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632" w:rsidRDefault="00F00632" w:rsidP="00C43081">
      <w:pPr>
        <w:ind w:right="-1"/>
        <w:jc w:val="center"/>
        <w:rPr>
          <w:b/>
          <w:sz w:val="22"/>
          <w:u w:val="single"/>
        </w:rPr>
      </w:pPr>
      <w:r>
        <w:rPr>
          <w:b/>
          <w:sz w:val="22"/>
        </w:rPr>
        <w:t>РОССИЙСКАЯ ФЕДЕРАЦИЯ</w:t>
      </w:r>
    </w:p>
    <w:p w:rsidR="00F00632" w:rsidRDefault="00F00632" w:rsidP="00C43081">
      <w:pPr>
        <w:ind w:right="-1"/>
        <w:jc w:val="center"/>
        <w:rPr>
          <w:b/>
          <w:sz w:val="22"/>
        </w:rPr>
      </w:pPr>
      <w:r>
        <w:rPr>
          <w:b/>
          <w:sz w:val="22"/>
        </w:rPr>
        <w:t>КУРГАНСКАЯ ОБЛАСТЬ</w:t>
      </w:r>
    </w:p>
    <w:p w:rsidR="00F00632" w:rsidRDefault="00F00632" w:rsidP="00C43081">
      <w:pPr>
        <w:ind w:right="-1"/>
        <w:jc w:val="center"/>
        <w:rPr>
          <w:b/>
          <w:sz w:val="22"/>
        </w:rPr>
      </w:pPr>
      <w:r>
        <w:rPr>
          <w:b/>
          <w:sz w:val="22"/>
        </w:rPr>
        <w:t>ПРИТОБОЛЬНЫЙ РАЙОН</w:t>
      </w:r>
    </w:p>
    <w:p w:rsidR="00F00632" w:rsidRDefault="00F00632" w:rsidP="00C43081">
      <w:pPr>
        <w:ind w:right="-1"/>
        <w:jc w:val="center"/>
        <w:rPr>
          <w:b/>
          <w:sz w:val="22"/>
        </w:rPr>
      </w:pPr>
      <w:r>
        <w:rPr>
          <w:b/>
          <w:sz w:val="22"/>
        </w:rPr>
        <w:t>МЕЖБОРНАЯ  СЕЛЬСКАЯ ДУМА</w:t>
      </w:r>
    </w:p>
    <w:p w:rsidR="00F00632" w:rsidRDefault="00F00632" w:rsidP="00F00632">
      <w:pPr>
        <w:ind w:right="-1"/>
        <w:rPr>
          <w:b/>
          <w:sz w:val="22"/>
        </w:rPr>
      </w:pPr>
    </w:p>
    <w:p w:rsidR="00F00632" w:rsidRDefault="00F00632" w:rsidP="00F00632">
      <w:pPr>
        <w:ind w:right="-1"/>
        <w:rPr>
          <w:b/>
          <w:sz w:val="22"/>
        </w:rPr>
      </w:pPr>
    </w:p>
    <w:p w:rsidR="00B67610" w:rsidRDefault="00B67610" w:rsidP="00F00632">
      <w:pPr>
        <w:ind w:right="-1"/>
        <w:rPr>
          <w:b/>
          <w:sz w:val="22"/>
        </w:rPr>
      </w:pPr>
    </w:p>
    <w:p w:rsidR="00F00632" w:rsidRDefault="00F00632" w:rsidP="00F00632">
      <w:pPr>
        <w:ind w:right="-1"/>
        <w:jc w:val="center"/>
        <w:rPr>
          <w:b/>
          <w:sz w:val="22"/>
        </w:rPr>
      </w:pPr>
      <w:r>
        <w:rPr>
          <w:b/>
          <w:sz w:val="22"/>
        </w:rPr>
        <w:t>РЕШЕНИЕ</w:t>
      </w:r>
    </w:p>
    <w:p w:rsidR="00F00632" w:rsidRDefault="00F00632" w:rsidP="00F00632">
      <w:pPr>
        <w:ind w:right="-1"/>
        <w:jc w:val="center"/>
        <w:rPr>
          <w:b/>
          <w:sz w:val="22"/>
        </w:rPr>
      </w:pPr>
    </w:p>
    <w:p w:rsidR="00B67610" w:rsidRDefault="00B67610" w:rsidP="00F00632">
      <w:pPr>
        <w:ind w:right="-1"/>
        <w:jc w:val="center"/>
        <w:rPr>
          <w:b/>
          <w:sz w:val="22"/>
        </w:rPr>
      </w:pPr>
    </w:p>
    <w:p w:rsidR="00F00632" w:rsidRDefault="00F00632" w:rsidP="00F00632">
      <w:pPr>
        <w:ind w:right="-1"/>
        <w:jc w:val="center"/>
        <w:rPr>
          <w:b/>
          <w:sz w:val="22"/>
        </w:rPr>
      </w:pPr>
    </w:p>
    <w:p w:rsidR="00F00632" w:rsidRPr="00B67610" w:rsidRDefault="00F00632" w:rsidP="00F00632">
      <w:pPr>
        <w:ind w:right="-1"/>
        <w:jc w:val="both"/>
        <w:rPr>
          <w:sz w:val="22"/>
        </w:rPr>
      </w:pPr>
      <w:r w:rsidRPr="00B67610">
        <w:rPr>
          <w:sz w:val="22"/>
        </w:rPr>
        <w:t>от «</w:t>
      </w:r>
      <w:r w:rsidR="00BA617B" w:rsidRPr="00B67610">
        <w:rPr>
          <w:sz w:val="22"/>
        </w:rPr>
        <w:t>00</w:t>
      </w:r>
      <w:r w:rsidR="00E54601" w:rsidRPr="00B67610">
        <w:rPr>
          <w:sz w:val="22"/>
        </w:rPr>
        <w:t xml:space="preserve"> »  </w:t>
      </w:r>
      <w:r w:rsidR="00872B75" w:rsidRPr="00B67610">
        <w:rPr>
          <w:sz w:val="22"/>
        </w:rPr>
        <w:t>декабря</w:t>
      </w:r>
      <w:r w:rsidR="00E54601" w:rsidRPr="00B67610">
        <w:rPr>
          <w:sz w:val="22"/>
        </w:rPr>
        <w:t xml:space="preserve"> 20</w:t>
      </w:r>
      <w:r w:rsidR="00FE352D" w:rsidRPr="00B67610">
        <w:rPr>
          <w:sz w:val="22"/>
        </w:rPr>
        <w:t>20</w:t>
      </w:r>
      <w:r w:rsidRPr="00B67610">
        <w:rPr>
          <w:sz w:val="22"/>
        </w:rPr>
        <w:t xml:space="preserve"> года            №</w:t>
      </w:r>
      <w:r w:rsidR="00BA617B" w:rsidRPr="00B67610">
        <w:rPr>
          <w:sz w:val="22"/>
        </w:rPr>
        <w:t>00</w:t>
      </w:r>
    </w:p>
    <w:p w:rsidR="00F00632" w:rsidRPr="00B67610" w:rsidRDefault="00F00632" w:rsidP="00F00632">
      <w:pPr>
        <w:ind w:right="-1"/>
        <w:rPr>
          <w:sz w:val="32"/>
          <w:szCs w:val="32"/>
        </w:rPr>
      </w:pPr>
      <w:r w:rsidRPr="00B67610">
        <w:rPr>
          <w:sz w:val="22"/>
        </w:rPr>
        <w:t xml:space="preserve">с. </w:t>
      </w:r>
      <w:proofErr w:type="spellStart"/>
      <w:r w:rsidRPr="00B67610">
        <w:rPr>
          <w:sz w:val="22"/>
        </w:rPr>
        <w:t>Межборное</w:t>
      </w:r>
      <w:proofErr w:type="spellEnd"/>
    </w:p>
    <w:p w:rsidR="00F00632" w:rsidRDefault="00F00632" w:rsidP="00F00632">
      <w:pPr>
        <w:ind w:right="-1"/>
        <w:jc w:val="center"/>
        <w:rPr>
          <w:b/>
          <w:sz w:val="22"/>
        </w:rPr>
      </w:pPr>
    </w:p>
    <w:p w:rsidR="00F00632" w:rsidRDefault="00F00632" w:rsidP="00F00632">
      <w:pPr>
        <w:ind w:right="-1"/>
        <w:jc w:val="center"/>
        <w:rPr>
          <w:b/>
          <w:sz w:val="22"/>
        </w:rPr>
      </w:pPr>
    </w:p>
    <w:p w:rsidR="00B67610" w:rsidRDefault="00F00632" w:rsidP="00C43081">
      <w:pPr>
        <w:ind w:right="-1"/>
        <w:rPr>
          <w:b/>
        </w:rPr>
      </w:pPr>
      <w:r>
        <w:rPr>
          <w:b/>
        </w:rPr>
        <w:t xml:space="preserve">О </w:t>
      </w:r>
      <w:r w:rsidR="006A059E">
        <w:rPr>
          <w:b/>
        </w:rPr>
        <w:t>в</w:t>
      </w:r>
      <w:r w:rsidR="006157D4">
        <w:rPr>
          <w:b/>
        </w:rPr>
        <w:t xml:space="preserve">несении изменений в решение </w:t>
      </w:r>
    </w:p>
    <w:p w:rsidR="00B67610" w:rsidRDefault="00F207F6" w:rsidP="00C43081">
      <w:pPr>
        <w:ind w:right="-1"/>
        <w:rPr>
          <w:b/>
        </w:rPr>
      </w:pPr>
      <w:proofErr w:type="spellStart"/>
      <w:r>
        <w:rPr>
          <w:b/>
        </w:rPr>
        <w:t>Межборной</w:t>
      </w:r>
      <w:proofErr w:type="spellEnd"/>
      <w:r>
        <w:rPr>
          <w:b/>
        </w:rPr>
        <w:t xml:space="preserve"> сельской Думы </w:t>
      </w:r>
      <w:proofErr w:type="gramStart"/>
      <w:r w:rsidR="006157D4">
        <w:rPr>
          <w:b/>
        </w:rPr>
        <w:t>от</w:t>
      </w:r>
      <w:proofErr w:type="gramEnd"/>
      <w:r w:rsidR="006157D4">
        <w:rPr>
          <w:b/>
        </w:rPr>
        <w:t xml:space="preserve"> </w:t>
      </w:r>
    </w:p>
    <w:p w:rsidR="00B67610" w:rsidRDefault="006157D4" w:rsidP="00C43081">
      <w:pPr>
        <w:ind w:right="-1"/>
        <w:rPr>
          <w:b/>
        </w:rPr>
      </w:pPr>
      <w:r>
        <w:rPr>
          <w:b/>
        </w:rPr>
        <w:t>2</w:t>
      </w:r>
      <w:r w:rsidR="001179A7">
        <w:rPr>
          <w:b/>
        </w:rPr>
        <w:t>4</w:t>
      </w:r>
      <w:r>
        <w:rPr>
          <w:b/>
        </w:rPr>
        <w:t>.12.201</w:t>
      </w:r>
      <w:r w:rsidR="001179A7">
        <w:rPr>
          <w:b/>
        </w:rPr>
        <w:t>9</w:t>
      </w:r>
      <w:r w:rsidR="00E65247">
        <w:rPr>
          <w:b/>
        </w:rPr>
        <w:t xml:space="preserve"> </w:t>
      </w:r>
      <w:r>
        <w:rPr>
          <w:b/>
        </w:rPr>
        <w:t>г</w:t>
      </w:r>
      <w:r w:rsidR="00E65247">
        <w:rPr>
          <w:b/>
        </w:rPr>
        <w:t>.</w:t>
      </w:r>
      <w:r w:rsidR="00C43081">
        <w:rPr>
          <w:b/>
        </w:rPr>
        <w:t xml:space="preserve"> № </w:t>
      </w:r>
      <w:r w:rsidR="006A059E">
        <w:rPr>
          <w:b/>
        </w:rPr>
        <w:t>3</w:t>
      </w:r>
      <w:r w:rsidR="00C43081">
        <w:rPr>
          <w:b/>
        </w:rPr>
        <w:t>4</w:t>
      </w:r>
      <w:r w:rsidR="00B67610">
        <w:rPr>
          <w:b/>
        </w:rPr>
        <w:t>«</w:t>
      </w:r>
      <w:r w:rsidR="00C43081">
        <w:rPr>
          <w:b/>
        </w:rPr>
        <w:t xml:space="preserve">О </w:t>
      </w:r>
      <w:r w:rsidR="001179A7">
        <w:rPr>
          <w:b/>
        </w:rPr>
        <w:t xml:space="preserve">бюджете </w:t>
      </w:r>
    </w:p>
    <w:p w:rsidR="00B67610" w:rsidRDefault="001179A7" w:rsidP="00C43081">
      <w:pPr>
        <w:ind w:right="-1"/>
        <w:rPr>
          <w:b/>
        </w:rPr>
      </w:pPr>
      <w:proofErr w:type="spellStart"/>
      <w:r>
        <w:rPr>
          <w:b/>
        </w:rPr>
        <w:t>Межборного</w:t>
      </w:r>
      <w:proofErr w:type="spellEnd"/>
      <w:r>
        <w:rPr>
          <w:b/>
        </w:rPr>
        <w:t xml:space="preserve">  сельсовета  на 2020 год </w:t>
      </w:r>
    </w:p>
    <w:p w:rsidR="00F00632" w:rsidRPr="00B67610" w:rsidRDefault="001179A7" w:rsidP="00114079">
      <w:pPr>
        <w:ind w:right="-1"/>
        <w:rPr>
          <w:b/>
        </w:rPr>
      </w:pPr>
      <w:r>
        <w:rPr>
          <w:b/>
        </w:rPr>
        <w:t>и  плановый период 2021 и 2022 годов</w:t>
      </w:r>
      <w:r w:rsidR="00C43081">
        <w:rPr>
          <w:b/>
        </w:rPr>
        <w:t>»</w:t>
      </w:r>
    </w:p>
    <w:p w:rsidR="00F00632" w:rsidRDefault="00F00632" w:rsidP="00F00632"/>
    <w:p w:rsidR="00B67610" w:rsidRDefault="00B67610" w:rsidP="00F00632"/>
    <w:p w:rsidR="00F00632" w:rsidRDefault="0076630D" w:rsidP="00C43081">
      <w:pPr>
        <w:tabs>
          <w:tab w:val="left" w:pos="1350"/>
        </w:tabs>
        <w:jc w:val="both"/>
      </w:pPr>
      <w:r w:rsidRPr="0076630D">
        <w:t xml:space="preserve">          На основании статьи 9 Бюджетного Кодекса </w:t>
      </w:r>
      <w:r w:rsidR="00B67610">
        <w:t xml:space="preserve">Российской Федерации, статьи 50 </w:t>
      </w:r>
      <w:r w:rsidRPr="0076630D">
        <w:t xml:space="preserve">Устава </w:t>
      </w:r>
      <w:proofErr w:type="spellStart"/>
      <w:r w:rsidRPr="0076630D">
        <w:t>Межборного</w:t>
      </w:r>
      <w:proofErr w:type="spellEnd"/>
      <w:r w:rsidRPr="0076630D">
        <w:t xml:space="preserve"> сельсовета</w:t>
      </w:r>
      <w:r w:rsidR="00B67610">
        <w:t xml:space="preserve"> </w:t>
      </w:r>
      <w:proofErr w:type="spellStart"/>
      <w:r w:rsidR="00B67610">
        <w:t>Притобольного</w:t>
      </w:r>
      <w:proofErr w:type="spellEnd"/>
      <w:r w:rsidR="00B67610">
        <w:t xml:space="preserve"> района Курганской области</w:t>
      </w:r>
      <w:r w:rsidRPr="0076630D">
        <w:t>, р</w:t>
      </w:r>
      <w:r w:rsidR="00B67610">
        <w:t xml:space="preserve">ешения </w:t>
      </w:r>
      <w:proofErr w:type="spellStart"/>
      <w:r w:rsidR="00B67610">
        <w:t>Межборной</w:t>
      </w:r>
      <w:proofErr w:type="spellEnd"/>
      <w:r w:rsidR="00B67610">
        <w:t xml:space="preserve"> сельской Думы</w:t>
      </w:r>
      <w:r w:rsidRPr="0076630D">
        <w:t xml:space="preserve"> от 16.11.2015</w:t>
      </w:r>
      <w:r w:rsidR="00B67610">
        <w:t xml:space="preserve"> </w:t>
      </w:r>
      <w:r w:rsidRPr="0076630D">
        <w:t>г.</w:t>
      </w:r>
      <w:r w:rsidR="00B67610">
        <w:t xml:space="preserve"> № 33</w:t>
      </w:r>
      <w:r w:rsidRPr="0076630D">
        <w:t xml:space="preserve"> «О Положении «О бюджетном устройстве и бюджетном процессе в </w:t>
      </w:r>
      <w:proofErr w:type="spellStart"/>
      <w:r w:rsidRPr="0076630D">
        <w:t>Межборном</w:t>
      </w:r>
      <w:proofErr w:type="spellEnd"/>
      <w:r w:rsidRPr="0076630D">
        <w:t xml:space="preserve"> сельсовете» </w:t>
      </w:r>
      <w:proofErr w:type="spellStart"/>
      <w:r w:rsidR="00C43081">
        <w:t>Межборная</w:t>
      </w:r>
      <w:proofErr w:type="spellEnd"/>
      <w:r w:rsidR="00C43081">
        <w:t xml:space="preserve"> сельская Дума</w:t>
      </w:r>
    </w:p>
    <w:p w:rsidR="00F00632" w:rsidRPr="00B67610" w:rsidRDefault="00F00632" w:rsidP="00B67610">
      <w:pPr>
        <w:jc w:val="both"/>
        <w:rPr>
          <w:b/>
        </w:rPr>
      </w:pPr>
      <w:r w:rsidRPr="00B67610">
        <w:rPr>
          <w:b/>
        </w:rPr>
        <w:t xml:space="preserve">РЕШИЛА:   </w:t>
      </w:r>
    </w:p>
    <w:p w:rsidR="002856A2" w:rsidRDefault="002856A2" w:rsidP="00114079">
      <w:pPr>
        <w:tabs>
          <w:tab w:val="left" w:pos="426"/>
          <w:tab w:val="left" w:pos="709"/>
        </w:tabs>
        <w:jc w:val="both"/>
      </w:pPr>
      <w:r>
        <w:t xml:space="preserve">1. Внести изменения в  основные характеристики  бюджета </w:t>
      </w:r>
      <w:proofErr w:type="spellStart"/>
      <w:r>
        <w:t>Межборного</w:t>
      </w:r>
      <w:proofErr w:type="spellEnd"/>
      <w:r>
        <w:t xml:space="preserve"> сельсовета на 2020 год:</w:t>
      </w:r>
    </w:p>
    <w:p w:rsidR="002856A2" w:rsidRDefault="002856A2" w:rsidP="00114079">
      <w:pPr>
        <w:ind w:firstLine="480"/>
        <w:jc w:val="both"/>
      </w:pPr>
      <w:r>
        <w:t xml:space="preserve">1.1. Общий объем  доходов бюджета </w:t>
      </w:r>
      <w:proofErr w:type="spellStart"/>
      <w:r>
        <w:t>Межб</w:t>
      </w:r>
      <w:r w:rsidR="00C43081">
        <w:t>орного</w:t>
      </w:r>
      <w:proofErr w:type="spellEnd"/>
      <w:r w:rsidR="00C43081">
        <w:t xml:space="preserve">  сельсовета в сумме</w:t>
      </w:r>
      <w:r w:rsidR="00BA617B">
        <w:t xml:space="preserve"> </w:t>
      </w:r>
      <w:r w:rsidR="00506D2F">
        <w:t>4331510</w:t>
      </w:r>
      <w:r w:rsidR="00C43081">
        <w:t xml:space="preserve"> </w:t>
      </w:r>
      <w:r>
        <w:t>руб</w:t>
      </w:r>
      <w:r w:rsidR="00B67610">
        <w:t>.</w:t>
      </w:r>
      <w:r w:rsidR="00BA617B">
        <w:t xml:space="preserve"> 54</w:t>
      </w:r>
      <w:r w:rsidR="00B67610">
        <w:t xml:space="preserve"> </w:t>
      </w:r>
      <w:r w:rsidR="00BA617B">
        <w:t>коп</w:t>
      </w:r>
      <w:r>
        <w:t>, в том числе:</w:t>
      </w:r>
    </w:p>
    <w:p w:rsidR="00506D2F" w:rsidRDefault="00506D2F" w:rsidP="00114079">
      <w:pPr>
        <w:ind w:firstLine="480"/>
        <w:jc w:val="both"/>
      </w:pPr>
      <w:r>
        <w:t>а</w:t>
      </w:r>
      <w:r w:rsidRPr="00C43081">
        <w:t>)</w:t>
      </w:r>
      <w:r>
        <w:t xml:space="preserve"> объем налоговых и прочих поступлений в сумме 1325000 руб</w:t>
      </w:r>
      <w:r w:rsidR="00B67610">
        <w:t>.</w:t>
      </w:r>
      <w:r>
        <w:t xml:space="preserve"> 00 коп;</w:t>
      </w:r>
    </w:p>
    <w:p w:rsidR="00C43081" w:rsidRPr="00C43081" w:rsidRDefault="00C43081" w:rsidP="00C43081">
      <w:pPr>
        <w:ind w:firstLine="480"/>
        <w:jc w:val="both"/>
      </w:pPr>
      <w:r w:rsidRPr="00C43081">
        <w:t xml:space="preserve">б) объем безвозмездных поступлений в сумме </w:t>
      </w:r>
      <w:r w:rsidR="00506D2F" w:rsidRPr="00506D2F">
        <w:t>3116510</w:t>
      </w:r>
      <w:r w:rsidR="00BA617B">
        <w:t xml:space="preserve"> </w:t>
      </w:r>
      <w:r w:rsidRPr="00C43081">
        <w:t>руб</w:t>
      </w:r>
      <w:r w:rsidR="00B67610">
        <w:t>.</w:t>
      </w:r>
      <w:r w:rsidR="00BA617B">
        <w:t xml:space="preserve"> 54 коп</w:t>
      </w:r>
      <w:r w:rsidRPr="00C43081">
        <w:t xml:space="preserve">, в том числе объем безвозмездных поступлений от других бюджетов бюджетной системы Российской Федерации в сумме </w:t>
      </w:r>
      <w:r w:rsidR="00506D2F" w:rsidRPr="00506D2F">
        <w:t>3006510</w:t>
      </w:r>
      <w:r w:rsidRPr="00C43081">
        <w:t xml:space="preserve"> руб</w:t>
      </w:r>
      <w:r w:rsidR="00B67610">
        <w:t>.</w:t>
      </w:r>
      <w:r w:rsidR="00BA617B">
        <w:t xml:space="preserve"> 54 коп</w:t>
      </w:r>
      <w:r w:rsidRPr="00C43081">
        <w:t xml:space="preserve">, из них: </w:t>
      </w:r>
    </w:p>
    <w:p w:rsidR="00C43081" w:rsidRPr="00C43081" w:rsidRDefault="00C43081" w:rsidP="00C43081">
      <w:pPr>
        <w:ind w:firstLine="480"/>
        <w:jc w:val="both"/>
      </w:pPr>
      <w:r w:rsidRPr="00C43081">
        <w:t xml:space="preserve">- дотации бюджетам поселений на выравнивание уровня бюджетной обеспеченности </w:t>
      </w:r>
      <w:r>
        <w:t>375200</w:t>
      </w:r>
      <w:r w:rsidRPr="00C43081">
        <w:t xml:space="preserve"> руб</w:t>
      </w:r>
      <w:r w:rsidR="00B67610">
        <w:t>.</w:t>
      </w:r>
      <w:r w:rsidR="00BA617B">
        <w:t xml:space="preserve"> 00 коп</w:t>
      </w:r>
      <w:r w:rsidRPr="00C43081">
        <w:t>;</w:t>
      </w:r>
    </w:p>
    <w:p w:rsidR="00C43081" w:rsidRPr="00C43081" w:rsidRDefault="00C43081" w:rsidP="00C43081">
      <w:pPr>
        <w:ind w:firstLine="480"/>
        <w:jc w:val="both"/>
      </w:pPr>
      <w:r w:rsidRPr="00C43081">
        <w:t xml:space="preserve">- дотации бюджетам поселений на поддержку мер по обеспечению сбалансированности бюджета в сумме </w:t>
      </w:r>
      <w:r w:rsidR="00506D2F" w:rsidRPr="00506D2F">
        <w:t>2406444</w:t>
      </w:r>
      <w:r w:rsidRPr="00C43081">
        <w:t xml:space="preserve"> руб</w:t>
      </w:r>
      <w:r w:rsidR="00B67610">
        <w:t>.</w:t>
      </w:r>
      <w:r w:rsidR="00BA617B">
        <w:t xml:space="preserve"> 54 коп</w:t>
      </w:r>
      <w:r w:rsidRPr="00C43081">
        <w:t>;</w:t>
      </w:r>
    </w:p>
    <w:p w:rsidR="00C43081" w:rsidRPr="00C43081" w:rsidRDefault="00C43081" w:rsidP="00C43081">
      <w:pPr>
        <w:ind w:firstLine="480"/>
        <w:jc w:val="both"/>
      </w:pPr>
      <w:r w:rsidRPr="00C43081">
        <w:t xml:space="preserve">- субвенции бюджетам поселений в сумме </w:t>
      </w:r>
      <w:r>
        <w:t>95893</w:t>
      </w:r>
      <w:r w:rsidRPr="00C43081">
        <w:t xml:space="preserve"> руб</w:t>
      </w:r>
      <w:r w:rsidR="00B67610">
        <w:t>.</w:t>
      </w:r>
      <w:r w:rsidR="00BA617B">
        <w:t xml:space="preserve"> 00коп</w:t>
      </w:r>
      <w:r w:rsidRPr="00C43081">
        <w:t>;</w:t>
      </w:r>
    </w:p>
    <w:p w:rsidR="00C43081" w:rsidRPr="00C43081" w:rsidRDefault="00C43081" w:rsidP="00C43081">
      <w:pPr>
        <w:ind w:firstLine="480"/>
        <w:jc w:val="both"/>
      </w:pPr>
      <w:r w:rsidRPr="00C43081">
        <w:t>- иные м</w:t>
      </w:r>
      <w:r>
        <w:t xml:space="preserve">ежбюджетные трансферты в сумме </w:t>
      </w:r>
      <w:r w:rsidR="00BA617B">
        <w:t>4</w:t>
      </w:r>
      <w:r w:rsidRPr="00C43081">
        <w:t>000 руб</w:t>
      </w:r>
      <w:r w:rsidR="00B67610">
        <w:t>.</w:t>
      </w:r>
      <w:r w:rsidR="00BA617B">
        <w:t xml:space="preserve"> 00 коп</w:t>
      </w:r>
      <w:r w:rsidRPr="00C43081">
        <w:t>;</w:t>
      </w:r>
    </w:p>
    <w:p w:rsidR="002856A2" w:rsidRDefault="00C43081" w:rsidP="00C43081">
      <w:pPr>
        <w:ind w:firstLine="480"/>
        <w:jc w:val="both"/>
      </w:pPr>
      <w:r w:rsidRPr="00C43081">
        <w:t>объем прочих без</w:t>
      </w:r>
      <w:r>
        <w:t>возмездных поступлений в сумме 11</w:t>
      </w:r>
      <w:r w:rsidRPr="00C43081">
        <w:t xml:space="preserve">0000 рублей;    </w:t>
      </w:r>
    </w:p>
    <w:p w:rsidR="002856A2" w:rsidRDefault="002856A2" w:rsidP="002856A2">
      <w:pPr>
        <w:ind w:firstLine="480"/>
        <w:jc w:val="both"/>
      </w:pPr>
      <w:r>
        <w:t xml:space="preserve">1.2. Общий объем  расходов бюджета </w:t>
      </w:r>
      <w:proofErr w:type="spellStart"/>
      <w:r>
        <w:t>Меж</w:t>
      </w:r>
      <w:r w:rsidR="00C43081">
        <w:t>борного</w:t>
      </w:r>
      <w:proofErr w:type="spellEnd"/>
      <w:r w:rsidR="00C43081">
        <w:t xml:space="preserve">  сельсовета в сумме </w:t>
      </w:r>
      <w:r w:rsidR="00506D2F" w:rsidRPr="00506D2F">
        <w:t>5661965</w:t>
      </w:r>
      <w:r>
        <w:t> руб</w:t>
      </w:r>
      <w:r w:rsidR="00B67610">
        <w:t xml:space="preserve">. </w:t>
      </w:r>
      <w:r w:rsidR="008C2502">
        <w:t>25 коп</w:t>
      </w:r>
      <w:r>
        <w:t>;</w:t>
      </w:r>
    </w:p>
    <w:p w:rsidR="002856A2" w:rsidRDefault="002856A2" w:rsidP="002856A2">
      <w:pPr>
        <w:ind w:firstLine="480"/>
        <w:jc w:val="both"/>
      </w:pPr>
      <w:r>
        <w:t xml:space="preserve">1.3. Превышение расходов над доходами (дефицит) бюджета </w:t>
      </w:r>
      <w:proofErr w:type="spellStart"/>
      <w:r>
        <w:t>Межборного</w:t>
      </w:r>
      <w:proofErr w:type="spellEnd"/>
      <w:r>
        <w:t xml:space="preserve">  сельсовета в сумме </w:t>
      </w:r>
      <w:r w:rsidR="008C2502">
        <w:t>1330454</w:t>
      </w:r>
      <w:r>
        <w:t xml:space="preserve"> руб</w:t>
      </w:r>
      <w:r w:rsidR="00B67610">
        <w:t>.</w:t>
      </w:r>
      <w:r w:rsidR="008C2502">
        <w:t xml:space="preserve"> 71 коп</w:t>
      </w:r>
      <w:r>
        <w:t>.</w:t>
      </w:r>
    </w:p>
    <w:p w:rsidR="00C43081" w:rsidRPr="00C43081" w:rsidRDefault="00C43081" w:rsidP="00114079">
      <w:pPr>
        <w:tabs>
          <w:tab w:val="left" w:pos="567"/>
        </w:tabs>
        <w:autoSpaceDE w:val="0"/>
        <w:autoSpaceDN w:val="0"/>
        <w:adjustRightInd w:val="0"/>
        <w:jc w:val="both"/>
      </w:pPr>
      <w:r w:rsidRPr="00C43081">
        <w:t xml:space="preserve">2 Приложение 1 к решению </w:t>
      </w:r>
      <w:proofErr w:type="spellStart"/>
      <w:r w:rsidR="009305D0">
        <w:t>Межборной</w:t>
      </w:r>
      <w:proofErr w:type="spellEnd"/>
      <w:r w:rsidR="00A17D50">
        <w:t xml:space="preserve"> </w:t>
      </w:r>
      <w:r w:rsidRPr="00C43081">
        <w:t>сельской Думы от 2</w:t>
      </w:r>
      <w:r w:rsidR="009305D0">
        <w:t>4.12.2019 г. № 34</w:t>
      </w:r>
      <w:r w:rsidRPr="00C43081">
        <w:t xml:space="preserve">  «О  бюджете </w:t>
      </w:r>
      <w:proofErr w:type="spellStart"/>
      <w:r>
        <w:t>Межборного</w:t>
      </w:r>
      <w:proofErr w:type="spellEnd"/>
      <w:r w:rsidRPr="00C43081">
        <w:t xml:space="preserve"> сельсовета  на 2020 год и  плановый период  2021 и 2022 годов »  изложить в редакции согласно приложению 1 к настоящему решению.</w:t>
      </w:r>
    </w:p>
    <w:p w:rsidR="00C43081" w:rsidRPr="00C43081" w:rsidRDefault="00C43081" w:rsidP="00C43081">
      <w:pPr>
        <w:tabs>
          <w:tab w:val="left" w:pos="480"/>
        </w:tabs>
        <w:autoSpaceDE w:val="0"/>
        <w:autoSpaceDN w:val="0"/>
        <w:adjustRightInd w:val="0"/>
        <w:jc w:val="both"/>
      </w:pPr>
      <w:r w:rsidRPr="00C43081">
        <w:t xml:space="preserve">       3. Приложение 7 к решению </w:t>
      </w:r>
      <w:proofErr w:type="spellStart"/>
      <w:r w:rsidR="009305D0" w:rsidRPr="009305D0">
        <w:t>Межборной</w:t>
      </w:r>
      <w:proofErr w:type="spellEnd"/>
      <w:r w:rsidR="009305D0" w:rsidRPr="009305D0">
        <w:t xml:space="preserve"> сельской Думы от 24.12.2019</w:t>
      </w:r>
      <w:r w:rsidR="00E65247">
        <w:t xml:space="preserve"> </w:t>
      </w:r>
      <w:r w:rsidR="00114079">
        <w:t xml:space="preserve">г. </w:t>
      </w:r>
      <w:r w:rsidR="00114079" w:rsidRPr="00114079">
        <w:t xml:space="preserve">№ 34  </w:t>
      </w:r>
      <w:r w:rsidRPr="00C43081">
        <w:t xml:space="preserve">«О  бюджете </w:t>
      </w:r>
      <w:proofErr w:type="spellStart"/>
      <w:r>
        <w:t>Межборного</w:t>
      </w:r>
      <w:proofErr w:type="spellEnd"/>
      <w:r w:rsidRPr="00C43081">
        <w:t xml:space="preserve"> сельсовета  на 2020 год и  плановый период  2021 и 2022 годов »   изложить в редакции согласно приложению 2 к настоящему решению.</w:t>
      </w:r>
    </w:p>
    <w:p w:rsidR="00C43081" w:rsidRPr="00C43081" w:rsidRDefault="00C43081" w:rsidP="00C43081">
      <w:pPr>
        <w:tabs>
          <w:tab w:val="left" w:pos="480"/>
        </w:tabs>
        <w:autoSpaceDE w:val="0"/>
        <w:autoSpaceDN w:val="0"/>
        <w:adjustRightInd w:val="0"/>
        <w:jc w:val="both"/>
      </w:pPr>
      <w:r w:rsidRPr="00C43081">
        <w:t xml:space="preserve">       4.  Пр</w:t>
      </w:r>
      <w:r w:rsidR="00E65247">
        <w:t xml:space="preserve">иложение 9 к решению </w:t>
      </w:r>
      <w:proofErr w:type="spellStart"/>
      <w:r w:rsidR="00E65247">
        <w:t>Межборной</w:t>
      </w:r>
      <w:proofErr w:type="spellEnd"/>
      <w:r w:rsidRPr="00C43081">
        <w:t xml:space="preserve"> сельс</w:t>
      </w:r>
      <w:r w:rsidR="00114079">
        <w:t>кой Думы от 24.12.2019 г. № 34</w:t>
      </w:r>
      <w:r w:rsidRPr="00C43081">
        <w:t xml:space="preserve">  «О  бюджете </w:t>
      </w:r>
      <w:proofErr w:type="spellStart"/>
      <w:r>
        <w:t>Межборного</w:t>
      </w:r>
      <w:proofErr w:type="spellEnd"/>
      <w:r w:rsidRPr="00C43081">
        <w:t xml:space="preserve"> сельсовета  на 2020 год и  плановый период  2021 и 2022 годов »  изложить в редакции согласно пр</w:t>
      </w:r>
      <w:r w:rsidR="00E65247">
        <w:t>иложению 3 к настоящему решению.</w:t>
      </w:r>
    </w:p>
    <w:p w:rsidR="00C43081" w:rsidRPr="00C43081" w:rsidRDefault="00C43081" w:rsidP="00C43081">
      <w:pPr>
        <w:tabs>
          <w:tab w:val="left" w:pos="480"/>
        </w:tabs>
        <w:autoSpaceDE w:val="0"/>
        <w:autoSpaceDN w:val="0"/>
        <w:adjustRightInd w:val="0"/>
        <w:jc w:val="both"/>
      </w:pPr>
      <w:r w:rsidRPr="00C43081">
        <w:t xml:space="preserve">       5. Приложение 11 к</w:t>
      </w:r>
      <w:r w:rsidR="00F207F6">
        <w:t xml:space="preserve"> решению </w:t>
      </w:r>
      <w:proofErr w:type="spellStart"/>
      <w:r w:rsidR="009305D0" w:rsidRPr="009305D0">
        <w:t>Межборной</w:t>
      </w:r>
      <w:proofErr w:type="spellEnd"/>
      <w:r w:rsidR="009305D0" w:rsidRPr="009305D0">
        <w:t xml:space="preserve"> сельской Думы от 24.12.2019</w:t>
      </w:r>
      <w:r w:rsidR="00114079">
        <w:t xml:space="preserve"> г.</w:t>
      </w:r>
      <w:r w:rsidR="00114079" w:rsidRPr="00114079">
        <w:t xml:space="preserve">№ 34  </w:t>
      </w:r>
      <w:r w:rsidRPr="00C43081">
        <w:t xml:space="preserve">«О  бюджете </w:t>
      </w:r>
      <w:proofErr w:type="spellStart"/>
      <w:r>
        <w:t>Межборного</w:t>
      </w:r>
      <w:proofErr w:type="spellEnd"/>
      <w:r w:rsidRPr="00C43081">
        <w:t xml:space="preserve"> сельсовета  на 2020 год и  плановый период  2021 и 2022 годов »  »  изложить в редакции согласно приложению 4 к настоящему решению.    </w:t>
      </w:r>
    </w:p>
    <w:p w:rsidR="00F00632" w:rsidRDefault="00114079" w:rsidP="00C43081">
      <w:pPr>
        <w:jc w:val="both"/>
      </w:pPr>
      <w:r>
        <w:t>6</w:t>
      </w:r>
      <w:r w:rsidR="00F00632">
        <w:t>. Настоящее решение подлежит опублико</w:t>
      </w:r>
      <w:r w:rsidR="00E65247">
        <w:t>ванию в печатном органе</w:t>
      </w:r>
      <w:r w:rsidR="00F00632">
        <w:t xml:space="preserve"> «</w:t>
      </w:r>
      <w:proofErr w:type="spellStart"/>
      <w:r w:rsidR="00F00632">
        <w:t>Межборский</w:t>
      </w:r>
      <w:proofErr w:type="spellEnd"/>
      <w:r w:rsidR="00F00632">
        <w:t xml:space="preserve"> вестник»».</w:t>
      </w:r>
    </w:p>
    <w:p w:rsidR="008C072D" w:rsidRPr="008C072D" w:rsidRDefault="00114079" w:rsidP="008C072D">
      <w:pPr>
        <w:jc w:val="both"/>
      </w:pPr>
      <w:r>
        <w:t xml:space="preserve">      7  </w:t>
      </w:r>
      <w:r w:rsidR="00F00632">
        <w:t xml:space="preserve">. </w:t>
      </w:r>
      <w:r w:rsidR="008C072D" w:rsidRPr="008C072D">
        <w:t>Настоящее решение вступает в силу  с момента опубликования</w:t>
      </w:r>
    </w:p>
    <w:p w:rsidR="008C072D" w:rsidRPr="008C072D" w:rsidRDefault="008C072D" w:rsidP="008C072D">
      <w:pPr>
        <w:jc w:val="both"/>
      </w:pPr>
      <w:r w:rsidRPr="008C072D">
        <w:lastRenderedPageBreak/>
        <w:t xml:space="preserve">   8.   </w:t>
      </w:r>
      <w:proofErr w:type="gramStart"/>
      <w:r w:rsidRPr="008C072D">
        <w:t>Контроль за</w:t>
      </w:r>
      <w:proofErr w:type="gramEnd"/>
      <w:r w:rsidRPr="008C072D">
        <w:t xml:space="preserve"> выполнением настоящего решения оставляю за с</w:t>
      </w:r>
      <w:r>
        <w:t>обой (</w:t>
      </w:r>
      <w:proofErr w:type="spellStart"/>
      <w:r>
        <w:t>Н.А</w:t>
      </w:r>
      <w:r w:rsidRPr="008C072D">
        <w:t>.</w:t>
      </w:r>
      <w:r>
        <w:t>Камынина</w:t>
      </w:r>
      <w:proofErr w:type="spellEnd"/>
      <w:r w:rsidRPr="008C072D">
        <w:t xml:space="preserve">)     </w:t>
      </w:r>
    </w:p>
    <w:p w:rsidR="00F00632" w:rsidRDefault="00F00632" w:rsidP="00F00632">
      <w:pPr>
        <w:ind w:left="720" w:hanging="720"/>
        <w:jc w:val="both"/>
      </w:pPr>
    </w:p>
    <w:p w:rsidR="00F00632" w:rsidRDefault="00F00632" w:rsidP="00F00632">
      <w:pPr>
        <w:ind w:left="720" w:hanging="720"/>
        <w:jc w:val="both"/>
      </w:pPr>
      <w:r>
        <w:t xml:space="preserve">Председатель </w:t>
      </w:r>
      <w:proofErr w:type="spellStart"/>
      <w:r>
        <w:t>Межборной</w:t>
      </w:r>
      <w:proofErr w:type="spellEnd"/>
      <w:r>
        <w:t xml:space="preserve">  сельской Думы                                            Н.А. </w:t>
      </w:r>
      <w:proofErr w:type="spellStart"/>
      <w:r>
        <w:t>Камынина</w:t>
      </w:r>
      <w:proofErr w:type="spellEnd"/>
    </w:p>
    <w:p w:rsidR="002F0486" w:rsidRDefault="002F0486" w:rsidP="007551AD">
      <w:pPr>
        <w:ind w:left="720" w:hanging="720"/>
        <w:jc w:val="both"/>
      </w:pPr>
    </w:p>
    <w:tbl>
      <w:tblPr>
        <w:tblW w:w="9311" w:type="dxa"/>
        <w:tblInd w:w="720" w:type="dxa"/>
        <w:tblLayout w:type="fixed"/>
        <w:tblLook w:val="01E0"/>
      </w:tblPr>
      <w:tblGrid>
        <w:gridCol w:w="4491"/>
        <w:gridCol w:w="4820"/>
      </w:tblGrid>
      <w:tr w:rsidR="00114079" w:rsidRPr="00114079" w:rsidTr="008C072D">
        <w:trPr>
          <w:trHeight w:val="2127"/>
        </w:trPr>
        <w:tc>
          <w:tcPr>
            <w:tcW w:w="4491" w:type="dxa"/>
            <w:shd w:val="clear" w:color="auto" w:fill="auto"/>
          </w:tcPr>
          <w:p w:rsidR="00114079" w:rsidRPr="00114079" w:rsidRDefault="00114079" w:rsidP="00114079">
            <w:pPr>
              <w:jc w:val="both"/>
            </w:pPr>
          </w:p>
        </w:tc>
        <w:tc>
          <w:tcPr>
            <w:tcW w:w="4820" w:type="dxa"/>
            <w:shd w:val="clear" w:color="auto" w:fill="auto"/>
          </w:tcPr>
          <w:p w:rsidR="00E65247" w:rsidRDefault="00E65247" w:rsidP="00114079">
            <w:pPr>
              <w:jc w:val="both"/>
            </w:pPr>
          </w:p>
          <w:p w:rsidR="00E65247" w:rsidRDefault="00E65247" w:rsidP="00114079">
            <w:pPr>
              <w:jc w:val="both"/>
            </w:pPr>
          </w:p>
          <w:p w:rsidR="00E65247" w:rsidRDefault="00E65247" w:rsidP="00114079">
            <w:pPr>
              <w:jc w:val="both"/>
            </w:pPr>
          </w:p>
          <w:p w:rsidR="00E65247" w:rsidRDefault="00E65247" w:rsidP="00114079">
            <w:pPr>
              <w:jc w:val="both"/>
            </w:pPr>
          </w:p>
          <w:p w:rsidR="00E65247" w:rsidRDefault="00E65247" w:rsidP="00114079">
            <w:pPr>
              <w:jc w:val="both"/>
            </w:pPr>
          </w:p>
          <w:p w:rsidR="00E65247" w:rsidRDefault="00E65247" w:rsidP="00114079">
            <w:pPr>
              <w:jc w:val="both"/>
            </w:pPr>
          </w:p>
          <w:p w:rsidR="00E65247" w:rsidRDefault="00E65247" w:rsidP="00114079">
            <w:pPr>
              <w:jc w:val="both"/>
            </w:pPr>
          </w:p>
          <w:p w:rsidR="00E65247" w:rsidRDefault="00E65247" w:rsidP="00114079">
            <w:pPr>
              <w:jc w:val="both"/>
            </w:pPr>
          </w:p>
          <w:p w:rsidR="00E65247" w:rsidRDefault="00E65247" w:rsidP="00114079">
            <w:pPr>
              <w:jc w:val="both"/>
            </w:pPr>
          </w:p>
          <w:p w:rsidR="00E65247" w:rsidRDefault="00E65247" w:rsidP="00114079">
            <w:pPr>
              <w:jc w:val="both"/>
            </w:pPr>
          </w:p>
          <w:p w:rsidR="00E65247" w:rsidRDefault="00E65247" w:rsidP="00114079">
            <w:pPr>
              <w:jc w:val="both"/>
            </w:pPr>
          </w:p>
          <w:p w:rsidR="00E65247" w:rsidRDefault="00E65247" w:rsidP="00114079">
            <w:pPr>
              <w:jc w:val="both"/>
            </w:pPr>
          </w:p>
          <w:p w:rsidR="00E65247" w:rsidRDefault="00E65247" w:rsidP="00114079">
            <w:pPr>
              <w:jc w:val="both"/>
            </w:pPr>
          </w:p>
          <w:p w:rsidR="00E65247" w:rsidRDefault="00E65247" w:rsidP="00114079">
            <w:pPr>
              <w:jc w:val="both"/>
            </w:pPr>
          </w:p>
          <w:p w:rsidR="00E65247" w:rsidRDefault="00E65247" w:rsidP="00114079">
            <w:pPr>
              <w:jc w:val="both"/>
            </w:pPr>
          </w:p>
          <w:p w:rsidR="00E65247" w:rsidRDefault="00E65247" w:rsidP="00114079">
            <w:pPr>
              <w:jc w:val="both"/>
            </w:pPr>
          </w:p>
          <w:p w:rsidR="00E65247" w:rsidRDefault="00E65247" w:rsidP="00114079">
            <w:pPr>
              <w:jc w:val="both"/>
            </w:pPr>
          </w:p>
          <w:p w:rsidR="00E65247" w:rsidRDefault="00E65247" w:rsidP="00114079">
            <w:pPr>
              <w:jc w:val="both"/>
            </w:pPr>
          </w:p>
          <w:p w:rsidR="00E65247" w:rsidRDefault="00E65247" w:rsidP="00114079">
            <w:pPr>
              <w:jc w:val="both"/>
            </w:pPr>
          </w:p>
          <w:p w:rsidR="00E65247" w:rsidRDefault="00E65247" w:rsidP="00114079">
            <w:pPr>
              <w:jc w:val="both"/>
            </w:pPr>
          </w:p>
          <w:p w:rsidR="00E65247" w:rsidRDefault="00E65247" w:rsidP="00114079">
            <w:pPr>
              <w:jc w:val="both"/>
            </w:pPr>
          </w:p>
          <w:p w:rsidR="00E65247" w:rsidRDefault="00E65247" w:rsidP="00114079">
            <w:pPr>
              <w:jc w:val="both"/>
            </w:pPr>
          </w:p>
          <w:p w:rsidR="00E65247" w:rsidRDefault="00E65247" w:rsidP="00114079">
            <w:pPr>
              <w:jc w:val="both"/>
            </w:pPr>
          </w:p>
          <w:p w:rsidR="00E65247" w:rsidRDefault="00E65247" w:rsidP="00114079">
            <w:pPr>
              <w:jc w:val="both"/>
            </w:pPr>
          </w:p>
          <w:p w:rsidR="00E65247" w:rsidRDefault="00E65247" w:rsidP="00114079">
            <w:pPr>
              <w:jc w:val="both"/>
            </w:pPr>
          </w:p>
          <w:p w:rsidR="00E65247" w:rsidRDefault="00E65247" w:rsidP="00114079">
            <w:pPr>
              <w:jc w:val="both"/>
            </w:pPr>
          </w:p>
          <w:p w:rsidR="00E65247" w:rsidRDefault="00E65247" w:rsidP="00114079">
            <w:pPr>
              <w:jc w:val="both"/>
            </w:pPr>
          </w:p>
          <w:p w:rsidR="00E65247" w:rsidRDefault="00E65247" w:rsidP="00114079">
            <w:pPr>
              <w:jc w:val="both"/>
            </w:pPr>
          </w:p>
          <w:p w:rsidR="00E65247" w:rsidRDefault="00E65247" w:rsidP="00114079">
            <w:pPr>
              <w:jc w:val="both"/>
            </w:pPr>
          </w:p>
          <w:p w:rsidR="00E65247" w:rsidRDefault="00E65247" w:rsidP="00114079">
            <w:pPr>
              <w:jc w:val="both"/>
            </w:pPr>
          </w:p>
          <w:p w:rsidR="00E65247" w:rsidRDefault="00E65247" w:rsidP="00114079">
            <w:pPr>
              <w:jc w:val="both"/>
            </w:pPr>
          </w:p>
          <w:p w:rsidR="00E65247" w:rsidRDefault="00E65247" w:rsidP="00114079">
            <w:pPr>
              <w:jc w:val="both"/>
            </w:pPr>
          </w:p>
          <w:p w:rsidR="00E65247" w:rsidRDefault="00E65247" w:rsidP="00114079">
            <w:pPr>
              <w:jc w:val="both"/>
            </w:pPr>
          </w:p>
          <w:p w:rsidR="00E65247" w:rsidRDefault="00E65247" w:rsidP="00114079">
            <w:pPr>
              <w:jc w:val="both"/>
            </w:pPr>
          </w:p>
          <w:p w:rsidR="00E65247" w:rsidRDefault="00E65247" w:rsidP="00114079">
            <w:pPr>
              <w:jc w:val="both"/>
            </w:pPr>
          </w:p>
          <w:p w:rsidR="00E65247" w:rsidRDefault="00E65247" w:rsidP="00114079">
            <w:pPr>
              <w:jc w:val="both"/>
            </w:pPr>
          </w:p>
          <w:p w:rsidR="00E65247" w:rsidRDefault="00E65247" w:rsidP="00114079">
            <w:pPr>
              <w:jc w:val="both"/>
            </w:pPr>
          </w:p>
          <w:p w:rsidR="00E65247" w:rsidRDefault="00E65247" w:rsidP="00114079">
            <w:pPr>
              <w:jc w:val="both"/>
            </w:pPr>
          </w:p>
          <w:p w:rsidR="00E65247" w:rsidRDefault="00E65247" w:rsidP="00114079">
            <w:pPr>
              <w:jc w:val="both"/>
            </w:pPr>
          </w:p>
          <w:p w:rsidR="00E65247" w:rsidRDefault="00E65247" w:rsidP="00114079">
            <w:pPr>
              <w:jc w:val="both"/>
            </w:pPr>
          </w:p>
          <w:p w:rsidR="00E65247" w:rsidRDefault="00E65247" w:rsidP="00114079">
            <w:pPr>
              <w:jc w:val="both"/>
            </w:pPr>
          </w:p>
          <w:p w:rsidR="00E65247" w:rsidRDefault="00E65247" w:rsidP="00114079">
            <w:pPr>
              <w:jc w:val="both"/>
            </w:pPr>
          </w:p>
          <w:p w:rsidR="00E65247" w:rsidRDefault="00E65247" w:rsidP="00114079">
            <w:pPr>
              <w:jc w:val="both"/>
            </w:pPr>
          </w:p>
          <w:p w:rsidR="00E65247" w:rsidRDefault="00E65247" w:rsidP="00114079">
            <w:pPr>
              <w:jc w:val="both"/>
            </w:pPr>
          </w:p>
          <w:p w:rsidR="00E65247" w:rsidRDefault="00E65247" w:rsidP="00114079">
            <w:pPr>
              <w:jc w:val="both"/>
            </w:pPr>
          </w:p>
          <w:p w:rsidR="00E65247" w:rsidRDefault="00E65247" w:rsidP="00114079">
            <w:pPr>
              <w:jc w:val="both"/>
            </w:pPr>
          </w:p>
          <w:p w:rsidR="00E65247" w:rsidRDefault="00E65247" w:rsidP="00114079">
            <w:pPr>
              <w:jc w:val="both"/>
            </w:pPr>
          </w:p>
          <w:p w:rsidR="00E65247" w:rsidRDefault="00E65247" w:rsidP="00114079">
            <w:pPr>
              <w:jc w:val="both"/>
            </w:pPr>
          </w:p>
          <w:p w:rsidR="00E65247" w:rsidRDefault="00E65247" w:rsidP="00114079">
            <w:pPr>
              <w:jc w:val="both"/>
            </w:pPr>
          </w:p>
          <w:p w:rsidR="00E65247" w:rsidRDefault="00E65247" w:rsidP="00114079">
            <w:pPr>
              <w:jc w:val="both"/>
            </w:pPr>
          </w:p>
          <w:p w:rsidR="00E65247" w:rsidRDefault="00E65247" w:rsidP="00114079">
            <w:pPr>
              <w:jc w:val="both"/>
            </w:pPr>
          </w:p>
          <w:p w:rsidR="00E65247" w:rsidRDefault="00E65247" w:rsidP="00114079">
            <w:pPr>
              <w:jc w:val="both"/>
            </w:pPr>
          </w:p>
          <w:p w:rsidR="00E65247" w:rsidRDefault="00E65247" w:rsidP="00114079">
            <w:pPr>
              <w:jc w:val="both"/>
            </w:pPr>
          </w:p>
          <w:p w:rsidR="00114079" w:rsidRPr="00114079" w:rsidRDefault="00114079" w:rsidP="00114079">
            <w:pPr>
              <w:jc w:val="both"/>
            </w:pPr>
            <w:r w:rsidRPr="00114079">
              <w:lastRenderedPageBreak/>
              <w:t>Приложение  1</w:t>
            </w:r>
          </w:p>
          <w:p w:rsidR="00114079" w:rsidRPr="00114079" w:rsidRDefault="00114079" w:rsidP="00114079">
            <w:pPr>
              <w:jc w:val="both"/>
            </w:pPr>
            <w:r w:rsidRPr="00114079">
              <w:t xml:space="preserve">к решению </w:t>
            </w:r>
            <w:proofErr w:type="spellStart"/>
            <w:r w:rsidR="008C072D">
              <w:t>Межборной</w:t>
            </w:r>
            <w:proofErr w:type="spellEnd"/>
            <w:r w:rsidRPr="00114079">
              <w:t xml:space="preserve">  сельской Думы </w:t>
            </w:r>
            <w:r w:rsidRPr="00F207F6">
              <w:t xml:space="preserve">от </w:t>
            </w:r>
            <w:r w:rsidR="00506D2F" w:rsidRPr="00506D2F">
              <w:t>00</w:t>
            </w:r>
            <w:r w:rsidR="00506D2F">
              <w:t xml:space="preserve"> декабря</w:t>
            </w:r>
            <w:r w:rsidR="00506D2F" w:rsidRPr="00506D2F">
              <w:t xml:space="preserve"> </w:t>
            </w:r>
            <w:r w:rsidRPr="00F207F6">
              <w:t xml:space="preserve"> 2020 года № </w:t>
            </w:r>
            <w:r w:rsidR="00506D2F">
              <w:t>00</w:t>
            </w:r>
          </w:p>
          <w:p w:rsidR="00114079" w:rsidRPr="00114079" w:rsidRDefault="00114079" w:rsidP="00114079">
            <w:pPr>
              <w:jc w:val="both"/>
            </w:pPr>
            <w:r w:rsidRPr="00114079">
              <w:t xml:space="preserve">«О внесении изменений в решение </w:t>
            </w:r>
          </w:p>
          <w:p w:rsidR="00114079" w:rsidRPr="00114079" w:rsidRDefault="008C072D" w:rsidP="008C072D">
            <w:pPr>
              <w:jc w:val="both"/>
            </w:pPr>
            <w:proofErr w:type="spellStart"/>
            <w:r>
              <w:t>Межборной</w:t>
            </w:r>
            <w:proofErr w:type="spellEnd"/>
            <w:r w:rsidR="00114079" w:rsidRPr="00114079">
              <w:t xml:space="preserve"> сельской Думы от 2</w:t>
            </w:r>
            <w:r>
              <w:t>4</w:t>
            </w:r>
            <w:r w:rsidR="00114079" w:rsidRPr="00114079">
              <w:t>.12.2019</w:t>
            </w:r>
            <w:r>
              <w:t xml:space="preserve"> г. № 34</w:t>
            </w:r>
            <w:r w:rsidR="00114079" w:rsidRPr="00114079">
              <w:t xml:space="preserve">  «О  бюджете </w:t>
            </w:r>
            <w:proofErr w:type="spellStart"/>
            <w:r w:rsidR="00114079">
              <w:t>Межборного</w:t>
            </w:r>
            <w:proofErr w:type="spellEnd"/>
            <w:r w:rsidR="00114079" w:rsidRPr="00114079">
              <w:t xml:space="preserve"> сельсовета  на 2020 год и  плановый период  2021 и 2022 годов».</w:t>
            </w:r>
          </w:p>
        </w:tc>
      </w:tr>
    </w:tbl>
    <w:p w:rsidR="00114079" w:rsidRPr="00114079" w:rsidRDefault="00114079" w:rsidP="00114079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114079" w:rsidRPr="00114079" w:rsidRDefault="00114079" w:rsidP="00114079">
      <w:pPr>
        <w:tabs>
          <w:tab w:val="left" w:pos="2808"/>
          <w:tab w:val="left" w:pos="9000"/>
        </w:tabs>
        <w:ind w:left="108"/>
        <w:jc w:val="center"/>
      </w:pPr>
      <w:r w:rsidRPr="00114079">
        <w:rPr>
          <w:b/>
          <w:bCs/>
        </w:rPr>
        <w:t>Источники внутреннего финансирования дефицита</w:t>
      </w:r>
    </w:p>
    <w:p w:rsidR="00114079" w:rsidRPr="00114079" w:rsidRDefault="00114079" w:rsidP="00114079">
      <w:pPr>
        <w:tabs>
          <w:tab w:val="left" w:pos="2808"/>
          <w:tab w:val="left" w:pos="9000"/>
        </w:tabs>
        <w:ind w:left="108"/>
        <w:jc w:val="center"/>
      </w:pPr>
      <w:r w:rsidRPr="00114079">
        <w:rPr>
          <w:b/>
          <w:bCs/>
        </w:rPr>
        <w:t xml:space="preserve">бюджета </w:t>
      </w:r>
      <w:proofErr w:type="spellStart"/>
      <w:r>
        <w:rPr>
          <w:b/>
        </w:rPr>
        <w:t>Межборного</w:t>
      </w:r>
      <w:proofErr w:type="spellEnd"/>
      <w:r w:rsidRPr="00114079">
        <w:rPr>
          <w:b/>
          <w:bCs/>
        </w:rPr>
        <w:t xml:space="preserve"> сельсовета  на 2020 год</w:t>
      </w:r>
    </w:p>
    <w:tbl>
      <w:tblPr>
        <w:tblpPr w:leftFromText="180" w:rightFromText="180" w:vertAnchor="text" w:horzAnchor="margin" w:tblpXSpec="center" w:tblpY="183"/>
        <w:tblW w:w="10260" w:type="dxa"/>
        <w:tblLook w:val="0000"/>
      </w:tblPr>
      <w:tblGrid>
        <w:gridCol w:w="3534"/>
        <w:gridCol w:w="4938"/>
        <w:gridCol w:w="1788"/>
      </w:tblGrid>
      <w:tr w:rsidR="00114079" w:rsidRPr="00114079" w:rsidTr="005B174F">
        <w:trPr>
          <w:trHeight w:val="93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79" w:rsidRPr="00114079" w:rsidRDefault="00114079" w:rsidP="00114079">
            <w:pPr>
              <w:jc w:val="center"/>
              <w:rPr>
                <w:b/>
                <w:bCs/>
              </w:rPr>
            </w:pPr>
            <w:r w:rsidRPr="00114079">
              <w:rPr>
                <w:b/>
                <w:bCs/>
              </w:rPr>
              <w:t>Код бюджетной классификации РФ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79" w:rsidRPr="00114079" w:rsidRDefault="00114079" w:rsidP="00114079">
            <w:pPr>
              <w:jc w:val="center"/>
              <w:rPr>
                <w:b/>
                <w:bCs/>
              </w:rPr>
            </w:pPr>
            <w:r w:rsidRPr="00114079">
              <w:rPr>
                <w:b/>
                <w:bCs/>
              </w:rPr>
              <w:t>Наименование кода источника финансирова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79" w:rsidRPr="00114079" w:rsidRDefault="00114079" w:rsidP="00114079">
            <w:pPr>
              <w:jc w:val="center"/>
              <w:rPr>
                <w:b/>
                <w:bCs/>
              </w:rPr>
            </w:pPr>
            <w:r w:rsidRPr="00114079">
              <w:rPr>
                <w:b/>
                <w:bCs/>
              </w:rPr>
              <w:t>Сумма (рублей)</w:t>
            </w:r>
          </w:p>
        </w:tc>
      </w:tr>
      <w:tr w:rsidR="00114079" w:rsidRPr="00114079" w:rsidTr="005B174F">
        <w:trPr>
          <w:trHeight w:val="93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079" w:rsidRPr="00114079" w:rsidRDefault="00114079" w:rsidP="00114079">
            <w:pPr>
              <w:jc w:val="center"/>
              <w:rPr>
                <w:b/>
                <w:bCs/>
              </w:rPr>
            </w:pPr>
            <w:r w:rsidRPr="00114079">
              <w:rPr>
                <w:b/>
                <w:bCs/>
              </w:rPr>
              <w:t>01 05 00 00 00 0000 000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079" w:rsidRPr="00114079" w:rsidRDefault="00114079" w:rsidP="005B174F">
            <w:pPr>
              <w:rPr>
                <w:b/>
                <w:bCs/>
              </w:rPr>
            </w:pPr>
            <w:r w:rsidRPr="00114079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079" w:rsidRPr="00114079" w:rsidRDefault="00BA617B" w:rsidP="001140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30454,71</w:t>
            </w:r>
          </w:p>
        </w:tc>
      </w:tr>
      <w:tr w:rsidR="00114079" w:rsidRPr="00114079" w:rsidTr="005B174F">
        <w:trPr>
          <w:trHeight w:val="47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079" w:rsidRPr="00114079" w:rsidRDefault="00114079" w:rsidP="00114079">
            <w:pPr>
              <w:jc w:val="center"/>
              <w:rPr>
                <w:bCs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079" w:rsidRPr="00114079" w:rsidRDefault="00114079" w:rsidP="005B174F">
            <w:pPr>
              <w:rPr>
                <w:bCs/>
              </w:rPr>
            </w:pPr>
            <w:r w:rsidRPr="00114079">
              <w:rPr>
                <w:bCs/>
              </w:rPr>
              <w:t>В том числе: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079" w:rsidRPr="00114079" w:rsidRDefault="00114079" w:rsidP="00114079">
            <w:pPr>
              <w:jc w:val="center"/>
              <w:rPr>
                <w:bCs/>
              </w:rPr>
            </w:pPr>
          </w:p>
        </w:tc>
      </w:tr>
      <w:tr w:rsidR="00BA617B" w:rsidRPr="00114079" w:rsidTr="005B174F">
        <w:trPr>
          <w:trHeight w:val="53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17B" w:rsidRPr="00114079" w:rsidRDefault="00BA617B" w:rsidP="00BA617B">
            <w:pPr>
              <w:jc w:val="center"/>
            </w:pPr>
            <w:r w:rsidRPr="00114079">
              <w:t xml:space="preserve">01 05 00 </w:t>
            </w:r>
            <w:proofErr w:type="spellStart"/>
            <w:r w:rsidRPr="00114079">
              <w:t>00</w:t>
            </w:r>
            <w:proofErr w:type="spellEnd"/>
            <w:r w:rsidRPr="00114079">
              <w:t xml:space="preserve"> </w:t>
            </w:r>
            <w:proofErr w:type="spellStart"/>
            <w:r w:rsidRPr="00114079">
              <w:t>00</w:t>
            </w:r>
            <w:proofErr w:type="spellEnd"/>
            <w:r w:rsidRPr="00114079">
              <w:t xml:space="preserve"> 0000 500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17B" w:rsidRPr="00114079" w:rsidRDefault="00BA617B" w:rsidP="00BA617B">
            <w:r w:rsidRPr="00114079">
              <w:t>Увеличение остатков средств бюджетов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17B" w:rsidRPr="00114079" w:rsidRDefault="00BA617B" w:rsidP="00506D2F">
            <w:pPr>
              <w:jc w:val="center"/>
              <w:rPr>
                <w:bCs/>
              </w:rPr>
            </w:pPr>
            <w:r>
              <w:t>-</w:t>
            </w:r>
            <w:r w:rsidR="00506D2F">
              <w:t>4331510</w:t>
            </w:r>
            <w:r>
              <w:t>,54</w:t>
            </w:r>
          </w:p>
        </w:tc>
      </w:tr>
      <w:tr w:rsidR="00BA617B" w:rsidRPr="00114079" w:rsidTr="005B174F">
        <w:trPr>
          <w:trHeight w:val="51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17B" w:rsidRPr="00114079" w:rsidRDefault="00BA617B" w:rsidP="00BA617B">
            <w:pPr>
              <w:jc w:val="center"/>
            </w:pPr>
            <w:r w:rsidRPr="00114079">
              <w:t>01 05 02 00 00 0000 510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17B" w:rsidRPr="00114079" w:rsidRDefault="00BA617B" w:rsidP="00BA617B">
            <w:r w:rsidRPr="00114079">
              <w:t xml:space="preserve">Увеличение прочих остатков средств бюджетов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17B" w:rsidRDefault="00BA617B" w:rsidP="00506D2F">
            <w:pPr>
              <w:jc w:val="center"/>
            </w:pPr>
            <w:r>
              <w:t>-</w:t>
            </w:r>
            <w:r w:rsidR="00506D2F">
              <w:t>4331510</w:t>
            </w:r>
            <w:r>
              <w:t>,54</w:t>
            </w:r>
          </w:p>
        </w:tc>
      </w:tr>
      <w:tr w:rsidR="00BA617B" w:rsidRPr="00114079" w:rsidTr="005B174F">
        <w:trPr>
          <w:trHeight w:val="67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17B" w:rsidRPr="00114079" w:rsidRDefault="00BA617B" w:rsidP="00BA617B">
            <w:pPr>
              <w:jc w:val="center"/>
            </w:pPr>
            <w:r w:rsidRPr="00114079">
              <w:t>01 05 02 01 00 0000 510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17B" w:rsidRPr="00114079" w:rsidRDefault="00BA617B" w:rsidP="00BA617B">
            <w:r w:rsidRPr="00114079">
              <w:t xml:space="preserve">Увеличение прочих остатков денежных средств бюджетов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17B" w:rsidRDefault="00BA617B" w:rsidP="00506D2F">
            <w:pPr>
              <w:jc w:val="center"/>
            </w:pPr>
            <w:r>
              <w:t>-</w:t>
            </w:r>
            <w:r w:rsidR="00506D2F">
              <w:t>4331510</w:t>
            </w:r>
            <w:r>
              <w:t>,54</w:t>
            </w:r>
          </w:p>
        </w:tc>
      </w:tr>
      <w:tr w:rsidR="00BA617B" w:rsidRPr="00114079" w:rsidTr="005B174F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17B" w:rsidRPr="00114079" w:rsidRDefault="00BA617B" w:rsidP="00BA617B">
            <w:pPr>
              <w:jc w:val="center"/>
            </w:pPr>
            <w:r w:rsidRPr="00114079">
              <w:t>01 05 02 01 10 0000 510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17B" w:rsidRPr="00114079" w:rsidRDefault="00BA617B" w:rsidP="00BA617B">
            <w:r w:rsidRPr="00114079">
              <w:t>Увеличение прочих остатков денежных средств бюджетов поселени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17B" w:rsidRDefault="00BA617B" w:rsidP="00506D2F">
            <w:pPr>
              <w:jc w:val="center"/>
            </w:pPr>
            <w:r>
              <w:t>-</w:t>
            </w:r>
            <w:r w:rsidR="00506D2F">
              <w:t>4331510</w:t>
            </w:r>
            <w:r>
              <w:t>,54</w:t>
            </w:r>
          </w:p>
        </w:tc>
      </w:tr>
      <w:tr w:rsidR="00BA617B" w:rsidRPr="00114079" w:rsidTr="005B174F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17B" w:rsidRPr="00114079" w:rsidRDefault="00BA617B" w:rsidP="00BA617B">
            <w:pPr>
              <w:jc w:val="center"/>
            </w:pPr>
            <w:r w:rsidRPr="00114079">
              <w:t>01 05 00 00 00 0000 600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17B" w:rsidRPr="00114079" w:rsidRDefault="00BA617B" w:rsidP="00BA617B">
            <w:r w:rsidRPr="00114079">
              <w:t>Уменьшение остатков средств бюджетов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17B" w:rsidRDefault="00506D2F" w:rsidP="00BA617B">
            <w:pPr>
              <w:jc w:val="center"/>
            </w:pPr>
            <w:r>
              <w:t>5661965,25</w:t>
            </w:r>
          </w:p>
        </w:tc>
      </w:tr>
      <w:tr w:rsidR="00BA617B" w:rsidRPr="00114079" w:rsidTr="005B174F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17B" w:rsidRPr="00114079" w:rsidRDefault="00BA617B" w:rsidP="00BA617B">
            <w:pPr>
              <w:jc w:val="center"/>
            </w:pPr>
            <w:r w:rsidRPr="00114079">
              <w:t>01 05 02 00 00 0000 610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17B" w:rsidRPr="00114079" w:rsidRDefault="00BA617B" w:rsidP="00BA617B">
            <w:r w:rsidRPr="00114079">
              <w:t>Уменьшение прочих остатков денежных средств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17B" w:rsidRDefault="00506D2F" w:rsidP="00BA617B">
            <w:pPr>
              <w:jc w:val="center"/>
            </w:pPr>
            <w:r>
              <w:t>5661965</w:t>
            </w:r>
            <w:r w:rsidR="00BA617B">
              <w:t>,25</w:t>
            </w:r>
          </w:p>
        </w:tc>
      </w:tr>
      <w:tr w:rsidR="00BA617B" w:rsidRPr="00114079" w:rsidTr="005B174F">
        <w:trPr>
          <w:trHeight w:val="58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17B" w:rsidRPr="00114079" w:rsidRDefault="00BA617B" w:rsidP="00BA617B">
            <w:pPr>
              <w:jc w:val="center"/>
            </w:pPr>
            <w:r w:rsidRPr="00114079">
              <w:t>01 05 02 01 00 0000 610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17B" w:rsidRPr="00114079" w:rsidRDefault="00BA617B" w:rsidP="00BA617B">
            <w:r w:rsidRPr="00114079">
              <w:t>Уменьшение прочих остатков  денежных средств бюджетов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17B" w:rsidRDefault="00506D2F" w:rsidP="00BA617B">
            <w:pPr>
              <w:jc w:val="center"/>
            </w:pPr>
            <w:r>
              <w:t>5661965</w:t>
            </w:r>
            <w:r w:rsidR="00BA617B">
              <w:t>,25</w:t>
            </w:r>
          </w:p>
        </w:tc>
      </w:tr>
      <w:tr w:rsidR="00BA617B" w:rsidRPr="00114079" w:rsidTr="005B174F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17B" w:rsidRPr="00114079" w:rsidRDefault="00BA617B" w:rsidP="00BA617B">
            <w:pPr>
              <w:jc w:val="center"/>
            </w:pPr>
            <w:r w:rsidRPr="00114079">
              <w:t>01 05 02 01 10 0000 610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17B" w:rsidRPr="00114079" w:rsidRDefault="00BA617B" w:rsidP="00BA617B">
            <w:r w:rsidRPr="00114079">
              <w:t>Уменьшение прочих остатков денежных средств бюджетов поселени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17B" w:rsidRDefault="00506D2F" w:rsidP="00BA617B">
            <w:pPr>
              <w:jc w:val="center"/>
            </w:pPr>
            <w:r>
              <w:t>5661965</w:t>
            </w:r>
            <w:r w:rsidR="00BA617B">
              <w:t>,25</w:t>
            </w:r>
          </w:p>
        </w:tc>
      </w:tr>
      <w:tr w:rsidR="00BA617B" w:rsidRPr="00114079" w:rsidTr="005B174F">
        <w:trPr>
          <w:trHeight w:val="51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17B" w:rsidRPr="00114079" w:rsidRDefault="00BA617B" w:rsidP="00BA617B">
            <w:pPr>
              <w:jc w:val="center"/>
              <w:rPr>
                <w:highlight w:val="yellow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17B" w:rsidRPr="00114079" w:rsidRDefault="00BA617B" w:rsidP="00BA617B">
            <w:pPr>
              <w:rPr>
                <w:bCs/>
              </w:rPr>
            </w:pPr>
            <w:r w:rsidRPr="00114079">
              <w:rPr>
                <w:b/>
                <w:bCs/>
              </w:rPr>
              <w:t>Всего источников внутреннего финансирования дефицита бюджет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17B" w:rsidRPr="00114079" w:rsidRDefault="00BA617B" w:rsidP="00BA61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30454,71</w:t>
            </w:r>
          </w:p>
        </w:tc>
      </w:tr>
    </w:tbl>
    <w:p w:rsidR="00F00632" w:rsidRPr="00313B45" w:rsidRDefault="00F00632" w:rsidP="007551AD">
      <w:pPr>
        <w:ind w:left="720" w:hanging="720"/>
        <w:jc w:val="both"/>
        <w:rPr>
          <w:sz w:val="20"/>
          <w:szCs w:val="20"/>
        </w:rPr>
      </w:pPr>
    </w:p>
    <w:p w:rsidR="00317C89" w:rsidRDefault="00317C89" w:rsidP="006C1E39">
      <w:pPr>
        <w:spacing w:line="480" w:lineRule="auto"/>
        <w:ind w:right="-1"/>
        <w:jc w:val="right"/>
      </w:pPr>
    </w:p>
    <w:p w:rsidR="008C072D" w:rsidRDefault="008C072D" w:rsidP="006C1E39">
      <w:pPr>
        <w:spacing w:line="480" w:lineRule="auto"/>
        <w:ind w:right="-1"/>
        <w:jc w:val="right"/>
      </w:pPr>
    </w:p>
    <w:p w:rsidR="008C072D" w:rsidRDefault="008C072D" w:rsidP="006C1E39">
      <w:pPr>
        <w:spacing w:line="480" w:lineRule="auto"/>
        <w:ind w:right="-1"/>
        <w:jc w:val="right"/>
      </w:pPr>
    </w:p>
    <w:p w:rsidR="008C072D" w:rsidRDefault="008C072D" w:rsidP="006C1E39">
      <w:pPr>
        <w:spacing w:line="480" w:lineRule="auto"/>
        <w:ind w:right="-1"/>
        <w:jc w:val="right"/>
      </w:pPr>
    </w:p>
    <w:p w:rsidR="008C072D" w:rsidRDefault="008C072D" w:rsidP="006C1E39">
      <w:pPr>
        <w:spacing w:line="480" w:lineRule="auto"/>
        <w:ind w:right="-1"/>
        <w:jc w:val="right"/>
      </w:pPr>
    </w:p>
    <w:p w:rsidR="008C072D" w:rsidRDefault="008C072D" w:rsidP="006C1E39">
      <w:pPr>
        <w:spacing w:line="480" w:lineRule="auto"/>
        <w:ind w:right="-1"/>
        <w:jc w:val="right"/>
      </w:pPr>
    </w:p>
    <w:p w:rsidR="008C072D" w:rsidRDefault="008C072D" w:rsidP="006C1E39">
      <w:pPr>
        <w:spacing w:line="480" w:lineRule="auto"/>
        <w:ind w:right="-1"/>
        <w:jc w:val="right"/>
      </w:pPr>
    </w:p>
    <w:p w:rsidR="008C072D" w:rsidRDefault="008C072D" w:rsidP="006C1E39">
      <w:pPr>
        <w:spacing w:line="480" w:lineRule="auto"/>
        <w:ind w:right="-1"/>
        <w:jc w:val="right"/>
      </w:pPr>
    </w:p>
    <w:p w:rsidR="008C072D" w:rsidRDefault="008C072D" w:rsidP="006C1E39">
      <w:pPr>
        <w:spacing w:line="480" w:lineRule="auto"/>
        <w:ind w:right="-1"/>
        <w:jc w:val="right"/>
      </w:pPr>
    </w:p>
    <w:p w:rsidR="008C072D" w:rsidRDefault="008C072D" w:rsidP="006C1E39">
      <w:pPr>
        <w:spacing w:line="480" w:lineRule="auto"/>
        <w:ind w:right="-1"/>
        <w:jc w:val="right"/>
      </w:pPr>
    </w:p>
    <w:p w:rsidR="008C072D" w:rsidRDefault="008C072D" w:rsidP="006C1E39">
      <w:pPr>
        <w:spacing w:line="480" w:lineRule="auto"/>
        <w:ind w:right="-1"/>
        <w:jc w:val="right"/>
      </w:pPr>
    </w:p>
    <w:tbl>
      <w:tblPr>
        <w:tblW w:w="9311" w:type="dxa"/>
        <w:tblInd w:w="720" w:type="dxa"/>
        <w:tblLayout w:type="fixed"/>
        <w:tblLook w:val="01E0"/>
      </w:tblPr>
      <w:tblGrid>
        <w:gridCol w:w="4350"/>
        <w:gridCol w:w="4961"/>
      </w:tblGrid>
      <w:tr w:rsidR="008C072D" w:rsidRPr="00114079" w:rsidTr="001327E1">
        <w:trPr>
          <w:trHeight w:val="2127"/>
        </w:trPr>
        <w:tc>
          <w:tcPr>
            <w:tcW w:w="4350" w:type="dxa"/>
            <w:shd w:val="clear" w:color="auto" w:fill="auto"/>
          </w:tcPr>
          <w:p w:rsidR="008C072D" w:rsidRPr="00114079" w:rsidRDefault="008C072D" w:rsidP="008A37F6">
            <w:pPr>
              <w:jc w:val="both"/>
            </w:pPr>
          </w:p>
        </w:tc>
        <w:tc>
          <w:tcPr>
            <w:tcW w:w="4961" w:type="dxa"/>
            <w:shd w:val="clear" w:color="auto" w:fill="auto"/>
          </w:tcPr>
          <w:p w:rsidR="008C072D" w:rsidRPr="00114079" w:rsidRDefault="008C072D" w:rsidP="008A37F6">
            <w:pPr>
              <w:jc w:val="both"/>
            </w:pPr>
            <w:r>
              <w:t>Приложение  2</w:t>
            </w:r>
          </w:p>
          <w:p w:rsidR="008C072D" w:rsidRPr="00114079" w:rsidRDefault="008C072D" w:rsidP="008A37F6">
            <w:pPr>
              <w:jc w:val="both"/>
            </w:pPr>
            <w:r w:rsidRPr="00114079">
              <w:t xml:space="preserve">к решению </w:t>
            </w:r>
            <w:proofErr w:type="spellStart"/>
            <w:r>
              <w:t>Межборной</w:t>
            </w:r>
            <w:proofErr w:type="spellEnd"/>
            <w:r w:rsidRPr="00114079">
              <w:t xml:space="preserve">  сельской Думы </w:t>
            </w:r>
            <w:r w:rsidRPr="00F207F6">
              <w:t>от</w:t>
            </w:r>
            <w:r w:rsidR="00F207F6" w:rsidRPr="00F207F6">
              <w:t xml:space="preserve"> </w:t>
            </w:r>
            <w:r w:rsidR="008C2502">
              <w:t>00</w:t>
            </w:r>
            <w:r w:rsidRPr="00F207F6">
              <w:t xml:space="preserve">   </w:t>
            </w:r>
            <w:r w:rsidR="00506D2F">
              <w:t>декабря</w:t>
            </w:r>
            <w:r w:rsidRPr="00F207F6">
              <w:t xml:space="preserve"> 2020 года № </w:t>
            </w:r>
            <w:r w:rsidR="008C2502">
              <w:t>00</w:t>
            </w:r>
          </w:p>
          <w:p w:rsidR="008C072D" w:rsidRPr="00114079" w:rsidRDefault="008C072D" w:rsidP="008A37F6">
            <w:pPr>
              <w:jc w:val="both"/>
            </w:pPr>
            <w:r w:rsidRPr="00114079">
              <w:t xml:space="preserve">«О внесении изменений в решение </w:t>
            </w:r>
          </w:p>
          <w:p w:rsidR="008C072D" w:rsidRPr="00114079" w:rsidRDefault="008C072D" w:rsidP="008A37F6">
            <w:pPr>
              <w:jc w:val="both"/>
            </w:pPr>
            <w:proofErr w:type="spellStart"/>
            <w:r>
              <w:t>Межборной</w:t>
            </w:r>
            <w:proofErr w:type="spellEnd"/>
            <w:r w:rsidRPr="00114079">
              <w:t xml:space="preserve"> сельской Думы от 2</w:t>
            </w:r>
            <w:r>
              <w:t>4</w:t>
            </w:r>
            <w:r w:rsidRPr="00114079">
              <w:t>.12.2019</w:t>
            </w:r>
            <w:r>
              <w:t xml:space="preserve"> г. № 34</w:t>
            </w:r>
            <w:r w:rsidRPr="00114079">
              <w:t xml:space="preserve">  «О  бюджете </w:t>
            </w:r>
            <w:proofErr w:type="spellStart"/>
            <w:r>
              <w:t>Межборного</w:t>
            </w:r>
            <w:proofErr w:type="spellEnd"/>
            <w:r w:rsidRPr="00114079">
              <w:t xml:space="preserve"> сельсовета  на 2020</w:t>
            </w:r>
            <w:r>
              <w:t xml:space="preserve"> год и </w:t>
            </w:r>
            <w:r w:rsidRPr="00114079">
              <w:t>плановый период  2021 и 2022 годов».</w:t>
            </w:r>
          </w:p>
        </w:tc>
      </w:tr>
    </w:tbl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Pr="008C072D" w:rsidRDefault="008C072D" w:rsidP="008C072D">
      <w:pPr>
        <w:tabs>
          <w:tab w:val="left" w:pos="5460"/>
        </w:tabs>
        <w:jc w:val="center"/>
        <w:rPr>
          <w:b/>
        </w:rPr>
      </w:pPr>
      <w:r w:rsidRPr="008C072D">
        <w:rPr>
          <w:b/>
        </w:rPr>
        <w:t>Распределение бюджетных ассигнований</w:t>
      </w:r>
    </w:p>
    <w:p w:rsidR="008C072D" w:rsidRPr="008C072D" w:rsidRDefault="008C072D" w:rsidP="008C072D">
      <w:pPr>
        <w:tabs>
          <w:tab w:val="left" w:pos="6870"/>
        </w:tabs>
        <w:jc w:val="center"/>
        <w:rPr>
          <w:b/>
        </w:rPr>
      </w:pPr>
      <w:r w:rsidRPr="008C072D">
        <w:rPr>
          <w:b/>
        </w:rPr>
        <w:t>по разделам и подразделам классификации расходов бюджета</w:t>
      </w:r>
    </w:p>
    <w:p w:rsidR="008C072D" w:rsidRPr="008C072D" w:rsidRDefault="008C072D" w:rsidP="008C072D">
      <w:pPr>
        <w:tabs>
          <w:tab w:val="left" w:pos="6870"/>
        </w:tabs>
        <w:jc w:val="center"/>
        <w:rPr>
          <w:b/>
        </w:rPr>
      </w:pPr>
      <w:proofErr w:type="spellStart"/>
      <w:r>
        <w:rPr>
          <w:b/>
        </w:rPr>
        <w:t>Межборного</w:t>
      </w:r>
      <w:proofErr w:type="spellEnd"/>
      <w:r w:rsidRPr="008C072D">
        <w:rPr>
          <w:b/>
        </w:rPr>
        <w:t xml:space="preserve"> сельсовета на 2020 год.</w:t>
      </w:r>
    </w:p>
    <w:p w:rsidR="008C072D" w:rsidRPr="008C072D" w:rsidRDefault="008C072D" w:rsidP="008C072D">
      <w:pPr>
        <w:tabs>
          <w:tab w:val="left" w:pos="6870"/>
        </w:tabs>
        <w:jc w:val="center"/>
        <w:rPr>
          <w:b/>
        </w:rPr>
      </w:pPr>
      <w:r w:rsidRPr="008C072D">
        <w:tab/>
      </w:r>
      <w:r w:rsidRPr="008C072D">
        <w:tab/>
        <w:t xml:space="preserve">   ( </w:t>
      </w:r>
      <w:r w:rsidRPr="008C072D">
        <w:rPr>
          <w:b/>
        </w:rPr>
        <w:t>рублей)</w:t>
      </w:r>
    </w:p>
    <w:tbl>
      <w:tblPr>
        <w:tblW w:w="9923" w:type="dxa"/>
        <w:tblInd w:w="108" w:type="dxa"/>
        <w:tblLayout w:type="fixed"/>
        <w:tblLook w:val="04A0"/>
      </w:tblPr>
      <w:tblGrid>
        <w:gridCol w:w="1439"/>
        <w:gridCol w:w="6497"/>
        <w:gridCol w:w="1987"/>
      </w:tblGrid>
      <w:tr w:rsidR="008C072D" w:rsidRPr="008C072D" w:rsidTr="001327E1">
        <w:trPr>
          <w:trHeight w:val="479"/>
        </w:trPr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2D" w:rsidRPr="00C3552E" w:rsidRDefault="008C072D" w:rsidP="008A37F6">
            <w:pPr>
              <w:tabs>
                <w:tab w:val="left" w:pos="3603"/>
              </w:tabs>
              <w:jc w:val="center"/>
              <w:rPr>
                <w:bCs/>
              </w:rPr>
            </w:pPr>
            <w:r w:rsidRPr="00C3552E">
              <w:rPr>
                <w:bCs/>
              </w:rPr>
              <w:t>Код разделов и подразделов</w:t>
            </w:r>
          </w:p>
        </w:tc>
        <w:tc>
          <w:tcPr>
            <w:tcW w:w="649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2D" w:rsidRPr="00C3552E" w:rsidRDefault="008C072D" w:rsidP="008A37F6">
            <w:pPr>
              <w:tabs>
                <w:tab w:val="left" w:pos="3603"/>
              </w:tabs>
              <w:jc w:val="center"/>
              <w:rPr>
                <w:bCs/>
              </w:rPr>
            </w:pPr>
            <w:r w:rsidRPr="00C3552E">
              <w:rPr>
                <w:bCs/>
              </w:rPr>
              <w:t>Наименование разделов и подразделов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2D" w:rsidRPr="008C072D" w:rsidRDefault="008C072D" w:rsidP="008C072D">
            <w:pPr>
              <w:ind w:left="720" w:hanging="720"/>
              <w:jc w:val="both"/>
              <w:rPr>
                <w:bCs/>
              </w:rPr>
            </w:pPr>
            <w:r w:rsidRPr="008C072D">
              <w:rPr>
                <w:bCs/>
              </w:rPr>
              <w:t xml:space="preserve">Сумма </w:t>
            </w:r>
          </w:p>
        </w:tc>
      </w:tr>
      <w:tr w:rsidR="008C072D" w:rsidRPr="008C072D" w:rsidTr="001327E1">
        <w:trPr>
          <w:trHeight w:val="345"/>
        </w:trPr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2D" w:rsidRPr="008C072D" w:rsidRDefault="008C072D" w:rsidP="008C072D">
            <w:pPr>
              <w:ind w:left="720" w:hanging="720"/>
              <w:jc w:val="both"/>
              <w:rPr>
                <w:bCs/>
              </w:rPr>
            </w:pPr>
          </w:p>
        </w:tc>
        <w:tc>
          <w:tcPr>
            <w:tcW w:w="649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2D" w:rsidRPr="008C072D" w:rsidRDefault="008C072D" w:rsidP="008C072D">
            <w:pPr>
              <w:ind w:left="720" w:hanging="720"/>
              <w:jc w:val="both"/>
              <w:rPr>
                <w:bCs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2D" w:rsidRPr="008C072D" w:rsidRDefault="008C072D" w:rsidP="008C072D">
            <w:pPr>
              <w:ind w:left="720" w:hanging="720"/>
              <w:jc w:val="both"/>
              <w:rPr>
                <w:bCs/>
              </w:rPr>
            </w:pPr>
          </w:p>
        </w:tc>
      </w:tr>
      <w:tr w:rsidR="008C2502" w:rsidRPr="008C072D" w:rsidTr="001327E1">
        <w:trPr>
          <w:trHeight w:val="401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502" w:rsidRDefault="008C2502" w:rsidP="008A37F6">
            <w:pPr>
              <w:tabs>
                <w:tab w:val="left" w:pos="36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502" w:rsidRDefault="008C2502" w:rsidP="002D5244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2502" w:rsidRPr="002D5244" w:rsidRDefault="0000660E" w:rsidP="005D0FD0">
            <w:pPr>
              <w:ind w:left="720" w:hanging="7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48623,47</w:t>
            </w:r>
          </w:p>
        </w:tc>
      </w:tr>
      <w:tr w:rsidR="008C2502" w:rsidRPr="008C072D" w:rsidTr="001327E1">
        <w:trPr>
          <w:trHeight w:val="594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502" w:rsidRDefault="008C2502" w:rsidP="008A37F6">
            <w:pPr>
              <w:tabs>
                <w:tab w:val="left" w:pos="3603"/>
              </w:tabs>
              <w:ind w:right="-300"/>
              <w:jc w:val="center"/>
            </w:pPr>
            <w:r>
              <w:t>0102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2502" w:rsidRDefault="008C2502" w:rsidP="008A37F6">
            <w:pPr>
              <w:tabs>
                <w:tab w:val="left" w:pos="6870"/>
              </w:tabs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502" w:rsidRPr="008C072D" w:rsidRDefault="0000660E" w:rsidP="005D0FD0">
            <w:pPr>
              <w:ind w:left="720" w:hanging="720"/>
              <w:jc w:val="center"/>
            </w:pPr>
            <w:r>
              <w:t>429007,77</w:t>
            </w:r>
          </w:p>
        </w:tc>
      </w:tr>
      <w:tr w:rsidR="008C2502" w:rsidRPr="008C072D" w:rsidTr="001327E1">
        <w:trPr>
          <w:trHeight w:val="51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502" w:rsidRDefault="008C2502" w:rsidP="008A37F6">
            <w:pPr>
              <w:tabs>
                <w:tab w:val="left" w:pos="3603"/>
              </w:tabs>
              <w:ind w:right="-300"/>
              <w:jc w:val="center"/>
            </w:pPr>
            <w:r>
              <w:t>0104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2502" w:rsidRDefault="008C2502" w:rsidP="008A37F6">
            <w:pPr>
              <w:tabs>
                <w:tab w:val="left" w:pos="6870"/>
              </w:tabs>
            </w:pPr>
            <w: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502" w:rsidRPr="008C072D" w:rsidRDefault="0000660E" w:rsidP="005D0FD0">
            <w:pPr>
              <w:ind w:left="720" w:hanging="720"/>
              <w:jc w:val="center"/>
            </w:pPr>
            <w:r>
              <w:t>716107,94</w:t>
            </w:r>
          </w:p>
        </w:tc>
      </w:tr>
      <w:tr w:rsidR="008C2502" w:rsidRPr="008C072D" w:rsidTr="001327E1">
        <w:trPr>
          <w:trHeight w:val="293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502" w:rsidRDefault="008C2502" w:rsidP="008A37F6">
            <w:pPr>
              <w:tabs>
                <w:tab w:val="left" w:pos="3603"/>
              </w:tabs>
              <w:ind w:right="-300"/>
              <w:jc w:val="center"/>
            </w:pPr>
            <w:r>
              <w:t>0113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502" w:rsidRDefault="008C2502" w:rsidP="002D5244">
            <w:pPr>
              <w:tabs>
                <w:tab w:val="left" w:pos="6870"/>
              </w:tabs>
            </w:pPr>
            <w:r>
              <w:t>Другие общегосударственные вопросы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502" w:rsidRPr="002D5244" w:rsidRDefault="008C2502" w:rsidP="005D0FD0">
            <w:pPr>
              <w:ind w:left="720" w:hanging="720"/>
              <w:jc w:val="center"/>
            </w:pPr>
            <w:r>
              <w:t>3507,50</w:t>
            </w:r>
          </w:p>
        </w:tc>
      </w:tr>
      <w:tr w:rsidR="008C2502" w:rsidRPr="008C072D" w:rsidTr="001327E1">
        <w:trPr>
          <w:trHeight w:val="293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502" w:rsidRDefault="008C2502" w:rsidP="008A37F6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>
              <w:rPr>
                <w:b/>
              </w:rPr>
              <w:t>0200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2502" w:rsidRDefault="008C2502" w:rsidP="008A37F6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502" w:rsidRPr="002D5244" w:rsidRDefault="008C2502" w:rsidP="005D0FD0">
            <w:pPr>
              <w:ind w:left="720" w:hanging="720"/>
              <w:jc w:val="center"/>
              <w:rPr>
                <w:b/>
              </w:rPr>
            </w:pPr>
            <w:r w:rsidRPr="002D5244">
              <w:rPr>
                <w:b/>
              </w:rPr>
              <w:t>91700,0</w:t>
            </w:r>
          </w:p>
        </w:tc>
      </w:tr>
      <w:tr w:rsidR="008C2502" w:rsidRPr="008C072D" w:rsidTr="001327E1">
        <w:trPr>
          <w:trHeight w:val="345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502" w:rsidRDefault="008C2502" w:rsidP="008A37F6">
            <w:pPr>
              <w:tabs>
                <w:tab w:val="left" w:pos="3603"/>
              </w:tabs>
              <w:ind w:right="-300"/>
              <w:jc w:val="center"/>
            </w:pPr>
            <w:r>
              <w:t>0203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2502" w:rsidRDefault="008C2502" w:rsidP="008A37F6">
            <w:pPr>
              <w:tabs>
                <w:tab w:val="left" w:pos="6870"/>
              </w:tabs>
            </w:pPr>
            <w:r>
              <w:t xml:space="preserve">Мобилизационная  и вневойсковая подготовка 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502" w:rsidRPr="002D5244" w:rsidRDefault="008C2502" w:rsidP="005D0FD0">
            <w:pPr>
              <w:ind w:left="720" w:hanging="720"/>
              <w:jc w:val="center"/>
            </w:pPr>
            <w:r w:rsidRPr="002D5244">
              <w:t>91700,0</w:t>
            </w:r>
          </w:p>
        </w:tc>
      </w:tr>
      <w:tr w:rsidR="008C2502" w:rsidRPr="008C072D" w:rsidTr="001327E1">
        <w:trPr>
          <w:trHeight w:val="356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502" w:rsidRDefault="008C2502" w:rsidP="008A37F6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2502" w:rsidRDefault="008C2502" w:rsidP="008A37F6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502" w:rsidRPr="002D5244" w:rsidRDefault="0000660E" w:rsidP="005D0FD0">
            <w:pPr>
              <w:ind w:left="720" w:hanging="720"/>
              <w:jc w:val="center"/>
              <w:rPr>
                <w:b/>
              </w:rPr>
            </w:pPr>
            <w:r>
              <w:rPr>
                <w:b/>
              </w:rPr>
              <w:t>1225293,45</w:t>
            </w:r>
          </w:p>
        </w:tc>
      </w:tr>
      <w:tr w:rsidR="008C2502" w:rsidRPr="008C072D" w:rsidTr="001327E1">
        <w:trPr>
          <w:trHeight w:val="51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502" w:rsidRDefault="008C2502" w:rsidP="008A37F6">
            <w:pPr>
              <w:tabs>
                <w:tab w:val="left" w:pos="3603"/>
              </w:tabs>
              <w:ind w:right="-300"/>
              <w:jc w:val="center"/>
            </w:pPr>
            <w:r>
              <w:t>0310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2502" w:rsidRDefault="008C2502" w:rsidP="008A37F6">
            <w:pPr>
              <w:tabs>
                <w:tab w:val="left" w:pos="6870"/>
              </w:tabs>
            </w:pPr>
            <w:r>
              <w:t>Обеспечение пожарной безопасности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502" w:rsidRPr="002D5244" w:rsidRDefault="0000660E" w:rsidP="005D0FD0">
            <w:pPr>
              <w:ind w:left="720" w:hanging="720"/>
              <w:jc w:val="center"/>
            </w:pPr>
            <w:r>
              <w:t>1225293,45</w:t>
            </w:r>
          </w:p>
        </w:tc>
      </w:tr>
      <w:tr w:rsidR="008C2502" w:rsidRPr="008C072D" w:rsidTr="001327E1">
        <w:trPr>
          <w:trHeight w:val="317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502" w:rsidRPr="002A01B7" w:rsidRDefault="008C2502" w:rsidP="008A37F6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 w:rsidRPr="002A01B7">
              <w:rPr>
                <w:b/>
              </w:rPr>
              <w:t>0400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2502" w:rsidRDefault="008C2502" w:rsidP="008A37F6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502" w:rsidRPr="002D5244" w:rsidRDefault="0000660E" w:rsidP="005D0FD0">
            <w:pPr>
              <w:ind w:left="720" w:hanging="720"/>
              <w:jc w:val="center"/>
              <w:rPr>
                <w:b/>
              </w:rPr>
            </w:pPr>
            <w:r>
              <w:rPr>
                <w:b/>
              </w:rPr>
              <w:t>2265912,32</w:t>
            </w:r>
          </w:p>
        </w:tc>
      </w:tr>
      <w:tr w:rsidR="008C2502" w:rsidRPr="008C072D" w:rsidTr="001327E1">
        <w:trPr>
          <w:trHeight w:val="317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502" w:rsidRPr="0033253C" w:rsidRDefault="008C2502" w:rsidP="008A37F6">
            <w:pPr>
              <w:jc w:val="center"/>
            </w:pPr>
            <w:r w:rsidRPr="0033253C">
              <w:t>04</w:t>
            </w:r>
            <w:r>
              <w:t>09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502" w:rsidRDefault="008C2502" w:rsidP="008A37F6">
            <w:pPr>
              <w:tabs>
                <w:tab w:val="left" w:pos="6870"/>
              </w:tabs>
            </w:pPr>
            <w:r>
              <w:t>Дорожное хозяйство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502" w:rsidRPr="002D5244" w:rsidRDefault="0000660E" w:rsidP="005D0FD0">
            <w:pPr>
              <w:ind w:left="720" w:hanging="720"/>
              <w:jc w:val="center"/>
            </w:pPr>
            <w:r>
              <w:t>2265912,32</w:t>
            </w:r>
          </w:p>
        </w:tc>
      </w:tr>
      <w:tr w:rsidR="008C2502" w:rsidRPr="008C072D" w:rsidTr="001327E1">
        <w:trPr>
          <w:trHeight w:val="317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502" w:rsidRDefault="008C2502" w:rsidP="008A37F6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>
              <w:rPr>
                <w:b/>
              </w:rPr>
              <w:t>0500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2502" w:rsidRDefault="008C2502" w:rsidP="008A37F6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502" w:rsidRPr="002D5244" w:rsidRDefault="0000660E" w:rsidP="005D0FD0">
            <w:pPr>
              <w:ind w:left="720" w:hanging="720"/>
              <w:jc w:val="center"/>
              <w:rPr>
                <w:b/>
              </w:rPr>
            </w:pPr>
            <w:r>
              <w:rPr>
                <w:b/>
              </w:rPr>
              <w:t>67975,91</w:t>
            </w:r>
          </w:p>
        </w:tc>
      </w:tr>
      <w:tr w:rsidR="008C2502" w:rsidRPr="008C072D" w:rsidTr="001327E1">
        <w:trPr>
          <w:trHeight w:val="344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502" w:rsidRDefault="008C2502" w:rsidP="008A37F6">
            <w:pPr>
              <w:tabs>
                <w:tab w:val="left" w:pos="3603"/>
              </w:tabs>
              <w:ind w:right="-300"/>
              <w:jc w:val="center"/>
            </w:pPr>
            <w:r>
              <w:t>0502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502" w:rsidRDefault="008C2502" w:rsidP="008A37F6">
            <w:pPr>
              <w:tabs>
                <w:tab w:val="left" w:pos="6870"/>
              </w:tabs>
            </w:pPr>
            <w:r>
              <w:t>Коммунальное хозяйство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502" w:rsidRPr="002D5244" w:rsidRDefault="0000660E" w:rsidP="005D0FD0">
            <w:pPr>
              <w:ind w:left="720" w:hanging="720"/>
              <w:jc w:val="center"/>
            </w:pPr>
            <w:r>
              <w:t>67975,91</w:t>
            </w:r>
          </w:p>
        </w:tc>
      </w:tr>
      <w:tr w:rsidR="008C2502" w:rsidRPr="008C072D" w:rsidTr="001327E1">
        <w:trPr>
          <w:trHeight w:val="367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502" w:rsidRDefault="008C2502" w:rsidP="008A37F6">
            <w:pPr>
              <w:tabs>
                <w:tab w:val="left" w:pos="3603"/>
              </w:tabs>
              <w:ind w:right="-300"/>
              <w:jc w:val="center"/>
            </w:pPr>
            <w:r>
              <w:t>0503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2502" w:rsidRDefault="008C2502" w:rsidP="008A37F6">
            <w:pPr>
              <w:tabs>
                <w:tab w:val="left" w:pos="6870"/>
              </w:tabs>
            </w:pPr>
            <w:r>
              <w:t>Благоустройство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502" w:rsidRPr="002D5244" w:rsidRDefault="008C2502" w:rsidP="005D0FD0">
            <w:pPr>
              <w:ind w:left="720" w:hanging="720"/>
              <w:jc w:val="center"/>
            </w:pPr>
            <w:r>
              <w:t>-</w:t>
            </w:r>
          </w:p>
        </w:tc>
      </w:tr>
      <w:tr w:rsidR="008C2502" w:rsidRPr="008C072D" w:rsidTr="001327E1">
        <w:trPr>
          <w:trHeight w:val="349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502" w:rsidRPr="00E07A7F" w:rsidRDefault="008C2502" w:rsidP="008A37F6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 w:rsidRPr="00E07A7F">
              <w:rPr>
                <w:b/>
              </w:rPr>
              <w:t>0800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502" w:rsidRPr="00E07A7F" w:rsidRDefault="008C2502" w:rsidP="008A37F6">
            <w:pPr>
              <w:tabs>
                <w:tab w:val="left" w:pos="6870"/>
              </w:tabs>
              <w:rPr>
                <w:b/>
              </w:rPr>
            </w:pPr>
            <w:r w:rsidRPr="00E07A7F">
              <w:rPr>
                <w:b/>
              </w:rPr>
              <w:t>Культура, кинематография  и средства массовой информации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502" w:rsidRPr="008A37F6" w:rsidRDefault="0000660E" w:rsidP="005D0FD0">
            <w:pPr>
              <w:ind w:left="720" w:hanging="720"/>
              <w:jc w:val="center"/>
              <w:rPr>
                <w:b/>
              </w:rPr>
            </w:pPr>
            <w:r>
              <w:rPr>
                <w:b/>
              </w:rPr>
              <w:t>856398,01</w:t>
            </w:r>
          </w:p>
        </w:tc>
      </w:tr>
      <w:tr w:rsidR="008C2502" w:rsidRPr="008C072D" w:rsidTr="001327E1">
        <w:trPr>
          <w:trHeight w:val="314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502" w:rsidRDefault="008C2502" w:rsidP="008A37F6">
            <w:pPr>
              <w:tabs>
                <w:tab w:val="left" w:pos="3603"/>
              </w:tabs>
              <w:ind w:right="-300"/>
              <w:jc w:val="center"/>
            </w:pPr>
            <w:r>
              <w:t>0801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502" w:rsidRDefault="008C2502" w:rsidP="008A37F6">
            <w:pPr>
              <w:tabs>
                <w:tab w:val="left" w:pos="6870"/>
              </w:tabs>
            </w:pPr>
            <w:r>
              <w:t>Культура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502" w:rsidRPr="002D5244" w:rsidRDefault="0000660E" w:rsidP="005D0FD0">
            <w:pPr>
              <w:ind w:left="720" w:hanging="720"/>
              <w:jc w:val="center"/>
            </w:pPr>
            <w:r>
              <w:t>251207,94</w:t>
            </w:r>
          </w:p>
        </w:tc>
      </w:tr>
      <w:tr w:rsidR="008C2502" w:rsidRPr="008C072D" w:rsidTr="001327E1">
        <w:trPr>
          <w:trHeight w:val="431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502" w:rsidRDefault="008C2502" w:rsidP="008A37F6">
            <w:pPr>
              <w:tabs>
                <w:tab w:val="left" w:pos="3603"/>
              </w:tabs>
              <w:ind w:right="-300"/>
              <w:jc w:val="center"/>
            </w:pPr>
            <w:r>
              <w:t>0804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502" w:rsidRDefault="008C2502" w:rsidP="008A37F6">
            <w:pPr>
              <w:tabs>
                <w:tab w:val="left" w:pos="6870"/>
              </w:tabs>
            </w:pPr>
            <w:r>
              <w:t>Другие вопросы в области культуры и кинематография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502" w:rsidRPr="002D5244" w:rsidRDefault="0000660E" w:rsidP="005D0FD0">
            <w:pPr>
              <w:ind w:left="720" w:hanging="720"/>
              <w:jc w:val="center"/>
            </w:pPr>
            <w:r>
              <w:t>605190,07</w:t>
            </w:r>
          </w:p>
        </w:tc>
      </w:tr>
      <w:tr w:rsidR="008C2502" w:rsidRPr="008C072D" w:rsidTr="001327E1">
        <w:trPr>
          <w:trHeight w:val="431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502" w:rsidRPr="00F03E0B" w:rsidRDefault="008C2502" w:rsidP="005D0FD0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 w:rsidRPr="00F03E0B">
              <w:rPr>
                <w:b/>
              </w:rPr>
              <w:t>1000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502" w:rsidRPr="00F03E0B" w:rsidRDefault="008C2502" w:rsidP="005D0FD0">
            <w:pPr>
              <w:tabs>
                <w:tab w:val="left" w:pos="6870"/>
              </w:tabs>
              <w:rPr>
                <w:b/>
              </w:rPr>
            </w:pPr>
            <w:r w:rsidRPr="00F03E0B">
              <w:rPr>
                <w:b/>
              </w:rPr>
              <w:t>Социальная политика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502" w:rsidRPr="00F03E0B" w:rsidRDefault="0000660E" w:rsidP="005D0FD0">
            <w:pPr>
              <w:ind w:left="720" w:hanging="720"/>
              <w:jc w:val="center"/>
              <w:rPr>
                <w:b/>
              </w:rPr>
            </w:pPr>
            <w:r>
              <w:rPr>
                <w:b/>
              </w:rPr>
              <w:t>6062,09</w:t>
            </w:r>
          </w:p>
        </w:tc>
      </w:tr>
      <w:tr w:rsidR="008C2502" w:rsidRPr="008C072D" w:rsidTr="001327E1">
        <w:trPr>
          <w:trHeight w:val="431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502" w:rsidRDefault="008C2502" w:rsidP="005D0FD0">
            <w:pPr>
              <w:tabs>
                <w:tab w:val="left" w:pos="3603"/>
              </w:tabs>
              <w:ind w:right="-300"/>
              <w:jc w:val="center"/>
            </w:pPr>
            <w:r>
              <w:t>1006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502" w:rsidRDefault="008C2502" w:rsidP="005D0FD0">
            <w:pPr>
              <w:tabs>
                <w:tab w:val="left" w:pos="6870"/>
              </w:tabs>
            </w:pPr>
            <w:r w:rsidRPr="00F03E0B">
              <w:t>Расходы на проведение дня пожилых людей.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502" w:rsidRDefault="0000660E" w:rsidP="005D0FD0">
            <w:pPr>
              <w:ind w:left="720" w:hanging="720"/>
              <w:jc w:val="center"/>
            </w:pPr>
            <w:r>
              <w:t>6062,09</w:t>
            </w:r>
          </w:p>
        </w:tc>
      </w:tr>
      <w:tr w:rsidR="008C2502" w:rsidRPr="008C072D" w:rsidTr="001327E1">
        <w:trPr>
          <w:trHeight w:val="431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502" w:rsidRDefault="008C2502" w:rsidP="008A37F6">
            <w:pPr>
              <w:tabs>
                <w:tab w:val="left" w:pos="3603"/>
              </w:tabs>
              <w:ind w:right="-300"/>
              <w:jc w:val="center"/>
            </w:pP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502" w:rsidRDefault="008C2502" w:rsidP="008A37F6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502" w:rsidRPr="008A37F6" w:rsidRDefault="0000660E" w:rsidP="005D0FD0">
            <w:pPr>
              <w:ind w:left="720" w:hanging="720"/>
              <w:jc w:val="center"/>
              <w:rPr>
                <w:b/>
              </w:rPr>
            </w:pPr>
            <w:r>
              <w:rPr>
                <w:b/>
              </w:rPr>
              <w:t>5661965,25</w:t>
            </w:r>
          </w:p>
        </w:tc>
      </w:tr>
    </w:tbl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tbl>
      <w:tblPr>
        <w:tblW w:w="10378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417"/>
        <w:gridCol w:w="4961"/>
      </w:tblGrid>
      <w:tr w:rsidR="008A37F6" w:rsidTr="00F207F6">
        <w:trPr>
          <w:trHeight w:val="787"/>
        </w:trPr>
        <w:tc>
          <w:tcPr>
            <w:tcW w:w="5417" w:type="dxa"/>
          </w:tcPr>
          <w:p w:rsidR="008A37F6" w:rsidRDefault="008A37F6">
            <w:pPr>
              <w:jc w:val="both"/>
            </w:pPr>
          </w:p>
        </w:tc>
        <w:tc>
          <w:tcPr>
            <w:tcW w:w="4961" w:type="dxa"/>
            <w:hideMark/>
          </w:tcPr>
          <w:p w:rsidR="008A37F6" w:rsidRDefault="008A37F6">
            <w:r>
              <w:t>Приложение  3</w:t>
            </w:r>
          </w:p>
          <w:p w:rsidR="008A37F6" w:rsidRPr="008A37F6" w:rsidRDefault="008A37F6" w:rsidP="008A37F6">
            <w:r w:rsidRPr="008A37F6">
              <w:t xml:space="preserve">к решению </w:t>
            </w:r>
            <w:proofErr w:type="spellStart"/>
            <w:r w:rsidRPr="008A37F6">
              <w:t>Межборной</w:t>
            </w:r>
            <w:proofErr w:type="spellEnd"/>
            <w:r w:rsidRPr="008A37F6">
              <w:t xml:space="preserve">  сельской Думы от  </w:t>
            </w:r>
            <w:r w:rsidR="008C2502">
              <w:t>00</w:t>
            </w:r>
            <w:r w:rsidRPr="008A37F6">
              <w:t xml:space="preserve"> </w:t>
            </w:r>
            <w:r w:rsidR="0000660E">
              <w:t>декабря</w:t>
            </w:r>
            <w:r w:rsidRPr="008A37F6">
              <w:t xml:space="preserve"> 2020 года № </w:t>
            </w:r>
            <w:r w:rsidR="008C2502">
              <w:t>00</w:t>
            </w:r>
          </w:p>
          <w:p w:rsidR="008A37F6" w:rsidRPr="008A37F6" w:rsidRDefault="008A37F6" w:rsidP="008A37F6">
            <w:r w:rsidRPr="008A37F6">
              <w:t xml:space="preserve">«О внесении изменений в решение </w:t>
            </w:r>
          </w:p>
          <w:p w:rsidR="008A37F6" w:rsidRDefault="008A37F6" w:rsidP="008A37F6">
            <w:proofErr w:type="spellStart"/>
            <w:r w:rsidRPr="008A37F6">
              <w:t>Межборной</w:t>
            </w:r>
            <w:proofErr w:type="spellEnd"/>
            <w:r w:rsidRPr="008A37F6">
              <w:t xml:space="preserve"> сельской Думы от 24.12.2019 г. № 34  «О  бюджете </w:t>
            </w:r>
            <w:proofErr w:type="spellStart"/>
            <w:r w:rsidRPr="008A37F6">
              <w:t>Межборного</w:t>
            </w:r>
            <w:proofErr w:type="spellEnd"/>
            <w:r w:rsidRPr="008A37F6">
              <w:t xml:space="preserve"> сельсовета  на 2020 год и плановый период  2021 и 2022 годов».</w:t>
            </w:r>
          </w:p>
        </w:tc>
      </w:tr>
      <w:tr w:rsidR="008A37F6" w:rsidRPr="001505E6" w:rsidTr="001327E1">
        <w:trPr>
          <w:trHeight w:val="823"/>
        </w:trPr>
        <w:tc>
          <w:tcPr>
            <w:tcW w:w="10378" w:type="dxa"/>
            <w:gridSpan w:val="2"/>
            <w:hideMark/>
          </w:tcPr>
          <w:p w:rsidR="008A37F6" w:rsidRDefault="008A37F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1505E6">
              <w:rPr>
                <w:b/>
                <w:bCs/>
                <w:i/>
                <w:color w:val="000000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</w:t>
            </w:r>
            <w:proofErr w:type="gramStart"/>
            <w:r w:rsidRPr="001505E6">
              <w:rPr>
                <w:b/>
                <w:bCs/>
                <w:i/>
                <w:color w:val="000000"/>
              </w:rPr>
              <w:t>видов расходов классификации расходов бюджета</w:t>
            </w:r>
            <w:proofErr w:type="gramEnd"/>
            <w:r w:rsidR="00DF1AE2">
              <w:rPr>
                <w:b/>
                <w:bCs/>
                <w:i/>
                <w:color w:val="000000"/>
              </w:rPr>
              <w:t xml:space="preserve"> </w:t>
            </w:r>
            <w:proofErr w:type="spellStart"/>
            <w:r w:rsidRPr="001505E6">
              <w:rPr>
                <w:b/>
                <w:bCs/>
                <w:i/>
                <w:color w:val="000000"/>
              </w:rPr>
              <w:t>Межборного</w:t>
            </w:r>
            <w:proofErr w:type="spellEnd"/>
            <w:r w:rsidRPr="001505E6">
              <w:rPr>
                <w:b/>
                <w:bCs/>
                <w:i/>
                <w:color w:val="000000"/>
              </w:rPr>
              <w:t xml:space="preserve">  сельсовета на 2020  год</w:t>
            </w:r>
          </w:p>
          <w:p w:rsidR="00343CE1" w:rsidRPr="001505E6" w:rsidRDefault="00343CE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  <w:tbl>
            <w:tblPr>
              <w:tblW w:w="10201" w:type="dxa"/>
              <w:tblLayout w:type="fixed"/>
              <w:tblLook w:val="04A0"/>
            </w:tblPr>
            <w:tblGrid>
              <w:gridCol w:w="6091"/>
              <w:gridCol w:w="1842"/>
              <w:gridCol w:w="709"/>
              <w:gridCol w:w="1559"/>
            </w:tblGrid>
            <w:tr w:rsidR="008A37F6" w:rsidRPr="001505E6" w:rsidTr="001327E1">
              <w:trPr>
                <w:trHeight w:val="581"/>
              </w:trPr>
              <w:tc>
                <w:tcPr>
                  <w:tcW w:w="6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37F6" w:rsidRPr="001505E6" w:rsidRDefault="008A37F6" w:rsidP="000F59C4">
                  <w:pPr>
                    <w:jc w:val="center"/>
                    <w:rPr>
                      <w:i/>
                      <w:color w:val="000000"/>
                    </w:rPr>
                  </w:pPr>
                  <w:r w:rsidRPr="001505E6">
                    <w:rPr>
                      <w:i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37F6" w:rsidRPr="001505E6" w:rsidRDefault="008A37F6" w:rsidP="000F59C4">
                  <w:pPr>
                    <w:jc w:val="center"/>
                    <w:rPr>
                      <w:i/>
                      <w:color w:val="000000"/>
                    </w:rPr>
                  </w:pPr>
                  <w:r w:rsidRPr="001505E6">
                    <w:rPr>
                      <w:i/>
                      <w:color w:val="000000"/>
                    </w:rPr>
                    <w:t>ЦСР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37F6" w:rsidRPr="001505E6" w:rsidRDefault="008A37F6" w:rsidP="000F59C4">
                  <w:pPr>
                    <w:jc w:val="center"/>
                    <w:rPr>
                      <w:i/>
                      <w:color w:val="000000"/>
                    </w:rPr>
                  </w:pPr>
                  <w:r w:rsidRPr="001505E6">
                    <w:rPr>
                      <w:i/>
                      <w:color w:val="000000"/>
                    </w:rPr>
                    <w:t>ВР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F59C4" w:rsidRPr="001505E6" w:rsidRDefault="008A37F6" w:rsidP="000F59C4">
                  <w:pPr>
                    <w:jc w:val="center"/>
                    <w:rPr>
                      <w:i/>
                      <w:color w:val="000000"/>
                    </w:rPr>
                  </w:pPr>
                  <w:r w:rsidRPr="001505E6">
                    <w:rPr>
                      <w:i/>
                      <w:color w:val="000000"/>
                    </w:rPr>
                    <w:t xml:space="preserve">Сумма </w:t>
                  </w:r>
                  <w:r w:rsidR="000F59C4" w:rsidRPr="001505E6">
                    <w:rPr>
                      <w:i/>
                      <w:color w:val="000000"/>
                    </w:rPr>
                    <w:t xml:space="preserve">                                         (рублей)</w:t>
                  </w:r>
                </w:p>
              </w:tc>
            </w:tr>
            <w:tr w:rsidR="008A37F6" w:rsidRPr="001505E6" w:rsidTr="00343CE1">
              <w:trPr>
                <w:trHeight w:hRule="exact" w:val="877"/>
              </w:trPr>
              <w:tc>
                <w:tcPr>
                  <w:tcW w:w="6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A37F6" w:rsidRPr="001505E6" w:rsidRDefault="008A37F6" w:rsidP="008A37F6">
                  <w:pPr>
                    <w:rPr>
                      <w:b/>
                      <w:i/>
                      <w:color w:val="000000"/>
                    </w:rPr>
                  </w:pPr>
                  <w:r w:rsidRPr="001505E6">
                    <w:rPr>
                      <w:b/>
                      <w:i/>
                      <w:color w:val="000000"/>
                    </w:rPr>
                    <w:t>Муниципальная програм</w:t>
                  </w:r>
                  <w:r w:rsidR="006A059E">
                    <w:rPr>
                      <w:b/>
                      <w:i/>
                      <w:color w:val="000000"/>
                    </w:rPr>
                    <w:t>ма «Повышение уровня благососто</w:t>
                  </w:r>
                  <w:r w:rsidR="006A059E" w:rsidRPr="001505E6">
                    <w:rPr>
                      <w:b/>
                      <w:i/>
                      <w:color w:val="000000"/>
                    </w:rPr>
                    <w:t>яния</w:t>
                  </w:r>
                  <w:r w:rsidRPr="001505E6">
                    <w:rPr>
                      <w:b/>
                      <w:i/>
                      <w:color w:val="000000"/>
                    </w:rPr>
                    <w:t xml:space="preserve"> населения и благоустройства территории </w:t>
                  </w:r>
                  <w:proofErr w:type="spellStart"/>
                  <w:r w:rsidRPr="001505E6">
                    <w:rPr>
                      <w:b/>
                      <w:i/>
                      <w:color w:val="000000"/>
                    </w:rPr>
                    <w:t>Межборного</w:t>
                  </w:r>
                  <w:proofErr w:type="spellEnd"/>
                </w:p>
                <w:p w:rsidR="008A37F6" w:rsidRPr="001505E6" w:rsidRDefault="008A37F6" w:rsidP="008A37F6">
                  <w:pPr>
                    <w:rPr>
                      <w:b/>
                      <w:i/>
                      <w:color w:val="000000"/>
                    </w:rPr>
                  </w:pPr>
                  <w:r w:rsidRPr="001505E6">
                    <w:rPr>
                      <w:b/>
                      <w:i/>
                      <w:color w:val="000000"/>
                    </w:rPr>
                    <w:t>сельсовет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A37F6" w:rsidRPr="001505E6" w:rsidRDefault="008A37F6" w:rsidP="00343CE1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</w:rPr>
                    <w:t>01 0 00 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A37F6" w:rsidRPr="001505E6" w:rsidRDefault="008A37F6" w:rsidP="00E92EB2">
                  <w:pPr>
                    <w:rPr>
                      <w:b/>
                      <w:i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A37F6" w:rsidRPr="001505E6" w:rsidRDefault="0062213E" w:rsidP="00F724EA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>
                    <w:rPr>
                      <w:b/>
                      <w:i/>
                      <w:color w:val="000000"/>
                    </w:rPr>
                    <w:t>2333888,23</w:t>
                  </w:r>
                </w:p>
              </w:tc>
            </w:tr>
            <w:tr w:rsidR="00E92EB2" w:rsidRPr="001505E6" w:rsidTr="00343CE1">
              <w:trPr>
                <w:trHeight w:hRule="exact" w:val="318"/>
              </w:trPr>
              <w:tc>
                <w:tcPr>
                  <w:tcW w:w="6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92EB2" w:rsidRPr="001505E6" w:rsidRDefault="00E92EB2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Коммунальное хозяйство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EB2" w:rsidRPr="001505E6" w:rsidRDefault="00E92EB2" w:rsidP="00343CE1">
                  <w:pPr>
                    <w:jc w:val="center"/>
                    <w:rPr>
                      <w:i/>
                    </w:rPr>
                  </w:pPr>
                  <w:r w:rsidRPr="001505E6">
                    <w:rPr>
                      <w:b/>
                      <w:bCs/>
                      <w:i/>
                      <w:iCs/>
                    </w:rPr>
                    <w:t>01 0 02 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EB2" w:rsidRPr="001505E6" w:rsidRDefault="00E92EB2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EB2" w:rsidRPr="001505E6" w:rsidRDefault="0000660E" w:rsidP="00F724EA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67975,91</w:t>
                  </w:r>
                </w:p>
              </w:tc>
            </w:tr>
            <w:tr w:rsidR="00E92EB2" w:rsidRPr="001505E6" w:rsidTr="00343CE1">
              <w:trPr>
                <w:trHeight w:val="315"/>
              </w:trPr>
              <w:tc>
                <w:tcPr>
                  <w:tcW w:w="6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92EB2" w:rsidRPr="001505E6" w:rsidRDefault="00E92EB2" w:rsidP="00E92EB2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Расходы на коммунальное хозяйство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EB2" w:rsidRPr="001505E6" w:rsidRDefault="00E92EB2" w:rsidP="00343CE1">
                  <w:pPr>
                    <w:jc w:val="center"/>
                    <w:rPr>
                      <w:i/>
                    </w:rPr>
                  </w:pPr>
                  <w:r w:rsidRPr="001505E6">
                    <w:rPr>
                      <w:b/>
                      <w:bCs/>
                      <w:i/>
                      <w:iCs/>
                    </w:rPr>
                    <w:t>01 0 02 87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EB2" w:rsidRPr="001505E6" w:rsidRDefault="00E92EB2" w:rsidP="00343CE1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1505E6">
                    <w:rPr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EB2" w:rsidRPr="001505E6" w:rsidRDefault="0000660E" w:rsidP="00343CE1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67975,91</w:t>
                  </w:r>
                </w:p>
              </w:tc>
            </w:tr>
            <w:tr w:rsidR="008A37F6" w:rsidRPr="001505E6" w:rsidTr="00343CE1">
              <w:trPr>
                <w:trHeight w:val="55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A37F6" w:rsidRPr="006A059E" w:rsidRDefault="008A37F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8A37F6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100287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8A37F6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00660E" w:rsidP="00DC2F9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7975,91</w:t>
                  </w:r>
                </w:p>
              </w:tc>
            </w:tr>
            <w:tr w:rsidR="008A37F6" w:rsidRPr="001505E6" w:rsidTr="00343CE1">
              <w:trPr>
                <w:trHeight w:val="45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A37F6" w:rsidRPr="006A059E" w:rsidRDefault="008A37F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E92EB2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1 0 02 87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8A37F6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00660E" w:rsidP="00DC2F9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7975,91</w:t>
                  </w:r>
                </w:p>
              </w:tc>
            </w:tr>
            <w:tr w:rsidR="008A37F6" w:rsidRPr="001505E6" w:rsidTr="00343CE1">
              <w:trPr>
                <w:trHeight w:val="32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A37F6" w:rsidRPr="006A059E" w:rsidRDefault="008A37F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E92EB2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1 0 02 87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8A37F6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00660E" w:rsidP="00DC2F9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7975,91</w:t>
                  </w:r>
                </w:p>
              </w:tc>
            </w:tr>
            <w:tr w:rsidR="008A37F6" w:rsidRPr="001505E6" w:rsidTr="00343CE1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1505E6" w:rsidRDefault="008A37F6" w:rsidP="00E92EB2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Дорожный фон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1505E6" w:rsidRDefault="008A37F6" w:rsidP="00343CE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1</w:t>
                  </w:r>
                  <w:r w:rsidR="00FC5632"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0</w:t>
                  </w:r>
                  <w:r w:rsidR="00FC5632"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03</w:t>
                  </w:r>
                  <w:r w:rsidR="00FC5632"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1505E6" w:rsidRDefault="008A37F6" w:rsidP="00343CE1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1505E6" w:rsidRDefault="004471E7" w:rsidP="00F724EA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2265912,32</w:t>
                  </w:r>
                </w:p>
              </w:tc>
            </w:tr>
            <w:tr w:rsidR="0000660E" w:rsidRPr="001505E6" w:rsidTr="00343CE1">
              <w:trPr>
                <w:trHeight w:val="60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0660E" w:rsidRPr="006A059E" w:rsidRDefault="004471E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ные работы за счет межбюджетных трансферт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0660E" w:rsidRPr="006A059E" w:rsidRDefault="0062213E" w:rsidP="00343CE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 0 03 864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0660E" w:rsidRPr="006A059E" w:rsidRDefault="004471E7" w:rsidP="00343CE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0660E" w:rsidRDefault="0000660E" w:rsidP="00F724E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0000,00</w:t>
                  </w:r>
                </w:p>
              </w:tc>
            </w:tr>
            <w:tr w:rsidR="004471E7" w:rsidRPr="001505E6" w:rsidTr="00343CE1">
              <w:trPr>
                <w:trHeight w:val="60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471E7" w:rsidRPr="006A059E" w:rsidRDefault="004471E7" w:rsidP="001563C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6A059E" w:rsidRDefault="004471E7" w:rsidP="00343CE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 0 03 864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6A059E" w:rsidRDefault="004471E7" w:rsidP="00343CE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Default="004471E7" w:rsidP="00F724E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0000,00</w:t>
                  </w:r>
                </w:p>
              </w:tc>
            </w:tr>
            <w:tr w:rsidR="004471E7" w:rsidRPr="001505E6" w:rsidTr="00343CE1">
              <w:trPr>
                <w:trHeight w:val="60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471E7" w:rsidRPr="006A059E" w:rsidRDefault="004471E7" w:rsidP="001563C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6A059E" w:rsidRDefault="004471E7" w:rsidP="00343CE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 0 03 864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6A059E" w:rsidRDefault="004471E7" w:rsidP="00343CE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Default="004471E7" w:rsidP="00F724E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0000,00</w:t>
                  </w:r>
                </w:p>
              </w:tc>
            </w:tr>
            <w:tr w:rsidR="004471E7" w:rsidRPr="001505E6" w:rsidTr="00343CE1">
              <w:trPr>
                <w:trHeight w:val="60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471E7" w:rsidRPr="006A059E" w:rsidRDefault="004471E7" w:rsidP="001563C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Default="004471E7" w:rsidP="00343CE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 0 03 864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6A059E" w:rsidRDefault="004471E7" w:rsidP="00343CE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Default="004471E7" w:rsidP="00F724E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0000,00</w:t>
                  </w:r>
                </w:p>
              </w:tc>
            </w:tr>
            <w:tr w:rsidR="004471E7" w:rsidRPr="001505E6" w:rsidTr="001563CC">
              <w:trPr>
                <w:trHeight w:val="60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1505E6" w:rsidRDefault="004471E7" w:rsidP="001563CC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Расходы за счёт муниципального дорожного фонда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1505E6" w:rsidRDefault="004471E7" w:rsidP="001563CC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1</w:t>
                  </w:r>
                  <w:r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0</w:t>
                  </w:r>
                  <w:r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03</w:t>
                  </w:r>
                  <w:r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87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1505E6" w:rsidRDefault="004471E7" w:rsidP="001563CC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Default="0062213E" w:rsidP="00F724E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55912,32</w:t>
                  </w:r>
                </w:p>
              </w:tc>
            </w:tr>
            <w:tr w:rsidR="004471E7" w:rsidRPr="001505E6" w:rsidTr="00343CE1">
              <w:trPr>
                <w:trHeight w:val="60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471E7" w:rsidRPr="006A059E" w:rsidRDefault="004471E7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6A059E" w:rsidRDefault="004471E7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1</w:t>
                  </w:r>
                  <w:r>
                    <w:rPr>
                      <w:color w:val="000000"/>
                    </w:rPr>
                    <w:t xml:space="preserve"> </w:t>
                  </w:r>
                  <w:r w:rsidRPr="006A059E">
                    <w:rPr>
                      <w:color w:val="000000"/>
                    </w:rPr>
                    <w:t>0</w:t>
                  </w:r>
                  <w:r>
                    <w:rPr>
                      <w:color w:val="000000"/>
                    </w:rPr>
                    <w:t xml:space="preserve"> </w:t>
                  </w:r>
                  <w:r w:rsidRPr="006A059E">
                    <w:rPr>
                      <w:color w:val="000000"/>
                    </w:rPr>
                    <w:t>03</w:t>
                  </w:r>
                  <w:r>
                    <w:rPr>
                      <w:color w:val="000000"/>
                    </w:rPr>
                    <w:t xml:space="preserve"> </w:t>
                  </w:r>
                  <w:r w:rsidRPr="006A059E">
                    <w:rPr>
                      <w:color w:val="000000"/>
                    </w:rPr>
                    <w:t>87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6A059E" w:rsidRDefault="004471E7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6A059E" w:rsidRDefault="0062213E" w:rsidP="00F724E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55579,27</w:t>
                  </w:r>
                </w:p>
              </w:tc>
            </w:tr>
            <w:tr w:rsidR="004471E7" w:rsidRPr="001505E6" w:rsidTr="00343CE1">
              <w:trPr>
                <w:trHeight w:val="60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471E7" w:rsidRPr="006A059E" w:rsidRDefault="004471E7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6A059E" w:rsidRDefault="004471E7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1</w:t>
                  </w:r>
                  <w:r>
                    <w:rPr>
                      <w:color w:val="000000"/>
                    </w:rPr>
                    <w:t xml:space="preserve"> </w:t>
                  </w:r>
                  <w:r w:rsidRPr="006A059E">
                    <w:rPr>
                      <w:color w:val="000000"/>
                    </w:rPr>
                    <w:t>0</w:t>
                  </w:r>
                  <w:r>
                    <w:rPr>
                      <w:color w:val="000000"/>
                    </w:rPr>
                    <w:t xml:space="preserve"> </w:t>
                  </w:r>
                  <w:r w:rsidRPr="006A059E">
                    <w:rPr>
                      <w:color w:val="000000"/>
                    </w:rPr>
                    <w:t>03</w:t>
                  </w:r>
                  <w:r>
                    <w:rPr>
                      <w:color w:val="000000"/>
                    </w:rPr>
                    <w:t xml:space="preserve"> </w:t>
                  </w:r>
                  <w:r w:rsidRPr="006A059E">
                    <w:rPr>
                      <w:color w:val="000000"/>
                    </w:rPr>
                    <w:t>87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6A059E" w:rsidRDefault="004471E7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6A059E" w:rsidRDefault="0062213E" w:rsidP="00F724E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55579,27</w:t>
                  </w:r>
                </w:p>
              </w:tc>
            </w:tr>
            <w:tr w:rsidR="004471E7" w:rsidRPr="001505E6" w:rsidTr="00343CE1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471E7" w:rsidRPr="006A059E" w:rsidRDefault="004471E7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6A059E" w:rsidRDefault="004471E7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1</w:t>
                  </w:r>
                  <w:r>
                    <w:rPr>
                      <w:color w:val="000000"/>
                    </w:rPr>
                    <w:t xml:space="preserve"> </w:t>
                  </w:r>
                  <w:r w:rsidRPr="006A059E">
                    <w:rPr>
                      <w:color w:val="000000"/>
                    </w:rPr>
                    <w:t>0</w:t>
                  </w:r>
                  <w:r>
                    <w:rPr>
                      <w:color w:val="000000"/>
                    </w:rPr>
                    <w:t xml:space="preserve"> </w:t>
                  </w:r>
                  <w:r w:rsidRPr="006A059E">
                    <w:rPr>
                      <w:color w:val="000000"/>
                    </w:rPr>
                    <w:t>03</w:t>
                  </w:r>
                  <w:r>
                    <w:rPr>
                      <w:color w:val="000000"/>
                    </w:rPr>
                    <w:t xml:space="preserve"> </w:t>
                  </w:r>
                  <w:r w:rsidRPr="006A059E">
                    <w:rPr>
                      <w:color w:val="000000"/>
                    </w:rPr>
                    <w:t>87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6A059E" w:rsidRDefault="004471E7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6A059E" w:rsidRDefault="0062213E" w:rsidP="00F724E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55579,27</w:t>
                  </w:r>
                </w:p>
              </w:tc>
            </w:tr>
            <w:tr w:rsidR="0062213E" w:rsidRPr="001505E6" w:rsidTr="00343CE1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2213E" w:rsidRPr="006A059E" w:rsidRDefault="0062213E">
                  <w:pPr>
                    <w:rPr>
                      <w:color w:val="000000"/>
                    </w:rPr>
                  </w:pPr>
                  <w:r w:rsidRPr="00B10AA2">
                    <w:t>Уплата иных платеже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2213E" w:rsidRPr="006A059E" w:rsidRDefault="0062213E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1</w:t>
                  </w:r>
                  <w:r>
                    <w:rPr>
                      <w:color w:val="000000"/>
                    </w:rPr>
                    <w:t xml:space="preserve"> </w:t>
                  </w:r>
                  <w:r w:rsidRPr="006A059E">
                    <w:rPr>
                      <w:color w:val="000000"/>
                    </w:rPr>
                    <w:t>0</w:t>
                  </w:r>
                  <w:r>
                    <w:rPr>
                      <w:color w:val="000000"/>
                    </w:rPr>
                    <w:t xml:space="preserve"> </w:t>
                  </w:r>
                  <w:r w:rsidRPr="006A059E">
                    <w:rPr>
                      <w:color w:val="000000"/>
                    </w:rPr>
                    <w:t>03</w:t>
                  </w:r>
                  <w:r>
                    <w:rPr>
                      <w:color w:val="000000"/>
                    </w:rPr>
                    <w:t xml:space="preserve"> </w:t>
                  </w:r>
                  <w:r w:rsidRPr="006A059E">
                    <w:rPr>
                      <w:color w:val="000000"/>
                    </w:rPr>
                    <w:t>87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2213E" w:rsidRPr="006A059E" w:rsidRDefault="0062213E" w:rsidP="00343CE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5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2213E" w:rsidRDefault="0062213E" w:rsidP="00F724E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3,05</w:t>
                  </w:r>
                </w:p>
              </w:tc>
            </w:tr>
            <w:tr w:rsidR="004471E7" w:rsidRPr="001505E6" w:rsidTr="00343CE1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471E7" w:rsidRPr="001505E6" w:rsidRDefault="004471E7">
                  <w:pPr>
                    <w:rPr>
                      <w:b/>
                      <w:i/>
                      <w:color w:val="000000"/>
                    </w:rPr>
                  </w:pPr>
                  <w:r w:rsidRPr="001505E6">
                    <w:rPr>
                      <w:b/>
                      <w:i/>
                      <w:color w:val="000000"/>
                    </w:rPr>
                    <w:t>Муниципальная программа «Развитие Культурно-</w:t>
                  </w:r>
                </w:p>
                <w:p w:rsidR="004471E7" w:rsidRPr="001505E6" w:rsidRDefault="004471E7">
                  <w:pPr>
                    <w:rPr>
                      <w:b/>
                      <w:i/>
                      <w:color w:val="000000"/>
                    </w:rPr>
                  </w:pPr>
                  <w:r w:rsidRPr="001505E6">
                    <w:rPr>
                      <w:b/>
                      <w:i/>
                      <w:color w:val="000000"/>
                    </w:rPr>
                    <w:t>Досуговой деятельности в МКУК «</w:t>
                  </w:r>
                  <w:proofErr w:type="spellStart"/>
                  <w:r w:rsidRPr="001505E6">
                    <w:rPr>
                      <w:b/>
                      <w:i/>
                      <w:color w:val="000000"/>
                    </w:rPr>
                    <w:t>Межборное</w:t>
                  </w:r>
                  <w:proofErr w:type="spellEnd"/>
                  <w:r w:rsidRPr="001505E6">
                    <w:rPr>
                      <w:b/>
                      <w:i/>
                      <w:color w:val="000000"/>
                    </w:rPr>
                    <w:t xml:space="preserve"> КДО»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1505E6" w:rsidRDefault="004471E7" w:rsidP="00343CE1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 w:rsidRPr="001505E6">
                    <w:rPr>
                      <w:b/>
                      <w:i/>
                      <w:color w:val="000000"/>
                    </w:rPr>
                    <w:t>02</w:t>
                  </w:r>
                  <w:r>
                    <w:rPr>
                      <w:b/>
                      <w:i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color w:val="000000"/>
                    </w:rPr>
                    <w:t>0</w:t>
                  </w:r>
                  <w:r>
                    <w:rPr>
                      <w:b/>
                      <w:i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color w:val="000000"/>
                    </w:rPr>
                    <w:t>00</w:t>
                  </w:r>
                  <w:r>
                    <w:rPr>
                      <w:b/>
                      <w:i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color w:val="000000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1505E6" w:rsidRDefault="004471E7" w:rsidP="00343CE1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1505E6" w:rsidRDefault="006B5376" w:rsidP="00F724EA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>
                    <w:rPr>
                      <w:b/>
                      <w:i/>
                      <w:color w:val="000000"/>
                    </w:rPr>
                    <w:t>852222,01</w:t>
                  </w:r>
                </w:p>
              </w:tc>
            </w:tr>
            <w:tr w:rsidR="004471E7" w:rsidRPr="001505E6" w:rsidTr="00343CE1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471E7" w:rsidRPr="001505E6" w:rsidRDefault="004471E7">
                  <w:pPr>
                    <w:rPr>
                      <w:b/>
                      <w:i/>
                      <w:color w:val="000000"/>
                    </w:rPr>
                  </w:pPr>
                  <w:r w:rsidRPr="001505E6">
                    <w:rPr>
                      <w:b/>
                      <w:i/>
                      <w:color w:val="000000"/>
                    </w:rPr>
                    <w:t>Сохранение традиционного народного творчества, национальных культур и развитие культурно-досуговой деятельност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1505E6" w:rsidRDefault="004471E7" w:rsidP="00DC2F9F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 w:rsidRPr="001505E6">
                    <w:rPr>
                      <w:b/>
                      <w:i/>
                      <w:color w:val="000000"/>
                    </w:rPr>
                    <w:t>02</w:t>
                  </w:r>
                  <w:r>
                    <w:rPr>
                      <w:b/>
                      <w:i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color w:val="000000"/>
                    </w:rPr>
                    <w:t>2</w:t>
                  </w:r>
                  <w:r>
                    <w:rPr>
                      <w:b/>
                      <w:i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color w:val="000000"/>
                    </w:rPr>
                    <w:t>00</w:t>
                  </w:r>
                  <w:r>
                    <w:rPr>
                      <w:b/>
                      <w:i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color w:val="000000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1505E6" w:rsidRDefault="004471E7" w:rsidP="00343CE1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1505E6" w:rsidRDefault="004471E7" w:rsidP="00F724EA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>
                    <w:rPr>
                      <w:b/>
                      <w:i/>
                      <w:color w:val="000000"/>
                    </w:rPr>
                    <w:t>153715,23</w:t>
                  </w:r>
                </w:p>
              </w:tc>
            </w:tr>
            <w:tr w:rsidR="004471E7" w:rsidRPr="001505E6" w:rsidTr="00343CE1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471E7" w:rsidRPr="001505E6" w:rsidRDefault="004471E7">
                  <w:pPr>
                    <w:rPr>
                      <w:b/>
                      <w:i/>
                      <w:color w:val="000000"/>
                    </w:rPr>
                  </w:pPr>
                  <w:r w:rsidRPr="001505E6">
                    <w:rPr>
                      <w:b/>
                      <w:i/>
                      <w:color w:val="000000"/>
                    </w:rPr>
                    <w:t xml:space="preserve">Дом Культуры </w:t>
                  </w:r>
                  <w:proofErr w:type="spellStart"/>
                  <w:r w:rsidRPr="001505E6">
                    <w:rPr>
                      <w:b/>
                      <w:i/>
                      <w:color w:val="000000"/>
                    </w:rPr>
                    <w:t>Ме</w:t>
                  </w:r>
                  <w:r>
                    <w:rPr>
                      <w:b/>
                      <w:i/>
                      <w:color w:val="000000"/>
                    </w:rPr>
                    <w:t>жборного</w:t>
                  </w:r>
                  <w:proofErr w:type="spellEnd"/>
                  <w:r>
                    <w:rPr>
                      <w:b/>
                      <w:i/>
                      <w:color w:val="000000"/>
                    </w:rPr>
                    <w:t xml:space="preserve"> сельсо</w:t>
                  </w:r>
                  <w:r w:rsidRPr="001505E6">
                    <w:rPr>
                      <w:b/>
                      <w:i/>
                      <w:color w:val="000000"/>
                    </w:rPr>
                    <w:t>вет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1505E6" w:rsidRDefault="004471E7" w:rsidP="00DC2F9F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 w:rsidRPr="001505E6">
                    <w:rPr>
                      <w:b/>
                      <w:i/>
                      <w:color w:val="000000"/>
                    </w:rPr>
                    <w:t>02</w:t>
                  </w:r>
                  <w:r>
                    <w:rPr>
                      <w:b/>
                      <w:i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color w:val="000000"/>
                    </w:rPr>
                    <w:t>2</w:t>
                  </w:r>
                  <w:r>
                    <w:rPr>
                      <w:b/>
                      <w:i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color w:val="000000"/>
                    </w:rPr>
                    <w:t>01</w:t>
                  </w:r>
                  <w:r>
                    <w:rPr>
                      <w:b/>
                      <w:i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color w:val="000000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1505E6" w:rsidRDefault="004471E7" w:rsidP="00343CE1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1505E6" w:rsidRDefault="004471E7" w:rsidP="00F724EA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>
                    <w:rPr>
                      <w:b/>
                      <w:i/>
                      <w:color w:val="000000"/>
                    </w:rPr>
                    <w:t>153715,23</w:t>
                  </w:r>
                </w:p>
              </w:tc>
            </w:tr>
            <w:tr w:rsidR="004471E7" w:rsidRPr="001505E6" w:rsidTr="00343CE1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471E7" w:rsidRPr="001505E6" w:rsidRDefault="004471E7" w:rsidP="00F724EA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Расходы за счет дотаций на выравнивание бюджетной обеспеченности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471E7" w:rsidRPr="001505E6" w:rsidRDefault="004471E7" w:rsidP="00DC2F9F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2 2 01 83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471E7" w:rsidRPr="001505E6" w:rsidRDefault="004471E7" w:rsidP="00343CE1">
                  <w:pPr>
                    <w:jc w:val="center"/>
                    <w:rPr>
                      <w:b/>
                      <w:i/>
                    </w:rPr>
                  </w:pPr>
                  <w:r w:rsidRPr="001505E6">
                    <w:rPr>
                      <w:b/>
                      <w:i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471E7" w:rsidRPr="001505E6" w:rsidRDefault="004471E7" w:rsidP="00F724EA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 w:rsidRPr="001505E6">
                    <w:rPr>
                      <w:b/>
                      <w:i/>
                      <w:color w:val="000000"/>
                    </w:rPr>
                    <w:t>44002,78</w:t>
                  </w:r>
                </w:p>
              </w:tc>
            </w:tr>
            <w:tr w:rsidR="004471E7" w:rsidRPr="001505E6" w:rsidTr="00343CE1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71E7" w:rsidRPr="006A059E" w:rsidRDefault="004471E7" w:rsidP="00373A35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471E7" w:rsidRPr="006A059E" w:rsidRDefault="004471E7" w:rsidP="00DC2F9F">
                  <w:pPr>
                    <w:jc w:val="center"/>
                  </w:pPr>
                  <w:r w:rsidRPr="006A059E">
                    <w:t>02 2 01 83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471E7" w:rsidRPr="006A059E" w:rsidRDefault="004471E7" w:rsidP="00343CE1">
                  <w:pPr>
                    <w:jc w:val="center"/>
                  </w:pPr>
                  <w:r w:rsidRPr="006A059E"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471E7" w:rsidRPr="006A059E" w:rsidRDefault="004471E7" w:rsidP="00F724EA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44002,78</w:t>
                  </w:r>
                </w:p>
              </w:tc>
            </w:tr>
            <w:tr w:rsidR="004471E7" w:rsidRPr="001505E6" w:rsidTr="00F724EA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71E7" w:rsidRPr="006A059E" w:rsidRDefault="004471E7" w:rsidP="00373A35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471E7" w:rsidRPr="006A059E" w:rsidRDefault="004471E7" w:rsidP="00373A35">
                  <w:pPr>
                    <w:jc w:val="center"/>
                  </w:pPr>
                  <w:r w:rsidRPr="006A059E">
                    <w:t>02 2 01 83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471E7" w:rsidRPr="006A059E" w:rsidRDefault="004471E7" w:rsidP="00E92EB2">
                  <w:r w:rsidRPr="006A059E">
                    <w:t>1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471E7" w:rsidRPr="006A059E" w:rsidRDefault="004471E7" w:rsidP="00F724EA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44002,78</w:t>
                  </w:r>
                </w:p>
              </w:tc>
            </w:tr>
            <w:tr w:rsidR="004471E7" w:rsidRPr="001505E6" w:rsidTr="00F724EA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71E7" w:rsidRPr="006A059E" w:rsidRDefault="004471E7" w:rsidP="00373A35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471E7" w:rsidRPr="006A059E" w:rsidRDefault="004471E7" w:rsidP="008553E5">
                  <w:pPr>
                    <w:jc w:val="center"/>
                  </w:pPr>
                  <w:r w:rsidRPr="006A059E">
                    <w:t>02 2 01 83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471E7" w:rsidRPr="006A059E" w:rsidRDefault="004471E7" w:rsidP="00E92EB2">
                  <w:r w:rsidRPr="006A059E">
                    <w:t>1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471E7" w:rsidRPr="006A059E" w:rsidRDefault="004471E7" w:rsidP="00F724EA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44002,78</w:t>
                  </w:r>
                </w:p>
              </w:tc>
            </w:tr>
            <w:tr w:rsidR="004471E7" w:rsidRPr="001505E6" w:rsidTr="00F724EA">
              <w:trPr>
                <w:trHeight w:val="58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471E7" w:rsidRPr="001505E6" w:rsidRDefault="004471E7" w:rsidP="000F59C4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Расходы, за счет дотации на поддержку мер по обеспечению сбалансированности бюджетов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1505E6" w:rsidRDefault="004471E7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2 2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1505E6" w:rsidRDefault="004471E7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1505E6" w:rsidRDefault="004471E7" w:rsidP="00F724EA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72418,13</w:t>
                  </w:r>
                </w:p>
              </w:tc>
            </w:tr>
            <w:tr w:rsidR="004471E7" w:rsidRPr="001505E6" w:rsidTr="00F724EA">
              <w:trPr>
                <w:trHeight w:val="111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471E7" w:rsidRPr="006A059E" w:rsidRDefault="004471E7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6A059E" w:rsidRDefault="004471E7" w:rsidP="001327E1">
                  <w:pPr>
                    <w:jc w:val="center"/>
                  </w:pPr>
                  <w:r w:rsidRPr="006A059E">
                    <w:t>02 2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6A059E" w:rsidRDefault="004471E7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6A059E" w:rsidRDefault="004471E7" w:rsidP="009B275E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52209,37</w:t>
                  </w:r>
                </w:p>
              </w:tc>
            </w:tr>
            <w:tr w:rsidR="004471E7" w:rsidRPr="001505E6" w:rsidTr="00F724EA">
              <w:trPr>
                <w:trHeight w:val="49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471E7" w:rsidRPr="006A059E" w:rsidRDefault="004471E7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6A059E" w:rsidRDefault="004471E7" w:rsidP="001327E1">
                  <w:pPr>
                    <w:jc w:val="center"/>
                  </w:pPr>
                  <w:r w:rsidRPr="006A059E">
                    <w:t>02 2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6A059E" w:rsidRDefault="004471E7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6A059E" w:rsidRDefault="004471E7" w:rsidP="00F724EA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52209,37</w:t>
                  </w:r>
                </w:p>
              </w:tc>
            </w:tr>
            <w:tr w:rsidR="004471E7" w:rsidRPr="001505E6" w:rsidTr="00F724EA">
              <w:trPr>
                <w:trHeight w:val="50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471E7" w:rsidRPr="006A059E" w:rsidRDefault="004471E7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6A059E" w:rsidRDefault="004471E7" w:rsidP="001327E1">
                  <w:pPr>
                    <w:jc w:val="center"/>
                  </w:pPr>
                  <w:r w:rsidRPr="006A059E">
                    <w:t>02 2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6A059E" w:rsidRDefault="004471E7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6A059E" w:rsidRDefault="004471E7" w:rsidP="00F724EA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9892,87</w:t>
                  </w:r>
                </w:p>
              </w:tc>
            </w:tr>
            <w:tr w:rsidR="004471E7" w:rsidRPr="001505E6" w:rsidTr="00F724EA">
              <w:trPr>
                <w:trHeight w:val="50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71E7" w:rsidRPr="006A059E" w:rsidRDefault="004471E7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471E7" w:rsidRPr="006A059E" w:rsidRDefault="004471E7" w:rsidP="001327E1">
                  <w:pPr>
                    <w:jc w:val="center"/>
                  </w:pPr>
                  <w:r w:rsidRPr="006A059E">
                    <w:t>02 2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471E7" w:rsidRPr="006A059E" w:rsidRDefault="004471E7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1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471E7" w:rsidRPr="006A059E" w:rsidRDefault="004471E7" w:rsidP="00F724EA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2316,50</w:t>
                  </w:r>
                </w:p>
              </w:tc>
            </w:tr>
            <w:tr w:rsidR="004471E7" w:rsidRPr="001505E6" w:rsidTr="00F724EA">
              <w:trPr>
                <w:trHeight w:val="64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471E7" w:rsidRPr="006A059E" w:rsidRDefault="004471E7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Закупка товаров, работ и услуг для обеспечени</w:t>
                  </w:r>
                  <w:r>
                    <w:rPr>
                      <w:color w:val="000000"/>
                    </w:rPr>
                    <w:t>я</w:t>
                  </w:r>
                  <w:r w:rsidRPr="006A059E">
                    <w:rPr>
                      <w:color w:val="000000"/>
                    </w:rPr>
                    <w:cr/>
                    <w:t xml:space="preserve">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6A059E" w:rsidRDefault="004471E7" w:rsidP="001327E1">
                  <w:pPr>
                    <w:jc w:val="center"/>
                  </w:pPr>
                  <w:r w:rsidRPr="006A059E">
                    <w:t>02 2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6A059E" w:rsidRDefault="004471E7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6A059E" w:rsidRDefault="004471E7" w:rsidP="00F724EA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0208,76</w:t>
                  </w:r>
                </w:p>
              </w:tc>
            </w:tr>
            <w:tr w:rsidR="004471E7" w:rsidRPr="001505E6" w:rsidTr="00F724EA">
              <w:trPr>
                <w:trHeight w:val="63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471E7" w:rsidRPr="006A059E" w:rsidRDefault="004471E7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6A059E" w:rsidRDefault="004471E7" w:rsidP="001327E1">
                  <w:pPr>
                    <w:jc w:val="center"/>
                  </w:pPr>
                  <w:r w:rsidRPr="006A059E">
                    <w:t>02 2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6A059E" w:rsidRDefault="004471E7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6A059E" w:rsidRDefault="004471E7" w:rsidP="00F724EA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0208,76</w:t>
                  </w:r>
                </w:p>
              </w:tc>
            </w:tr>
            <w:tr w:rsidR="004471E7" w:rsidRPr="001505E6" w:rsidTr="00F724EA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471E7" w:rsidRPr="006A059E" w:rsidRDefault="004471E7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6A059E" w:rsidRDefault="004471E7" w:rsidP="001327E1">
                  <w:pPr>
                    <w:jc w:val="center"/>
                  </w:pPr>
                  <w:r w:rsidRPr="006A059E">
                    <w:t>02 2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6A059E" w:rsidRDefault="004471E7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6A059E" w:rsidRDefault="004471E7" w:rsidP="00F724EA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0208,76</w:t>
                  </w:r>
                </w:p>
              </w:tc>
            </w:tr>
            <w:tr w:rsidR="004471E7" w:rsidRPr="001505E6" w:rsidTr="008553E5">
              <w:trPr>
                <w:trHeight w:val="38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471E7" w:rsidRPr="001505E6" w:rsidRDefault="004471E7" w:rsidP="009B275E">
                  <w:pPr>
                    <w:rPr>
                      <w:b/>
                      <w:bCs/>
                      <w:i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color w:val="000000"/>
                    </w:rPr>
                    <w:t xml:space="preserve">Финансовое обеспечение расходных обязательств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6A059E" w:rsidRDefault="004471E7" w:rsidP="008553E5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 w:rsidRPr="006A059E">
                    <w:rPr>
                      <w:b/>
                      <w:i/>
                      <w:color w:val="000000"/>
                    </w:rPr>
                    <w:t>02</w:t>
                  </w:r>
                  <w:r>
                    <w:rPr>
                      <w:b/>
                      <w:i/>
                      <w:color w:val="000000"/>
                    </w:rPr>
                    <w:t xml:space="preserve"> </w:t>
                  </w:r>
                  <w:r w:rsidRPr="006A059E">
                    <w:rPr>
                      <w:b/>
                      <w:i/>
                      <w:color w:val="000000"/>
                    </w:rPr>
                    <w:t>2</w:t>
                  </w:r>
                  <w:r>
                    <w:rPr>
                      <w:b/>
                      <w:i/>
                      <w:color w:val="000000"/>
                    </w:rPr>
                    <w:t xml:space="preserve"> </w:t>
                  </w:r>
                  <w:r w:rsidRPr="006A059E">
                    <w:rPr>
                      <w:b/>
                      <w:i/>
                      <w:color w:val="000000"/>
                    </w:rPr>
                    <w:t>01</w:t>
                  </w:r>
                  <w:r>
                    <w:rPr>
                      <w:b/>
                      <w:i/>
                      <w:color w:val="000000"/>
                    </w:rPr>
                    <w:t xml:space="preserve"> </w:t>
                  </w:r>
                  <w:r w:rsidRPr="006A059E">
                    <w:rPr>
                      <w:b/>
                      <w:i/>
                      <w:color w:val="000000"/>
                    </w:rPr>
                    <w:t>88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6A059E" w:rsidRDefault="004471E7" w:rsidP="00E92EB2">
                  <w:pPr>
                    <w:rPr>
                      <w:b/>
                      <w:i/>
                      <w:color w:val="000000"/>
                    </w:rPr>
                  </w:pPr>
                  <w:r w:rsidRPr="006A059E">
                    <w:rPr>
                      <w:b/>
                      <w:i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6A059E" w:rsidRDefault="004471E7" w:rsidP="00F724EA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>
                    <w:rPr>
                      <w:b/>
                      <w:i/>
                      <w:color w:val="000000"/>
                    </w:rPr>
                    <w:t>37294,32</w:t>
                  </w:r>
                </w:p>
              </w:tc>
            </w:tr>
            <w:tr w:rsidR="004471E7" w:rsidRPr="001505E6" w:rsidTr="008553E5">
              <w:trPr>
                <w:trHeight w:val="442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471E7" w:rsidRPr="006A059E" w:rsidRDefault="004471E7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6A059E" w:rsidRDefault="004471E7" w:rsidP="008553E5">
                  <w:pPr>
                    <w:jc w:val="center"/>
                  </w:pPr>
                  <w:r w:rsidRPr="006A059E">
                    <w:t>02 2 01 88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6A059E" w:rsidRDefault="004471E7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6A059E" w:rsidRDefault="004471E7" w:rsidP="00F724E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294,32</w:t>
                  </w:r>
                </w:p>
              </w:tc>
            </w:tr>
            <w:tr w:rsidR="004471E7" w:rsidRPr="001505E6" w:rsidTr="008553E5">
              <w:trPr>
                <w:trHeight w:val="46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471E7" w:rsidRPr="006A059E" w:rsidRDefault="004471E7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6A059E" w:rsidRDefault="004471E7" w:rsidP="008553E5">
                  <w:pPr>
                    <w:jc w:val="center"/>
                  </w:pPr>
                  <w:r w:rsidRPr="006A059E">
                    <w:t>02 2 01 88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6A059E" w:rsidRDefault="004471E7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6A059E" w:rsidRDefault="004471E7" w:rsidP="00F724E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294,32</w:t>
                  </w:r>
                </w:p>
              </w:tc>
            </w:tr>
            <w:tr w:rsidR="004471E7" w:rsidRPr="001505E6" w:rsidTr="008553E5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471E7" w:rsidRPr="006A059E" w:rsidRDefault="004471E7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6A059E" w:rsidRDefault="004471E7" w:rsidP="008553E5">
                  <w:pPr>
                    <w:jc w:val="center"/>
                  </w:pPr>
                  <w:r w:rsidRPr="006A059E">
                    <w:t>02 2 01 88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6A059E" w:rsidRDefault="004471E7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6A059E" w:rsidRDefault="004471E7" w:rsidP="00F724E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294,32</w:t>
                  </w:r>
                </w:p>
              </w:tc>
            </w:tr>
            <w:tr w:rsidR="004471E7" w:rsidRPr="001505E6" w:rsidTr="008553E5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471E7" w:rsidRPr="001505E6" w:rsidRDefault="004471E7">
                  <w:pPr>
                    <w:rPr>
                      <w:b/>
                      <w:i/>
                      <w:color w:val="000000"/>
                    </w:rPr>
                  </w:pPr>
                  <w:r w:rsidRPr="001505E6">
                    <w:rPr>
                      <w:b/>
                      <w:i/>
                      <w:color w:val="000000"/>
                    </w:rPr>
                    <w:t>Совершенствование и развитие библиотечно-информационной деятельност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1505E6" w:rsidRDefault="004471E7" w:rsidP="00E92EB2">
                  <w:pPr>
                    <w:rPr>
                      <w:b/>
                      <w:i/>
                      <w:color w:val="000000"/>
                    </w:rPr>
                  </w:pPr>
                  <w:r w:rsidRPr="001505E6">
                    <w:rPr>
                      <w:b/>
                      <w:i/>
                      <w:color w:val="000000"/>
                    </w:rPr>
                    <w:t>02</w:t>
                  </w:r>
                  <w:r>
                    <w:rPr>
                      <w:b/>
                      <w:i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color w:val="000000"/>
                    </w:rPr>
                    <w:t>4</w:t>
                  </w:r>
                  <w:r>
                    <w:rPr>
                      <w:b/>
                      <w:i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color w:val="000000"/>
                    </w:rPr>
                    <w:t>00</w:t>
                  </w:r>
                  <w:r>
                    <w:rPr>
                      <w:b/>
                      <w:i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color w:val="000000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1505E6" w:rsidRDefault="004471E7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1505E6" w:rsidRDefault="004471E7" w:rsidP="008553E5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>
                    <w:rPr>
                      <w:b/>
                      <w:i/>
                      <w:color w:val="000000"/>
                    </w:rPr>
                    <w:t>93316,71</w:t>
                  </w:r>
                </w:p>
              </w:tc>
            </w:tr>
            <w:tr w:rsidR="004471E7" w:rsidRPr="001505E6" w:rsidTr="008553E5">
              <w:trPr>
                <w:trHeight w:val="258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471E7" w:rsidRPr="001505E6" w:rsidRDefault="004471E7" w:rsidP="008553E5">
                  <w:pPr>
                    <w:rPr>
                      <w:b/>
                      <w:i/>
                      <w:color w:val="000000"/>
                    </w:rPr>
                  </w:pPr>
                  <w:r w:rsidRPr="001505E6">
                    <w:rPr>
                      <w:b/>
                      <w:i/>
                      <w:color w:val="000000"/>
                    </w:rPr>
                    <w:t xml:space="preserve">Библиотека </w:t>
                  </w:r>
                  <w:proofErr w:type="spellStart"/>
                  <w:r w:rsidRPr="001505E6">
                    <w:rPr>
                      <w:b/>
                      <w:i/>
                      <w:color w:val="000000"/>
                    </w:rPr>
                    <w:t>Межборного</w:t>
                  </w:r>
                  <w:proofErr w:type="spellEnd"/>
                  <w:r w:rsidRPr="001505E6">
                    <w:rPr>
                      <w:b/>
                      <w:i/>
                      <w:color w:val="000000"/>
                    </w:rPr>
                    <w:t xml:space="preserve"> сельсовет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1505E6" w:rsidRDefault="004471E7" w:rsidP="00E92EB2">
                  <w:pPr>
                    <w:rPr>
                      <w:b/>
                      <w:i/>
                      <w:color w:val="000000"/>
                    </w:rPr>
                  </w:pPr>
                  <w:r w:rsidRPr="001505E6">
                    <w:rPr>
                      <w:b/>
                      <w:i/>
                      <w:color w:val="000000"/>
                    </w:rPr>
                    <w:t>02</w:t>
                  </w:r>
                  <w:r>
                    <w:rPr>
                      <w:b/>
                      <w:i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color w:val="000000"/>
                    </w:rPr>
                    <w:t>4</w:t>
                  </w:r>
                  <w:r>
                    <w:rPr>
                      <w:b/>
                      <w:i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color w:val="000000"/>
                    </w:rPr>
                    <w:t>01</w:t>
                  </w:r>
                  <w:r>
                    <w:rPr>
                      <w:b/>
                      <w:i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color w:val="000000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1505E6" w:rsidRDefault="004471E7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1505E6" w:rsidRDefault="004471E7" w:rsidP="008553E5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>
                    <w:rPr>
                      <w:b/>
                      <w:i/>
                      <w:color w:val="000000"/>
                    </w:rPr>
                    <w:t>93316,71</w:t>
                  </w:r>
                </w:p>
              </w:tc>
            </w:tr>
            <w:tr w:rsidR="004471E7" w:rsidRPr="001505E6" w:rsidTr="008553E5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471E7" w:rsidRPr="001505E6" w:rsidRDefault="004471E7" w:rsidP="00373A35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Расходы за счет дотаций на выравнивание бюджетной обеспеченности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471E7" w:rsidRPr="001505E6" w:rsidRDefault="004471E7" w:rsidP="00373A35">
                  <w:pPr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02 4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 xml:space="preserve"> 01 83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471E7" w:rsidRPr="001505E6" w:rsidRDefault="004471E7" w:rsidP="00373A35">
                  <w:pPr>
                    <w:rPr>
                      <w:b/>
                      <w:i/>
                    </w:rPr>
                  </w:pPr>
                  <w:r w:rsidRPr="001505E6">
                    <w:rPr>
                      <w:b/>
                      <w:i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471E7" w:rsidRPr="001505E6" w:rsidRDefault="004471E7" w:rsidP="008553E5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 w:rsidRPr="001505E6">
                    <w:rPr>
                      <w:b/>
                      <w:i/>
                      <w:color w:val="000000"/>
                    </w:rPr>
                    <w:t>39637,46</w:t>
                  </w:r>
                </w:p>
              </w:tc>
            </w:tr>
            <w:tr w:rsidR="004471E7" w:rsidRPr="001505E6" w:rsidTr="008553E5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71E7" w:rsidRPr="006A059E" w:rsidRDefault="004471E7" w:rsidP="00373A35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471E7" w:rsidRPr="006A059E" w:rsidRDefault="004471E7" w:rsidP="00373A35">
                  <w:pPr>
                    <w:jc w:val="center"/>
                  </w:pPr>
                  <w:r>
                    <w:t>02 4</w:t>
                  </w:r>
                  <w:r w:rsidRPr="006A059E">
                    <w:t xml:space="preserve"> 01 83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471E7" w:rsidRPr="006A059E" w:rsidRDefault="004471E7" w:rsidP="00373A35">
                  <w:r w:rsidRPr="006A059E"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471E7" w:rsidRPr="006A059E" w:rsidRDefault="004471E7" w:rsidP="008553E5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39637,46</w:t>
                  </w:r>
                </w:p>
              </w:tc>
            </w:tr>
            <w:tr w:rsidR="004471E7" w:rsidRPr="001505E6" w:rsidTr="008553E5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71E7" w:rsidRPr="006A059E" w:rsidRDefault="004471E7" w:rsidP="00373A35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471E7" w:rsidRPr="006A059E" w:rsidRDefault="004471E7" w:rsidP="00373A35">
                  <w:pPr>
                    <w:jc w:val="center"/>
                  </w:pPr>
                  <w:r>
                    <w:t>02 4</w:t>
                  </w:r>
                  <w:r w:rsidRPr="006A059E">
                    <w:t xml:space="preserve"> 01 83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471E7" w:rsidRPr="006A059E" w:rsidRDefault="004471E7" w:rsidP="00373A35">
                  <w:r w:rsidRPr="006A059E">
                    <w:t>1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471E7" w:rsidRPr="006A059E" w:rsidRDefault="004471E7" w:rsidP="008553E5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39637,46</w:t>
                  </w:r>
                </w:p>
              </w:tc>
            </w:tr>
            <w:tr w:rsidR="004471E7" w:rsidRPr="001505E6" w:rsidTr="008553E5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71E7" w:rsidRPr="006A059E" w:rsidRDefault="004471E7" w:rsidP="00373A35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471E7" w:rsidRPr="006A059E" w:rsidRDefault="004471E7" w:rsidP="00373A35">
                  <w:pPr>
                    <w:jc w:val="center"/>
                  </w:pPr>
                  <w:r>
                    <w:t>02 4</w:t>
                  </w:r>
                  <w:r w:rsidRPr="006A059E">
                    <w:t xml:space="preserve"> 01 83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471E7" w:rsidRPr="006A059E" w:rsidRDefault="004471E7" w:rsidP="00373A35">
                  <w:r w:rsidRPr="006A059E">
                    <w:t>1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471E7" w:rsidRPr="006A059E" w:rsidRDefault="004471E7" w:rsidP="008553E5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39637,46</w:t>
                  </w:r>
                </w:p>
              </w:tc>
            </w:tr>
            <w:tr w:rsidR="004471E7" w:rsidRPr="001505E6" w:rsidTr="008553E5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71E7" w:rsidRPr="001505E6" w:rsidRDefault="004471E7" w:rsidP="00373A35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Расходы, за счет дотации на поддержку мер по обеспечению сбалансированности бюджетов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471E7" w:rsidRPr="001505E6" w:rsidRDefault="004471E7" w:rsidP="00373A35">
                  <w:pPr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02 4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 xml:space="preserve">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471E7" w:rsidRPr="001505E6" w:rsidRDefault="004471E7" w:rsidP="00373A35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471E7" w:rsidRPr="001505E6" w:rsidRDefault="004471E7" w:rsidP="008553E5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 w:rsidRPr="001505E6">
                    <w:rPr>
                      <w:b/>
                      <w:i/>
                      <w:color w:val="000000"/>
                    </w:rPr>
                    <w:t>47698,27</w:t>
                  </w:r>
                </w:p>
              </w:tc>
            </w:tr>
            <w:tr w:rsidR="004471E7" w:rsidRPr="001505E6" w:rsidTr="008553E5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71E7" w:rsidRPr="006A059E" w:rsidRDefault="004471E7" w:rsidP="00373A35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471E7" w:rsidRPr="006A059E" w:rsidRDefault="004471E7" w:rsidP="00373A35">
                  <w:pPr>
                    <w:jc w:val="center"/>
                  </w:pPr>
                  <w:r>
                    <w:t>02 4</w:t>
                  </w:r>
                  <w:r w:rsidRPr="006A059E">
                    <w:t xml:space="preserve">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471E7" w:rsidRPr="006A059E" w:rsidRDefault="004471E7" w:rsidP="00373A35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471E7" w:rsidRPr="006A059E" w:rsidRDefault="004471E7" w:rsidP="008553E5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47698,27</w:t>
                  </w:r>
                </w:p>
              </w:tc>
            </w:tr>
            <w:tr w:rsidR="004471E7" w:rsidRPr="001505E6" w:rsidTr="008553E5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71E7" w:rsidRPr="006A059E" w:rsidRDefault="004471E7" w:rsidP="00373A35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lastRenderedPageBreak/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471E7" w:rsidRPr="006A059E" w:rsidRDefault="004471E7" w:rsidP="00373A35">
                  <w:pPr>
                    <w:jc w:val="center"/>
                  </w:pPr>
                  <w:r>
                    <w:t>02 4</w:t>
                  </w:r>
                  <w:r w:rsidRPr="006A059E">
                    <w:t xml:space="preserve">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471E7" w:rsidRPr="006A059E" w:rsidRDefault="004471E7" w:rsidP="00373A35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471E7" w:rsidRPr="006A059E" w:rsidRDefault="004471E7" w:rsidP="008553E5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47698,27</w:t>
                  </w:r>
                </w:p>
              </w:tc>
            </w:tr>
            <w:tr w:rsidR="004471E7" w:rsidRPr="001505E6" w:rsidTr="008553E5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71E7" w:rsidRPr="006A059E" w:rsidRDefault="004471E7" w:rsidP="00373A35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471E7" w:rsidRPr="006A059E" w:rsidRDefault="004471E7" w:rsidP="00373A35">
                  <w:pPr>
                    <w:jc w:val="center"/>
                  </w:pPr>
                  <w:r>
                    <w:t>02 4</w:t>
                  </w:r>
                  <w:r w:rsidRPr="006A059E">
                    <w:t xml:space="preserve">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471E7" w:rsidRPr="006A059E" w:rsidRDefault="004471E7" w:rsidP="00373A35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471E7" w:rsidRPr="006A059E" w:rsidRDefault="004471E7" w:rsidP="008553E5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7440,67</w:t>
                  </w:r>
                </w:p>
              </w:tc>
            </w:tr>
            <w:tr w:rsidR="004471E7" w:rsidRPr="001505E6" w:rsidTr="008553E5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71E7" w:rsidRPr="006A059E" w:rsidRDefault="004471E7" w:rsidP="00373A35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471E7" w:rsidRPr="006A059E" w:rsidRDefault="004471E7" w:rsidP="00373A35">
                  <w:pPr>
                    <w:jc w:val="center"/>
                  </w:pPr>
                  <w:r>
                    <w:t>02 4</w:t>
                  </w:r>
                  <w:r w:rsidRPr="006A059E">
                    <w:t xml:space="preserve">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471E7" w:rsidRPr="006A059E" w:rsidRDefault="004471E7" w:rsidP="00373A35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1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471E7" w:rsidRPr="006A059E" w:rsidRDefault="004471E7" w:rsidP="008553E5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0257,60</w:t>
                  </w:r>
                </w:p>
              </w:tc>
            </w:tr>
            <w:tr w:rsidR="004471E7" w:rsidRPr="001505E6" w:rsidTr="00D92895">
              <w:trPr>
                <w:trHeight w:val="24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471E7" w:rsidRPr="001505E6" w:rsidRDefault="004471E7" w:rsidP="008553E5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Финансовое обеспечение расходных обязательств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1505E6" w:rsidRDefault="004471E7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02</w:t>
                  </w:r>
                  <w:r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4</w:t>
                  </w:r>
                  <w:r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01</w:t>
                  </w:r>
                  <w:r>
                    <w:rPr>
                      <w:b/>
                      <w:i/>
                      <w:iCs/>
                      <w:color w:val="000000"/>
                    </w:rPr>
                    <w:t xml:space="preserve">  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884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1505E6" w:rsidRDefault="004471E7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1505E6" w:rsidRDefault="004471E7" w:rsidP="008553E5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color w:val="000000"/>
                    </w:rPr>
                    <w:t>5980,98</w:t>
                  </w:r>
                </w:p>
              </w:tc>
            </w:tr>
            <w:tr w:rsidR="004471E7" w:rsidRPr="001505E6" w:rsidTr="008553E5">
              <w:trPr>
                <w:trHeight w:val="46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471E7" w:rsidRPr="006A059E" w:rsidRDefault="004471E7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 xml:space="preserve">Закупка товаров, </w:t>
                  </w:r>
                  <w:proofErr w:type="spellStart"/>
                  <w:r w:rsidRPr="006A059E">
                    <w:rPr>
                      <w:color w:val="000000"/>
                    </w:rPr>
                    <w:t>ра</w:t>
                  </w:r>
                  <w:proofErr w:type="spellEnd"/>
                  <w:r w:rsidRPr="006A059E">
                    <w:rPr>
                      <w:color w:val="000000"/>
                    </w:rPr>
                    <w:cr/>
                    <w:t>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6A059E" w:rsidRDefault="004471E7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</w:t>
                  </w:r>
                  <w:r w:rsidRPr="006A059E">
                    <w:rPr>
                      <w:color w:val="000000"/>
                    </w:rPr>
                    <w:t>02</w:t>
                  </w:r>
                  <w:r>
                    <w:rPr>
                      <w:color w:val="000000"/>
                    </w:rPr>
                    <w:t xml:space="preserve"> </w:t>
                  </w:r>
                  <w:r w:rsidRPr="006A059E">
                    <w:rPr>
                      <w:color w:val="000000"/>
                    </w:rPr>
                    <w:t>4</w:t>
                  </w:r>
                  <w:r>
                    <w:rPr>
                      <w:color w:val="000000"/>
                    </w:rPr>
                    <w:t xml:space="preserve"> </w:t>
                  </w:r>
                  <w:r w:rsidRPr="006A059E">
                    <w:rPr>
                      <w:color w:val="000000"/>
                    </w:rPr>
                    <w:t>01</w:t>
                  </w:r>
                  <w:r>
                    <w:rPr>
                      <w:color w:val="000000"/>
                    </w:rPr>
                    <w:t xml:space="preserve"> </w:t>
                  </w:r>
                  <w:r w:rsidRPr="006A059E">
                    <w:rPr>
                      <w:color w:val="000000"/>
                    </w:rPr>
                    <w:t>884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6A059E" w:rsidRDefault="004471E7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6A059E" w:rsidRDefault="004471E7" w:rsidP="008553E5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color w:val="000000"/>
                    </w:rPr>
                    <w:t>5980,98</w:t>
                  </w:r>
                </w:p>
              </w:tc>
            </w:tr>
            <w:tr w:rsidR="004471E7" w:rsidRPr="001505E6" w:rsidTr="00C17C36">
              <w:trPr>
                <w:trHeight w:val="54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471E7" w:rsidRPr="006A059E" w:rsidRDefault="004471E7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6A059E" w:rsidRDefault="004471E7" w:rsidP="00C17C36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2</w:t>
                  </w:r>
                  <w:r>
                    <w:rPr>
                      <w:color w:val="000000"/>
                    </w:rPr>
                    <w:t xml:space="preserve"> </w:t>
                  </w:r>
                  <w:r w:rsidRPr="006A059E">
                    <w:rPr>
                      <w:color w:val="000000"/>
                    </w:rPr>
                    <w:t>4</w:t>
                  </w:r>
                  <w:r>
                    <w:rPr>
                      <w:color w:val="000000"/>
                    </w:rPr>
                    <w:t xml:space="preserve"> </w:t>
                  </w:r>
                  <w:r w:rsidRPr="006A059E">
                    <w:rPr>
                      <w:color w:val="000000"/>
                    </w:rPr>
                    <w:t>01</w:t>
                  </w:r>
                  <w:r>
                    <w:rPr>
                      <w:color w:val="000000"/>
                    </w:rPr>
                    <w:t xml:space="preserve"> </w:t>
                  </w:r>
                  <w:r w:rsidRPr="006A059E">
                    <w:rPr>
                      <w:color w:val="000000"/>
                    </w:rPr>
                    <w:t>884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6A059E" w:rsidRDefault="004471E7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6A059E" w:rsidRDefault="004471E7" w:rsidP="008553E5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color w:val="000000"/>
                    </w:rPr>
                    <w:t>5980,98</w:t>
                  </w:r>
                </w:p>
              </w:tc>
            </w:tr>
            <w:tr w:rsidR="004471E7" w:rsidRPr="001505E6" w:rsidTr="00C17C36">
              <w:trPr>
                <w:trHeight w:val="55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471E7" w:rsidRPr="006A059E" w:rsidRDefault="004471E7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Закупка товаров, работ, услуг в сфере информационно-коммуникационных технолог</w:t>
                  </w:r>
                  <w:r w:rsidRPr="006A059E">
                    <w:rPr>
                      <w:color w:val="000000"/>
                    </w:rPr>
                    <w:cr/>
                    <w:t>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6A059E" w:rsidRDefault="004471E7" w:rsidP="00C17C36">
                  <w:pPr>
                    <w:jc w:val="center"/>
                  </w:pPr>
                  <w:r w:rsidRPr="006A059E">
                    <w:t>02 4 01 884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6A059E" w:rsidRDefault="004471E7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6A059E" w:rsidRDefault="004471E7" w:rsidP="00C17C36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color w:val="000000"/>
                    </w:rPr>
                    <w:t>4794,58</w:t>
                  </w:r>
                </w:p>
              </w:tc>
            </w:tr>
            <w:tr w:rsidR="004471E7" w:rsidRPr="001505E6" w:rsidTr="00C17C36">
              <w:trPr>
                <w:trHeight w:val="32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471E7" w:rsidRPr="006A059E" w:rsidRDefault="004471E7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6A059E" w:rsidRDefault="004471E7" w:rsidP="00C17C36">
                  <w:pPr>
                    <w:jc w:val="center"/>
                  </w:pPr>
                  <w:r w:rsidRPr="006A059E">
                    <w:t>02 4 01 884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6A059E" w:rsidRDefault="004471E7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6A059E" w:rsidRDefault="004471E7" w:rsidP="00C17C3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86,40</w:t>
                  </w:r>
                </w:p>
              </w:tc>
            </w:tr>
            <w:tr w:rsidR="004471E7" w:rsidRPr="001505E6" w:rsidTr="00C17C36">
              <w:trPr>
                <w:trHeight w:val="52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1505E6" w:rsidRDefault="004471E7" w:rsidP="008553E5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Организация и материально-технич</w:t>
                  </w:r>
                  <w:r>
                    <w:rPr>
                      <w:b/>
                      <w:bCs/>
                      <w:i/>
                      <w:iCs/>
                      <w:color w:val="000000"/>
                    </w:rPr>
                    <w:t>еское обеспечение деятельности в</w:t>
                  </w: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фере культур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1505E6" w:rsidRDefault="004471E7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2</w:t>
                  </w:r>
                  <w:r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5</w:t>
                  </w:r>
                  <w:r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00</w:t>
                  </w:r>
                  <w:r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1505E6" w:rsidRDefault="004471E7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1505E6" w:rsidRDefault="00360939" w:rsidP="00C17C36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605190,07</w:t>
                  </w:r>
                </w:p>
              </w:tc>
            </w:tr>
            <w:tr w:rsidR="004471E7" w:rsidRPr="001505E6" w:rsidTr="00C17C36">
              <w:trPr>
                <w:trHeight w:val="408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1505E6" w:rsidRDefault="004471E7" w:rsidP="008553E5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Хозяйственный персонал </w:t>
                  </w:r>
                  <w:proofErr w:type="spellStart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Межборного</w:t>
                  </w:r>
                  <w:proofErr w:type="spellEnd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1505E6" w:rsidRDefault="004471E7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2</w:t>
                  </w:r>
                  <w:r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5</w:t>
                  </w:r>
                  <w:r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01</w:t>
                  </w:r>
                  <w:r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1505E6" w:rsidRDefault="004471E7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1505E6" w:rsidRDefault="00360939" w:rsidP="00C17C36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605190,07</w:t>
                  </w:r>
                </w:p>
              </w:tc>
            </w:tr>
            <w:tr w:rsidR="004471E7" w:rsidRPr="001505E6" w:rsidTr="00C17C36">
              <w:trPr>
                <w:trHeight w:val="54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1505E6" w:rsidRDefault="004471E7" w:rsidP="008553E5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Расходы, за счет дотации на поддержку мер по обеспечению сбалансированности бюджета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1505E6" w:rsidRDefault="004471E7" w:rsidP="00FC563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2</w:t>
                  </w:r>
                  <w:r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5</w:t>
                  </w:r>
                  <w:r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01</w:t>
                  </w:r>
                  <w:r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1505E6" w:rsidRDefault="004471E7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1505E6" w:rsidRDefault="00360939" w:rsidP="00C17C36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431249,50</w:t>
                  </w:r>
                </w:p>
              </w:tc>
            </w:tr>
            <w:tr w:rsidR="004471E7" w:rsidRPr="001505E6" w:rsidTr="00C17C36">
              <w:trPr>
                <w:trHeight w:val="125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471E7" w:rsidRPr="006A059E" w:rsidRDefault="004471E7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</w:t>
                  </w:r>
                  <w:r w:rsidRPr="006A059E">
                    <w:rPr>
                      <w:color w:val="000000"/>
                    </w:rPr>
                    <w:cr/>
                    <w:t>и управления государственными внебюджетными фондам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6A059E" w:rsidRDefault="004471E7" w:rsidP="00C17C36">
                  <w:pPr>
                    <w:jc w:val="center"/>
                  </w:pPr>
                  <w:r w:rsidRPr="006A059E">
                    <w:rPr>
                      <w:iCs/>
                      <w:color w:val="000000"/>
                    </w:rPr>
                    <w:t>02 5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6A059E" w:rsidRDefault="004471E7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6A059E" w:rsidRDefault="004471E7" w:rsidP="00C17C3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2934,29</w:t>
                  </w:r>
                </w:p>
              </w:tc>
            </w:tr>
            <w:tr w:rsidR="004471E7" w:rsidRPr="001505E6" w:rsidTr="00C17C36">
              <w:trPr>
                <w:trHeight w:val="5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471E7" w:rsidRPr="006A059E" w:rsidRDefault="004471E7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6A059E" w:rsidRDefault="004471E7" w:rsidP="00C17C36">
                  <w:pPr>
                    <w:jc w:val="center"/>
                  </w:pPr>
                  <w:r w:rsidRPr="006A059E">
                    <w:rPr>
                      <w:iCs/>
                      <w:color w:val="000000"/>
                    </w:rPr>
                    <w:t>02 5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6A059E" w:rsidRDefault="004471E7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6A059E" w:rsidRDefault="004471E7" w:rsidP="00C17C3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2934,29</w:t>
                  </w:r>
                </w:p>
              </w:tc>
            </w:tr>
            <w:tr w:rsidR="004471E7" w:rsidRPr="001505E6" w:rsidTr="00C17C36">
              <w:trPr>
                <w:trHeight w:val="63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471E7" w:rsidRPr="006A059E" w:rsidRDefault="004471E7">
                  <w:pPr>
                    <w:rPr>
                      <w:color w:val="000000"/>
                    </w:rPr>
                  </w:pPr>
                  <w:proofErr w:type="gramStart"/>
                  <w:r w:rsidRPr="006A059E">
                    <w:rPr>
                      <w:color w:val="000000"/>
                    </w:rPr>
                    <w:t>Фонд оплаты труда государственных (</w:t>
                  </w:r>
                  <w:proofErr w:type="spellStart"/>
                  <w:r w:rsidRPr="006A059E">
                    <w:rPr>
                      <w:color w:val="000000"/>
                    </w:rPr>
                    <w:t>муниципальны</w:t>
                  </w:r>
                  <w:proofErr w:type="spellEnd"/>
                  <w:proofErr w:type="gramEnd"/>
                  <w:r w:rsidRPr="006A059E">
                    <w:rPr>
                      <w:color w:val="000000"/>
                    </w:rPr>
                    <w:cr/>
                    <w:t>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6A059E" w:rsidRDefault="004471E7" w:rsidP="00C17C36">
                  <w:pPr>
                    <w:jc w:val="center"/>
                  </w:pPr>
                  <w:r w:rsidRPr="006A059E">
                    <w:rPr>
                      <w:iCs/>
                      <w:color w:val="000000"/>
                    </w:rPr>
                    <w:t>02 5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6A059E" w:rsidRDefault="004471E7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6A059E" w:rsidRDefault="004471E7" w:rsidP="00C17C3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1111,54</w:t>
                  </w:r>
                </w:p>
              </w:tc>
            </w:tr>
            <w:tr w:rsidR="004471E7" w:rsidRPr="001505E6" w:rsidTr="00C17C36">
              <w:trPr>
                <w:trHeight w:val="898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471E7" w:rsidRPr="006A059E" w:rsidRDefault="004471E7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6A059E" w:rsidRDefault="004471E7" w:rsidP="00C17C36">
                  <w:pPr>
                    <w:jc w:val="center"/>
                  </w:pPr>
                  <w:r w:rsidRPr="006A059E">
                    <w:rPr>
                      <w:iCs/>
                      <w:color w:val="000000"/>
                    </w:rPr>
                    <w:t>02 5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6A059E" w:rsidRDefault="004471E7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6A059E" w:rsidRDefault="004471E7" w:rsidP="00C17C3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1822,75</w:t>
                  </w:r>
                </w:p>
              </w:tc>
            </w:tr>
            <w:tr w:rsidR="004471E7" w:rsidRPr="001505E6" w:rsidTr="00DF1AE2">
              <w:trPr>
                <w:trHeight w:val="37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471E7" w:rsidRPr="006A059E" w:rsidRDefault="004471E7" w:rsidP="005D0FD0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6A059E" w:rsidRDefault="004471E7" w:rsidP="00C17C36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2 5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6A059E" w:rsidRDefault="004471E7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6A059E" w:rsidRDefault="004471E7" w:rsidP="00C17C3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3315,21</w:t>
                  </w:r>
                </w:p>
              </w:tc>
            </w:tr>
            <w:tr w:rsidR="004471E7" w:rsidRPr="001505E6" w:rsidTr="00DF1AE2">
              <w:trPr>
                <w:trHeight w:val="44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471E7" w:rsidRPr="006A059E" w:rsidRDefault="004471E7" w:rsidP="005D0FD0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6A059E" w:rsidRDefault="004471E7" w:rsidP="00FC5632">
                  <w:pPr>
                    <w:jc w:val="center"/>
                  </w:pPr>
                  <w:r>
                    <w:t>02</w:t>
                  </w:r>
                  <w:r w:rsidRPr="006A059E">
                    <w:t xml:space="preserve"> </w:t>
                  </w:r>
                  <w:r>
                    <w:t>5</w:t>
                  </w:r>
                  <w:r w:rsidRPr="006A059E">
                    <w:t xml:space="preserve">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6A059E" w:rsidRDefault="004471E7" w:rsidP="005D0FD0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6A059E" w:rsidRDefault="004471E7" w:rsidP="005D0FD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5000,00</w:t>
                  </w:r>
                </w:p>
              </w:tc>
            </w:tr>
            <w:tr w:rsidR="004471E7" w:rsidRPr="001505E6" w:rsidTr="00DF1AE2">
              <w:trPr>
                <w:trHeight w:val="40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471E7" w:rsidRPr="006A059E" w:rsidRDefault="004471E7" w:rsidP="005D0FD0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6A059E" w:rsidRDefault="004471E7" w:rsidP="005D0FD0">
                  <w:pPr>
                    <w:jc w:val="center"/>
                  </w:pPr>
                  <w:r w:rsidRPr="006A059E">
                    <w:t>51 3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6A059E" w:rsidRDefault="004471E7" w:rsidP="005D0FD0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6A059E" w:rsidRDefault="004471E7" w:rsidP="005D0FD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Pr="006A059E">
                    <w:rPr>
                      <w:color w:val="000000"/>
                    </w:rPr>
                    <w:t>55000,00</w:t>
                  </w:r>
                </w:p>
              </w:tc>
            </w:tr>
            <w:tr w:rsidR="004471E7" w:rsidRPr="001505E6" w:rsidTr="00DF1AE2">
              <w:trPr>
                <w:trHeight w:val="32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471E7" w:rsidRPr="001505E6" w:rsidRDefault="004471E7" w:rsidP="005D0FD0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Финансовое обеспечение расходных обязательств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1505E6" w:rsidRDefault="004471E7" w:rsidP="00122FC4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2</w:t>
                  </w:r>
                  <w:r>
                    <w:rPr>
                      <w:b/>
                      <w:i/>
                      <w:iCs/>
                      <w:color w:val="000000"/>
                    </w:rPr>
                    <w:t xml:space="preserve"> 5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01</w:t>
                  </w:r>
                  <w:r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88</w:t>
                  </w:r>
                  <w:r>
                    <w:rPr>
                      <w:b/>
                      <w:i/>
                      <w:iCs/>
                      <w:color w:val="000000"/>
                    </w:rPr>
                    <w:t>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1505E6" w:rsidRDefault="004471E7" w:rsidP="005D0FD0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471E7" w:rsidRPr="00360939" w:rsidRDefault="00360939" w:rsidP="00C17C36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173940,57</w:t>
                  </w:r>
                </w:p>
              </w:tc>
            </w:tr>
            <w:tr w:rsidR="00360939" w:rsidRPr="001505E6" w:rsidTr="00DF1AE2">
              <w:trPr>
                <w:trHeight w:val="56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60939" w:rsidRPr="006A059E" w:rsidRDefault="00360939" w:rsidP="001563C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 xml:space="preserve">Закупка товаров, </w:t>
                  </w:r>
                  <w:proofErr w:type="spellStart"/>
                  <w:r w:rsidRPr="006A059E">
                    <w:rPr>
                      <w:color w:val="000000"/>
                    </w:rPr>
                    <w:t>ра</w:t>
                  </w:r>
                  <w:proofErr w:type="spellEnd"/>
                  <w:r w:rsidRPr="006A059E">
                    <w:rPr>
                      <w:color w:val="000000"/>
                    </w:rPr>
                    <w:cr/>
                    <w:t>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60939" w:rsidRPr="006A059E" w:rsidRDefault="00360939" w:rsidP="00122FC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 5 01 160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60939" w:rsidRPr="006A059E" w:rsidRDefault="00360939" w:rsidP="005D0FD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60939" w:rsidRPr="006A059E" w:rsidRDefault="00360939" w:rsidP="00C17C3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208,87</w:t>
                  </w:r>
                </w:p>
              </w:tc>
            </w:tr>
            <w:tr w:rsidR="00360939" w:rsidRPr="001505E6" w:rsidTr="00DF1AE2">
              <w:trPr>
                <w:trHeight w:val="56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60939" w:rsidRPr="006A059E" w:rsidRDefault="00360939" w:rsidP="001563C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60939" w:rsidRPr="006A059E" w:rsidRDefault="00360939" w:rsidP="00122FC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 5 01 160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60939" w:rsidRPr="006A059E" w:rsidRDefault="00360939" w:rsidP="005D0FD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60939" w:rsidRPr="006A059E" w:rsidRDefault="00360939" w:rsidP="00C17C3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208,87</w:t>
                  </w:r>
                </w:p>
              </w:tc>
            </w:tr>
            <w:tr w:rsidR="00360939" w:rsidRPr="001505E6" w:rsidTr="00DF1AE2">
              <w:trPr>
                <w:trHeight w:val="56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60939" w:rsidRPr="006A059E" w:rsidRDefault="00360939" w:rsidP="005D0FD0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60939" w:rsidRPr="006A059E" w:rsidRDefault="00360939" w:rsidP="00122FC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 5 01 160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60939" w:rsidRPr="006A059E" w:rsidRDefault="00360939" w:rsidP="005D0FD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60939" w:rsidRPr="006A059E" w:rsidRDefault="00360939" w:rsidP="00C17C3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208,87</w:t>
                  </w:r>
                </w:p>
              </w:tc>
            </w:tr>
            <w:tr w:rsidR="00360939" w:rsidRPr="001505E6" w:rsidTr="00DF1AE2">
              <w:trPr>
                <w:trHeight w:val="56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60939" w:rsidRPr="006A059E" w:rsidRDefault="00360939" w:rsidP="005D0FD0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 xml:space="preserve">Закупка товаров, </w:t>
                  </w:r>
                  <w:proofErr w:type="spellStart"/>
                  <w:r w:rsidRPr="006A059E">
                    <w:rPr>
                      <w:color w:val="000000"/>
                    </w:rPr>
                    <w:t>ра</w:t>
                  </w:r>
                  <w:proofErr w:type="spellEnd"/>
                  <w:r w:rsidRPr="006A059E">
                    <w:rPr>
                      <w:color w:val="000000"/>
                    </w:rPr>
                    <w:cr/>
                    <w:t>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60939" w:rsidRPr="006A059E" w:rsidRDefault="00360939" w:rsidP="00122FC4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2</w:t>
                  </w:r>
                  <w:r>
                    <w:rPr>
                      <w:color w:val="000000"/>
                    </w:rPr>
                    <w:t xml:space="preserve"> 5 </w:t>
                  </w:r>
                  <w:r w:rsidRPr="006A059E">
                    <w:rPr>
                      <w:color w:val="000000"/>
                    </w:rPr>
                    <w:t>01</w:t>
                  </w:r>
                  <w:r>
                    <w:rPr>
                      <w:color w:val="000000"/>
                    </w:rPr>
                    <w:t xml:space="preserve"> </w:t>
                  </w:r>
                  <w:r w:rsidRPr="006A059E">
                    <w:rPr>
                      <w:color w:val="000000"/>
                    </w:rPr>
                    <w:t>88</w:t>
                  </w:r>
                  <w:r>
                    <w:rPr>
                      <w:color w:val="000000"/>
                    </w:rPr>
                    <w:t>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60939" w:rsidRPr="006A059E" w:rsidRDefault="00360939" w:rsidP="005D0FD0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60939" w:rsidRPr="006A059E" w:rsidRDefault="006B5376" w:rsidP="00C17C3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9731,70</w:t>
                  </w:r>
                </w:p>
              </w:tc>
            </w:tr>
            <w:tr w:rsidR="00360939" w:rsidRPr="001505E6" w:rsidTr="00DF1AE2">
              <w:trPr>
                <w:trHeight w:val="49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60939" w:rsidRPr="006A059E" w:rsidRDefault="00360939" w:rsidP="005D0FD0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60939" w:rsidRPr="006A059E" w:rsidRDefault="00360939" w:rsidP="00122FC4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2</w:t>
                  </w:r>
                  <w:r>
                    <w:rPr>
                      <w:color w:val="000000"/>
                    </w:rPr>
                    <w:t xml:space="preserve"> 5 </w:t>
                  </w:r>
                  <w:r w:rsidRPr="006A059E">
                    <w:rPr>
                      <w:color w:val="000000"/>
                    </w:rPr>
                    <w:t>01</w:t>
                  </w:r>
                  <w:r>
                    <w:rPr>
                      <w:color w:val="000000"/>
                    </w:rPr>
                    <w:t xml:space="preserve"> </w:t>
                  </w:r>
                  <w:r w:rsidRPr="006A059E">
                    <w:rPr>
                      <w:color w:val="000000"/>
                    </w:rPr>
                    <w:t>8</w:t>
                  </w:r>
                  <w:r>
                    <w:rPr>
                      <w:color w:val="000000"/>
                    </w:rPr>
                    <w:t>8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60939" w:rsidRPr="006A059E" w:rsidRDefault="00360939" w:rsidP="005D0FD0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60939" w:rsidRPr="006A059E" w:rsidRDefault="006B5376" w:rsidP="00C17C3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9731,70</w:t>
                  </w:r>
                </w:p>
              </w:tc>
            </w:tr>
            <w:tr w:rsidR="00360939" w:rsidRPr="001505E6" w:rsidTr="00DF1AE2">
              <w:trPr>
                <w:trHeight w:val="59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60939" w:rsidRPr="006A059E" w:rsidRDefault="00360939" w:rsidP="00DF1AE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Закупка товаров, работ, услуг в сфере информационно-коммуникационных технолог</w:t>
                  </w:r>
                  <w:r>
                    <w:rPr>
                      <w:color w:val="000000"/>
                    </w:rPr>
                    <w:t>и</w:t>
                  </w:r>
                  <w:r w:rsidRPr="006A059E">
                    <w:rPr>
                      <w:color w:val="000000"/>
                    </w:rPr>
                    <w:t>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60939" w:rsidRPr="006A059E" w:rsidRDefault="00360939" w:rsidP="005D0FD0">
                  <w:pPr>
                    <w:jc w:val="center"/>
                  </w:pPr>
                  <w:r w:rsidRPr="006A059E">
                    <w:rPr>
                      <w:color w:val="000000"/>
                    </w:rPr>
                    <w:t>02</w:t>
                  </w:r>
                  <w:r>
                    <w:rPr>
                      <w:color w:val="000000"/>
                    </w:rPr>
                    <w:t xml:space="preserve"> 5 </w:t>
                  </w:r>
                  <w:r w:rsidRPr="006A059E">
                    <w:rPr>
                      <w:color w:val="000000"/>
                    </w:rPr>
                    <w:t>01</w:t>
                  </w:r>
                  <w:r>
                    <w:rPr>
                      <w:color w:val="000000"/>
                    </w:rPr>
                    <w:t xml:space="preserve"> </w:t>
                  </w:r>
                  <w:r w:rsidRPr="006A059E">
                    <w:rPr>
                      <w:color w:val="000000"/>
                    </w:rPr>
                    <w:t>8</w:t>
                  </w:r>
                  <w:r>
                    <w:rPr>
                      <w:color w:val="000000"/>
                    </w:rPr>
                    <w:t>8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60939" w:rsidRPr="006A059E" w:rsidRDefault="00360939" w:rsidP="005D0FD0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60939" w:rsidRPr="006A059E" w:rsidRDefault="00360939" w:rsidP="00C17C3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195,77</w:t>
                  </w:r>
                </w:p>
              </w:tc>
            </w:tr>
            <w:tr w:rsidR="00360939" w:rsidRPr="001505E6" w:rsidTr="00DF1AE2">
              <w:trPr>
                <w:trHeight w:val="52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60939" w:rsidRPr="006A059E" w:rsidRDefault="00360939" w:rsidP="005D0FD0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60939" w:rsidRPr="006A059E" w:rsidRDefault="00360939" w:rsidP="005D0FD0">
                  <w:pPr>
                    <w:jc w:val="center"/>
                  </w:pPr>
                  <w:r w:rsidRPr="006A059E">
                    <w:rPr>
                      <w:color w:val="000000"/>
                    </w:rPr>
                    <w:t>02</w:t>
                  </w:r>
                  <w:r>
                    <w:rPr>
                      <w:color w:val="000000"/>
                    </w:rPr>
                    <w:t xml:space="preserve"> 5 </w:t>
                  </w:r>
                  <w:r w:rsidRPr="006A059E">
                    <w:rPr>
                      <w:color w:val="000000"/>
                    </w:rPr>
                    <w:t>01</w:t>
                  </w:r>
                  <w:r>
                    <w:rPr>
                      <w:color w:val="000000"/>
                    </w:rPr>
                    <w:t xml:space="preserve"> </w:t>
                  </w:r>
                  <w:r w:rsidRPr="006A059E">
                    <w:rPr>
                      <w:color w:val="000000"/>
                    </w:rPr>
                    <w:t>8</w:t>
                  </w:r>
                  <w:r>
                    <w:rPr>
                      <w:color w:val="000000"/>
                    </w:rPr>
                    <w:t>8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60939" w:rsidRPr="006A059E" w:rsidRDefault="00360939" w:rsidP="005D0FD0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60939" w:rsidRPr="006A059E" w:rsidRDefault="00360939" w:rsidP="00C17C3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3535,93</w:t>
                  </w:r>
                </w:p>
              </w:tc>
            </w:tr>
            <w:tr w:rsidR="00360939" w:rsidRPr="001505E6" w:rsidTr="0097360E">
              <w:trPr>
                <w:trHeight w:val="54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60939" w:rsidRPr="001505E6" w:rsidRDefault="00360939" w:rsidP="00C17C36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Муниципальная программа </w:t>
                  </w:r>
                  <w:proofErr w:type="spellStart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Межборного</w:t>
                  </w:r>
                  <w:proofErr w:type="spellEnd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 «Пожарная безопасность </w:t>
                  </w:r>
                  <w:proofErr w:type="spellStart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Межборного</w:t>
                  </w:r>
                  <w:proofErr w:type="spellEnd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»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60939" w:rsidRPr="001505E6" w:rsidRDefault="00360939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3</w:t>
                  </w:r>
                  <w:r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0</w:t>
                  </w:r>
                  <w:r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00</w:t>
                  </w:r>
                  <w:r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60939" w:rsidRPr="001505E6" w:rsidRDefault="00360939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60939" w:rsidRPr="001505E6" w:rsidRDefault="006B5376" w:rsidP="0097360E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1225293,45</w:t>
                  </w:r>
                </w:p>
              </w:tc>
            </w:tr>
            <w:tr w:rsidR="00360939" w:rsidRPr="001505E6" w:rsidTr="0097360E">
              <w:trPr>
                <w:trHeight w:val="91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60939" w:rsidRPr="001505E6" w:rsidRDefault="00360939" w:rsidP="00C17C36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lastRenderedPageBreak/>
                    <w:t>Укрепление материальной базы, и обеспечение социальной защищённости личного состава муниципального поста пожарной охран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60939" w:rsidRPr="001505E6" w:rsidRDefault="00360939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3</w:t>
                  </w:r>
                  <w:r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0</w:t>
                  </w:r>
                  <w:r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01</w:t>
                  </w:r>
                  <w:r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60939" w:rsidRPr="001505E6" w:rsidRDefault="00360939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60939" w:rsidRPr="001505E6" w:rsidRDefault="006B5376" w:rsidP="0097360E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1225293,45</w:t>
                  </w:r>
                </w:p>
              </w:tc>
            </w:tr>
            <w:tr w:rsidR="006B5376" w:rsidRPr="001505E6" w:rsidTr="001563CC">
              <w:trPr>
                <w:trHeight w:val="63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B5376" w:rsidRPr="001505E6" w:rsidRDefault="006B5376" w:rsidP="001563CC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Расходы за счет дотаций на выравнивание бюджетной обеспеченности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B5376" w:rsidRPr="001505E6" w:rsidRDefault="006B5376" w:rsidP="006B5376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3</w:t>
                  </w:r>
                  <w:r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0</w:t>
                  </w:r>
                  <w:r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01</w:t>
                  </w:r>
                  <w:r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83</w:t>
                  </w:r>
                  <w:r>
                    <w:rPr>
                      <w:b/>
                      <w:i/>
                      <w:iCs/>
                      <w:color w:val="000000"/>
                    </w:rPr>
                    <w:t>6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B5376" w:rsidRPr="001505E6" w:rsidRDefault="006B5376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B5376" w:rsidRPr="001505E6" w:rsidRDefault="006B5376" w:rsidP="0097360E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36757,55</w:t>
                  </w:r>
                </w:p>
              </w:tc>
            </w:tr>
            <w:tr w:rsidR="006B5376" w:rsidRPr="001505E6" w:rsidTr="0097360E">
              <w:trPr>
                <w:trHeight w:val="145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B5376" w:rsidRPr="006A059E" w:rsidRDefault="006B5376" w:rsidP="001563C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      </w:r>
                  <w:proofErr w:type="spellStart"/>
                  <w:r w:rsidRPr="006A059E">
                    <w:rPr>
                      <w:color w:val="000000"/>
                    </w:rPr>
                    <w:t>внебюджет</w:t>
                  </w:r>
                  <w:proofErr w:type="spellEnd"/>
                  <w:r w:rsidRPr="006A059E">
                    <w:rPr>
                      <w:color w:val="000000"/>
                    </w:rPr>
                    <w:cr/>
                  </w:r>
                  <w:proofErr w:type="spellStart"/>
                  <w:r w:rsidRPr="006A059E">
                    <w:rPr>
                      <w:color w:val="000000"/>
                    </w:rPr>
                    <w:t>ыми</w:t>
                  </w:r>
                  <w:proofErr w:type="spellEnd"/>
                  <w:r w:rsidRPr="006A059E">
                    <w:rPr>
                      <w:color w:val="000000"/>
                    </w:rPr>
                    <w:t xml:space="preserve"> фондам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B5376" w:rsidRPr="006A059E" w:rsidRDefault="006B5376" w:rsidP="006B5376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3 0 01 83</w:t>
                  </w:r>
                  <w:r>
                    <w:rPr>
                      <w:iCs/>
                      <w:color w:val="000000"/>
                    </w:rPr>
                    <w:t>6</w:t>
                  </w:r>
                  <w:r w:rsidRPr="006A059E">
                    <w:rPr>
                      <w:iCs/>
                      <w:color w:val="000000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B5376" w:rsidRPr="006A059E" w:rsidRDefault="006B5376" w:rsidP="001563C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B5376" w:rsidRPr="006A059E" w:rsidRDefault="006B5376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757,55</w:t>
                  </w:r>
                </w:p>
              </w:tc>
            </w:tr>
            <w:tr w:rsidR="006B5376" w:rsidRPr="001505E6" w:rsidTr="001E783E">
              <w:trPr>
                <w:trHeight w:val="706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B5376" w:rsidRPr="006A059E" w:rsidRDefault="006B5376" w:rsidP="001563C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B5376" w:rsidRPr="006A059E" w:rsidRDefault="006B5376" w:rsidP="006B5376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3</w:t>
                  </w:r>
                  <w:r>
                    <w:rPr>
                      <w:color w:val="000000"/>
                    </w:rPr>
                    <w:t xml:space="preserve"> </w:t>
                  </w:r>
                  <w:r w:rsidRPr="006A059E">
                    <w:rPr>
                      <w:color w:val="000000"/>
                    </w:rPr>
                    <w:t>0</w:t>
                  </w:r>
                  <w:r>
                    <w:rPr>
                      <w:color w:val="000000"/>
                    </w:rPr>
                    <w:t xml:space="preserve"> </w:t>
                  </w:r>
                  <w:r w:rsidRPr="006A059E">
                    <w:rPr>
                      <w:color w:val="000000"/>
                    </w:rPr>
                    <w:t>01</w:t>
                  </w:r>
                  <w:r>
                    <w:rPr>
                      <w:color w:val="000000"/>
                    </w:rPr>
                    <w:t xml:space="preserve"> </w:t>
                  </w:r>
                  <w:r w:rsidRPr="006A059E">
                    <w:rPr>
                      <w:color w:val="000000"/>
                    </w:rPr>
                    <w:t>83</w:t>
                  </w:r>
                  <w:r>
                    <w:rPr>
                      <w:color w:val="000000"/>
                    </w:rPr>
                    <w:t>6</w:t>
                  </w:r>
                  <w:r w:rsidRPr="006A059E">
                    <w:rPr>
                      <w:color w:val="000000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B5376" w:rsidRPr="006A059E" w:rsidRDefault="006B5376" w:rsidP="001563C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B5376" w:rsidRPr="006A059E" w:rsidRDefault="006B5376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757,55</w:t>
                  </w:r>
                </w:p>
              </w:tc>
            </w:tr>
            <w:tr w:rsidR="006B5376" w:rsidRPr="001505E6" w:rsidTr="001E783E">
              <w:trPr>
                <w:trHeight w:val="716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B5376" w:rsidRPr="006A059E" w:rsidRDefault="006B5376" w:rsidP="001563C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B5376" w:rsidRPr="006A059E" w:rsidRDefault="006B5376" w:rsidP="006B5376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3 0 01 83</w:t>
                  </w:r>
                  <w:r>
                    <w:rPr>
                      <w:iCs/>
                      <w:color w:val="000000"/>
                    </w:rPr>
                    <w:t>6</w:t>
                  </w:r>
                  <w:r w:rsidRPr="006A059E">
                    <w:rPr>
                      <w:iCs/>
                      <w:color w:val="000000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B5376" w:rsidRPr="006A059E" w:rsidRDefault="006B5376" w:rsidP="001563C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B5376" w:rsidRPr="006A059E" w:rsidRDefault="006B5376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757,55</w:t>
                  </w:r>
                </w:p>
              </w:tc>
            </w:tr>
            <w:tr w:rsidR="006B5376" w:rsidRPr="001505E6" w:rsidTr="0097360E">
              <w:trPr>
                <w:trHeight w:val="145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B5376" w:rsidRPr="006A059E" w:rsidRDefault="006B537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      </w:r>
                  <w:proofErr w:type="spellStart"/>
                  <w:r w:rsidRPr="006A059E">
                    <w:rPr>
                      <w:color w:val="000000"/>
                    </w:rPr>
                    <w:t>внебюджет</w:t>
                  </w:r>
                  <w:proofErr w:type="spellEnd"/>
                  <w:r w:rsidRPr="006A059E">
                    <w:rPr>
                      <w:color w:val="000000"/>
                    </w:rPr>
                    <w:cr/>
                  </w:r>
                  <w:proofErr w:type="spellStart"/>
                  <w:r w:rsidRPr="006A059E">
                    <w:rPr>
                      <w:color w:val="000000"/>
                    </w:rPr>
                    <w:t>ыми</w:t>
                  </w:r>
                  <w:proofErr w:type="spellEnd"/>
                  <w:r w:rsidRPr="006A059E">
                    <w:rPr>
                      <w:color w:val="000000"/>
                    </w:rPr>
                    <w:t xml:space="preserve"> фондам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B5376" w:rsidRPr="006A059E" w:rsidRDefault="006B5376" w:rsidP="0097360E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3 0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B5376" w:rsidRPr="006A059E" w:rsidRDefault="006B5376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B5376" w:rsidRPr="006A059E" w:rsidRDefault="001E783E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07505,73</w:t>
                  </w:r>
                </w:p>
              </w:tc>
            </w:tr>
            <w:tr w:rsidR="006B5376" w:rsidRPr="001505E6" w:rsidTr="0097360E">
              <w:trPr>
                <w:trHeight w:val="606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B5376" w:rsidRPr="006A059E" w:rsidRDefault="006B537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B5376" w:rsidRPr="006A059E" w:rsidRDefault="006B5376" w:rsidP="0097360E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3</w:t>
                  </w:r>
                  <w:r>
                    <w:rPr>
                      <w:color w:val="000000"/>
                    </w:rPr>
                    <w:t xml:space="preserve"> </w:t>
                  </w:r>
                  <w:r w:rsidRPr="006A059E">
                    <w:rPr>
                      <w:color w:val="000000"/>
                    </w:rPr>
                    <w:t>0</w:t>
                  </w:r>
                  <w:r>
                    <w:rPr>
                      <w:color w:val="000000"/>
                    </w:rPr>
                    <w:t xml:space="preserve"> </w:t>
                  </w:r>
                  <w:r w:rsidRPr="006A059E">
                    <w:rPr>
                      <w:color w:val="000000"/>
                    </w:rPr>
                    <w:t>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B5376" w:rsidRPr="006A059E" w:rsidRDefault="006B537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B5376" w:rsidRPr="006A059E" w:rsidRDefault="001E783E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69609,73</w:t>
                  </w:r>
                </w:p>
              </w:tc>
            </w:tr>
            <w:tr w:rsidR="006B5376" w:rsidRPr="001505E6" w:rsidTr="0097360E">
              <w:trPr>
                <w:trHeight w:val="44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B5376" w:rsidRPr="006A059E" w:rsidRDefault="006B537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B5376" w:rsidRPr="006A059E" w:rsidRDefault="006B5376" w:rsidP="0097360E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3 0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B5376" w:rsidRPr="006A059E" w:rsidRDefault="006B537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B5376" w:rsidRPr="006A059E" w:rsidRDefault="001E783E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18287,09</w:t>
                  </w:r>
                </w:p>
              </w:tc>
            </w:tr>
            <w:tr w:rsidR="006B5376" w:rsidRPr="001505E6" w:rsidTr="0097360E">
              <w:trPr>
                <w:trHeight w:val="81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B5376" w:rsidRPr="006A059E" w:rsidRDefault="006B537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B5376" w:rsidRPr="006A059E" w:rsidRDefault="006B5376" w:rsidP="0097360E">
                  <w:pPr>
                    <w:jc w:val="center"/>
                  </w:pPr>
                  <w:r w:rsidRPr="006A059E">
                    <w:rPr>
                      <w:iCs/>
                      <w:color w:val="000000"/>
                    </w:rPr>
                    <w:t>03 0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B5376" w:rsidRPr="006A059E" w:rsidRDefault="006B537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B5376" w:rsidRPr="006A059E" w:rsidRDefault="001E783E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1322,64</w:t>
                  </w:r>
                </w:p>
              </w:tc>
            </w:tr>
            <w:tr w:rsidR="006B5376" w:rsidRPr="001505E6" w:rsidTr="0097360E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B5376" w:rsidRPr="006A059E" w:rsidRDefault="006B537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B5376" w:rsidRPr="006A059E" w:rsidRDefault="006B5376" w:rsidP="0097360E">
                  <w:pPr>
                    <w:jc w:val="center"/>
                  </w:pPr>
                  <w:r w:rsidRPr="006A059E">
                    <w:rPr>
                      <w:iCs/>
                      <w:color w:val="000000"/>
                    </w:rPr>
                    <w:t>03 0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B5376" w:rsidRPr="006A059E" w:rsidRDefault="006B537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B5376" w:rsidRPr="006A059E" w:rsidRDefault="001E783E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896,00</w:t>
                  </w:r>
                </w:p>
              </w:tc>
            </w:tr>
            <w:tr w:rsidR="006B5376" w:rsidRPr="001505E6" w:rsidTr="0097360E">
              <w:trPr>
                <w:trHeight w:val="28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B5376" w:rsidRPr="006A059E" w:rsidRDefault="006B537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B5376" w:rsidRPr="006A059E" w:rsidRDefault="006B5376" w:rsidP="0097360E">
                  <w:pPr>
                    <w:jc w:val="center"/>
                  </w:pPr>
                  <w:r w:rsidRPr="006A059E">
                    <w:rPr>
                      <w:iCs/>
                      <w:color w:val="000000"/>
                    </w:rPr>
                    <w:t>03 0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B5376" w:rsidRPr="006A059E" w:rsidRDefault="006B537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B5376" w:rsidRPr="006A059E" w:rsidRDefault="001E783E" w:rsidP="0097360E">
                  <w:pPr>
                    <w:jc w:val="center"/>
                  </w:pPr>
                  <w:r>
                    <w:t>37896,00</w:t>
                  </w:r>
                </w:p>
              </w:tc>
            </w:tr>
            <w:tr w:rsidR="006B5376" w:rsidRPr="001505E6" w:rsidTr="0097360E">
              <w:trPr>
                <w:trHeight w:val="6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B5376" w:rsidRPr="006A059E" w:rsidRDefault="006B537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B5376" w:rsidRPr="006A059E" w:rsidRDefault="006B5376" w:rsidP="0097360E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3 0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B5376" w:rsidRPr="006A059E" w:rsidRDefault="006B537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85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B5376" w:rsidRPr="006A059E" w:rsidRDefault="001E783E" w:rsidP="0097360E">
                  <w:pPr>
                    <w:jc w:val="center"/>
                  </w:pPr>
                  <w:r>
                    <w:t>37896,00</w:t>
                  </w:r>
                </w:p>
              </w:tc>
            </w:tr>
            <w:tr w:rsidR="001E783E" w:rsidRPr="001505E6" w:rsidTr="0097360E">
              <w:trPr>
                <w:trHeight w:val="32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E783E" w:rsidRPr="006A059E" w:rsidRDefault="001E783E" w:rsidP="0097360E">
                  <w:pPr>
                    <w:rPr>
                      <w:b/>
                      <w:bCs/>
                      <w:iCs/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 xml:space="preserve">Закупка товаров, работ и услуг для обеспечения </w:t>
                  </w:r>
                  <w:proofErr w:type="spellStart"/>
                  <w:r w:rsidRPr="006A059E">
                    <w:rPr>
                      <w:color w:val="000000"/>
                    </w:rPr>
                    <w:t>государствен</w:t>
                  </w:r>
                  <w:proofErr w:type="spellEnd"/>
                  <w:r w:rsidRPr="006A059E">
                    <w:rPr>
                      <w:color w:val="000000"/>
                    </w:rPr>
                    <w:cr/>
                  </w:r>
                  <w:proofErr w:type="spellStart"/>
                  <w:r w:rsidRPr="006A059E">
                    <w:rPr>
                      <w:color w:val="000000"/>
                    </w:rPr>
                    <w:t>ых</w:t>
                  </w:r>
                  <w:proofErr w:type="spellEnd"/>
                  <w:r w:rsidRPr="006A059E">
                    <w:rPr>
                      <w:color w:val="000000"/>
                    </w:rPr>
                    <w:t xml:space="preserve">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6A059E" w:rsidRDefault="001E783E" w:rsidP="0097360E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03 0 01 160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6A059E" w:rsidRDefault="001E783E" w:rsidP="00E92EB2">
                  <w:pPr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Default="001E783E" w:rsidP="0097360E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21375,00</w:t>
                  </w:r>
                </w:p>
              </w:tc>
            </w:tr>
            <w:tr w:rsidR="001E783E" w:rsidRPr="001505E6" w:rsidTr="0097360E">
              <w:trPr>
                <w:trHeight w:val="32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E783E" w:rsidRPr="006A059E" w:rsidRDefault="001E783E" w:rsidP="0097360E">
                  <w:pPr>
                    <w:rPr>
                      <w:b/>
                      <w:bCs/>
                      <w:iCs/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1E783E" w:rsidRDefault="001E783E" w:rsidP="0097360E">
                  <w:pPr>
                    <w:jc w:val="center"/>
                    <w:rPr>
                      <w:iCs/>
                      <w:color w:val="000000"/>
                    </w:rPr>
                  </w:pPr>
                  <w:r w:rsidRPr="001E783E">
                    <w:rPr>
                      <w:iCs/>
                      <w:color w:val="000000"/>
                    </w:rPr>
                    <w:t>03 0 01 160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1E783E" w:rsidRDefault="001E783E" w:rsidP="00E92EB2">
                  <w:pPr>
                    <w:rPr>
                      <w:iCs/>
                      <w:color w:val="000000"/>
                    </w:rPr>
                  </w:pPr>
                  <w:r w:rsidRPr="001E783E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1E783E" w:rsidRDefault="001E783E" w:rsidP="0097360E">
                  <w:pPr>
                    <w:jc w:val="center"/>
                    <w:rPr>
                      <w:iCs/>
                      <w:color w:val="000000"/>
                    </w:rPr>
                  </w:pPr>
                  <w:r w:rsidRPr="001E783E">
                    <w:rPr>
                      <w:iCs/>
                      <w:color w:val="000000"/>
                    </w:rPr>
                    <w:t>21375,00</w:t>
                  </w:r>
                </w:p>
              </w:tc>
            </w:tr>
            <w:tr w:rsidR="001E783E" w:rsidRPr="001505E6" w:rsidTr="0097360E">
              <w:trPr>
                <w:trHeight w:val="32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E783E" w:rsidRPr="006A059E" w:rsidRDefault="001E783E" w:rsidP="0097360E">
                  <w:pPr>
                    <w:rPr>
                      <w:b/>
                      <w:bCs/>
                      <w:iCs/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1E783E" w:rsidRDefault="001E783E" w:rsidP="0097360E">
                  <w:pPr>
                    <w:jc w:val="center"/>
                    <w:rPr>
                      <w:iCs/>
                      <w:color w:val="000000"/>
                    </w:rPr>
                  </w:pPr>
                  <w:r w:rsidRPr="001E783E">
                    <w:rPr>
                      <w:iCs/>
                      <w:color w:val="000000"/>
                    </w:rPr>
                    <w:t>03 0 01 160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1E783E" w:rsidRDefault="001E783E" w:rsidP="00E92EB2">
                  <w:pPr>
                    <w:rPr>
                      <w:iCs/>
                      <w:color w:val="000000"/>
                    </w:rPr>
                  </w:pPr>
                  <w:r w:rsidRPr="001E783E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1E783E" w:rsidRDefault="001E783E" w:rsidP="0097360E">
                  <w:pPr>
                    <w:jc w:val="center"/>
                    <w:rPr>
                      <w:iCs/>
                      <w:color w:val="000000"/>
                    </w:rPr>
                  </w:pPr>
                  <w:r w:rsidRPr="001E783E">
                    <w:rPr>
                      <w:iCs/>
                      <w:color w:val="000000"/>
                    </w:rPr>
                    <w:t>21375,00</w:t>
                  </w:r>
                </w:p>
              </w:tc>
            </w:tr>
            <w:tr w:rsidR="006B5376" w:rsidRPr="001505E6" w:rsidTr="0097360E">
              <w:trPr>
                <w:trHeight w:val="32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B5376" w:rsidRPr="006A059E" w:rsidRDefault="006B5376" w:rsidP="0097360E">
                  <w:pPr>
                    <w:rPr>
                      <w:b/>
                      <w:bCs/>
                      <w:iCs/>
                      <w:color w:val="000000"/>
                    </w:rPr>
                  </w:pPr>
                  <w:r w:rsidRPr="006A059E">
                    <w:rPr>
                      <w:b/>
                      <w:bCs/>
                      <w:iCs/>
                      <w:color w:val="000000"/>
                    </w:rPr>
                    <w:t xml:space="preserve">Финансовое обеспечение расходных обязательств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B5376" w:rsidRPr="006A059E" w:rsidRDefault="006B5376" w:rsidP="0097360E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 w:rsidRPr="006A059E">
                    <w:rPr>
                      <w:b/>
                      <w:iCs/>
                      <w:color w:val="000000"/>
                    </w:rPr>
                    <w:t>03</w:t>
                  </w:r>
                  <w:r>
                    <w:rPr>
                      <w:b/>
                      <w:iCs/>
                      <w:color w:val="000000"/>
                    </w:rPr>
                    <w:t xml:space="preserve"> </w:t>
                  </w:r>
                  <w:r w:rsidRPr="006A059E">
                    <w:rPr>
                      <w:b/>
                      <w:iCs/>
                      <w:color w:val="000000"/>
                    </w:rPr>
                    <w:t>0</w:t>
                  </w:r>
                  <w:r>
                    <w:rPr>
                      <w:b/>
                      <w:iCs/>
                      <w:color w:val="000000"/>
                    </w:rPr>
                    <w:t xml:space="preserve"> </w:t>
                  </w:r>
                  <w:r w:rsidRPr="006A059E">
                    <w:rPr>
                      <w:b/>
                      <w:iCs/>
                      <w:color w:val="000000"/>
                    </w:rPr>
                    <w:t>01</w:t>
                  </w:r>
                  <w:r>
                    <w:rPr>
                      <w:b/>
                      <w:iCs/>
                      <w:color w:val="000000"/>
                    </w:rPr>
                    <w:t xml:space="preserve"> </w:t>
                  </w:r>
                  <w:r w:rsidRPr="006A059E">
                    <w:rPr>
                      <w:b/>
                      <w:iCs/>
                      <w:color w:val="000000"/>
                    </w:rPr>
                    <w:t>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B5376" w:rsidRPr="006A059E" w:rsidRDefault="006B5376" w:rsidP="00E92EB2">
                  <w:pPr>
                    <w:rPr>
                      <w:b/>
                      <w:iCs/>
                      <w:color w:val="000000"/>
                    </w:rPr>
                  </w:pPr>
                  <w:r w:rsidRPr="006A059E">
                    <w:rPr>
                      <w:b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B5376" w:rsidRPr="006A059E" w:rsidRDefault="00BC480E" w:rsidP="0097360E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59655,17</w:t>
                  </w:r>
                </w:p>
              </w:tc>
            </w:tr>
            <w:tr w:rsidR="001E783E" w:rsidRPr="001505E6" w:rsidTr="0097360E">
              <w:trPr>
                <w:trHeight w:val="59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E783E" w:rsidRPr="006A059E" w:rsidRDefault="001E783E" w:rsidP="001563C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6A059E" w:rsidRDefault="001E783E" w:rsidP="001563CC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3</w:t>
                  </w:r>
                  <w:r>
                    <w:rPr>
                      <w:color w:val="000000"/>
                    </w:rPr>
                    <w:t xml:space="preserve"> </w:t>
                  </w:r>
                  <w:r w:rsidRPr="006A059E">
                    <w:rPr>
                      <w:color w:val="000000"/>
                    </w:rPr>
                    <w:t>0</w:t>
                  </w:r>
                  <w:r>
                    <w:rPr>
                      <w:color w:val="000000"/>
                    </w:rPr>
                    <w:t xml:space="preserve"> </w:t>
                  </w:r>
                  <w:r w:rsidRPr="006A059E">
                    <w:rPr>
                      <w:color w:val="000000"/>
                    </w:rPr>
                    <w:t>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6A059E" w:rsidRDefault="001E783E" w:rsidP="001563C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Default="001E783E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770,59</w:t>
                  </w:r>
                </w:p>
              </w:tc>
            </w:tr>
            <w:tr w:rsidR="001E783E" w:rsidRPr="001505E6" w:rsidTr="0097360E">
              <w:trPr>
                <w:trHeight w:val="59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E783E" w:rsidRPr="006A059E" w:rsidRDefault="001E783E" w:rsidP="001563C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6A059E" w:rsidRDefault="001E783E" w:rsidP="001563CC">
                  <w:pPr>
                    <w:jc w:val="center"/>
                  </w:pPr>
                  <w:r w:rsidRPr="006A059E">
                    <w:rPr>
                      <w:iCs/>
                      <w:color w:val="000000"/>
                    </w:rPr>
                    <w:t>03 0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6A059E" w:rsidRDefault="001E783E" w:rsidP="001563C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Default="001E783E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770,59</w:t>
                  </w:r>
                </w:p>
              </w:tc>
            </w:tr>
            <w:tr w:rsidR="001E783E" w:rsidRPr="001505E6" w:rsidTr="0097360E">
              <w:trPr>
                <w:trHeight w:val="59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E783E" w:rsidRPr="006A059E" w:rsidRDefault="001E783E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 xml:space="preserve">Закупка товаров, работ и услуг для обеспечения </w:t>
                  </w:r>
                  <w:proofErr w:type="spellStart"/>
                  <w:r w:rsidRPr="006A059E">
                    <w:rPr>
                      <w:color w:val="000000"/>
                    </w:rPr>
                    <w:t>государствен</w:t>
                  </w:r>
                  <w:proofErr w:type="spellEnd"/>
                  <w:r w:rsidRPr="006A059E">
                    <w:rPr>
                      <w:color w:val="000000"/>
                    </w:rPr>
                    <w:cr/>
                  </w:r>
                  <w:proofErr w:type="spellStart"/>
                  <w:r w:rsidRPr="006A059E">
                    <w:rPr>
                      <w:color w:val="000000"/>
                    </w:rPr>
                    <w:t>ых</w:t>
                  </w:r>
                  <w:proofErr w:type="spellEnd"/>
                  <w:r w:rsidRPr="006A059E">
                    <w:rPr>
                      <w:color w:val="000000"/>
                    </w:rPr>
                    <w:t xml:space="preserve">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6A059E" w:rsidRDefault="001E783E" w:rsidP="0097360E">
                  <w:pPr>
                    <w:jc w:val="center"/>
                  </w:pPr>
                  <w:r w:rsidRPr="006A059E">
                    <w:t>03 0 01 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6A059E" w:rsidRDefault="001E783E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6A059E" w:rsidRDefault="001E783E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5534,58</w:t>
                  </w:r>
                </w:p>
              </w:tc>
            </w:tr>
            <w:tr w:rsidR="001E783E" w:rsidRPr="001505E6" w:rsidTr="0097360E">
              <w:trPr>
                <w:trHeight w:val="51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E783E" w:rsidRPr="006A059E" w:rsidRDefault="001E783E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6A059E" w:rsidRDefault="001E783E" w:rsidP="0097360E">
                  <w:pPr>
                    <w:jc w:val="center"/>
                  </w:pPr>
                  <w:r w:rsidRPr="006A059E">
                    <w:t>03 0 01 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6A059E" w:rsidRDefault="001E783E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6A059E" w:rsidRDefault="001E783E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5534,58</w:t>
                  </w:r>
                </w:p>
              </w:tc>
            </w:tr>
            <w:tr w:rsidR="001E783E" w:rsidRPr="001505E6" w:rsidTr="0097360E">
              <w:trPr>
                <w:trHeight w:val="62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E783E" w:rsidRPr="006A059E" w:rsidRDefault="001E783E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6A059E" w:rsidRDefault="001E783E" w:rsidP="0097360E">
                  <w:pPr>
                    <w:jc w:val="center"/>
                  </w:pPr>
                  <w:r w:rsidRPr="006A059E">
                    <w:t>03 0 01 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6A059E" w:rsidRDefault="001E783E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6A059E" w:rsidRDefault="001E783E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896,58</w:t>
                  </w:r>
                </w:p>
              </w:tc>
            </w:tr>
            <w:tr w:rsidR="001E783E" w:rsidRPr="001505E6" w:rsidTr="0097360E">
              <w:trPr>
                <w:trHeight w:val="22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E783E" w:rsidRPr="006A059E" w:rsidRDefault="001E783E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6A059E" w:rsidRDefault="001E783E" w:rsidP="0097360E">
                  <w:pPr>
                    <w:jc w:val="center"/>
                  </w:pPr>
                  <w:r w:rsidRPr="006A059E">
                    <w:t>03 0 01 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6A059E" w:rsidRDefault="001E783E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6A059E" w:rsidRDefault="001E783E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638,00</w:t>
                  </w:r>
                </w:p>
              </w:tc>
            </w:tr>
            <w:tr w:rsidR="001E783E" w:rsidRPr="001505E6" w:rsidTr="0097360E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E783E" w:rsidRPr="006A059E" w:rsidRDefault="001E783E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6A059E" w:rsidRDefault="001E783E" w:rsidP="0097360E">
                  <w:pPr>
                    <w:jc w:val="center"/>
                  </w:pPr>
                  <w:r w:rsidRPr="006A059E">
                    <w:t>03 0 01 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6A059E" w:rsidRDefault="001E783E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6A059E" w:rsidRDefault="00BC480E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350,00</w:t>
                  </w:r>
                </w:p>
              </w:tc>
            </w:tr>
            <w:tr w:rsidR="001E783E" w:rsidRPr="001505E6" w:rsidTr="0097360E">
              <w:trPr>
                <w:trHeight w:val="40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E783E" w:rsidRPr="006A059E" w:rsidRDefault="001E783E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6A059E" w:rsidRDefault="001E783E" w:rsidP="0097360E">
                  <w:pPr>
                    <w:jc w:val="center"/>
                  </w:pPr>
                  <w:r w:rsidRPr="006A059E">
                    <w:t>03 0 01 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6A059E" w:rsidRDefault="001E783E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6A059E" w:rsidRDefault="00BC480E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350,00</w:t>
                  </w:r>
                </w:p>
              </w:tc>
            </w:tr>
            <w:tr w:rsidR="001E783E" w:rsidRPr="001505E6" w:rsidTr="0097360E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E783E" w:rsidRPr="006A059E" w:rsidRDefault="001E783E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Уплата прочих налогов, сбор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6A059E" w:rsidRDefault="001E783E" w:rsidP="0097360E">
                  <w:pPr>
                    <w:jc w:val="center"/>
                  </w:pPr>
                  <w:r w:rsidRPr="006A059E">
                    <w:t>03 0 01 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6A059E" w:rsidRDefault="001E783E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85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6A059E" w:rsidRDefault="00BC480E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350,00</w:t>
                  </w:r>
                </w:p>
              </w:tc>
            </w:tr>
            <w:tr w:rsidR="001E783E" w:rsidRPr="001505E6" w:rsidTr="00C17C36">
              <w:trPr>
                <w:trHeight w:val="47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1505E6" w:rsidRDefault="001E783E" w:rsidP="00C17C36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lastRenderedPageBreak/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1505E6" w:rsidRDefault="001E783E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</w:t>
                  </w:r>
                  <w:r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0</w:t>
                  </w:r>
                  <w:r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00</w:t>
                  </w:r>
                  <w:r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1505E6" w:rsidRDefault="001E783E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1505E6" w:rsidRDefault="00F116D6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1250561,56</w:t>
                  </w:r>
                </w:p>
              </w:tc>
            </w:tr>
            <w:tr w:rsidR="001E783E" w:rsidRPr="001505E6" w:rsidTr="00C17C36">
              <w:trPr>
                <w:trHeight w:val="62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1505E6" w:rsidRDefault="001E783E" w:rsidP="00C17C36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Осуществления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1505E6" w:rsidRDefault="001E783E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</w:t>
                  </w:r>
                  <w:r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1</w:t>
                  </w:r>
                  <w:r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01</w:t>
                  </w:r>
                  <w:r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1505E6" w:rsidRDefault="001E783E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1505E6" w:rsidRDefault="001E783E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91700,00</w:t>
                  </w:r>
                </w:p>
              </w:tc>
            </w:tr>
            <w:tr w:rsidR="001E783E" w:rsidRPr="001505E6" w:rsidTr="00C17C36">
              <w:trPr>
                <w:trHeight w:val="87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1505E6" w:rsidRDefault="001E783E" w:rsidP="00C17C36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Финансовое обеспече</w:t>
                  </w: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cr/>
                    <w:t xml:space="preserve">ие осуществления первичного воинского учета на территориях, где отсутствуют военные комиссариаты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1505E6" w:rsidRDefault="001E783E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</w:t>
                  </w:r>
                  <w:r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1</w:t>
                  </w:r>
                  <w:r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01</w:t>
                  </w:r>
                  <w:r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1505E6" w:rsidRDefault="001E783E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1505E6" w:rsidRDefault="001E783E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91700,00</w:t>
                  </w:r>
                </w:p>
              </w:tc>
            </w:tr>
            <w:tr w:rsidR="001E783E" w:rsidRPr="001505E6" w:rsidTr="00755516">
              <w:trPr>
                <w:trHeight w:val="140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E783E" w:rsidRPr="006A059E" w:rsidRDefault="001E783E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</w:t>
                  </w:r>
                  <w:r w:rsidRPr="006A059E">
                    <w:rPr>
                      <w:color w:val="000000"/>
                    </w:rPr>
                    <w:cr/>
                    <w:t>иями, органами управления государственными внебюджетными фондам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6A059E" w:rsidRDefault="001E783E" w:rsidP="00755516">
                  <w:pPr>
                    <w:jc w:val="center"/>
                  </w:pPr>
                  <w:r w:rsidRPr="006A059E">
                    <w:t>51 1 01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6A059E" w:rsidRDefault="001E783E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6A059E" w:rsidRDefault="00426581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980,59</w:t>
                  </w:r>
                </w:p>
              </w:tc>
            </w:tr>
            <w:tr w:rsidR="001E783E" w:rsidRPr="001505E6" w:rsidTr="00755516">
              <w:trPr>
                <w:trHeight w:val="54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E783E" w:rsidRPr="006A059E" w:rsidRDefault="001E783E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6A059E" w:rsidRDefault="001E783E" w:rsidP="00755516">
                  <w:pPr>
                    <w:jc w:val="center"/>
                  </w:pPr>
                  <w:r w:rsidRPr="006A059E">
                    <w:t>51 1 01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6A059E" w:rsidRDefault="001E783E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6A059E" w:rsidRDefault="00426581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980,59</w:t>
                  </w:r>
                </w:p>
              </w:tc>
            </w:tr>
            <w:tr w:rsidR="001E783E" w:rsidRPr="001505E6" w:rsidTr="00755516">
              <w:trPr>
                <w:trHeight w:val="34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E783E" w:rsidRPr="006A059E" w:rsidRDefault="001E783E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6A059E" w:rsidRDefault="001E783E" w:rsidP="00755516">
                  <w:pPr>
                    <w:jc w:val="center"/>
                  </w:pPr>
                  <w:r w:rsidRPr="006A059E">
                    <w:t>51 1 01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6A059E" w:rsidRDefault="001E783E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6A059E" w:rsidRDefault="00426581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676,33</w:t>
                  </w:r>
                </w:p>
              </w:tc>
            </w:tr>
            <w:tr w:rsidR="001E783E" w:rsidRPr="001505E6" w:rsidTr="00755516">
              <w:trPr>
                <w:trHeight w:val="77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E783E" w:rsidRPr="006A059E" w:rsidRDefault="001E783E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6A059E" w:rsidRDefault="001E783E" w:rsidP="00755516">
                  <w:pPr>
                    <w:jc w:val="center"/>
                  </w:pPr>
                  <w:r w:rsidRPr="006A059E">
                    <w:t>51 1 01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6A059E" w:rsidRDefault="001E783E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6A059E" w:rsidRDefault="00426581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304,26</w:t>
                  </w:r>
                </w:p>
              </w:tc>
            </w:tr>
            <w:tr w:rsidR="001E783E" w:rsidRPr="001505E6" w:rsidTr="00755516">
              <w:trPr>
                <w:trHeight w:val="50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E783E" w:rsidRPr="006A059E" w:rsidRDefault="001E783E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Закупка товаров, работ и услуг для обеспечения государственны</w:t>
                  </w:r>
                  <w:r w:rsidRPr="006A059E">
                    <w:rPr>
                      <w:color w:val="000000"/>
                    </w:rPr>
                    <w:cr/>
                    <w:t xml:space="preserve">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6A059E" w:rsidRDefault="001E783E" w:rsidP="00755516">
                  <w:pPr>
                    <w:jc w:val="center"/>
                  </w:pPr>
                  <w:r w:rsidRPr="006A059E">
                    <w:t>51 1 01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6A059E" w:rsidRDefault="001E783E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6A059E" w:rsidRDefault="00426581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449,41</w:t>
                  </w:r>
                </w:p>
              </w:tc>
            </w:tr>
            <w:tr w:rsidR="001E783E" w:rsidRPr="001505E6" w:rsidTr="00755516">
              <w:trPr>
                <w:trHeight w:val="51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E783E" w:rsidRPr="006A059E" w:rsidRDefault="001E783E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6A059E" w:rsidRDefault="001E783E" w:rsidP="00755516">
                  <w:pPr>
                    <w:jc w:val="center"/>
                  </w:pPr>
                  <w:r w:rsidRPr="006A059E">
                    <w:t>51 1 01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6A059E" w:rsidRDefault="001E783E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6A059E" w:rsidRDefault="00426581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449,41</w:t>
                  </w:r>
                </w:p>
              </w:tc>
            </w:tr>
            <w:tr w:rsidR="001E783E" w:rsidRPr="001505E6" w:rsidTr="00755516">
              <w:trPr>
                <w:trHeight w:val="42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E783E" w:rsidRPr="006A059E" w:rsidRDefault="001E783E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6A059E" w:rsidRDefault="001E783E" w:rsidP="00755516">
                  <w:pPr>
                    <w:jc w:val="center"/>
                  </w:pPr>
                  <w:r w:rsidRPr="006A059E">
                    <w:t>51 1 01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6A059E" w:rsidRDefault="001E783E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6A059E" w:rsidRDefault="00426581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50,00</w:t>
                  </w:r>
                </w:p>
              </w:tc>
            </w:tr>
            <w:tr w:rsidR="001E783E" w:rsidRPr="001505E6" w:rsidTr="00755516">
              <w:trPr>
                <w:trHeight w:val="22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E783E" w:rsidRPr="006A059E" w:rsidRDefault="001E783E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6A059E" w:rsidRDefault="001E783E" w:rsidP="00755516">
                  <w:pPr>
                    <w:jc w:val="center"/>
                  </w:pPr>
                  <w:r w:rsidRPr="006A059E">
                    <w:t>51 1 01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6A059E" w:rsidRDefault="001E783E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6A059E" w:rsidRDefault="00426581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3869,41</w:t>
                  </w:r>
                </w:p>
              </w:tc>
            </w:tr>
            <w:tr w:rsidR="001E783E" w:rsidRPr="001505E6" w:rsidTr="00373A35">
              <w:trPr>
                <w:trHeight w:val="50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1505E6" w:rsidRDefault="001E783E" w:rsidP="00755516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Руководство и управление в сфере установленных функций органов местного самоуправления </w:t>
                  </w:r>
                  <w:proofErr w:type="spellStart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Межборного</w:t>
                  </w:r>
                  <w:proofErr w:type="spellEnd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1505E6" w:rsidRDefault="001E783E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</w:t>
                  </w:r>
                  <w:r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3</w:t>
                  </w:r>
                  <w:r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00</w:t>
                  </w:r>
                  <w:r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1505E6" w:rsidRDefault="001E783E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1505E6" w:rsidRDefault="00F116D6" w:rsidP="00373A35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1130142,71</w:t>
                  </w:r>
                </w:p>
              </w:tc>
            </w:tr>
            <w:tr w:rsidR="001E783E" w:rsidRPr="001505E6" w:rsidTr="00373A35">
              <w:trPr>
                <w:trHeight w:val="50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1505E6" w:rsidRDefault="001E783E" w:rsidP="00755516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Об</w:t>
                  </w:r>
                  <w:r>
                    <w:rPr>
                      <w:b/>
                      <w:bCs/>
                      <w:i/>
                      <w:iCs/>
                      <w:color w:val="000000"/>
                    </w:rPr>
                    <w:t xml:space="preserve">еспечение деятельности Главы </w:t>
                  </w:r>
                  <w:proofErr w:type="spellStart"/>
                  <w:r>
                    <w:rPr>
                      <w:b/>
                      <w:bCs/>
                      <w:i/>
                      <w:iCs/>
                      <w:color w:val="000000"/>
                    </w:rPr>
                    <w:t>Межб</w:t>
                  </w: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орного</w:t>
                  </w:r>
                  <w:proofErr w:type="spellEnd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 и аппарата администрации </w:t>
                  </w:r>
                  <w:proofErr w:type="spellStart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Межборного</w:t>
                  </w:r>
                  <w:proofErr w:type="spellEnd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1505E6" w:rsidRDefault="001E783E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</w:t>
                  </w:r>
                  <w:r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3</w:t>
                  </w:r>
                  <w:r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01</w:t>
                  </w:r>
                  <w:r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1505E6" w:rsidRDefault="001E783E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1505E6" w:rsidRDefault="00F116D6" w:rsidP="00373A35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1130142,71</w:t>
                  </w:r>
                </w:p>
              </w:tc>
            </w:tr>
            <w:tr w:rsidR="001E783E" w:rsidRPr="001505E6" w:rsidTr="00373A35">
              <w:trPr>
                <w:trHeight w:val="50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1505E6" w:rsidRDefault="001E783E" w:rsidP="00755516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Расходы за счет дотаций на выравнивание бюджетной обеспеченности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1505E6" w:rsidRDefault="001E783E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</w:t>
                  </w:r>
                  <w:r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3</w:t>
                  </w:r>
                  <w:r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01</w:t>
                  </w:r>
                  <w:r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83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1505E6" w:rsidRDefault="001E783E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1505E6" w:rsidRDefault="00426581" w:rsidP="00373A35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254802,21</w:t>
                  </w:r>
                </w:p>
              </w:tc>
            </w:tr>
            <w:tr w:rsidR="001E783E" w:rsidRPr="001505E6" w:rsidTr="00373A35">
              <w:trPr>
                <w:trHeight w:val="1266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E783E" w:rsidRPr="006A059E" w:rsidRDefault="001E783E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6A059E" w:rsidRDefault="001E783E" w:rsidP="00373A35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51</w:t>
                  </w:r>
                  <w:r>
                    <w:rPr>
                      <w:color w:val="000000"/>
                    </w:rPr>
                    <w:t xml:space="preserve"> </w:t>
                  </w:r>
                  <w:r w:rsidRPr="006A059E">
                    <w:rPr>
                      <w:color w:val="000000"/>
                    </w:rPr>
                    <w:t>3</w:t>
                  </w:r>
                  <w:r>
                    <w:rPr>
                      <w:color w:val="000000"/>
                    </w:rPr>
                    <w:t xml:space="preserve"> </w:t>
                  </w:r>
                  <w:r w:rsidRPr="006A059E">
                    <w:rPr>
                      <w:color w:val="000000"/>
                    </w:rPr>
                    <w:t>01</w:t>
                  </w:r>
                  <w:r>
                    <w:rPr>
                      <w:color w:val="000000"/>
                    </w:rPr>
                    <w:t xml:space="preserve"> </w:t>
                  </w:r>
                  <w:r w:rsidRPr="006A059E">
                    <w:rPr>
                      <w:color w:val="000000"/>
                    </w:rPr>
                    <w:t>83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6A059E" w:rsidRDefault="001E783E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6A059E" w:rsidRDefault="00426581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4802,21</w:t>
                  </w:r>
                </w:p>
              </w:tc>
            </w:tr>
            <w:tr w:rsidR="001E783E" w:rsidRPr="001505E6" w:rsidTr="00373A35">
              <w:trPr>
                <w:trHeight w:val="56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E783E" w:rsidRPr="006A059E" w:rsidRDefault="001E783E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6A059E" w:rsidRDefault="001E783E" w:rsidP="00373A35">
                  <w:pPr>
                    <w:jc w:val="center"/>
                  </w:pPr>
                  <w:r w:rsidRPr="006A059E">
                    <w:t>51 3 01 83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6A059E" w:rsidRDefault="001E783E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6A059E" w:rsidRDefault="00426581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4802,21</w:t>
                  </w:r>
                </w:p>
              </w:tc>
            </w:tr>
            <w:tr w:rsidR="001E783E" w:rsidRPr="001505E6" w:rsidTr="00373A35">
              <w:trPr>
                <w:trHeight w:val="54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E783E" w:rsidRPr="006A059E" w:rsidRDefault="001E783E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Ф</w:t>
                  </w:r>
                  <w:r w:rsidRPr="006A059E">
                    <w:rPr>
                      <w:color w:val="000000"/>
                    </w:rPr>
                    <w:cr/>
                  </w:r>
                  <w:proofErr w:type="spellStart"/>
                  <w:r w:rsidRPr="006A059E">
                    <w:rPr>
                      <w:color w:val="000000"/>
                    </w:rPr>
                    <w:t>нд</w:t>
                  </w:r>
                  <w:proofErr w:type="spellEnd"/>
                  <w:r w:rsidRPr="006A059E">
                    <w:rPr>
                      <w:color w:val="000000"/>
                    </w:rPr>
                    <w:t xml:space="preserve"> оплаты труда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6A059E" w:rsidRDefault="001E783E" w:rsidP="00373A35">
                  <w:pPr>
                    <w:jc w:val="center"/>
                  </w:pPr>
                  <w:r w:rsidRPr="006A059E">
                    <w:t>51 3 01 83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6A059E" w:rsidRDefault="001E783E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6A059E" w:rsidRDefault="00426581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31519,39</w:t>
                  </w:r>
                </w:p>
              </w:tc>
            </w:tr>
            <w:tr w:rsidR="001E783E" w:rsidRPr="001505E6" w:rsidTr="00373A35">
              <w:trPr>
                <w:trHeight w:val="712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E783E" w:rsidRPr="006A059E" w:rsidRDefault="001E783E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6A059E" w:rsidRDefault="001E783E" w:rsidP="00373A35">
                  <w:pPr>
                    <w:jc w:val="center"/>
                  </w:pPr>
                  <w:r w:rsidRPr="006A059E">
                    <w:t>51 3 01 83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6A059E" w:rsidRDefault="001E783E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6A059E" w:rsidRDefault="00426581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3282,82</w:t>
                  </w:r>
                </w:p>
              </w:tc>
            </w:tr>
            <w:tr w:rsidR="001E783E" w:rsidRPr="001505E6" w:rsidTr="00373A35">
              <w:trPr>
                <w:trHeight w:val="56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E783E" w:rsidRPr="001505E6" w:rsidRDefault="001E783E" w:rsidP="00373A35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Расходы, за счет дотации на поддержку мер по обеспеченности сбалансированности бюджетов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1505E6" w:rsidRDefault="001E783E" w:rsidP="00373A35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</w:t>
                  </w:r>
                  <w:r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3</w:t>
                  </w:r>
                  <w:r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01</w:t>
                  </w:r>
                  <w:r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1505E6" w:rsidRDefault="001E783E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1505E6" w:rsidRDefault="00426581" w:rsidP="00373A35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767781,67</w:t>
                  </w:r>
                </w:p>
              </w:tc>
            </w:tr>
            <w:tr w:rsidR="001E783E" w:rsidRPr="001505E6" w:rsidTr="00373A35">
              <w:trPr>
                <w:trHeight w:val="125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E783E" w:rsidRPr="006A059E" w:rsidRDefault="001E783E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6A059E" w:rsidRDefault="001E783E" w:rsidP="00373A35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51</w:t>
                  </w:r>
                  <w:r>
                    <w:rPr>
                      <w:color w:val="000000"/>
                    </w:rPr>
                    <w:t xml:space="preserve"> </w:t>
                  </w:r>
                  <w:r w:rsidRPr="006A059E">
                    <w:rPr>
                      <w:color w:val="000000"/>
                    </w:rPr>
                    <w:t>3</w:t>
                  </w:r>
                  <w:r>
                    <w:rPr>
                      <w:color w:val="000000"/>
                    </w:rPr>
                    <w:t xml:space="preserve"> </w:t>
                  </w:r>
                  <w:r w:rsidRPr="006A059E">
                    <w:rPr>
                      <w:color w:val="000000"/>
                    </w:rPr>
                    <w:t>01</w:t>
                  </w:r>
                  <w:r>
                    <w:rPr>
                      <w:color w:val="000000"/>
                    </w:rPr>
                    <w:t xml:space="preserve"> </w:t>
                  </w:r>
                  <w:r w:rsidRPr="006A059E">
                    <w:rPr>
                      <w:color w:val="000000"/>
                    </w:rPr>
                    <w:t>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6A059E" w:rsidRDefault="001E783E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6A059E" w:rsidRDefault="00426581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67781,67</w:t>
                  </w:r>
                </w:p>
              </w:tc>
            </w:tr>
            <w:tr w:rsidR="001E783E" w:rsidRPr="001505E6" w:rsidTr="00BC462D">
              <w:trPr>
                <w:trHeight w:val="4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E783E" w:rsidRPr="006A059E" w:rsidRDefault="001E783E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6A059E" w:rsidRDefault="001E783E" w:rsidP="00373A35">
                  <w:pPr>
                    <w:jc w:val="center"/>
                  </w:pPr>
                  <w:r w:rsidRPr="006A059E">
                    <w:t>51 3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6A059E" w:rsidRDefault="001E783E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6A059E" w:rsidRDefault="00426581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67781,67</w:t>
                  </w:r>
                </w:p>
              </w:tc>
            </w:tr>
            <w:tr w:rsidR="001E783E" w:rsidRPr="001505E6" w:rsidTr="00BC462D">
              <w:trPr>
                <w:trHeight w:val="46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E783E" w:rsidRPr="006A059E" w:rsidRDefault="001E783E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lastRenderedPageBreak/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6A059E" w:rsidRDefault="001E783E" w:rsidP="00373A35">
                  <w:pPr>
                    <w:jc w:val="center"/>
                  </w:pPr>
                  <w:r w:rsidRPr="006A059E">
                    <w:t>51 3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6A059E" w:rsidRDefault="001E783E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6A059E" w:rsidRDefault="00426581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79061,73</w:t>
                  </w:r>
                </w:p>
              </w:tc>
            </w:tr>
            <w:tr w:rsidR="001E783E" w:rsidRPr="001505E6" w:rsidTr="00373A35">
              <w:trPr>
                <w:trHeight w:val="74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E783E" w:rsidRPr="006A059E" w:rsidRDefault="001E783E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6A059E" w:rsidRDefault="001E783E" w:rsidP="00373A35">
                  <w:pPr>
                    <w:jc w:val="center"/>
                  </w:pPr>
                  <w:r w:rsidRPr="006A059E">
                    <w:t>51 3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6A059E" w:rsidRDefault="001E783E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6A059E" w:rsidRDefault="00426581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8719,94</w:t>
                  </w:r>
                </w:p>
              </w:tc>
            </w:tr>
            <w:tr w:rsidR="001E783E" w:rsidRPr="001505E6" w:rsidTr="00373A35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E783E" w:rsidRPr="006A059E" w:rsidRDefault="001E783E" w:rsidP="005D0FD0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6A059E" w:rsidRDefault="001E783E" w:rsidP="00373A35">
                  <w:pPr>
                    <w:jc w:val="center"/>
                  </w:pPr>
                  <w:r w:rsidRPr="006A059E">
                    <w:t>51 3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6A059E" w:rsidRDefault="001E783E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Default="00426581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</w:tr>
            <w:tr w:rsidR="001E783E" w:rsidRPr="001505E6" w:rsidTr="00373A35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E783E" w:rsidRPr="006A059E" w:rsidRDefault="001E783E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6A059E" w:rsidRDefault="001E783E" w:rsidP="00373A35">
                  <w:pPr>
                    <w:jc w:val="center"/>
                  </w:pPr>
                  <w:r w:rsidRPr="006A059E">
                    <w:t>51 3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6A059E" w:rsidRDefault="001E783E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6A059E" w:rsidRDefault="001E783E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000,00</w:t>
                  </w:r>
                </w:p>
              </w:tc>
            </w:tr>
            <w:tr w:rsidR="001E783E" w:rsidRPr="001505E6" w:rsidTr="00373A35">
              <w:trPr>
                <w:trHeight w:val="38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E783E" w:rsidRPr="006A059E" w:rsidRDefault="001E783E" w:rsidP="00BC462D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6A059E" w:rsidRDefault="001E783E" w:rsidP="00373A35">
                  <w:pPr>
                    <w:jc w:val="center"/>
                  </w:pPr>
                  <w:r w:rsidRPr="006A059E">
                    <w:t>51 3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6A059E" w:rsidRDefault="001E783E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6A059E" w:rsidRDefault="001E783E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000,00</w:t>
                  </w:r>
                </w:p>
              </w:tc>
            </w:tr>
            <w:tr w:rsidR="001E783E" w:rsidRPr="001505E6" w:rsidTr="00373A35">
              <w:trPr>
                <w:trHeight w:val="592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E783E" w:rsidRPr="001505E6" w:rsidRDefault="001E783E" w:rsidP="00373A35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Обеспечение деятельности аппарата администрации </w:t>
                  </w:r>
                  <w:proofErr w:type="spellStart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Межборного</w:t>
                  </w:r>
                  <w:proofErr w:type="spellEnd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1505E6" w:rsidRDefault="001E783E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301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1505E6" w:rsidRDefault="001E783E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1505E6" w:rsidRDefault="00763602" w:rsidP="00373A35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107558,83</w:t>
                  </w:r>
                </w:p>
              </w:tc>
            </w:tr>
            <w:tr w:rsidR="001E783E" w:rsidRPr="001505E6" w:rsidTr="00373A35">
              <w:trPr>
                <w:trHeight w:val="4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E783E" w:rsidRPr="00B10AA2" w:rsidRDefault="001E783E" w:rsidP="00373A35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B10AA2" w:rsidRDefault="001E783E" w:rsidP="00E92EB2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51301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B10AA2" w:rsidRDefault="001E783E" w:rsidP="00E92EB2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B10AA2" w:rsidRDefault="00763602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7558,83</w:t>
                  </w:r>
                </w:p>
              </w:tc>
            </w:tr>
            <w:tr w:rsidR="001E783E" w:rsidRPr="001505E6" w:rsidTr="00373A35">
              <w:trPr>
                <w:trHeight w:val="44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E783E" w:rsidRPr="00B10AA2" w:rsidRDefault="001E783E" w:rsidP="00373A35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B10AA2" w:rsidRDefault="001E783E" w:rsidP="00373A35">
                  <w:pPr>
                    <w:jc w:val="center"/>
                  </w:pPr>
                  <w:r w:rsidRPr="00B10AA2">
                    <w:t>51 3 01 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B10AA2" w:rsidRDefault="001E783E" w:rsidP="00E92EB2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B10AA2" w:rsidRDefault="00763602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7558,83</w:t>
                  </w:r>
                </w:p>
              </w:tc>
            </w:tr>
            <w:tr w:rsidR="001E783E" w:rsidRPr="001505E6" w:rsidTr="00373A35">
              <w:trPr>
                <w:trHeight w:val="44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B10AA2" w:rsidRDefault="001E783E" w:rsidP="00373A35">
                  <w:pPr>
                    <w:tabs>
                      <w:tab w:val="left" w:pos="-397"/>
                    </w:tabs>
                    <w:ind w:left="-255"/>
                    <w:rPr>
                      <w:color w:val="000000"/>
                    </w:rPr>
                  </w:pPr>
                  <w:proofErr w:type="gramStart"/>
                  <w:r w:rsidRPr="00B10AA2">
                    <w:rPr>
                      <w:color w:val="000000"/>
                    </w:rPr>
                    <w:t>З</w:t>
                  </w:r>
                  <w:proofErr w:type="gramEnd"/>
                  <w:r w:rsidRPr="00B10AA2">
                    <w:rPr>
                      <w:color w:val="000000"/>
                    </w:rPr>
                    <w:t xml:space="preserve">  Закупка товаров, работ, услуг в сфере информационно   к  коммуникационных технолог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B10AA2" w:rsidRDefault="001E783E" w:rsidP="00373A35">
                  <w:pPr>
                    <w:jc w:val="center"/>
                  </w:pPr>
                  <w:r w:rsidRPr="00B10AA2">
                    <w:t>51 3 01 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B10AA2" w:rsidRDefault="001E783E" w:rsidP="00E92EB2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24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B10AA2" w:rsidRDefault="00763602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7711,13</w:t>
                  </w:r>
                </w:p>
              </w:tc>
            </w:tr>
            <w:tr w:rsidR="001E783E" w:rsidRPr="001505E6" w:rsidTr="00373A35">
              <w:trPr>
                <w:trHeight w:val="28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E783E" w:rsidRPr="00B10AA2" w:rsidRDefault="001E783E" w:rsidP="00373A35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Прочая закупка товаров</w:t>
                  </w:r>
                  <w:r w:rsidRPr="00B10AA2">
                    <w:rPr>
                      <w:color w:val="000000"/>
                    </w:rPr>
                    <w:cr/>
                    <w:t xml:space="preserve">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B10AA2" w:rsidRDefault="001E783E" w:rsidP="00373A35">
                  <w:pPr>
                    <w:jc w:val="center"/>
                  </w:pPr>
                  <w:r w:rsidRPr="00B10AA2">
                    <w:t>51 3 01 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B10AA2" w:rsidRDefault="001E783E" w:rsidP="00E92EB2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E783E" w:rsidRPr="00B10AA2" w:rsidRDefault="00763602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9847,70</w:t>
                  </w:r>
                </w:p>
              </w:tc>
            </w:tr>
            <w:tr w:rsidR="00763602" w:rsidRPr="001505E6" w:rsidTr="00BC462D">
              <w:trPr>
                <w:trHeight w:val="1046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63602" w:rsidRPr="001505E6" w:rsidRDefault="00763602" w:rsidP="00BC462D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proofErr w:type="gramStart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Исполнение государственных полномочий по предоставлению мер социальной поддержки лицам, проживающим и работающим в сельской местности и в рабочих поселках (поселках городского типа</w:t>
                  </w:r>
                  <w:proofErr w:type="gramEnd"/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63602" w:rsidRPr="001505E6" w:rsidRDefault="00763602" w:rsidP="00BC462D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5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63602" w:rsidRPr="001505E6" w:rsidRDefault="00763602" w:rsidP="00BC462D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63602" w:rsidRPr="001505E6" w:rsidRDefault="00763602" w:rsidP="00BC462D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4176,0</w:t>
                  </w:r>
                </w:p>
              </w:tc>
            </w:tr>
            <w:tr w:rsidR="00763602" w:rsidRPr="001505E6" w:rsidTr="00BC462D">
              <w:trPr>
                <w:trHeight w:val="120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63602" w:rsidRPr="001505E6" w:rsidRDefault="00763602" w:rsidP="00BC462D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Финансовое обеспечение исполнения государственных полномочий по предоставлению мер социальной поддержки лицам, проживающим и работающим в сельской местности и в рабочих поселках (поселках городского типа)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63602" w:rsidRPr="001505E6" w:rsidRDefault="00763602" w:rsidP="00BC462D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 5 01 109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63602" w:rsidRPr="001505E6" w:rsidRDefault="00763602" w:rsidP="00BC462D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63602" w:rsidRPr="001505E6" w:rsidRDefault="00763602" w:rsidP="00BC462D">
                  <w:pPr>
                    <w:jc w:val="center"/>
                    <w:rPr>
                      <w:b/>
                      <w:i/>
                    </w:rPr>
                  </w:pPr>
                  <w:r w:rsidRPr="001505E6">
                    <w:rPr>
                      <w:b/>
                      <w:i/>
                    </w:rPr>
                    <w:t>4176,0</w:t>
                  </w:r>
                </w:p>
              </w:tc>
            </w:tr>
            <w:tr w:rsidR="00763602" w:rsidRPr="001505E6" w:rsidTr="00BC462D">
              <w:trPr>
                <w:trHeight w:val="23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63602" w:rsidRPr="00B10AA2" w:rsidRDefault="00763602" w:rsidP="00BC462D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63602" w:rsidRPr="00B10AA2" w:rsidRDefault="00763602" w:rsidP="00BC462D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51 5 01 109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63602" w:rsidRPr="00B10AA2" w:rsidRDefault="00763602" w:rsidP="00BC462D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63602" w:rsidRPr="00B10AA2" w:rsidRDefault="00763602" w:rsidP="00BC462D">
                  <w:pPr>
                    <w:jc w:val="center"/>
                  </w:pPr>
                  <w:r w:rsidRPr="00B10AA2">
                    <w:t>4176,0</w:t>
                  </w:r>
                </w:p>
              </w:tc>
            </w:tr>
            <w:tr w:rsidR="00763602" w:rsidRPr="001505E6" w:rsidTr="00BC462D">
              <w:trPr>
                <w:trHeight w:val="54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63602" w:rsidRPr="00B10AA2" w:rsidRDefault="00763602" w:rsidP="00BC462D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63602" w:rsidRPr="00B10AA2" w:rsidRDefault="00763602" w:rsidP="00BC462D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51 5 01 109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63602" w:rsidRPr="00B10AA2" w:rsidRDefault="00763602" w:rsidP="00BC462D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1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63602" w:rsidRPr="00B10AA2" w:rsidRDefault="00763602" w:rsidP="00BC462D">
                  <w:pPr>
                    <w:jc w:val="center"/>
                  </w:pPr>
                  <w:r w:rsidRPr="00B10AA2">
                    <w:t>4176,0</w:t>
                  </w:r>
                </w:p>
              </w:tc>
            </w:tr>
            <w:tr w:rsidR="00763602" w:rsidRPr="001505E6" w:rsidTr="00BC462D">
              <w:trPr>
                <w:trHeight w:val="55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63602" w:rsidRPr="00B10AA2" w:rsidRDefault="00763602" w:rsidP="00BC462D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63602" w:rsidRPr="00B10AA2" w:rsidRDefault="00763602" w:rsidP="00BC462D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51 5 01 109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63602" w:rsidRPr="00B10AA2" w:rsidRDefault="00763602" w:rsidP="00BC462D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11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63602" w:rsidRPr="00B10AA2" w:rsidRDefault="00763602" w:rsidP="00BC462D">
                  <w:pPr>
                    <w:jc w:val="center"/>
                  </w:pPr>
                  <w:r w:rsidRPr="00B10AA2">
                    <w:t>4176,0</w:t>
                  </w:r>
                </w:p>
              </w:tc>
            </w:tr>
            <w:tr w:rsidR="00763602" w:rsidRPr="001505E6" w:rsidTr="00BC462D">
              <w:trPr>
                <w:trHeight w:val="40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63602" w:rsidRPr="001505E6" w:rsidRDefault="00763602" w:rsidP="00BC462D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Выполнение других обязательств администрацией </w:t>
                  </w:r>
                  <w:proofErr w:type="spellStart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Межборного</w:t>
                  </w:r>
                  <w:proofErr w:type="spellEnd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63602" w:rsidRPr="001505E6" w:rsidRDefault="00763602" w:rsidP="00DA7D5E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51</w:t>
                  </w:r>
                  <w:r>
                    <w:rPr>
                      <w:b/>
                      <w:bCs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6</w:t>
                  </w:r>
                  <w:r>
                    <w:rPr>
                      <w:b/>
                      <w:bCs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00</w:t>
                  </w:r>
                  <w:r>
                    <w:rPr>
                      <w:b/>
                      <w:bCs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63602" w:rsidRPr="001505E6" w:rsidRDefault="00763602" w:rsidP="00BC462D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63602" w:rsidRPr="001505E6" w:rsidRDefault="00F116D6" w:rsidP="00DA7D5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9569,85</w:t>
                  </w:r>
                </w:p>
              </w:tc>
            </w:tr>
            <w:tr w:rsidR="00763602" w:rsidRPr="001505E6" w:rsidTr="00BC462D">
              <w:trPr>
                <w:trHeight w:val="40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63602" w:rsidRPr="001505E6" w:rsidRDefault="00763602" w:rsidP="00DA7D5E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Расходы на оплату реструктуризируемой задолженности по пеням и сборам и другие расходы</w:t>
                  </w: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ab/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63602" w:rsidRPr="001505E6" w:rsidRDefault="00763602" w:rsidP="00BC462D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51 6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63602" w:rsidRPr="001505E6" w:rsidRDefault="00763602" w:rsidP="00BC462D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63602" w:rsidRPr="001505E6" w:rsidRDefault="00F116D6" w:rsidP="00DA7D5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9569,85</w:t>
                  </w:r>
                </w:p>
              </w:tc>
            </w:tr>
            <w:tr w:rsidR="00763602" w:rsidRPr="001505E6" w:rsidTr="00BC462D">
              <w:trPr>
                <w:trHeight w:val="1282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63602" w:rsidRPr="001505E6" w:rsidRDefault="00763602" w:rsidP="00BC462D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Субвенции на осуществление отдельных государственных полномочий в сфере </w:t>
                  </w:r>
                  <w:proofErr w:type="spellStart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определния</w:t>
                  </w:r>
                  <w:proofErr w:type="spellEnd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перечня должностных лиц, уполномоченных составлять протоколы об административных правонарушениях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63602" w:rsidRPr="001505E6" w:rsidRDefault="00763602" w:rsidP="00BC462D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5</w:t>
                  </w:r>
                  <w:r>
                    <w:rPr>
                      <w:b/>
                      <w:bCs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16</w:t>
                  </w:r>
                  <w:r>
                    <w:rPr>
                      <w:b/>
                      <w:bCs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01</w:t>
                  </w:r>
                  <w:r>
                    <w:rPr>
                      <w:b/>
                      <w:bCs/>
                      <w:i/>
                      <w:iCs/>
                      <w:color w:val="000000"/>
                    </w:rPr>
                    <w:t xml:space="preserve"> </w:t>
                  </w: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16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63602" w:rsidRPr="001505E6" w:rsidRDefault="00763602" w:rsidP="00BC462D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63602" w:rsidRPr="001505E6" w:rsidRDefault="00763602" w:rsidP="00BC462D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17,00</w:t>
                  </w:r>
                </w:p>
              </w:tc>
            </w:tr>
            <w:tr w:rsidR="00763602" w:rsidRPr="001505E6" w:rsidTr="00BC462D">
              <w:trPr>
                <w:trHeight w:val="55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63602" w:rsidRPr="00B10AA2" w:rsidRDefault="00763602" w:rsidP="00BC462D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63602" w:rsidRPr="00B10AA2" w:rsidRDefault="00763602" w:rsidP="00BC462D">
                  <w:pPr>
                    <w:jc w:val="center"/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5</w:t>
                  </w:r>
                  <w:r>
                    <w:rPr>
                      <w:color w:val="000000"/>
                    </w:rPr>
                    <w:t xml:space="preserve"> </w:t>
                  </w:r>
                  <w:r w:rsidRPr="00B10AA2">
                    <w:rPr>
                      <w:color w:val="000000"/>
                    </w:rPr>
                    <w:t>16</w:t>
                  </w:r>
                  <w:r>
                    <w:rPr>
                      <w:color w:val="000000"/>
                    </w:rPr>
                    <w:t xml:space="preserve"> </w:t>
                  </w:r>
                  <w:r w:rsidRPr="00B10AA2">
                    <w:rPr>
                      <w:color w:val="000000"/>
                    </w:rPr>
                    <w:t>01</w:t>
                  </w:r>
                  <w:r>
                    <w:rPr>
                      <w:color w:val="000000"/>
                    </w:rPr>
                    <w:t xml:space="preserve"> </w:t>
                  </w:r>
                  <w:r w:rsidRPr="00B10AA2">
                    <w:rPr>
                      <w:color w:val="000000"/>
                    </w:rPr>
                    <w:t>16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63602" w:rsidRPr="00B10AA2" w:rsidRDefault="00763602" w:rsidP="00BC462D">
                  <w:pPr>
                    <w:jc w:val="center"/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63602" w:rsidRPr="00B10AA2" w:rsidRDefault="00763602" w:rsidP="00BC462D">
                  <w:pPr>
                    <w:jc w:val="center"/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17,00</w:t>
                  </w:r>
                </w:p>
              </w:tc>
            </w:tr>
            <w:tr w:rsidR="00763602" w:rsidRPr="001505E6" w:rsidTr="00BC462D">
              <w:trPr>
                <w:trHeight w:val="55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63602" w:rsidRPr="00B10AA2" w:rsidRDefault="00763602" w:rsidP="00BC462D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63602" w:rsidRPr="00B10AA2" w:rsidRDefault="00763602" w:rsidP="00BC462D">
                  <w:pPr>
                    <w:jc w:val="center"/>
                  </w:pPr>
                  <w:r w:rsidRPr="00B10AA2">
                    <w:rPr>
                      <w:color w:val="000000"/>
                    </w:rPr>
                    <w:t>51 6 01 16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63602" w:rsidRPr="00B10AA2" w:rsidRDefault="00763602" w:rsidP="00BC462D">
                  <w:pPr>
                    <w:jc w:val="center"/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63602" w:rsidRPr="00B10AA2" w:rsidRDefault="00763602" w:rsidP="00BC462D">
                  <w:pPr>
                    <w:jc w:val="center"/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17,00</w:t>
                  </w:r>
                </w:p>
              </w:tc>
            </w:tr>
            <w:tr w:rsidR="00763602" w:rsidRPr="001505E6" w:rsidTr="00BC462D">
              <w:trPr>
                <w:trHeight w:val="2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63602" w:rsidRPr="00B10AA2" w:rsidRDefault="00763602" w:rsidP="00BC462D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63602" w:rsidRPr="00B10AA2" w:rsidRDefault="00763602" w:rsidP="00BC462D">
                  <w:pPr>
                    <w:jc w:val="center"/>
                  </w:pPr>
                  <w:r w:rsidRPr="00B10AA2">
                    <w:rPr>
                      <w:color w:val="000000"/>
                    </w:rPr>
                    <w:t>51 6 01 16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63602" w:rsidRPr="00B10AA2" w:rsidRDefault="00763602" w:rsidP="00BC462D">
                  <w:pPr>
                    <w:jc w:val="center"/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63602" w:rsidRPr="00B10AA2" w:rsidRDefault="00763602" w:rsidP="00BC462D">
                  <w:pPr>
                    <w:jc w:val="center"/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17,00</w:t>
                  </w:r>
                </w:p>
              </w:tc>
            </w:tr>
            <w:tr w:rsidR="00763602" w:rsidRPr="001505E6" w:rsidTr="00BC462D">
              <w:trPr>
                <w:trHeight w:val="2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63602" w:rsidRPr="00B10AA2" w:rsidRDefault="00763602" w:rsidP="004675ED">
                  <w:r w:rsidRPr="00B10AA2">
                    <w:t>Расходы на проведение мероприятий, посвященных празднованию Дня Победы в Великой Отечественной войне</w:t>
                  </w:r>
                  <w:r w:rsidRPr="00B10AA2">
                    <w:tab/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63602" w:rsidRPr="00B10AA2" w:rsidRDefault="00763602" w:rsidP="004675ED">
                  <w:pPr>
                    <w:jc w:val="center"/>
                  </w:pPr>
                  <w:r w:rsidRPr="00B10AA2">
                    <w:t>516 01 858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63602" w:rsidRPr="00B10AA2" w:rsidRDefault="00763602" w:rsidP="004675ED">
                  <w:pPr>
                    <w:jc w:val="center"/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63602" w:rsidRPr="009839F4" w:rsidRDefault="00763602" w:rsidP="009839F4">
                  <w:pPr>
                    <w:jc w:val="center"/>
                  </w:pPr>
                  <w:r w:rsidRPr="00B10AA2">
                    <w:t>2</w:t>
                  </w:r>
                  <w:r w:rsidRPr="00B10AA2">
                    <w:rPr>
                      <w:lang w:val="en-US"/>
                    </w:rPr>
                    <w:t>000</w:t>
                  </w:r>
                  <w:r>
                    <w:t>,</w:t>
                  </w:r>
                  <w:r w:rsidRPr="00B10AA2">
                    <w:rPr>
                      <w:lang w:val="en-US"/>
                    </w:rPr>
                    <w:t>0</w:t>
                  </w:r>
                  <w:proofErr w:type="spellStart"/>
                  <w:r>
                    <w:t>0</w:t>
                  </w:r>
                  <w:proofErr w:type="spellEnd"/>
                </w:p>
              </w:tc>
            </w:tr>
            <w:tr w:rsidR="00763602" w:rsidRPr="001505E6" w:rsidTr="00BC462D">
              <w:trPr>
                <w:trHeight w:val="2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63602" w:rsidRPr="00B10AA2" w:rsidRDefault="00763602" w:rsidP="004675ED">
                  <w:r w:rsidRPr="00B10AA2">
                    <w:t>Прочая закупка товаров, работ и услуг для обеспечения государственных (</w:t>
                  </w:r>
                  <w:proofErr w:type="spellStart"/>
                  <w:r w:rsidRPr="00B10AA2">
                    <w:t>муницип</w:t>
                  </w:r>
                  <w:proofErr w:type="spellEnd"/>
                  <w:r w:rsidRPr="00B10AA2">
                    <w:t>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63602" w:rsidRPr="00B10AA2" w:rsidRDefault="00763602" w:rsidP="004675ED">
                  <w:r w:rsidRPr="00B10AA2">
                    <w:t xml:space="preserve">  51 6 01 858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63602" w:rsidRPr="00B10AA2" w:rsidRDefault="00763602" w:rsidP="004675ED">
                  <w:pPr>
                    <w:rPr>
                      <w:lang w:val="en-US"/>
                    </w:rPr>
                  </w:pPr>
                  <w:r w:rsidRPr="00B10AA2">
                    <w:rPr>
                      <w:lang w:val="en-US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63602" w:rsidRPr="009839F4" w:rsidRDefault="00763602" w:rsidP="009839F4">
                  <w:pPr>
                    <w:jc w:val="center"/>
                  </w:pPr>
                  <w:r w:rsidRPr="00B10AA2">
                    <w:t>2</w:t>
                  </w:r>
                  <w:r w:rsidRPr="00B10AA2">
                    <w:rPr>
                      <w:lang w:val="en-US"/>
                    </w:rPr>
                    <w:t>000</w:t>
                  </w:r>
                  <w:r>
                    <w:t>,</w:t>
                  </w:r>
                  <w:r w:rsidRPr="00B10AA2">
                    <w:rPr>
                      <w:lang w:val="en-US"/>
                    </w:rPr>
                    <w:t>0</w:t>
                  </w:r>
                  <w:proofErr w:type="spellStart"/>
                  <w:r>
                    <w:t>0</w:t>
                  </w:r>
                  <w:proofErr w:type="spellEnd"/>
                </w:p>
              </w:tc>
            </w:tr>
            <w:tr w:rsidR="00763602" w:rsidRPr="001505E6" w:rsidTr="00BC462D">
              <w:trPr>
                <w:trHeight w:val="2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63602" w:rsidRPr="00B10AA2" w:rsidRDefault="00763602" w:rsidP="009839F4">
                  <w:r w:rsidRPr="00B10AA2">
                    <w:t xml:space="preserve">Расходы на проведение мероприятий, посвященных празднованию </w:t>
                  </w:r>
                  <w:r>
                    <w:t>Дню Пожилых люде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63602" w:rsidRPr="00B10AA2" w:rsidRDefault="00763602" w:rsidP="009839F4">
                  <w:pPr>
                    <w:jc w:val="center"/>
                  </w:pPr>
                  <w:r w:rsidRPr="00B10AA2">
                    <w:t xml:space="preserve">  51 6 01 858</w:t>
                  </w:r>
                  <w:r>
                    <w:t>2</w:t>
                  </w:r>
                  <w:r w:rsidRPr="00B10AA2"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63602" w:rsidRPr="00B10AA2" w:rsidRDefault="00763602" w:rsidP="004675ED">
                  <w:pPr>
                    <w:jc w:val="center"/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63602" w:rsidRPr="00B10AA2" w:rsidRDefault="00763602" w:rsidP="004675ED">
                  <w:pPr>
                    <w:jc w:val="center"/>
                  </w:pPr>
                  <w:r>
                    <w:t>2000,00</w:t>
                  </w:r>
                </w:p>
              </w:tc>
            </w:tr>
            <w:tr w:rsidR="00763602" w:rsidRPr="001505E6" w:rsidTr="00BC462D">
              <w:trPr>
                <w:trHeight w:val="2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63602" w:rsidRPr="00B10AA2" w:rsidRDefault="00763602" w:rsidP="005D0FD0">
                  <w:r w:rsidRPr="00B10AA2">
                    <w:t>Прочая закупка товаров, работ и услуг для обеспечения государственных (</w:t>
                  </w:r>
                  <w:proofErr w:type="spellStart"/>
                  <w:r w:rsidRPr="00B10AA2">
                    <w:t>муницип</w:t>
                  </w:r>
                  <w:proofErr w:type="spellEnd"/>
                  <w:r w:rsidRPr="00B10AA2">
                    <w:t>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63602" w:rsidRPr="00B10AA2" w:rsidRDefault="00763602" w:rsidP="005D0FD0">
                  <w:pPr>
                    <w:jc w:val="center"/>
                  </w:pPr>
                  <w:r w:rsidRPr="00B10AA2">
                    <w:t xml:space="preserve">  51 6 01 858</w:t>
                  </w:r>
                  <w:r>
                    <w:t>2</w:t>
                  </w:r>
                  <w:r w:rsidRPr="00B10AA2"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63602" w:rsidRPr="00B10AA2" w:rsidRDefault="00763602" w:rsidP="004675ED">
                  <w:pPr>
                    <w:jc w:val="center"/>
                  </w:pPr>
                  <w: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63602" w:rsidRPr="00B10AA2" w:rsidRDefault="00763602" w:rsidP="004675ED">
                  <w:pPr>
                    <w:jc w:val="center"/>
                  </w:pPr>
                  <w:r>
                    <w:t>2000,00</w:t>
                  </w:r>
                </w:p>
              </w:tc>
            </w:tr>
            <w:tr w:rsidR="00763602" w:rsidRPr="001505E6" w:rsidTr="00BC462D">
              <w:trPr>
                <w:trHeight w:val="2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63602" w:rsidRPr="00B10AA2" w:rsidRDefault="00763602" w:rsidP="005D0FD0">
                  <w:r w:rsidRPr="00B10AA2">
                    <w:t xml:space="preserve">Расходы на проведение мероприятий, посвященных </w:t>
                  </w:r>
                  <w:r w:rsidRPr="00B10AA2">
                    <w:lastRenderedPageBreak/>
                    <w:t xml:space="preserve">празднованию </w:t>
                  </w:r>
                  <w:r>
                    <w:t>Дню Пожилых люде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63602" w:rsidRPr="00B10AA2" w:rsidRDefault="00763602" w:rsidP="002E5DAC">
                  <w:pPr>
                    <w:jc w:val="center"/>
                  </w:pPr>
                  <w:r w:rsidRPr="00B10AA2">
                    <w:lastRenderedPageBreak/>
                    <w:t xml:space="preserve">51 6 01 </w:t>
                  </w:r>
                  <w:r>
                    <w:t>89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63602" w:rsidRDefault="00763602" w:rsidP="004675ED">
                  <w:pPr>
                    <w:jc w:val="center"/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63602" w:rsidRDefault="00763602" w:rsidP="004675ED">
                  <w:pPr>
                    <w:jc w:val="center"/>
                  </w:pPr>
                  <w:r>
                    <w:t>4062,09</w:t>
                  </w:r>
                </w:p>
              </w:tc>
            </w:tr>
            <w:tr w:rsidR="00763602" w:rsidRPr="001505E6" w:rsidTr="00BC462D">
              <w:trPr>
                <w:trHeight w:val="2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63602" w:rsidRPr="00B10AA2" w:rsidRDefault="00763602" w:rsidP="005D0FD0">
                  <w:r w:rsidRPr="00B10AA2">
                    <w:lastRenderedPageBreak/>
                    <w:t>Прочая закупка товаров, работ и услуг для обеспечения государственных (</w:t>
                  </w:r>
                  <w:proofErr w:type="spellStart"/>
                  <w:r w:rsidRPr="00B10AA2">
                    <w:t>муницип</w:t>
                  </w:r>
                  <w:proofErr w:type="spellEnd"/>
                  <w:r w:rsidRPr="00B10AA2">
                    <w:t>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63602" w:rsidRPr="00B10AA2" w:rsidRDefault="00763602" w:rsidP="002E5DAC">
                  <w:pPr>
                    <w:jc w:val="center"/>
                  </w:pPr>
                  <w:r w:rsidRPr="00B10AA2">
                    <w:t xml:space="preserve">51 6 01 </w:t>
                  </w:r>
                  <w:r>
                    <w:t>89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63602" w:rsidRPr="00B10AA2" w:rsidRDefault="00763602" w:rsidP="004675ED">
                  <w:pPr>
                    <w:jc w:val="center"/>
                  </w:pPr>
                  <w: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63602" w:rsidRDefault="00763602" w:rsidP="004675ED">
                  <w:pPr>
                    <w:jc w:val="center"/>
                  </w:pPr>
                  <w:r>
                    <w:t>4062,09</w:t>
                  </w:r>
                </w:p>
              </w:tc>
            </w:tr>
            <w:tr w:rsidR="00763602" w:rsidRPr="001505E6" w:rsidTr="00BC462D">
              <w:trPr>
                <w:trHeight w:val="2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63602" w:rsidRPr="00B10AA2" w:rsidRDefault="00763602" w:rsidP="004675ED">
                  <w:r w:rsidRPr="00B10AA2">
                    <w:t>Расходы на оплату реструктуризируемой задолженности по пеням и сборам и другие расход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63602" w:rsidRPr="00B10AA2" w:rsidRDefault="00763602" w:rsidP="004675ED">
                  <w:pPr>
                    <w:jc w:val="center"/>
                  </w:pPr>
                  <w:r w:rsidRPr="00B10AA2">
                    <w:t xml:space="preserve"> 51 6 0189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63602" w:rsidRPr="00B10AA2" w:rsidRDefault="00763602" w:rsidP="004675ED">
                  <w:pPr>
                    <w:jc w:val="center"/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63602" w:rsidRPr="00B10AA2" w:rsidRDefault="00763602" w:rsidP="004675ED">
                  <w:pPr>
                    <w:jc w:val="center"/>
                  </w:pPr>
                  <w:r>
                    <w:t>1490,76</w:t>
                  </w:r>
                </w:p>
              </w:tc>
            </w:tr>
            <w:tr w:rsidR="00763602" w:rsidRPr="001505E6" w:rsidTr="00D1706A">
              <w:trPr>
                <w:trHeight w:val="2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63602" w:rsidRPr="00B10AA2" w:rsidRDefault="00763602" w:rsidP="004675ED">
                  <w:r w:rsidRPr="00B10AA2">
                    <w:t>Иные бюджетные ассигнования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63602" w:rsidRPr="00B10AA2" w:rsidRDefault="00763602" w:rsidP="004675ED">
                  <w:pPr>
                    <w:jc w:val="center"/>
                  </w:pPr>
                  <w:r w:rsidRPr="00B10AA2">
                    <w:t>51 6 0189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63602" w:rsidRPr="00B10AA2" w:rsidRDefault="00763602" w:rsidP="004675ED">
                  <w:pPr>
                    <w:jc w:val="center"/>
                    <w:rPr>
                      <w:lang w:val="en-US"/>
                    </w:rPr>
                  </w:pPr>
                  <w:r w:rsidRPr="00B10AA2">
                    <w:rPr>
                      <w:lang w:val="en-US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63602" w:rsidRPr="00B10AA2" w:rsidRDefault="00763602" w:rsidP="004675ED">
                  <w:pPr>
                    <w:jc w:val="center"/>
                  </w:pPr>
                  <w:r>
                    <w:t>1490,76</w:t>
                  </w:r>
                </w:p>
              </w:tc>
            </w:tr>
            <w:tr w:rsidR="00763602" w:rsidRPr="001505E6" w:rsidTr="001505E6">
              <w:trPr>
                <w:trHeight w:val="289"/>
              </w:trPr>
              <w:tc>
                <w:tcPr>
                  <w:tcW w:w="6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63602" w:rsidRPr="00B10AA2" w:rsidRDefault="00763602" w:rsidP="004675ED">
                  <w:r w:rsidRPr="00B10AA2">
                    <w:t>Уплата иных платежей (пени, штрафы, взносы в ассоциацию)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63602" w:rsidRPr="00B10AA2" w:rsidRDefault="00763602" w:rsidP="004675ED">
                  <w:pPr>
                    <w:jc w:val="center"/>
                  </w:pPr>
                  <w:r w:rsidRPr="00B10AA2">
                    <w:t>51 6 01892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63602" w:rsidRPr="00B10AA2" w:rsidRDefault="00763602" w:rsidP="004675ED">
                  <w:pPr>
                    <w:jc w:val="center"/>
                    <w:rPr>
                      <w:lang w:val="en-US"/>
                    </w:rPr>
                  </w:pPr>
                  <w:r w:rsidRPr="00B10AA2">
                    <w:rPr>
                      <w:lang w:val="en-US"/>
                    </w:rPr>
                    <w:t>85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63602" w:rsidRPr="00B10AA2" w:rsidRDefault="00763602" w:rsidP="004675ED">
                  <w:pPr>
                    <w:jc w:val="center"/>
                  </w:pPr>
                  <w:r>
                    <w:t>1490,76</w:t>
                  </w:r>
                </w:p>
              </w:tc>
            </w:tr>
            <w:tr w:rsidR="00763602" w:rsidRPr="001505E6" w:rsidTr="001505E6">
              <w:trPr>
                <w:trHeight w:val="289"/>
              </w:trPr>
              <w:tc>
                <w:tcPr>
                  <w:tcW w:w="6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63602" w:rsidRPr="001505E6" w:rsidRDefault="00763602" w:rsidP="00763602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Расходы за счет </w:t>
                  </w:r>
                  <w:r>
                    <w:rPr>
                      <w:b/>
                      <w:bCs/>
                      <w:i/>
                      <w:iCs/>
                      <w:color w:val="000000"/>
                    </w:rPr>
                    <w:t>межбюджетных трансфертов</w:t>
                  </w: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63602" w:rsidRPr="001505E6" w:rsidRDefault="00763602" w:rsidP="0076360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</w:t>
                  </w:r>
                  <w:r>
                    <w:rPr>
                      <w:b/>
                      <w:i/>
                      <w:iCs/>
                      <w:color w:val="000000"/>
                    </w:rPr>
                    <w:t xml:space="preserve"> 9 00 109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63602" w:rsidRPr="001505E6" w:rsidRDefault="00763602" w:rsidP="001563CC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63602" w:rsidRPr="001505E6" w:rsidRDefault="00763602" w:rsidP="001563CC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14973,00</w:t>
                  </w:r>
                </w:p>
              </w:tc>
            </w:tr>
            <w:tr w:rsidR="00763602" w:rsidRPr="001505E6" w:rsidTr="001563CC">
              <w:trPr>
                <w:trHeight w:val="289"/>
              </w:trPr>
              <w:tc>
                <w:tcPr>
                  <w:tcW w:w="6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63602" w:rsidRPr="006A059E" w:rsidRDefault="00763602" w:rsidP="001563C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63602" w:rsidRPr="006A059E" w:rsidRDefault="00763602" w:rsidP="001563CC">
                  <w:pPr>
                    <w:jc w:val="center"/>
                    <w:rPr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</w:t>
                  </w:r>
                  <w:r>
                    <w:rPr>
                      <w:b/>
                      <w:i/>
                      <w:iCs/>
                      <w:color w:val="000000"/>
                    </w:rPr>
                    <w:t xml:space="preserve"> 9 00 109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63602" w:rsidRPr="006A059E" w:rsidRDefault="00763602" w:rsidP="001563C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63602" w:rsidRPr="006A059E" w:rsidRDefault="00763602" w:rsidP="001563C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973,00</w:t>
                  </w:r>
                </w:p>
              </w:tc>
            </w:tr>
            <w:tr w:rsidR="00763602" w:rsidRPr="001505E6" w:rsidTr="001563CC">
              <w:trPr>
                <w:trHeight w:val="289"/>
              </w:trPr>
              <w:tc>
                <w:tcPr>
                  <w:tcW w:w="6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63602" w:rsidRPr="006A059E" w:rsidRDefault="00763602" w:rsidP="001563C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63602" w:rsidRPr="006A059E" w:rsidRDefault="00763602" w:rsidP="001563CC">
                  <w:pPr>
                    <w:jc w:val="center"/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</w:t>
                  </w:r>
                  <w:r>
                    <w:rPr>
                      <w:b/>
                      <w:i/>
                      <w:iCs/>
                      <w:color w:val="000000"/>
                    </w:rPr>
                    <w:t xml:space="preserve"> 9 00 109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63602" w:rsidRPr="006A059E" w:rsidRDefault="00763602" w:rsidP="001563C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63602" w:rsidRPr="006A059E" w:rsidRDefault="00763602" w:rsidP="001563C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973,00</w:t>
                  </w:r>
                </w:p>
              </w:tc>
            </w:tr>
            <w:tr w:rsidR="00763602" w:rsidRPr="001505E6" w:rsidTr="001563CC">
              <w:trPr>
                <w:trHeight w:val="289"/>
              </w:trPr>
              <w:tc>
                <w:tcPr>
                  <w:tcW w:w="6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63602" w:rsidRPr="006A059E" w:rsidRDefault="00763602" w:rsidP="001563C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Ф</w:t>
                  </w:r>
                  <w:r w:rsidRPr="006A059E">
                    <w:rPr>
                      <w:color w:val="000000"/>
                    </w:rPr>
                    <w:cr/>
                  </w:r>
                  <w:proofErr w:type="spellStart"/>
                  <w:r w:rsidRPr="006A059E">
                    <w:rPr>
                      <w:color w:val="000000"/>
                    </w:rPr>
                    <w:t>нд</w:t>
                  </w:r>
                  <w:proofErr w:type="spellEnd"/>
                  <w:r w:rsidRPr="006A059E">
                    <w:rPr>
                      <w:color w:val="000000"/>
                    </w:rPr>
                    <w:t xml:space="preserve"> оплаты труда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63602" w:rsidRPr="006A059E" w:rsidRDefault="00763602" w:rsidP="001563CC">
                  <w:pPr>
                    <w:jc w:val="center"/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</w:t>
                  </w:r>
                  <w:r>
                    <w:rPr>
                      <w:b/>
                      <w:i/>
                      <w:iCs/>
                      <w:color w:val="000000"/>
                    </w:rPr>
                    <w:t xml:space="preserve"> 9 00 109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63602" w:rsidRPr="006A059E" w:rsidRDefault="00763602" w:rsidP="001563C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63602" w:rsidRPr="006A059E" w:rsidRDefault="00763602" w:rsidP="001563C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500,00</w:t>
                  </w:r>
                </w:p>
              </w:tc>
            </w:tr>
            <w:tr w:rsidR="00763602" w:rsidRPr="001505E6" w:rsidTr="001563CC">
              <w:trPr>
                <w:trHeight w:val="289"/>
              </w:trPr>
              <w:tc>
                <w:tcPr>
                  <w:tcW w:w="6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63602" w:rsidRPr="006A059E" w:rsidRDefault="00763602" w:rsidP="001563C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63602" w:rsidRPr="006A059E" w:rsidRDefault="00763602" w:rsidP="001563CC">
                  <w:pPr>
                    <w:jc w:val="center"/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</w:t>
                  </w:r>
                  <w:r>
                    <w:rPr>
                      <w:b/>
                      <w:i/>
                      <w:iCs/>
                      <w:color w:val="000000"/>
                    </w:rPr>
                    <w:t xml:space="preserve"> 9 00 109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63602" w:rsidRPr="006A059E" w:rsidRDefault="00763602" w:rsidP="001563C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63602" w:rsidRPr="006A059E" w:rsidRDefault="00763602" w:rsidP="001563C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73,00</w:t>
                  </w:r>
                </w:p>
              </w:tc>
            </w:tr>
            <w:tr w:rsidR="00763602" w:rsidRPr="001505E6" w:rsidTr="001505E6">
              <w:trPr>
                <w:trHeight w:val="574"/>
              </w:trPr>
              <w:tc>
                <w:tcPr>
                  <w:tcW w:w="6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63602" w:rsidRPr="001505E6" w:rsidRDefault="00763602" w:rsidP="00D1706A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Всего расходов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63602" w:rsidRPr="001505E6" w:rsidRDefault="00763602" w:rsidP="00D1706A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63602" w:rsidRPr="001505E6" w:rsidRDefault="00763602" w:rsidP="00D1706A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63602" w:rsidRPr="001505E6" w:rsidRDefault="0062213E" w:rsidP="00D1706A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5661965,25</w:t>
                  </w:r>
                </w:p>
              </w:tc>
            </w:tr>
          </w:tbl>
          <w:p w:rsidR="008A37F6" w:rsidRPr="001505E6" w:rsidRDefault="008A37F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</w:tr>
    </w:tbl>
    <w:p w:rsidR="008C072D" w:rsidRPr="001505E6" w:rsidRDefault="008C072D" w:rsidP="006C3D08">
      <w:pPr>
        <w:ind w:left="720" w:hanging="720"/>
        <w:jc w:val="both"/>
        <w:rPr>
          <w:i/>
        </w:rPr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62213E" w:rsidRDefault="0062213E" w:rsidP="006C3D08">
      <w:pPr>
        <w:ind w:left="720" w:hanging="720"/>
        <w:jc w:val="both"/>
      </w:pPr>
    </w:p>
    <w:p w:rsidR="0062213E" w:rsidRDefault="0062213E" w:rsidP="006C3D08">
      <w:pPr>
        <w:ind w:left="720" w:hanging="720"/>
        <w:jc w:val="both"/>
      </w:pPr>
    </w:p>
    <w:p w:rsidR="0062213E" w:rsidRDefault="0062213E" w:rsidP="006C3D08">
      <w:pPr>
        <w:ind w:left="720" w:hanging="720"/>
        <w:jc w:val="both"/>
      </w:pPr>
    </w:p>
    <w:p w:rsidR="0062213E" w:rsidRDefault="0062213E" w:rsidP="006C3D08">
      <w:pPr>
        <w:ind w:left="720" w:hanging="720"/>
        <w:jc w:val="both"/>
      </w:pPr>
    </w:p>
    <w:p w:rsidR="0062213E" w:rsidRDefault="0062213E" w:rsidP="006C3D08">
      <w:pPr>
        <w:ind w:left="720" w:hanging="720"/>
        <w:jc w:val="both"/>
      </w:pPr>
    </w:p>
    <w:p w:rsidR="0062213E" w:rsidRDefault="0062213E" w:rsidP="006C3D08">
      <w:pPr>
        <w:ind w:left="720" w:hanging="720"/>
        <w:jc w:val="both"/>
      </w:pPr>
    </w:p>
    <w:p w:rsidR="0062213E" w:rsidRDefault="0062213E" w:rsidP="006C3D08">
      <w:pPr>
        <w:ind w:left="720" w:hanging="720"/>
        <w:jc w:val="both"/>
      </w:pPr>
    </w:p>
    <w:p w:rsidR="0062213E" w:rsidRDefault="0062213E" w:rsidP="006C3D08">
      <w:pPr>
        <w:ind w:left="720" w:hanging="720"/>
        <w:jc w:val="both"/>
      </w:pPr>
    </w:p>
    <w:p w:rsidR="0062213E" w:rsidRDefault="0062213E" w:rsidP="006C3D08">
      <w:pPr>
        <w:ind w:left="720" w:hanging="720"/>
        <w:jc w:val="both"/>
      </w:pPr>
    </w:p>
    <w:p w:rsidR="0062213E" w:rsidRDefault="0062213E" w:rsidP="006C3D08">
      <w:pPr>
        <w:ind w:left="720" w:hanging="720"/>
        <w:jc w:val="both"/>
      </w:pPr>
    </w:p>
    <w:p w:rsidR="0062213E" w:rsidRDefault="0062213E" w:rsidP="006C3D08">
      <w:pPr>
        <w:ind w:left="720" w:hanging="720"/>
        <w:jc w:val="both"/>
      </w:pPr>
    </w:p>
    <w:p w:rsidR="0062213E" w:rsidRDefault="0062213E" w:rsidP="006C3D08">
      <w:pPr>
        <w:ind w:left="720" w:hanging="720"/>
        <w:jc w:val="both"/>
      </w:pPr>
    </w:p>
    <w:p w:rsidR="0062213E" w:rsidRDefault="0062213E" w:rsidP="006C3D08">
      <w:pPr>
        <w:ind w:left="720" w:hanging="720"/>
        <w:jc w:val="both"/>
      </w:pPr>
    </w:p>
    <w:p w:rsidR="0062213E" w:rsidRDefault="0062213E" w:rsidP="006C3D08">
      <w:pPr>
        <w:ind w:left="720" w:hanging="720"/>
        <w:jc w:val="both"/>
      </w:pPr>
    </w:p>
    <w:p w:rsidR="0062213E" w:rsidRDefault="0062213E" w:rsidP="006C3D08">
      <w:pPr>
        <w:ind w:left="720" w:hanging="720"/>
        <w:jc w:val="both"/>
      </w:pPr>
    </w:p>
    <w:p w:rsidR="0062213E" w:rsidRDefault="0062213E" w:rsidP="006C3D08">
      <w:pPr>
        <w:ind w:left="720" w:hanging="720"/>
        <w:jc w:val="both"/>
      </w:pPr>
    </w:p>
    <w:p w:rsidR="0062213E" w:rsidRDefault="0062213E" w:rsidP="006C3D08">
      <w:pPr>
        <w:ind w:left="720" w:hanging="720"/>
        <w:jc w:val="both"/>
      </w:pPr>
    </w:p>
    <w:p w:rsidR="0062213E" w:rsidRDefault="0062213E" w:rsidP="006C3D08">
      <w:pPr>
        <w:ind w:left="720" w:hanging="720"/>
        <w:jc w:val="both"/>
      </w:pPr>
    </w:p>
    <w:p w:rsidR="0062213E" w:rsidRDefault="0062213E" w:rsidP="006C3D08">
      <w:pPr>
        <w:ind w:left="720" w:hanging="720"/>
        <w:jc w:val="both"/>
      </w:pPr>
    </w:p>
    <w:p w:rsidR="00DA7D5E" w:rsidRDefault="00DA7D5E" w:rsidP="006C3D08">
      <w:pPr>
        <w:ind w:left="720" w:hanging="720"/>
        <w:jc w:val="both"/>
      </w:pPr>
    </w:p>
    <w:p w:rsidR="00DA7D5E" w:rsidRDefault="00DA7D5E" w:rsidP="006C3D08">
      <w:pPr>
        <w:ind w:left="720" w:hanging="720"/>
        <w:jc w:val="both"/>
      </w:pPr>
    </w:p>
    <w:tbl>
      <w:tblPr>
        <w:tblW w:w="10378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417"/>
        <w:gridCol w:w="4961"/>
      </w:tblGrid>
      <w:tr w:rsidR="00DA7D5E" w:rsidTr="00F207F6">
        <w:trPr>
          <w:trHeight w:val="787"/>
        </w:trPr>
        <w:tc>
          <w:tcPr>
            <w:tcW w:w="5417" w:type="dxa"/>
          </w:tcPr>
          <w:p w:rsidR="00DA7D5E" w:rsidRDefault="00DA7D5E" w:rsidP="00D1706A">
            <w:pPr>
              <w:jc w:val="both"/>
            </w:pPr>
          </w:p>
        </w:tc>
        <w:tc>
          <w:tcPr>
            <w:tcW w:w="4961" w:type="dxa"/>
            <w:hideMark/>
          </w:tcPr>
          <w:p w:rsidR="00DA7D5E" w:rsidRDefault="00DA7D5E" w:rsidP="00D1706A">
            <w:r>
              <w:t>Приложение  4</w:t>
            </w:r>
          </w:p>
          <w:p w:rsidR="00DA7D5E" w:rsidRPr="008A37F6" w:rsidRDefault="00DA7D5E" w:rsidP="00D1706A">
            <w:r w:rsidRPr="008A37F6">
              <w:t xml:space="preserve">к решению </w:t>
            </w:r>
            <w:proofErr w:type="spellStart"/>
            <w:r w:rsidRPr="008A37F6">
              <w:t>Межборной</w:t>
            </w:r>
            <w:proofErr w:type="spellEnd"/>
            <w:r w:rsidRPr="008A37F6">
              <w:t xml:space="preserve">  сельской Думы от </w:t>
            </w:r>
            <w:r w:rsidR="00F207F6">
              <w:t xml:space="preserve">     </w:t>
            </w:r>
            <w:r w:rsidR="00DF1AE2">
              <w:t>00</w:t>
            </w:r>
            <w:r w:rsidRPr="008A37F6">
              <w:t xml:space="preserve">  </w:t>
            </w:r>
            <w:r w:rsidR="0062213E">
              <w:t>декабря</w:t>
            </w:r>
            <w:r w:rsidRPr="008A37F6">
              <w:t xml:space="preserve"> 2020 года № </w:t>
            </w:r>
            <w:r w:rsidR="00DF1AE2">
              <w:t>00</w:t>
            </w:r>
          </w:p>
          <w:p w:rsidR="00DA7D5E" w:rsidRPr="008A37F6" w:rsidRDefault="00DA7D5E" w:rsidP="00D1706A">
            <w:r w:rsidRPr="008A37F6">
              <w:t xml:space="preserve">«О внесении изменений в решение </w:t>
            </w:r>
          </w:p>
          <w:p w:rsidR="00DA7D5E" w:rsidRDefault="00DA7D5E" w:rsidP="00D1706A">
            <w:proofErr w:type="spellStart"/>
            <w:r w:rsidRPr="008A37F6">
              <w:t>Межборной</w:t>
            </w:r>
            <w:proofErr w:type="spellEnd"/>
            <w:r w:rsidRPr="008A37F6">
              <w:t xml:space="preserve"> сельской Думы от 24.12.2019 г. № 34  «О  бюджете </w:t>
            </w:r>
            <w:proofErr w:type="spellStart"/>
            <w:r w:rsidRPr="008A37F6">
              <w:t>Межборного</w:t>
            </w:r>
            <w:proofErr w:type="spellEnd"/>
            <w:r w:rsidRPr="008A37F6">
              <w:t xml:space="preserve"> сельсовета  на 2020 год и плановый период  2021 и 2022 годов».</w:t>
            </w:r>
          </w:p>
        </w:tc>
      </w:tr>
    </w:tbl>
    <w:p w:rsidR="008C072D" w:rsidRDefault="008C072D" w:rsidP="006C3D08">
      <w:pPr>
        <w:ind w:left="720" w:hanging="720"/>
        <w:jc w:val="both"/>
      </w:pPr>
    </w:p>
    <w:p w:rsidR="00D1706A" w:rsidRPr="00D1706A" w:rsidRDefault="00D1706A" w:rsidP="00D1706A">
      <w:pPr>
        <w:jc w:val="center"/>
        <w:rPr>
          <w:b/>
        </w:rPr>
      </w:pPr>
      <w:r w:rsidRPr="00D1706A">
        <w:rPr>
          <w:b/>
        </w:rPr>
        <w:t>Ведомственна</w:t>
      </w:r>
      <w:r w:rsidR="00E613DB">
        <w:rPr>
          <w:b/>
        </w:rPr>
        <w:t xml:space="preserve">я структура расходов  бюджета  </w:t>
      </w:r>
      <w:proofErr w:type="spellStart"/>
      <w:r w:rsidR="00E613DB">
        <w:rPr>
          <w:b/>
        </w:rPr>
        <w:t>Межборного</w:t>
      </w:r>
      <w:proofErr w:type="spellEnd"/>
      <w:r w:rsidRPr="00D1706A">
        <w:rPr>
          <w:b/>
        </w:rPr>
        <w:t xml:space="preserve"> сельсовета  на 2020 год</w:t>
      </w:r>
    </w:p>
    <w:p w:rsidR="00D1706A" w:rsidRPr="00D1706A" w:rsidRDefault="00D1706A" w:rsidP="00D1706A">
      <w:r w:rsidRPr="00D1706A">
        <w:tab/>
      </w:r>
      <w:r w:rsidRPr="00D1706A">
        <w:tab/>
        <w:t>(рублей)</w:t>
      </w:r>
    </w:p>
    <w:tbl>
      <w:tblPr>
        <w:tblpPr w:leftFromText="180" w:rightFromText="180" w:vertAnchor="text" w:horzAnchor="page" w:tblpX="906" w:tblpY="552"/>
        <w:tblW w:w="105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017"/>
        <w:gridCol w:w="715"/>
        <w:gridCol w:w="885"/>
        <w:gridCol w:w="1770"/>
        <w:gridCol w:w="708"/>
        <w:gridCol w:w="1450"/>
      </w:tblGrid>
      <w:tr w:rsidR="00D1706A" w:rsidRPr="00D1706A" w:rsidTr="00982413">
        <w:trPr>
          <w:trHeight w:val="248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D1706A" w:rsidRDefault="00D1706A" w:rsidP="00D1706A">
            <w:r w:rsidRPr="00D1706A">
              <w:t>Наименование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D1706A" w:rsidRDefault="00D1706A" w:rsidP="00D1706A">
            <w:r w:rsidRPr="00D1706A">
              <w:t>Глав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D1706A" w:rsidRDefault="00D1706A" w:rsidP="00D1706A">
            <w:proofErr w:type="spellStart"/>
            <w:r w:rsidRPr="00D1706A">
              <w:t>Рз</w:t>
            </w:r>
            <w:proofErr w:type="gramStart"/>
            <w:r w:rsidRPr="00D1706A">
              <w:t>,П</w:t>
            </w:r>
            <w:proofErr w:type="gramEnd"/>
            <w:r w:rsidRPr="00D1706A">
              <w:t>р</w:t>
            </w:r>
            <w:proofErr w:type="spellEnd"/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D1706A" w:rsidRDefault="00D1706A" w:rsidP="00D1706A">
            <w:r w:rsidRPr="00D1706A"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D1706A" w:rsidRDefault="00D1706A" w:rsidP="00D1706A">
            <w:r w:rsidRPr="00D1706A">
              <w:t>ВР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1706A" w:rsidRPr="00D1706A" w:rsidRDefault="00D1706A" w:rsidP="00D1706A">
            <w:r w:rsidRPr="00D1706A">
              <w:t>Назначено на 2020г</w:t>
            </w:r>
          </w:p>
        </w:tc>
      </w:tr>
      <w:tr w:rsidR="00D1706A" w:rsidRPr="00D1706A" w:rsidTr="00982413">
        <w:trPr>
          <w:trHeight w:val="216"/>
        </w:trPr>
        <w:tc>
          <w:tcPr>
            <w:tcW w:w="50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</w:rPr>
            </w:pPr>
            <w:r w:rsidRPr="00D1706A">
              <w:rPr>
                <w:b/>
              </w:rPr>
              <w:t>Общегосударственные вопросы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</w:rPr>
            </w:pPr>
            <w:r w:rsidRPr="00D1706A">
              <w:rPr>
                <w:b/>
              </w:rPr>
              <w:t>01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B45D8B" w:rsidRDefault="009F2D16" w:rsidP="00D1706A">
            <w:pPr>
              <w:jc w:val="center"/>
              <w:rPr>
                <w:b/>
              </w:rPr>
            </w:pPr>
            <w:r>
              <w:rPr>
                <w:b/>
              </w:rPr>
              <w:t>1148623,47</w:t>
            </w:r>
          </w:p>
        </w:tc>
      </w:tr>
      <w:tr w:rsidR="00D1706A" w:rsidRPr="00D1706A" w:rsidTr="00982413">
        <w:trPr>
          <w:trHeight w:val="767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</w:rPr>
            </w:pPr>
            <w:r w:rsidRPr="00D1706A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</w:rPr>
            </w:pPr>
            <w:r w:rsidRPr="00D1706A">
              <w:rPr>
                <w:b/>
              </w:rPr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5D0FD0" w:rsidRDefault="001563CC" w:rsidP="00D1706A">
            <w:pPr>
              <w:jc w:val="center"/>
              <w:rPr>
                <w:b/>
              </w:rPr>
            </w:pPr>
            <w:r>
              <w:rPr>
                <w:b/>
              </w:rPr>
              <w:t>429007,77</w:t>
            </w:r>
          </w:p>
        </w:tc>
      </w:tr>
      <w:tr w:rsidR="00D1706A" w:rsidRPr="00D1706A" w:rsidTr="00982413">
        <w:trPr>
          <w:trHeight w:val="502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  <w:i/>
              </w:rPr>
            </w:pPr>
            <w:proofErr w:type="spellStart"/>
            <w:r w:rsidRPr="00D1706A">
              <w:rPr>
                <w:b/>
                <w:i/>
              </w:rPr>
              <w:t>Непрограмные</w:t>
            </w:r>
            <w:proofErr w:type="spellEnd"/>
            <w:r w:rsidRPr="00D1706A">
              <w:rPr>
                <w:b/>
                <w:i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51 0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1563CC" w:rsidP="00D1706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29007,77</w:t>
            </w:r>
          </w:p>
        </w:tc>
      </w:tr>
      <w:tr w:rsidR="00D1706A" w:rsidRPr="00D1706A" w:rsidTr="00982413">
        <w:trPr>
          <w:trHeight w:val="681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r w:rsidRPr="00D1706A"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="00627CE5">
              <w:t>Межборного</w:t>
            </w:r>
            <w:proofErr w:type="spellEnd"/>
            <w:r w:rsidRPr="00D1706A">
              <w:t xml:space="preserve">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51 3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/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1563CC" w:rsidP="00E613DB">
            <w:pPr>
              <w:jc w:val="center"/>
            </w:pPr>
            <w:r>
              <w:t>429007,77</w:t>
            </w:r>
          </w:p>
        </w:tc>
      </w:tr>
      <w:tr w:rsidR="00D1706A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r w:rsidRPr="00D1706A">
              <w:t xml:space="preserve">Обеспечение деятельности Главы </w:t>
            </w:r>
            <w:proofErr w:type="spellStart"/>
            <w:r w:rsidR="00627CE5">
              <w:t>Межборного</w:t>
            </w:r>
            <w:proofErr w:type="spellEnd"/>
            <w:r w:rsidRPr="00D1706A">
              <w:t xml:space="preserve"> сельсовета  и аппарата администрации </w:t>
            </w:r>
            <w:proofErr w:type="spellStart"/>
            <w:r w:rsidR="00627CE5">
              <w:t>Межборного</w:t>
            </w:r>
            <w:proofErr w:type="spellEnd"/>
            <w:r w:rsidRPr="00D1706A">
              <w:t xml:space="preserve">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51 3 01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/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1563CC" w:rsidP="00E613DB">
            <w:pPr>
              <w:jc w:val="center"/>
            </w:pPr>
            <w:r>
              <w:t>429007,77</w:t>
            </w:r>
          </w:p>
        </w:tc>
      </w:tr>
      <w:tr w:rsidR="00D1706A" w:rsidRPr="00D1706A" w:rsidTr="00982413">
        <w:trPr>
          <w:trHeight w:val="426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Cs/>
                <w:i/>
              </w:rPr>
            </w:pPr>
            <w:r w:rsidRPr="00D1706A">
              <w:rPr>
                <w:bCs/>
                <w:i/>
              </w:rPr>
              <w:t>Расходы за счет дотации на выравнивание бюджетной обеспеченности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51 3 01 836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1563CC" w:rsidP="00D1706A">
            <w:pPr>
              <w:jc w:val="center"/>
              <w:rPr>
                <w:i/>
              </w:rPr>
            </w:pPr>
            <w:r>
              <w:rPr>
                <w:i/>
              </w:rPr>
              <w:t>254802,21</w:t>
            </w:r>
          </w:p>
        </w:tc>
      </w:tr>
      <w:tr w:rsidR="00E613DB" w:rsidRPr="00D1706A" w:rsidTr="00982413">
        <w:trPr>
          <w:trHeight w:val="437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D1706A">
            <w:pPr>
              <w:rPr>
                <w:bCs/>
              </w:rPr>
            </w:pPr>
            <w:r w:rsidRPr="00D1706A">
              <w:t>Фонд оплаты труда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</w:pPr>
            <w:r w:rsidRPr="00D1706A"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</w:pPr>
            <w:r w:rsidRPr="00D1706A">
              <w:t>51 3 01 836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D1706A">
            <w:r w:rsidRPr="00D1706A">
              <w:t>12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E613DB" w:rsidRPr="00AA3A89" w:rsidRDefault="0062213E" w:rsidP="00E613DB">
            <w:pPr>
              <w:jc w:val="center"/>
            </w:pPr>
            <w:r>
              <w:t>231519,39</w:t>
            </w:r>
          </w:p>
        </w:tc>
      </w:tr>
      <w:tr w:rsidR="00E613DB" w:rsidRPr="00D1706A" w:rsidTr="00982413">
        <w:trPr>
          <w:trHeight w:val="656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D1706A">
            <w:r w:rsidRPr="00D1706A"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</w:pPr>
            <w:r w:rsidRPr="00D1706A"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</w:pPr>
            <w:r w:rsidRPr="00D1706A">
              <w:t>51 3 01 836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D1706A">
            <w:r w:rsidRPr="00D1706A">
              <w:t>129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E613DB" w:rsidRDefault="001563CC" w:rsidP="00E613DB">
            <w:pPr>
              <w:jc w:val="center"/>
            </w:pPr>
            <w:r>
              <w:t>23282,82</w:t>
            </w:r>
          </w:p>
        </w:tc>
      </w:tr>
      <w:tr w:rsidR="00E613DB" w:rsidRPr="00D1706A" w:rsidTr="00982413">
        <w:trPr>
          <w:trHeight w:val="656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E613DB">
            <w:pPr>
              <w:rPr>
                <w:i/>
              </w:rPr>
            </w:pPr>
            <w:r w:rsidRPr="00D1706A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51 3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D1706A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E613DB" w:rsidRPr="00E613DB" w:rsidRDefault="001563CC" w:rsidP="00E613DB">
            <w:pPr>
              <w:jc w:val="center"/>
              <w:rPr>
                <w:i/>
              </w:rPr>
            </w:pPr>
            <w:r>
              <w:rPr>
                <w:i/>
              </w:rPr>
              <w:t>159232,56</w:t>
            </w:r>
          </w:p>
        </w:tc>
      </w:tr>
      <w:tr w:rsidR="00E613DB" w:rsidRPr="00D1706A" w:rsidTr="00982413">
        <w:trPr>
          <w:trHeight w:val="570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D1706A">
            <w:pPr>
              <w:rPr>
                <w:bCs/>
              </w:rPr>
            </w:pPr>
            <w:r w:rsidRPr="00D1706A">
              <w:t>Фонд оплаты труда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</w:pPr>
            <w:r w:rsidRPr="00D1706A"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</w:pPr>
            <w:r w:rsidRPr="00D1706A">
              <w:t>51 3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D1706A">
            <w:r w:rsidRPr="00D1706A">
              <w:t>12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E613DB" w:rsidRPr="00B57C98" w:rsidRDefault="001563CC" w:rsidP="00E613DB">
            <w:pPr>
              <w:jc w:val="center"/>
            </w:pPr>
            <w:r>
              <w:t>86479,65</w:t>
            </w:r>
          </w:p>
        </w:tc>
      </w:tr>
      <w:tr w:rsidR="00E613DB" w:rsidRPr="00D1706A" w:rsidTr="00982413">
        <w:trPr>
          <w:trHeight w:val="656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D1706A">
            <w:r w:rsidRPr="00D1706A"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</w:pPr>
            <w:r w:rsidRPr="00D1706A"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</w:pPr>
            <w:r w:rsidRPr="00D1706A">
              <w:t>51 3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D1706A">
            <w:r w:rsidRPr="00D1706A">
              <w:t>129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E613DB" w:rsidRDefault="001563CC" w:rsidP="00E613DB">
            <w:pPr>
              <w:jc w:val="center"/>
            </w:pPr>
            <w:r>
              <w:t>72752,91</w:t>
            </w:r>
          </w:p>
        </w:tc>
      </w:tr>
      <w:tr w:rsidR="00D1706A" w:rsidRPr="00D1706A" w:rsidTr="00982413">
        <w:trPr>
          <w:trHeight w:val="562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1563CC" w:rsidRDefault="001563CC" w:rsidP="00D1706A">
            <w:pPr>
              <w:rPr>
                <w:i/>
              </w:rPr>
            </w:pPr>
            <w:r w:rsidRPr="001563CC">
              <w:rPr>
                <w:i/>
              </w:rPr>
              <w:t>Расходы за счет межбюджетных трансфертов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1563CC" w:rsidRDefault="00D1706A" w:rsidP="007163CD">
            <w:pPr>
              <w:jc w:val="center"/>
              <w:rPr>
                <w:i/>
              </w:rPr>
            </w:pPr>
            <w:r w:rsidRPr="001563CC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1563CC" w:rsidRDefault="00D1706A" w:rsidP="007163CD">
            <w:pPr>
              <w:jc w:val="center"/>
              <w:rPr>
                <w:i/>
              </w:rPr>
            </w:pPr>
            <w:r w:rsidRPr="001563CC">
              <w:rPr>
                <w:i/>
              </w:rPr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1563CC" w:rsidRDefault="00D1706A" w:rsidP="001563CC">
            <w:pPr>
              <w:jc w:val="center"/>
              <w:rPr>
                <w:i/>
              </w:rPr>
            </w:pPr>
            <w:r w:rsidRPr="001563CC">
              <w:rPr>
                <w:i/>
              </w:rPr>
              <w:t xml:space="preserve">51 </w:t>
            </w:r>
            <w:r w:rsidR="001563CC" w:rsidRPr="001563CC">
              <w:rPr>
                <w:i/>
              </w:rPr>
              <w:t>9</w:t>
            </w:r>
            <w:r w:rsidRPr="001563CC">
              <w:rPr>
                <w:i/>
              </w:rPr>
              <w:t xml:space="preserve"> 0</w:t>
            </w:r>
            <w:r w:rsidR="001563CC" w:rsidRPr="001563CC">
              <w:rPr>
                <w:i/>
              </w:rPr>
              <w:t>0</w:t>
            </w:r>
            <w:r w:rsidRPr="001563CC">
              <w:rPr>
                <w:i/>
              </w:rPr>
              <w:t xml:space="preserve"> </w:t>
            </w:r>
            <w:r w:rsidR="001563CC" w:rsidRPr="001563CC">
              <w:rPr>
                <w:i/>
              </w:rPr>
              <w:t>1093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1563CC" w:rsidRDefault="00D1706A" w:rsidP="00D1706A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1563CC" w:rsidRDefault="001563CC" w:rsidP="00D1706A">
            <w:pPr>
              <w:jc w:val="center"/>
            </w:pPr>
            <w:r w:rsidRPr="001563CC">
              <w:t>14973,00</w:t>
            </w:r>
          </w:p>
        </w:tc>
      </w:tr>
      <w:tr w:rsidR="00D1706A" w:rsidRPr="00D1706A" w:rsidTr="00982413">
        <w:trPr>
          <w:trHeight w:val="528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Cs/>
              </w:rPr>
            </w:pPr>
            <w:r w:rsidRPr="00D1706A">
              <w:t>Фонд оплаты труда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1563CC" w:rsidP="007163CD">
            <w:pPr>
              <w:jc w:val="center"/>
            </w:pPr>
            <w:r w:rsidRPr="00D1706A">
              <w:rPr>
                <w:i/>
              </w:rPr>
              <w:t xml:space="preserve">51 </w:t>
            </w:r>
            <w:r>
              <w:rPr>
                <w:i/>
              </w:rPr>
              <w:t>9</w:t>
            </w:r>
            <w:r w:rsidRPr="00D1706A">
              <w:rPr>
                <w:i/>
              </w:rPr>
              <w:t xml:space="preserve"> 0</w:t>
            </w:r>
            <w:r>
              <w:rPr>
                <w:i/>
              </w:rPr>
              <w:t>0</w:t>
            </w:r>
            <w:r w:rsidRPr="00D1706A">
              <w:rPr>
                <w:i/>
              </w:rPr>
              <w:t xml:space="preserve"> </w:t>
            </w:r>
            <w:r>
              <w:rPr>
                <w:i/>
              </w:rPr>
              <w:t>1093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r w:rsidRPr="00D1706A">
              <w:t>12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1563CC" w:rsidP="00D1706A">
            <w:pPr>
              <w:jc w:val="center"/>
            </w:pPr>
            <w:r>
              <w:t>11500,00</w:t>
            </w:r>
          </w:p>
        </w:tc>
      </w:tr>
      <w:tr w:rsidR="00D1706A" w:rsidRPr="00D1706A" w:rsidTr="00982413">
        <w:trPr>
          <w:trHeight w:val="374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r w:rsidRPr="00D1706A">
              <w:t xml:space="preserve">Взносы по обязательному социальному страхованию на выплаты денежного содержания и иные выплаты работникам  </w:t>
            </w:r>
            <w:r w:rsidRPr="00D1706A">
              <w:lastRenderedPageBreak/>
              <w:t>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lastRenderedPageBreak/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1563CC" w:rsidP="007163CD">
            <w:pPr>
              <w:jc w:val="center"/>
            </w:pPr>
            <w:r w:rsidRPr="00D1706A">
              <w:rPr>
                <w:i/>
              </w:rPr>
              <w:t xml:space="preserve">51 </w:t>
            </w:r>
            <w:r>
              <w:rPr>
                <w:i/>
              </w:rPr>
              <w:t>9</w:t>
            </w:r>
            <w:r w:rsidRPr="00D1706A">
              <w:rPr>
                <w:i/>
              </w:rPr>
              <w:t xml:space="preserve"> 0</w:t>
            </w:r>
            <w:r>
              <w:rPr>
                <w:i/>
              </w:rPr>
              <w:t>0</w:t>
            </w:r>
            <w:r w:rsidRPr="00D1706A">
              <w:rPr>
                <w:i/>
              </w:rPr>
              <w:t xml:space="preserve"> </w:t>
            </w:r>
            <w:r>
              <w:rPr>
                <w:i/>
              </w:rPr>
              <w:t>1093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r w:rsidRPr="00D1706A">
              <w:t>129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1563CC" w:rsidP="00D1706A">
            <w:pPr>
              <w:jc w:val="center"/>
            </w:pPr>
            <w:r>
              <w:t>3473,00</w:t>
            </w:r>
          </w:p>
        </w:tc>
      </w:tr>
      <w:tr w:rsidR="00D1706A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  <w:i/>
              </w:rPr>
            </w:pPr>
            <w:r w:rsidRPr="00D1706A">
              <w:rPr>
                <w:b/>
                <w:i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</w:p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9F2D16" w:rsidP="00D1706A">
            <w:pPr>
              <w:jc w:val="center"/>
              <w:rPr>
                <w:b/>
                <w:i/>
              </w:rPr>
            </w:pPr>
            <w:r>
              <w:t>716107,94</w:t>
            </w:r>
          </w:p>
        </w:tc>
      </w:tr>
      <w:tr w:rsidR="00D1706A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  <w:i/>
              </w:rPr>
            </w:pPr>
            <w:proofErr w:type="spellStart"/>
            <w:r w:rsidRPr="00D1706A">
              <w:rPr>
                <w:b/>
                <w:i/>
              </w:rPr>
              <w:t>Непрограмные</w:t>
            </w:r>
            <w:proofErr w:type="spellEnd"/>
            <w:r w:rsidRPr="00D1706A">
              <w:rPr>
                <w:b/>
                <w:i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51 0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9F2D16" w:rsidP="00D1706A">
            <w:pPr>
              <w:jc w:val="center"/>
              <w:rPr>
                <w:b/>
                <w:i/>
              </w:rPr>
            </w:pPr>
            <w:r>
              <w:t>716107,94</w:t>
            </w:r>
          </w:p>
        </w:tc>
      </w:tr>
      <w:tr w:rsidR="00D1706A" w:rsidRPr="00D1706A" w:rsidTr="00982413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i/>
              </w:rPr>
            </w:pPr>
            <w:r w:rsidRPr="00D1706A">
              <w:rPr>
                <w:i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="00627CE5">
              <w:rPr>
                <w:i/>
              </w:rPr>
              <w:t>Межборного</w:t>
            </w:r>
            <w:proofErr w:type="spellEnd"/>
            <w:r w:rsidRPr="00D1706A">
              <w:rPr>
                <w:i/>
              </w:rPr>
              <w:t xml:space="preserve">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51 3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1706A" w:rsidRPr="00D1706A" w:rsidRDefault="009F2D16" w:rsidP="00D1706A">
            <w:pPr>
              <w:jc w:val="center"/>
              <w:rPr>
                <w:i/>
              </w:rPr>
            </w:pPr>
            <w:r>
              <w:t>716107,94</w:t>
            </w:r>
          </w:p>
        </w:tc>
      </w:tr>
      <w:tr w:rsidR="00D1706A" w:rsidRPr="00D1706A" w:rsidTr="00982413"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r w:rsidRPr="00D1706A">
              <w:t xml:space="preserve">Обеспечение деятельности Главы  </w:t>
            </w:r>
            <w:proofErr w:type="spellStart"/>
            <w:r w:rsidR="00627CE5">
              <w:t>Межборного</w:t>
            </w:r>
            <w:proofErr w:type="spellEnd"/>
            <w:r w:rsidRPr="00D1706A">
              <w:t xml:space="preserve"> сельсовета  и аппарата администрации  </w:t>
            </w:r>
            <w:proofErr w:type="spellStart"/>
            <w:r w:rsidR="00627CE5">
              <w:t>Межборного</w:t>
            </w:r>
            <w:proofErr w:type="spellEnd"/>
            <w:r w:rsidRPr="00D1706A">
              <w:t xml:space="preserve"> сельсовет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10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51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/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1706A" w:rsidRPr="00D1706A" w:rsidRDefault="001563CC" w:rsidP="009F2D16">
            <w:pPr>
              <w:jc w:val="center"/>
            </w:pPr>
            <w:r>
              <w:t>71</w:t>
            </w:r>
            <w:r w:rsidR="009F2D16">
              <w:t>6</w:t>
            </w:r>
            <w:r>
              <w:t>107,94</w:t>
            </w:r>
          </w:p>
        </w:tc>
      </w:tr>
      <w:tr w:rsidR="00627CE5" w:rsidRPr="00D1706A" w:rsidTr="00982413">
        <w:trPr>
          <w:trHeight w:val="687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D1706A">
            <w:pPr>
              <w:rPr>
                <w:i/>
              </w:rPr>
            </w:pPr>
            <w:r w:rsidRPr="00D1706A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51 3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D1706A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27CE5" w:rsidRPr="00627CE5" w:rsidRDefault="001563CC" w:rsidP="00627CE5">
            <w:pPr>
              <w:jc w:val="center"/>
              <w:rPr>
                <w:i/>
              </w:rPr>
            </w:pPr>
            <w:r>
              <w:rPr>
                <w:i/>
              </w:rPr>
              <w:t>608549,11</w:t>
            </w:r>
          </w:p>
        </w:tc>
      </w:tr>
      <w:tr w:rsidR="00627CE5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D1706A">
            <w:pPr>
              <w:rPr>
                <w:bCs/>
              </w:rPr>
            </w:pPr>
            <w:r w:rsidRPr="00D1706A">
              <w:t>Фонд оплаты труда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7163CD">
            <w:pPr>
              <w:jc w:val="center"/>
            </w:pPr>
            <w:r w:rsidRPr="00D1706A"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7163CD">
            <w:pPr>
              <w:jc w:val="center"/>
            </w:pPr>
            <w:r w:rsidRPr="00D1706A">
              <w:t>51 3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D1706A">
            <w:r w:rsidRPr="00D1706A">
              <w:t>12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27CE5" w:rsidRPr="003C4AE6" w:rsidRDefault="001563CC" w:rsidP="00627CE5">
            <w:pPr>
              <w:jc w:val="center"/>
            </w:pPr>
            <w:r>
              <w:t>392582,08</w:t>
            </w:r>
          </w:p>
        </w:tc>
      </w:tr>
      <w:tr w:rsidR="00627CE5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D1706A">
            <w:r w:rsidRPr="00D1706A"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7163CD">
            <w:pPr>
              <w:jc w:val="center"/>
            </w:pPr>
            <w:r w:rsidRPr="00D1706A"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7163CD">
            <w:pPr>
              <w:jc w:val="center"/>
            </w:pPr>
            <w:r w:rsidRPr="00D1706A">
              <w:t>51 3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D1706A">
            <w:r w:rsidRPr="00D1706A">
              <w:t>129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27CE5" w:rsidRDefault="001563CC" w:rsidP="00627CE5">
            <w:pPr>
              <w:jc w:val="center"/>
            </w:pPr>
            <w:r>
              <w:t>115967,03</w:t>
            </w:r>
          </w:p>
        </w:tc>
      </w:tr>
      <w:tr w:rsidR="005D0FD0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r w:rsidRPr="00D1706A">
              <w:t>Иные межбюджетные трансферты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51 3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r w:rsidRPr="00D1706A">
              <w:t>54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D1706A" w:rsidRDefault="005D0FD0" w:rsidP="005D0FD0">
            <w:pPr>
              <w:jc w:val="center"/>
            </w:pPr>
            <w:r>
              <w:t>100000,0</w:t>
            </w:r>
          </w:p>
        </w:tc>
      </w:tr>
      <w:tr w:rsidR="005D0FD0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i/>
              </w:rPr>
            </w:pPr>
            <w:r w:rsidRPr="00D1706A">
              <w:rPr>
                <w:i/>
              </w:rPr>
              <w:t xml:space="preserve">Обеспечение деятельности аппарата администрации  </w:t>
            </w:r>
            <w:proofErr w:type="spellStart"/>
            <w:r>
              <w:rPr>
                <w:i/>
              </w:rPr>
              <w:t>Межборного</w:t>
            </w:r>
            <w:proofErr w:type="spellEnd"/>
            <w:r w:rsidRPr="00D1706A">
              <w:rPr>
                <w:i/>
              </w:rPr>
              <w:t xml:space="preserve">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i/>
              </w:rPr>
            </w:pPr>
            <w:r w:rsidRPr="00D1706A">
              <w:rPr>
                <w:i/>
              </w:rPr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i/>
              </w:rPr>
            </w:pPr>
            <w:r w:rsidRPr="00D1706A">
              <w:rPr>
                <w:i/>
              </w:rPr>
              <w:t>51 3 01 89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D1706A" w:rsidRDefault="001563CC" w:rsidP="001563CC">
            <w:pPr>
              <w:jc w:val="center"/>
              <w:rPr>
                <w:i/>
              </w:rPr>
            </w:pPr>
            <w:r>
              <w:rPr>
                <w:i/>
              </w:rPr>
              <w:t>107558,83</w:t>
            </w:r>
          </w:p>
        </w:tc>
      </w:tr>
      <w:tr w:rsidR="005D0FD0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r w:rsidRPr="00D1706A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51 3 01 89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r w:rsidRPr="00D1706A">
              <w:t>242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B90415" w:rsidRDefault="001563CC" w:rsidP="005D0FD0">
            <w:pPr>
              <w:jc w:val="center"/>
            </w:pPr>
            <w:r>
              <w:t>27711,13</w:t>
            </w:r>
          </w:p>
        </w:tc>
      </w:tr>
      <w:tr w:rsidR="005D0FD0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r w:rsidRPr="00D1706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51 3 01 89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r w:rsidRPr="00D1706A">
              <w:t>244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Default="001563CC" w:rsidP="001563CC">
            <w:pPr>
              <w:jc w:val="center"/>
            </w:pPr>
            <w:r>
              <w:t>79847,70</w:t>
            </w:r>
          </w:p>
        </w:tc>
      </w:tr>
      <w:tr w:rsidR="005D0FD0" w:rsidRPr="00D1706A" w:rsidTr="00982413">
        <w:trPr>
          <w:trHeight w:val="233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/>
                <w:i/>
              </w:rPr>
            </w:pPr>
            <w:r w:rsidRPr="00D1706A">
              <w:rPr>
                <w:b/>
                <w:i/>
              </w:rPr>
              <w:t>Другие общегосударственные вопросы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D1706A" w:rsidRDefault="00B45D8B" w:rsidP="009F2D1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507,</w:t>
            </w:r>
            <w:r w:rsidR="009F2D16">
              <w:rPr>
                <w:b/>
                <w:i/>
              </w:rPr>
              <w:t>76</w:t>
            </w:r>
          </w:p>
        </w:tc>
      </w:tr>
      <w:tr w:rsidR="005D0FD0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/>
                <w:i/>
              </w:rPr>
            </w:pPr>
            <w:proofErr w:type="spellStart"/>
            <w:r w:rsidRPr="00D1706A">
              <w:rPr>
                <w:b/>
                <w:i/>
              </w:rPr>
              <w:t>Непрограмные</w:t>
            </w:r>
            <w:proofErr w:type="spellEnd"/>
            <w:r w:rsidRPr="00D1706A">
              <w:rPr>
                <w:b/>
                <w:i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51 0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D1706A" w:rsidRDefault="00B45D8B" w:rsidP="005D0F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507,</w:t>
            </w:r>
            <w:r w:rsidR="009F2D16">
              <w:rPr>
                <w:b/>
                <w:i/>
              </w:rPr>
              <w:t>76</w:t>
            </w:r>
          </w:p>
        </w:tc>
      </w:tr>
      <w:tr w:rsidR="005D0FD0" w:rsidRPr="00D1706A" w:rsidTr="00982413">
        <w:trPr>
          <w:trHeight w:val="274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Cs/>
              </w:rPr>
            </w:pPr>
            <w:r w:rsidRPr="00D1706A">
              <w:rPr>
                <w:bCs/>
              </w:rPr>
              <w:t xml:space="preserve">Выполнение других обязательств администрацией </w:t>
            </w:r>
            <w:proofErr w:type="spellStart"/>
            <w:r>
              <w:rPr>
                <w:bCs/>
              </w:rPr>
              <w:t>Межборного</w:t>
            </w:r>
            <w:proofErr w:type="spellEnd"/>
            <w:r w:rsidRPr="00D1706A">
              <w:rPr>
                <w:bCs/>
              </w:rPr>
              <w:t xml:space="preserve">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Cs/>
              </w:rPr>
            </w:pPr>
            <w:r w:rsidRPr="00D1706A">
              <w:rPr>
                <w:bCs/>
              </w:rPr>
              <w:t>51 6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/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D1706A" w:rsidRDefault="00B45D8B" w:rsidP="005D0FD0">
            <w:pPr>
              <w:jc w:val="center"/>
            </w:pPr>
            <w:r>
              <w:t>3507,</w:t>
            </w:r>
            <w:r w:rsidR="009F2D16">
              <w:t>76</w:t>
            </w:r>
          </w:p>
        </w:tc>
      </w:tr>
      <w:tr w:rsidR="005D0FD0" w:rsidRPr="00D1706A" w:rsidTr="00982413">
        <w:trPr>
          <w:trHeight w:val="274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i/>
              </w:rPr>
            </w:pPr>
            <w:r w:rsidRPr="00D1706A">
              <w:t>Расходы на оплату реструктуризируемой задолженности по пеням и сборам и другие расходы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i/>
              </w:rPr>
            </w:pPr>
            <w:r w:rsidRPr="00D1706A">
              <w:rPr>
                <w:i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i/>
              </w:rPr>
            </w:pPr>
            <w:r w:rsidRPr="00D1706A">
              <w:rPr>
                <w:i/>
              </w:rPr>
              <w:t>51 6 01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D1706A" w:rsidRDefault="00B45D8B" w:rsidP="005D0FD0">
            <w:pPr>
              <w:jc w:val="center"/>
              <w:rPr>
                <w:i/>
              </w:rPr>
            </w:pPr>
            <w:r>
              <w:rPr>
                <w:i/>
              </w:rPr>
              <w:t>3507,</w:t>
            </w:r>
            <w:r w:rsidR="009F2D16">
              <w:rPr>
                <w:i/>
              </w:rPr>
              <w:t>76</w:t>
            </w:r>
          </w:p>
        </w:tc>
      </w:tr>
      <w:tr w:rsidR="005D0FD0" w:rsidRPr="00D1706A" w:rsidTr="00982413">
        <w:tc>
          <w:tcPr>
            <w:tcW w:w="50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i/>
              </w:rPr>
            </w:pPr>
            <w:r w:rsidRPr="00D1706A">
              <w:rPr>
                <w:i/>
              </w:rPr>
              <w:t>Расходы за счет субвенции на осуществление отдельных государственных полномочий в сфере определения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Cs/>
                <w:i/>
              </w:rPr>
            </w:pPr>
            <w:r w:rsidRPr="00D1706A">
              <w:rPr>
                <w:bCs/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Cs/>
                <w:i/>
              </w:rPr>
            </w:pPr>
            <w:r w:rsidRPr="00D1706A">
              <w:rPr>
                <w:bCs/>
                <w:i/>
              </w:rPr>
              <w:t>0113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Cs/>
                <w:i/>
              </w:rPr>
            </w:pPr>
            <w:r w:rsidRPr="00D1706A">
              <w:rPr>
                <w:bCs/>
                <w:i/>
              </w:rPr>
              <w:t>51 6 01 16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Cs/>
                <w:i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D1706A" w:rsidRDefault="005D0FD0" w:rsidP="005D0FD0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7,0</w:t>
            </w:r>
          </w:p>
        </w:tc>
      </w:tr>
      <w:tr w:rsidR="005D0FD0" w:rsidRPr="00D1706A" w:rsidTr="00982413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r w:rsidRPr="00D1706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Cs/>
              </w:rPr>
            </w:pPr>
            <w:r w:rsidRPr="00D1706A">
              <w:rPr>
                <w:bCs/>
              </w:rPr>
              <w:t>51 6 01 161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Cs/>
              </w:rPr>
            </w:pPr>
            <w:r w:rsidRPr="00D1706A">
              <w:rPr>
                <w:bCs/>
              </w:rPr>
              <w:t>244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5D0FD0" w:rsidRPr="00D1706A" w:rsidRDefault="005D0FD0" w:rsidP="005D0FD0">
            <w:pPr>
              <w:jc w:val="center"/>
              <w:rPr>
                <w:bCs/>
              </w:rPr>
            </w:pPr>
            <w:r>
              <w:rPr>
                <w:bCs/>
              </w:rPr>
              <w:t>17,0</w:t>
            </w:r>
          </w:p>
        </w:tc>
      </w:tr>
      <w:tr w:rsidR="005D0FD0" w:rsidRPr="00D1706A" w:rsidTr="00982413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0FD0" w:rsidRPr="00D1706A" w:rsidRDefault="005D0FD0" w:rsidP="005D0FD0">
            <w:pPr>
              <w:rPr>
                <w:i/>
              </w:rPr>
            </w:pPr>
            <w:r w:rsidRPr="00D1706A">
              <w:rPr>
                <w:i/>
              </w:rPr>
              <w:t xml:space="preserve">Расходы на проведение мероприятий, </w:t>
            </w:r>
            <w:r w:rsidRPr="00D1706A">
              <w:rPr>
                <w:i/>
              </w:rPr>
              <w:lastRenderedPageBreak/>
              <w:t>посвященных празднованию Дня Победы в Великой Отечественной войне</w:t>
            </w:r>
            <w:r w:rsidRPr="00D1706A">
              <w:rPr>
                <w:i/>
              </w:rPr>
              <w:tab/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i/>
              </w:rPr>
            </w:pPr>
            <w:r w:rsidRPr="00D1706A">
              <w:rPr>
                <w:i/>
              </w:rPr>
              <w:lastRenderedPageBreak/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i/>
              </w:rPr>
            </w:pPr>
            <w:r w:rsidRPr="00D1706A">
              <w:rPr>
                <w:i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i/>
              </w:rPr>
            </w:pPr>
            <w:r w:rsidRPr="00D1706A">
              <w:rPr>
                <w:i/>
              </w:rPr>
              <w:t>516 01 858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/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5D0FD0" w:rsidRPr="00D1706A" w:rsidRDefault="005D0FD0" w:rsidP="005D0FD0">
            <w:pPr>
              <w:jc w:val="center"/>
            </w:pPr>
            <w:r>
              <w:t>2</w:t>
            </w:r>
            <w:r w:rsidRPr="00D1706A">
              <w:t>000,0</w:t>
            </w:r>
          </w:p>
        </w:tc>
      </w:tr>
      <w:tr w:rsidR="005D0FD0" w:rsidRPr="00D1706A" w:rsidTr="00982413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0FD0" w:rsidRPr="00D1706A" w:rsidRDefault="005D0FD0" w:rsidP="005D0FD0">
            <w:r w:rsidRPr="00D1706A">
              <w:lastRenderedPageBreak/>
              <w:t>Прочая закупка товаров, работ и услуг для обеспечения государственных (</w:t>
            </w:r>
            <w:proofErr w:type="spellStart"/>
            <w:r w:rsidRPr="00D1706A">
              <w:t>муницип</w:t>
            </w:r>
            <w:proofErr w:type="spellEnd"/>
            <w:r w:rsidRPr="00D1706A">
              <w:t>) нужд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51 6 01 858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r w:rsidRPr="00D1706A">
              <w:t>244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5D0FD0" w:rsidRPr="00D1706A" w:rsidRDefault="005D0FD0" w:rsidP="005D0FD0">
            <w:pPr>
              <w:jc w:val="center"/>
            </w:pPr>
            <w:r>
              <w:t>2</w:t>
            </w:r>
            <w:r w:rsidRPr="00D1706A">
              <w:t>000,0</w:t>
            </w:r>
          </w:p>
        </w:tc>
      </w:tr>
      <w:tr w:rsidR="005D0FD0" w:rsidRPr="00D1706A" w:rsidTr="00982413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0FD0" w:rsidRPr="00D1706A" w:rsidRDefault="005D0FD0" w:rsidP="005D0FD0">
            <w:pPr>
              <w:rPr>
                <w:i/>
              </w:rPr>
            </w:pPr>
            <w:r w:rsidRPr="00D1706A">
              <w:rPr>
                <w:i/>
              </w:rPr>
              <w:t>Расходы на оплату реструктуризируемой задолженности по пеням и сборам и другие расходы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i/>
              </w:rPr>
            </w:pPr>
            <w:r w:rsidRPr="00D1706A">
              <w:rPr>
                <w:i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i/>
              </w:rPr>
            </w:pPr>
            <w:r w:rsidRPr="00D1706A">
              <w:rPr>
                <w:i/>
              </w:rPr>
              <w:t>51 6 01892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5D0FD0" w:rsidRPr="00D1706A" w:rsidRDefault="00B45D8B" w:rsidP="009F2D16">
            <w:pPr>
              <w:jc w:val="center"/>
              <w:rPr>
                <w:i/>
              </w:rPr>
            </w:pPr>
            <w:r>
              <w:rPr>
                <w:i/>
              </w:rPr>
              <w:t>1490,</w:t>
            </w:r>
            <w:r w:rsidR="009F2D16">
              <w:rPr>
                <w:i/>
              </w:rPr>
              <w:t>76</w:t>
            </w:r>
          </w:p>
        </w:tc>
      </w:tr>
      <w:tr w:rsidR="005D0FD0" w:rsidRPr="00D1706A" w:rsidTr="00982413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0FD0" w:rsidRPr="00D1706A" w:rsidRDefault="005D0FD0" w:rsidP="005D0FD0">
            <w:r w:rsidRPr="00D1706A">
              <w:t>Иные бюджетные ассигнова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51 6 01892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r w:rsidRPr="00D1706A">
              <w:t>80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5D0FD0" w:rsidRPr="00D1706A" w:rsidRDefault="00B45D8B" w:rsidP="005D0FD0">
            <w:pPr>
              <w:jc w:val="center"/>
            </w:pPr>
            <w:r>
              <w:t>1490,</w:t>
            </w:r>
            <w:r w:rsidR="009F2D16">
              <w:t>76</w:t>
            </w:r>
          </w:p>
        </w:tc>
      </w:tr>
      <w:tr w:rsidR="005D0FD0" w:rsidRPr="00D1706A" w:rsidTr="00982413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r w:rsidRPr="00D1706A">
              <w:t>Уплата иных платежей (пени, штрафы, взносы в ассоциацию)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51 6 01892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r w:rsidRPr="00D1706A">
              <w:t>853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5D0FD0" w:rsidRPr="00D1706A" w:rsidRDefault="00B45D8B" w:rsidP="005D0FD0">
            <w:pPr>
              <w:jc w:val="center"/>
            </w:pPr>
            <w:r>
              <w:t>1490,</w:t>
            </w:r>
            <w:r w:rsidR="009F2D16">
              <w:t>76</w:t>
            </w:r>
          </w:p>
        </w:tc>
      </w:tr>
      <w:tr w:rsidR="005D0FD0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/>
              </w:rPr>
            </w:pPr>
            <w:r w:rsidRPr="00D1706A">
              <w:rPr>
                <w:b/>
              </w:rPr>
              <w:t>Национальная оборон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</w:rPr>
            </w:pPr>
            <w:r w:rsidRPr="00D1706A">
              <w:rPr>
                <w:b/>
              </w:rPr>
              <w:t>020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D1706A" w:rsidRDefault="005D0FD0" w:rsidP="005D0FD0">
            <w:pPr>
              <w:jc w:val="center"/>
              <w:rPr>
                <w:b/>
              </w:rPr>
            </w:pPr>
            <w:r>
              <w:rPr>
                <w:b/>
              </w:rPr>
              <w:t>91700,0</w:t>
            </w:r>
          </w:p>
        </w:tc>
      </w:tr>
      <w:tr w:rsidR="005D0FD0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/>
              </w:rPr>
            </w:pPr>
            <w:r w:rsidRPr="00D1706A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</w:rPr>
            </w:pPr>
            <w:r w:rsidRPr="00D1706A">
              <w:rPr>
                <w:b/>
              </w:rPr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D1706A" w:rsidRDefault="005D0FD0" w:rsidP="005D0FD0">
            <w:pPr>
              <w:jc w:val="center"/>
              <w:rPr>
                <w:b/>
              </w:rPr>
            </w:pPr>
            <w:r>
              <w:rPr>
                <w:b/>
              </w:rPr>
              <w:t>91700,0</w:t>
            </w:r>
          </w:p>
        </w:tc>
      </w:tr>
      <w:tr w:rsidR="005D0FD0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roofErr w:type="spellStart"/>
            <w:r w:rsidRPr="00D1706A">
              <w:rPr>
                <w:b/>
                <w:i/>
              </w:rPr>
              <w:t>Непрограмные</w:t>
            </w:r>
            <w:proofErr w:type="spellEnd"/>
            <w:r w:rsidRPr="00D1706A">
              <w:rPr>
                <w:b/>
                <w:i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51 0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D1706A" w:rsidRDefault="005D0FD0" w:rsidP="005D0F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1700,0</w:t>
            </w:r>
          </w:p>
        </w:tc>
      </w:tr>
      <w:tr w:rsidR="005D0FD0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i/>
              </w:rPr>
            </w:pPr>
            <w:r w:rsidRPr="00D1706A">
              <w:rPr>
                <w:i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i/>
              </w:rPr>
            </w:pPr>
            <w:r w:rsidRPr="00D1706A">
              <w:rPr>
                <w:i/>
              </w:rPr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i/>
              </w:rPr>
            </w:pPr>
            <w:r w:rsidRPr="00D1706A">
              <w:rPr>
                <w:i/>
              </w:rPr>
              <w:t>51 1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D1706A" w:rsidRDefault="005D0FD0" w:rsidP="005D0FD0">
            <w:pPr>
              <w:jc w:val="center"/>
              <w:rPr>
                <w:i/>
              </w:rPr>
            </w:pPr>
            <w:r>
              <w:rPr>
                <w:i/>
              </w:rPr>
              <w:t>91700,0</w:t>
            </w:r>
          </w:p>
        </w:tc>
      </w:tr>
      <w:tr w:rsidR="005D0FD0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Cs/>
              </w:rPr>
            </w:pPr>
            <w:r w:rsidRPr="00D1706A">
              <w:rPr>
                <w:bCs/>
              </w:rPr>
              <w:t>Осуществле</w:t>
            </w:r>
            <w:r>
              <w:rPr>
                <w:bCs/>
              </w:rPr>
              <w:t xml:space="preserve">ние первичного воинского учета в </w:t>
            </w:r>
            <w:proofErr w:type="spellStart"/>
            <w:r>
              <w:rPr>
                <w:bCs/>
              </w:rPr>
              <w:t>Межборном</w:t>
            </w:r>
            <w:proofErr w:type="spellEnd"/>
            <w:r w:rsidRPr="00D1706A">
              <w:rPr>
                <w:bCs/>
              </w:rPr>
              <w:t xml:space="preserve"> сельсовете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rPr>
                <w:bCs/>
              </w:rPr>
              <w:t>51 1 01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/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D1706A" w:rsidRDefault="005D0FD0" w:rsidP="005D0FD0">
            <w:pPr>
              <w:jc w:val="center"/>
            </w:pPr>
            <w:r>
              <w:t>91700,0</w:t>
            </w:r>
          </w:p>
        </w:tc>
      </w:tr>
      <w:tr w:rsidR="005D0FD0" w:rsidRPr="00D1706A" w:rsidTr="00982413">
        <w:trPr>
          <w:trHeight w:val="231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i/>
              </w:rPr>
            </w:pPr>
            <w:r w:rsidRPr="00D1706A">
              <w:rPr>
                <w:i/>
              </w:rPr>
              <w:t>Финансовое обеспечение осуществления первичного воинского учета на территориях, где отсутствуют военные комиссариаты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i/>
              </w:rPr>
            </w:pPr>
            <w:r w:rsidRPr="00D1706A">
              <w:rPr>
                <w:i/>
              </w:rPr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i/>
              </w:rPr>
            </w:pPr>
            <w:r w:rsidRPr="00D1706A">
              <w:rPr>
                <w:i/>
              </w:rPr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C9389F" w:rsidRDefault="005D0FD0" w:rsidP="005D0FD0">
            <w:pPr>
              <w:jc w:val="center"/>
              <w:rPr>
                <w:i/>
              </w:rPr>
            </w:pPr>
            <w:r>
              <w:rPr>
                <w:i/>
              </w:rPr>
              <w:t>91700,0</w:t>
            </w:r>
          </w:p>
        </w:tc>
      </w:tr>
      <w:tr w:rsidR="005D0FD0" w:rsidRPr="00D1706A" w:rsidTr="00982413">
        <w:trPr>
          <w:trHeight w:val="231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8330EE" w:rsidRDefault="005D0FD0" w:rsidP="005D0FD0">
            <w:r w:rsidRPr="008330EE"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F81C77" w:rsidRDefault="005D0FD0" w:rsidP="005D0FD0">
            <w:pPr>
              <w:jc w:val="center"/>
            </w:pPr>
            <w:r w:rsidRPr="00F81C77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F81C77" w:rsidRDefault="005D0FD0" w:rsidP="005D0FD0">
            <w:pPr>
              <w:jc w:val="center"/>
            </w:pPr>
            <w:r w:rsidRPr="00F81C77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Default="005D0FD0" w:rsidP="005D0FD0">
            <w:pPr>
              <w:jc w:val="center"/>
            </w:pPr>
            <w:r w:rsidRPr="00F81C77"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Default="009F2D16" w:rsidP="005D0FD0">
            <w:pPr>
              <w:jc w:val="center"/>
              <w:rPr>
                <w:i/>
              </w:rPr>
            </w:pPr>
            <w:r>
              <w:rPr>
                <w:i/>
              </w:rPr>
              <w:t>65980,59</w:t>
            </w:r>
          </w:p>
        </w:tc>
      </w:tr>
      <w:tr w:rsidR="005D0FD0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Cs/>
              </w:rPr>
            </w:pPr>
            <w:r w:rsidRPr="00D1706A">
              <w:t>Фонд оплаты труда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r w:rsidRPr="00D1706A">
              <w:t>12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906CB6" w:rsidRDefault="009F2D16" w:rsidP="005D0FD0">
            <w:pPr>
              <w:jc w:val="center"/>
            </w:pPr>
            <w:r>
              <w:t>50676,33</w:t>
            </w:r>
          </w:p>
        </w:tc>
      </w:tr>
      <w:tr w:rsidR="005D0FD0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r w:rsidRPr="00D1706A"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129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Default="009F2D16" w:rsidP="005D0FD0">
            <w:pPr>
              <w:jc w:val="center"/>
            </w:pPr>
            <w:r>
              <w:t>15304,26</w:t>
            </w:r>
          </w:p>
        </w:tc>
      </w:tr>
      <w:tr w:rsidR="005D0FD0" w:rsidRPr="00D1706A" w:rsidTr="00982413">
        <w:trPr>
          <w:trHeight w:val="764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0FD0" w:rsidRPr="00A9156F" w:rsidRDefault="005D0FD0" w:rsidP="005D0FD0">
            <w:r w:rsidRPr="00A9156F"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A9156F" w:rsidRDefault="005D0FD0" w:rsidP="005D0FD0">
            <w:pPr>
              <w:jc w:val="center"/>
            </w:pPr>
            <w:r w:rsidRPr="00A9156F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C9389F" w:rsidRDefault="005D0FD0" w:rsidP="005D0FD0">
            <w:pPr>
              <w:jc w:val="center"/>
              <w:rPr>
                <w:i/>
              </w:rPr>
            </w:pPr>
            <w:r>
              <w:rPr>
                <w:i/>
              </w:rPr>
              <w:t>20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7F5D60" w:rsidRDefault="009F2D16" w:rsidP="005D0FD0">
            <w:pPr>
              <w:jc w:val="center"/>
            </w:pPr>
            <w:r>
              <w:t>25719,41</w:t>
            </w:r>
          </w:p>
        </w:tc>
      </w:tr>
      <w:tr w:rsidR="005D0FD0" w:rsidRPr="00D1706A" w:rsidTr="00982413">
        <w:trPr>
          <w:trHeight w:val="665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0FD0" w:rsidRPr="00A9156F" w:rsidRDefault="005D0FD0" w:rsidP="005D0FD0">
            <w:r w:rsidRPr="00A9156F"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C9389F" w:rsidRDefault="005D0FD0" w:rsidP="005D0FD0">
            <w:pPr>
              <w:jc w:val="center"/>
            </w:pPr>
            <w:r w:rsidRPr="00C9389F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C9389F" w:rsidRDefault="005D0FD0" w:rsidP="005D0FD0">
            <w:pPr>
              <w:jc w:val="center"/>
              <w:rPr>
                <w:i/>
              </w:rPr>
            </w:pPr>
            <w:r>
              <w:rPr>
                <w:i/>
              </w:rPr>
              <w:t>24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7F5D60" w:rsidRDefault="009F2D16" w:rsidP="005D0FD0">
            <w:pPr>
              <w:jc w:val="center"/>
            </w:pPr>
            <w:r>
              <w:t>25719,41</w:t>
            </w:r>
          </w:p>
        </w:tc>
      </w:tr>
      <w:tr w:rsidR="005D0FD0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0FD0" w:rsidRPr="00A9156F" w:rsidRDefault="005D0FD0" w:rsidP="005D0FD0">
            <w:r w:rsidRPr="00A9156F"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C9389F" w:rsidRDefault="005D0FD0" w:rsidP="005D0FD0">
            <w:pPr>
              <w:jc w:val="center"/>
            </w:pPr>
            <w:r w:rsidRPr="00C9389F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>
              <w:t>242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7F5D60" w:rsidRDefault="009F2D16" w:rsidP="005D0FD0">
            <w:pPr>
              <w:jc w:val="center"/>
            </w:pPr>
            <w:r>
              <w:t>1850,00</w:t>
            </w:r>
          </w:p>
        </w:tc>
      </w:tr>
      <w:tr w:rsidR="005D0FD0" w:rsidRPr="00D1706A" w:rsidTr="00982413">
        <w:trPr>
          <w:trHeight w:val="351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0FD0" w:rsidRPr="00A9156F" w:rsidRDefault="005D0FD0" w:rsidP="005D0FD0">
            <w:r w:rsidRPr="00A9156F">
              <w:t xml:space="preserve">  Прочая закупка товаров, работ и услуг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A9156F" w:rsidRDefault="005D0FD0" w:rsidP="005D0FD0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244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Default="009F2D16" w:rsidP="005D0FD0">
            <w:pPr>
              <w:jc w:val="center"/>
            </w:pPr>
            <w:r>
              <w:t>23869,41</w:t>
            </w:r>
          </w:p>
        </w:tc>
      </w:tr>
      <w:tr w:rsidR="005D0FD0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/>
              </w:rPr>
            </w:pPr>
            <w:r w:rsidRPr="00D1706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</w:rPr>
            </w:pPr>
            <w:r w:rsidRPr="00D1706A">
              <w:rPr>
                <w:b/>
              </w:rPr>
              <w:t>030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D1706A" w:rsidRDefault="009F2D16" w:rsidP="005D0FD0">
            <w:pPr>
              <w:jc w:val="center"/>
              <w:rPr>
                <w:b/>
              </w:rPr>
            </w:pPr>
            <w:r>
              <w:rPr>
                <w:b/>
              </w:rPr>
              <w:t>1225293,45</w:t>
            </w:r>
          </w:p>
        </w:tc>
      </w:tr>
      <w:tr w:rsidR="005D0FD0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/>
              </w:rPr>
            </w:pPr>
            <w:r w:rsidRPr="00D1706A">
              <w:rPr>
                <w:b/>
              </w:rPr>
              <w:t>Обеспечение пожарной безопасности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</w:rPr>
            </w:pPr>
            <w:r w:rsidRPr="00D1706A">
              <w:rPr>
                <w:b/>
              </w:rPr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D1706A" w:rsidRDefault="009F2D16" w:rsidP="005D0FD0">
            <w:pPr>
              <w:jc w:val="center"/>
              <w:rPr>
                <w:b/>
              </w:rPr>
            </w:pPr>
            <w:r>
              <w:rPr>
                <w:b/>
              </w:rPr>
              <w:t>1225293,45</w:t>
            </w:r>
          </w:p>
        </w:tc>
      </w:tr>
      <w:tr w:rsidR="005D0FD0" w:rsidRPr="00D1706A" w:rsidTr="00982413">
        <w:trPr>
          <w:trHeight w:val="681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/>
                <w:i/>
              </w:rPr>
            </w:pPr>
            <w:r w:rsidRPr="00D1706A">
              <w:rPr>
                <w:b/>
                <w:i/>
              </w:rPr>
              <w:lastRenderedPageBreak/>
              <w:t xml:space="preserve">Муниципальная программа Администрации </w:t>
            </w:r>
            <w:proofErr w:type="spellStart"/>
            <w:r>
              <w:rPr>
                <w:b/>
                <w:i/>
              </w:rPr>
              <w:t>Межборного</w:t>
            </w:r>
            <w:proofErr w:type="spellEnd"/>
            <w:r w:rsidRPr="00D1706A">
              <w:rPr>
                <w:b/>
                <w:i/>
              </w:rPr>
              <w:t xml:space="preserve"> сельсовета «Пожарная безопасность </w:t>
            </w:r>
            <w:proofErr w:type="spellStart"/>
            <w:r>
              <w:rPr>
                <w:b/>
                <w:i/>
              </w:rPr>
              <w:t>Межборного</w:t>
            </w:r>
            <w:proofErr w:type="spellEnd"/>
            <w:r w:rsidRPr="00D1706A">
              <w:rPr>
                <w:b/>
                <w:i/>
              </w:rPr>
              <w:t xml:space="preserve">  сельсовета»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3 0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D1706A" w:rsidRDefault="009F2D16" w:rsidP="005D0F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25293,45</w:t>
            </w:r>
          </w:p>
        </w:tc>
      </w:tr>
      <w:tr w:rsidR="005D0FD0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r w:rsidRPr="00D1706A">
              <w:t xml:space="preserve">Укрепление материальной </w:t>
            </w:r>
            <w:proofErr w:type="gramStart"/>
            <w:r w:rsidRPr="00D1706A">
              <w:t>базы и обеспечение социальной защищенности личного состава муниципального поста пожарной охраны</w:t>
            </w:r>
            <w:proofErr w:type="gramEnd"/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>
            <w:pPr>
              <w:jc w:val="center"/>
            </w:pPr>
            <w:r w:rsidRPr="00D1706A">
              <w:t>03 0 01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0FD0" w:rsidRPr="00D1706A" w:rsidRDefault="005D0FD0" w:rsidP="005D0FD0"/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D0FD0" w:rsidRPr="00D1706A" w:rsidRDefault="009F2D16" w:rsidP="005D0FD0">
            <w:pPr>
              <w:jc w:val="center"/>
            </w:pPr>
            <w:r>
              <w:t>1225293,45</w:t>
            </w:r>
          </w:p>
        </w:tc>
      </w:tr>
      <w:tr w:rsidR="009F2D16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F2D16" w:rsidRPr="00D1706A" w:rsidRDefault="009F2D16" w:rsidP="009F2D16">
            <w:pPr>
              <w:rPr>
                <w:i/>
              </w:rPr>
            </w:pPr>
            <w:r w:rsidRPr="00D1706A">
              <w:rPr>
                <w:bCs/>
                <w:i/>
              </w:rPr>
              <w:t>Расходы за счет дотации на выравнивание бюджетной обеспеченности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F2D16" w:rsidRPr="00D1706A" w:rsidRDefault="009F2D16" w:rsidP="009F2D16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F2D16" w:rsidRPr="00D1706A" w:rsidRDefault="009F2D16" w:rsidP="009F2D16">
            <w:pPr>
              <w:jc w:val="center"/>
              <w:rPr>
                <w:i/>
              </w:rPr>
            </w:pPr>
            <w:r w:rsidRPr="00D1706A">
              <w:rPr>
                <w:i/>
              </w:rPr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F2D16" w:rsidRPr="00D1706A" w:rsidRDefault="009F2D16" w:rsidP="009F2D16">
            <w:pPr>
              <w:jc w:val="center"/>
              <w:rPr>
                <w:i/>
              </w:rPr>
            </w:pPr>
            <w:r w:rsidRPr="00D1706A">
              <w:rPr>
                <w:i/>
              </w:rPr>
              <w:t>03 0 01 83</w:t>
            </w:r>
            <w:r>
              <w:rPr>
                <w:i/>
              </w:rPr>
              <w:t>6</w:t>
            </w:r>
            <w:r w:rsidRPr="00D1706A">
              <w:rPr>
                <w:i/>
              </w:rPr>
              <w:t>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F2D16" w:rsidRPr="00D1706A" w:rsidRDefault="009F2D16" w:rsidP="009F2D16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9F2D16" w:rsidRPr="00504694" w:rsidRDefault="009F2D16" w:rsidP="009F2D16">
            <w:pPr>
              <w:jc w:val="center"/>
              <w:rPr>
                <w:i/>
              </w:rPr>
            </w:pPr>
            <w:r>
              <w:rPr>
                <w:i/>
              </w:rPr>
              <w:t>36757,55</w:t>
            </w:r>
          </w:p>
        </w:tc>
      </w:tr>
      <w:tr w:rsidR="009F2D16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F2D16" w:rsidRPr="00D1706A" w:rsidRDefault="009F2D16" w:rsidP="009F2D16">
            <w:pPr>
              <w:rPr>
                <w:bCs/>
              </w:rPr>
            </w:pPr>
            <w:r w:rsidRPr="00D1706A">
              <w:t>Фонд оплаты труда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F2D16" w:rsidRPr="00D1706A" w:rsidRDefault="009F2D16" w:rsidP="009F2D16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F2D16" w:rsidRPr="00D1706A" w:rsidRDefault="009F2D16" w:rsidP="009F2D16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F2D16" w:rsidRPr="00D1706A" w:rsidRDefault="009F2D16" w:rsidP="009F2D16">
            <w:pPr>
              <w:jc w:val="center"/>
            </w:pPr>
            <w:r w:rsidRPr="00D1706A">
              <w:t>03 0 01 83</w:t>
            </w:r>
            <w:r>
              <w:t>6</w:t>
            </w:r>
            <w:r w:rsidRPr="00D1706A">
              <w:t>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F2D16" w:rsidRPr="00D1706A" w:rsidRDefault="009F2D16" w:rsidP="009F2D16">
            <w:r w:rsidRPr="00D1706A">
              <w:t>12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9F2D16" w:rsidRPr="00504694" w:rsidRDefault="009F2D16" w:rsidP="009F2D16">
            <w:pPr>
              <w:jc w:val="center"/>
              <w:rPr>
                <w:i/>
              </w:rPr>
            </w:pPr>
            <w:r>
              <w:rPr>
                <w:i/>
              </w:rPr>
              <w:t>36757,55</w:t>
            </w:r>
          </w:p>
        </w:tc>
      </w:tr>
      <w:tr w:rsidR="009F2D16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F2D16" w:rsidRPr="00D1706A" w:rsidRDefault="009F2D16" w:rsidP="009F2D16">
            <w:pPr>
              <w:rPr>
                <w:i/>
              </w:rPr>
            </w:pPr>
            <w:r w:rsidRPr="00D1706A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F2D16" w:rsidRPr="00D1706A" w:rsidRDefault="009F2D16" w:rsidP="009F2D16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F2D16" w:rsidRPr="00D1706A" w:rsidRDefault="009F2D16" w:rsidP="009F2D16">
            <w:pPr>
              <w:jc w:val="center"/>
              <w:rPr>
                <w:i/>
              </w:rPr>
            </w:pPr>
            <w:r w:rsidRPr="00D1706A">
              <w:rPr>
                <w:i/>
              </w:rPr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F2D16" w:rsidRPr="00D1706A" w:rsidRDefault="009F2D16" w:rsidP="009F2D16">
            <w:pPr>
              <w:jc w:val="center"/>
              <w:rPr>
                <w:i/>
              </w:rPr>
            </w:pPr>
            <w:r w:rsidRPr="00D1706A">
              <w:rPr>
                <w:i/>
              </w:rPr>
              <w:t>03 0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F2D16" w:rsidRPr="00D1706A" w:rsidRDefault="009F2D16" w:rsidP="009F2D16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9F2D16" w:rsidRPr="00504694" w:rsidRDefault="009F2D16" w:rsidP="009F2D16">
            <w:pPr>
              <w:jc w:val="center"/>
              <w:rPr>
                <w:i/>
              </w:rPr>
            </w:pPr>
            <w:r>
              <w:rPr>
                <w:i/>
              </w:rPr>
              <w:t>1107505,73</w:t>
            </w:r>
          </w:p>
        </w:tc>
      </w:tr>
      <w:tr w:rsidR="009F2D16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F2D16" w:rsidRPr="00D1706A" w:rsidRDefault="009F2D16" w:rsidP="009F2D16">
            <w:pPr>
              <w:rPr>
                <w:bCs/>
              </w:rPr>
            </w:pPr>
            <w:r w:rsidRPr="00D1706A">
              <w:t>Фонд оплаты труда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F2D16" w:rsidRPr="00D1706A" w:rsidRDefault="009F2D16" w:rsidP="009F2D16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F2D16" w:rsidRPr="00D1706A" w:rsidRDefault="009F2D16" w:rsidP="009F2D16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F2D16" w:rsidRPr="00D1706A" w:rsidRDefault="009F2D16" w:rsidP="009F2D16">
            <w:pPr>
              <w:jc w:val="center"/>
            </w:pPr>
            <w:r w:rsidRPr="00D1706A">
              <w:t>03 0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F2D16" w:rsidRPr="00D1706A" w:rsidRDefault="009F2D16" w:rsidP="009F2D16">
            <w:r w:rsidRPr="00D1706A">
              <w:t>12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9F2D16" w:rsidRPr="006B5631" w:rsidRDefault="009F2D16" w:rsidP="009F2D16">
            <w:pPr>
              <w:jc w:val="center"/>
            </w:pPr>
            <w:r>
              <w:t>818287,09</w:t>
            </w:r>
          </w:p>
        </w:tc>
      </w:tr>
      <w:tr w:rsidR="009F2D16" w:rsidRPr="00D1706A" w:rsidTr="00982413">
        <w:trPr>
          <w:trHeight w:val="696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F2D16" w:rsidRPr="00D1706A" w:rsidRDefault="009F2D16" w:rsidP="009F2D16">
            <w:r w:rsidRPr="00D1706A"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F2D16" w:rsidRPr="00D1706A" w:rsidRDefault="009F2D16" w:rsidP="009F2D16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F2D16" w:rsidRPr="00D1706A" w:rsidRDefault="009F2D16" w:rsidP="009F2D16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F2D16" w:rsidRPr="00D1706A" w:rsidRDefault="009F2D16" w:rsidP="009F2D16">
            <w:pPr>
              <w:jc w:val="center"/>
            </w:pPr>
            <w:r w:rsidRPr="00D1706A">
              <w:t>03 0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F2D16" w:rsidRPr="00D1706A" w:rsidRDefault="009F2D16" w:rsidP="009F2D16">
            <w:r w:rsidRPr="00D1706A">
              <w:t>129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9F2D16" w:rsidRDefault="009F2D16" w:rsidP="009F2D16">
            <w:pPr>
              <w:jc w:val="center"/>
            </w:pPr>
            <w:r>
              <w:t>251322,64</w:t>
            </w:r>
          </w:p>
        </w:tc>
      </w:tr>
      <w:tr w:rsidR="009F2D16" w:rsidRPr="00D1706A" w:rsidTr="00982413">
        <w:trPr>
          <w:trHeight w:val="325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F2D16" w:rsidRPr="00D1706A" w:rsidRDefault="009F2D16" w:rsidP="009F2D16">
            <w:pPr>
              <w:rPr>
                <w:bCs/>
                <w:i/>
              </w:rPr>
            </w:pPr>
            <w:r w:rsidRPr="00D1706A">
              <w:rPr>
                <w:bCs/>
                <w:i/>
              </w:rPr>
              <w:t>Иные бюджетные ассигнова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F2D16" w:rsidRPr="00D1706A" w:rsidRDefault="009F2D16" w:rsidP="009F2D16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F2D16" w:rsidRPr="00D1706A" w:rsidRDefault="009F2D16" w:rsidP="009F2D16">
            <w:pPr>
              <w:jc w:val="center"/>
              <w:rPr>
                <w:i/>
              </w:rPr>
            </w:pPr>
            <w:r w:rsidRPr="00D1706A">
              <w:rPr>
                <w:i/>
              </w:rPr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F2D16" w:rsidRPr="00D1706A" w:rsidRDefault="009F2D16" w:rsidP="009F2D16">
            <w:pPr>
              <w:jc w:val="center"/>
              <w:rPr>
                <w:i/>
              </w:rPr>
            </w:pPr>
            <w:r w:rsidRPr="00D1706A">
              <w:rPr>
                <w:i/>
              </w:rPr>
              <w:t>03 0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F2D16" w:rsidRPr="00D1706A" w:rsidRDefault="009F2D16" w:rsidP="009F2D16">
            <w:pPr>
              <w:rPr>
                <w:i/>
              </w:rPr>
            </w:pPr>
            <w:r w:rsidRPr="00D1706A">
              <w:rPr>
                <w:i/>
              </w:rPr>
              <w:t>80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9F2D16" w:rsidRPr="00504694" w:rsidRDefault="009F2D16" w:rsidP="009F2D16">
            <w:pPr>
              <w:jc w:val="center"/>
              <w:rPr>
                <w:i/>
              </w:rPr>
            </w:pPr>
            <w:r>
              <w:rPr>
                <w:i/>
              </w:rPr>
              <w:t>37896,00</w:t>
            </w:r>
          </w:p>
        </w:tc>
      </w:tr>
      <w:tr w:rsidR="009F2D16" w:rsidRPr="00D1706A" w:rsidTr="00982413">
        <w:trPr>
          <w:trHeight w:val="444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F2D16" w:rsidRPr="00D1706A" w:rsidRDefault="009F2D16" w:rsidP="009F2D16">
            <w:pPr>
              <w:rPr>
                <w:bCs/>
              </w:rPr>
            </w:pPr>
            <w:r w:rsidRPr="00D1706A">
              <w:rPr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F2D16" w:rsidRPr="00D1706A" w:rsidRDefault="009F2D16" w:rsidP="009F2D16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F2D16" w:rsidRPr="00D1706A" w:rsidRDefault="009F2D16" w:rsidP="009F2D16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F2D16" w:rsidRPr="00D1706A" w:rsidRDefault="009F2D16" w:rsidP="009F2D16">
            <w:pPr>
              <w:jc w:val="center"/>
            </w:pPr>
            <w:r w:rsidRPr="00D1706A">
              <w:t>03 0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F2D16" w:rsidRPr="00D1706A" w:rsidRDefault="009F2D16" w:rsidP="009F2D16">
            <w:r w:rsidRPr="00D1706A">
              <w:t>85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9F2D16" w:rsidRPr="00F36B01" w:rsidRDefault="009F2D16" w:rsidP="009F2D16">
            <w:pPr>
              <w:jc w:val="center"/>
            </w:pPr>
            <w:r>
              <w:t>37896,00</w:t>
            </w:r>
          </w:p>
        </w:tc>
      </w:tr>
      <w:tr w:rsidR="009F2D16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F2D16" w:rsidRPr="00D1706A" w:rsidRDefault="009F2D16" w:rsidP="009F2D16">
            <w:pPr>
              <w:rPr>
                <w:i/>
              </w:rPr>
            </w:pPr>
            <w:r w:rsidRPr="00D1706A">
              <w:rPr>
                <w:i/>
              </w:rPr>
              <w:t xml:space="preserve">Финансовое обеспечение расходных обязательств </w:t>
            </w:r>
            <w:proofErr w:type="spellStart"/>
            <w:r>
              <w:rPr>
                <w:i/>
              </w:rPr>
              <w:t>Межборного</w:t>
            </w:r>
            <w:proofErr w:type="spellEnd"/>
            <w:r w:rsidRPr="00D1706A">
              <w:rPr>
                <w:i/>
              </w:rPr>
              <w:t xml:space="preserve"> 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F2D16" w:rsidRPr="00D1706A" w:rsidRDefault="009F2D16" w:rsidP="009F2D16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F2D16" w:rsidRPr="00D1706A" w:rsidRDefault="009F2D16" w:rsidP="009F2D16">
            <w:pPr>
              <w:jc w:val="center"/>
              <w:rPr>
                <w:i/>
              </w:rPr>
            </w:pPr>
            <w:r w:rsidRPr="00D1706A">
              <w:rPr>
                <w:i/>
              </w:rPr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F2D16" w:rsidRPr="00D1706A" w:rsidRDefault="009F2D16" w:rsidP="009F2D16">
            <w:pPr>
              <w:jc w:val="center"/>
              <w:rPr>
                <w:i/>
              </w:rPr>
            </w:pPr>
            <w:r w:rsidRPr="00D1706A">
              <w:rPr>
                <w:i/>
              </w:rPr>
              <w:t>03 0 01 88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F2D16" w:rsidRPr="00D1706A" w:rsidRDefault="009F2D16" w:rsidP="009F2D16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9F2D16" w:rsidRPr="00504694" w:rsidRDefault="00F26FED" w:rsidP="009F2D16">
            <w:pPr>
              <w:jc w:val="center"/>
              <w:rPr>
                <w:i/>
              </w:rPr>
            </w:pPr>
            <w:r>
              <w:rPr>
                <w:i/>
              </w:rPr>
              <w:t>59655,17</w:t>
            </w:r>
          </w:p>
        </w:tc>
      </w:tr>
      <w:tr w:rsidR="009F2D16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F2D16" w:rsidRPr="00D1706A" w:rsidRDefault="009F2D16" w:rsidP="009F2D16">
            <w:r w:rsidRPr="00D1706A"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F2D16" w:rsidRPr="00D1706A" w:rsidRDefault="009F2D16" w:rsidP="009F2D16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F2D16" w:rsidRPr="00D1706A" w:rsidRDefault="009F2D16" w:rsidP="009F2D16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F2D16" w:rsidRPr="00D1706A" w:rsidRDefault="009F2D16" w:rsidP="009F2D16">
            <w:pPr>
              <w:jc w:val="center"/>
            </w:pPr>
            <w:r w:rsidRPr="00D1706A">
              <w:t>03 0 01 88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F2D16" w:rsidRPr="00D1706A" w:rsidRDefault="009F2D16" w:rsidP="009F2D16">
            <w:r>
              <w:t>129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9F2D16" w:rsidRDefault="009F2D16" w:rsidP="009F2D16">
            <w:pPr>
              <w:jc w:val="center"/>
            </w:pPr>
            <w:r>
              <w:t>6770,59</w:t>
            </w:r>
          </w:p>
        </w:tc>
      </w:tr>
      <w:tr w:rsidR="009F2D16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F2D16" w:rsidRPr="00D1706A" w:rsidRDefault="009F2D16" w:rsidP="009F2D16">
            <w:r w:rsidRPr="00D1706A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F2D16" w:rsidRPr="00D1706A" w:rsidRDefault="009F2D16" w:rsidP="009F2D16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F2D16" w:rsidRPr="00D1706A" w:rsidRDefault="009F2D16" w:rsidP="009F2D16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F2D16" w:rsidRPr="00D1706A" w:rsidRDefault="009F2D16" w:rsidP="009F2D16">
            <w:pPr>
              <w:jc w:val="center"/>
            </w:pPr>
            <w:r w:rsidRPr="00D1706A">
              <w:t>03 0 01 88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F2D16" w:rsidRPr="00D1706A" w:rsidRDefault="009F2D16" w:rsidP="009F2D16">
            <w:r w:rsidRPr="00D1706A">
              <w:t>242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9F2D16" w:rsidRPr="00F36B01" w:rsidRDefault="00F26FED" w:rsidP="009F2D16">
            <w:pPr>
              <w:jc w:val="center"/>
            </w:pPr>
            <w:r>
              <w:t>11896,58</w:t>
            </w:r>
          </w:p>
        </w:tc>
      </w:tr>
      <w:tr w:rsidR="009F2D16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F2D16" w:rsidRPr="00D1706A" w:rsidRDefault="009F2D16" w:rsidP="009F2D16">
            <w:r w:rsidRPr="00D1706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F2D16" w:rsidRPr="00D1706A" w:rsidRDefault="009F2D16" w:rsidP="009F2D16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F2D16" w:rsidRPr="00D1706A" w:rsidRDefault="009F2D16" w:rsidP="009F2D16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F2D16" w:rsidRPr="00D1706A" w:rsidRDefault="009F2D16" w:rsidP="009F2D16">
            <w:pPr>
              <w:jc w:val="center"/>
            </w:pPr>
            <w:r w:rsidRPr="00D1706A">
              <w:t>03 0 01 88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F2D16" w:rsidRPr="00D1706A" w:rsidRDefault="009F2D16" w:rsidP="009F2D16">
            <w:r w:rsidRPr="00D1706A">
              <w:t>244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9F2D16" w:rsidRPr="00F36B01" w:rsidRDefault="00F26FED" w:rsidP="009F2D16">
            <w:pPr>
              <w:jc w:val="center"/>
            </w:pPr>
            <w:r>
              <w:t>33638,00</w:t>
            </w:r>
          </w:p>
        </w:tc>
      </w:tr>
      <w:tr w:rsidR="009F2D16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F2D16" w:rsidRPr="00D1706A" w:rsidRDefault="009F2D16" w:rsidP="009F2D16">
            <w:pPr>
              <w:rPr>
                <w:i/>
              </w:rPr>
            </w:pPr>
            <w:r w:rsidRPr="00D1706A">
              <w:rPr>
                <w:i/>
              </w:rPr>
              <w:t>Иные бюджетные ассигнова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F2D16" w:rsidRPr="00D1706A" w:rsidRDefault="009F2D16" w:rsidP="009F2D16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F2D16" w:rsidRPr="00D1706A" w:rsidRDefault="009F2D16" w:rsidP="009F2D16">
            <w:pPr>
              <w:jc w:val="center"/>
              <w:rPr>
                <w:i/>
              </w:rPr>
            </w:pPr>
            <w:r w:rsidRPr="00D1706A">
              <w:rPr>
                <w:i/>
              </w:rPr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F2D16" w:rsidRPr="00D1706A" w:rsidRDefault="009F2D16" w:rsidP="009F2D16">
            <w:pPr>
              <w:jc w:val="center"/>
              <w:rPr>
                <w:i/>
              </w:rPr>
            </w:pPr>
            <w:r w:rsidRPr="00D1706A">
              <w:rPr>
                <w:i/>
              </w:rPr>
              <w:t>03 0 01 88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F2D16" w:rsidRPr="00D1706A" w:rsidRDefault="009F2D16" w:rsidP="009F2D16">
            <w:pPr>
              <w:rPr>
                <w:i/>
              </w:rPr>
            </w:pPr>
            <w:r w:rsidRPr="00D1706A">
              <w:rPr>
                <w:i/>
              </w:rPr>
              <w:t>80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9F2D16" w:rsidRPr="00504694" w:rsidRDefault="009F2D16" w:rsidP="00F26FED">
            <w:pPr>
              <w:jc w:val="center"/>
              <w:rPr>
                <w:i/>
              </w:rPr>
            </w:pPr>
            <w:r w:rsidRPr="00504694">
              <w:rPr>
                <w:i/>
              </w:rPr>
              <w:t>7</w:t>
            </w:r>
            <w:r w:rsidR="00F26FED">
              <w:rPr>
                <w:i/>
              </w:rPr>
              <w:t>3</w:t>
            </w:r>
            <w:r w:rsidRPr="00504694">
              <w:rPr>
                <w:i/>
              </w:rPr>
              <w:t>50,0</w:t>
            </w:r>
            <w:r w:rsidR="00F26FED">
              <w:rPr>
                <w:i/>
              </w:rPr>
              <w:t>0</w:t>
            </w:r>
          </w:p>
        </w:tc>
      </w:tr>
      <w:tr w:rsidR="009F2D16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F2D16" w:rsidRPr="00D1706A" w:rsidRDefault="009F2D16" w:rsidP="009F2D16">
            <w:r w:rsidRPr="00BC1AB2">
              <w:t>Уплата налогов, сборов и иных платеже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F2D16" w:rsidRPr="00D1706A" w:rsidRDefault="009F2D16" w:rsidP="009F2D16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F2D16" w:rsidRPr="00D1706A" w:rsidRDefault="009F2D16" w:rsidP="009F2D16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F2D16" w:rsidRPr="00D1706A" w:rsidRDefault="009F2D16" w:rsidP="009F2D16">
            <w:pPr>
              <w:jc w:val="center"/>
            </w:pPr>
            <w:r w:rsidRPr="00D1706A">
              <w:t>03 0 01 88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F2D16" w:rsidRPr="00D1706A" w:rsidRDefault="009F2D16" w:rsidP="009F2D16">
            <w:r w:rsidRPr="00D1706A">
              <w:t>85</w:t>
            </w:r>
            <w:r>
              <w:t>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9F2D16" w:rsidRPr="00F36B01" w:rsidRDefault="009F2D16" w:rsidP="009F2D16">
            <w:pPr>
              <w:jc w:val="center"/>
            </w:pPr>
            <w:r>
              <w:t>7</w:t>
            </w:r>
            <w:r w:rsidR="00F26FED">
              <w:t>3</w:t>
            </w:r>
            <w:r>
              <w:t>50,0</w:t>
            </w:r>
            <w:r w:rsidR="00F26FED">
              <w:t>0</w:t>
            </w:r>
          </w:p>
        </w:tc>
      </w:tr>
      <w:tr w:rsidR="009F2D16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F2D16" w:rsidRPr="00D1706A" w:rsidRDefault="009F2D16" w:rsidP="009F2D16">
            <w:proofErr w:type="gramStart"/>
            <w:r w:rsidRPr="00D1706A">
              <w:t>Уплата иных платежей (пени, штрафы, взносы в ассоциацию</w:t>
            </w:r>
            <w:proofErr w:type="gramEnd"/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F2D16" w:rsidRPr="00D1706A" w:rsidRDefault="009F2D16" w:rsidP="009F2D16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F2D16" w:rsidRPr="00D1706A" w:rsidRDefault="009F2D16" w:rsidP="009F2D16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F2D16" w:rsidRPr="00D1706A" w:rsidRDefault="009F2D16" w:rsidP="009F2D16">
            <w:pPr>
              <w:jc w:val="center"/>
            </w:pPr>
            <w:r w:rsidRPr="00D1706A">
              <w:t>03 0 01 88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F2D16" w:rsidRPr="00D1706A" w:rsidRDefault="009F2D16" w:rsidP="009F2D16">
            <w:r w:rsidRPr="00D1706A">
              <w:t>85</w:t>
            </w:r>
            <w:r>
              <w:t>2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9F2D16" w:rsidRPr="00F36B01" w:rsidRDefault="009F2D16" w:rsidP="00F26FED">
            <w:pPr>
              <w:jc w:val="center"/>
            </w:pPr>
            <w:r>
              <w:t>7</w:t>
            </w:r>
            <w:r w:rsidR="00F26FED">
              <w:t>3</w:t>
            </w:r>
            <w:r>
              <w:t>50,0</w:t>
            </w:r>
            <w:r w:rsidR="00F26FED">
              <w:t>0</w:t>
            </w:r>
          </w:p>
        </w:tc>
      </w:tr>
      <w:tr w:rsidR="00F26FED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r w:rsidRPr="00D1706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</w:pPr>
            <w:r w:rsidRPr="00D1706A">
              <w:t xml:space="preserve">03 0 01 </w:t>
            </w:r>
            <w:r>
              <w:t>160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r w:rsidRPr="00D1706A">
              <w:t>244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26FED" w:rsidRDefault="00F26FED" w:rsidP="00F26FED">
            <w:pPr>
              <w:jc w:val="center"/>
            </w:pPr>
            <w:r>
              <w:t>21375,00</w:t>
            </w:r>
          </w:p>
        </w:tc>
      </w:tr>
      <w:tr w:rsidR="00F26FED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/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</w:pP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</w:pP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/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26FED" w:rsidRDefault="00F26FED" w:rsidP="00F26FED">
            <w:pPr>
              <w:jc w:val="center"/>
            </w:pPr>
          </w:p>
        </w:tc>
      </w:tr>
      <w:tr w:rsidR="00F26FED" w:rsidRPr="00D1706A" w:rsidTr="00982413">
        <w:trPr>
          <w:trHeight w:val="140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rPr>
                <w:b/>
              </w:rPr>
            </w:pPr>
            <w:r w:rsidRPr="00D1706A">
              <w:rPr>
                <w:b/>
              </w:rPr>
              <w:t>Национальная экономик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  <w:rPr>
                <w:b/>
              </w:rPr>
            </w:pPr>
            <w:r w:rsidRPr="00D1706A">
              <w:rPr>
                <w:b/>
              </w:rPr>
              <w:t>040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rPr>
                <w:b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26FED" w:rsidRPr="00D1706A" w:rsidRDefault="00F26FED" w:rsidP="00F26FED">
            <w:pPr>
              <w:jc w:val="center"/>
              <w:rPr>
                <w:b/>
              </w:rPr>
            </w:pPr>
            <w:r>
              <w:rPr>
                <w:b/>
              </w:rPr>
              <w:t>2265912,32</w:t>
            </w:r>
          </w:p>
        </w:tc>
      </w:tr>
      <w:tr w:rsidR="00F26FED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rPr>
                <w:b/>
                <w:i/>
              </w:rPr>
            </w:pPr>
            <w:r w:rsidRPr="00D1706A">
              <w:rPr>
                <w:b/>
                <w:i/>
              </w:rPr>
              <w:t>Дорожное хозяйство (дорожные фонды)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409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26FED" w:rsidRPr="00D1706A" w:rsidRDefault="00F26FED" w:rsidP="00F26FE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265912,32</w:t>
            </w:r>
          </w:p>
        </w:tc>
      </w:tr>
      <w:tr w:rsidR="00F26FED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r w:rsidRPr="00D1706A">
              <w:t xml:space="preserve">Муниципальная программа "Развитие жилищно-коммунального хозяйства и благоустройство территории </w:t>
            </w:r>
            <w:proofErr w:type="spellStart"/>
            <w:r>
              <w:t>Межборного</w:t>
            </w:r>
            <w:proofErr w:type="spellEnd"/>
            <w:r w:rsidRPr="00D1706A">
              <w:t xml:space="preserve"> сельсовета "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</w:pPr>
            <w:r w:rsidRPr="00D1706A">
              <w:t>0409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</w:pPr>
            <w:r w:rsidRPr="00D1706A">
              <w:t>01 0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/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26FED" w:rsidRPr="00D1706A" w:rsidRDefault="00F26FED" w:rsidP="00F26FED">
            <w:pPr>
              <w:jc w:val="center"/>
            </w:pPr>
            <w:r>
              <w:t>2265912,32</w:t>
            </w:r>
          </w:p>
        </w:tc>
      </w:tr>
      <w:tr w:rsidR="00F26FED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rPr>
                <w:bCs/>
                <w:iCs/>
              </w:rPr>
            </w:pPr>
            <w:r w:rsidRPr="00D1706A">
              <w:rPr>
                <w:bCs/>
                <w:iCs/>
              </w:rPr>
              <w:lastRenderedPageBreak/>
              <w:t>Расходы за счет муниципального дорожного фонд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</w:pPr>
            <w:r w:rsidRPr="00D1706A">
              <w:t>0409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</w:pPr>
            <w:r w:rsidRPr="00D1706A">
              <w:t>01 0 03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/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26FED" w:rsidRPr="00D1706A" w:rsidRDefault="00F26FED" w:rsidP="00F26FED">
            <w:pPr>
              <w:jc w:val="center"/>
            </w:pPr>
            <w:r>
              <w:t>2265912,32</w:t>
            </w:r>
          </w:p>
        </w:tc>
      </w:tr>
      <w:tr w:rsidR="00F26FED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Расходы за счет межбюджетных трансфертов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  <w:rPr>
                <w:i/>
              </w:rPr>
            </w:pPr>
            <w:r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  <w:rPr>
                <w:i/>
              </w:rPr>
            </w:pPr>
            <w:r>
              <w:rPr>
                <w:i/>
              </w:rPr>
              <w:t>0409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  <w:rPr>
                <w:i/>
              </w:rPr>
            </w:pPr>
            <w:r>
              <w:rPr>
                <w:i/>
              </w:rPr>
              <w:t>01 0 03 86402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26FED" w:rsidRDefault="00F26FED" w:rsidP="00F26FED">
            <w:pPr>
              <w:jc w:val="center"/>
            </w:pPr>
            <w:r>
              <w:t>110000,00</w:t>
            </w:r>
          </w:p>
        </w:tc>
      </w:tr>
      <w:tr w:rsidR="00F26FED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rPr>
                <w:bCs/>
                <w:i/>
                <w:iCs/>
              </w:rPr>
            </w:pPr>
            <w:r w:rsidRPr="00D1706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  <w:rPr>
                <w:i/>
              </w:rPr>
            </w:pPr>
            <w:r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  <w:rPr>
                <w:i/>
              </w:rPr>
            </w:pPr>
            <w:r>
              <w:rPr>
                <w:i/>
              </w:rPr>
              <w:t>0409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  <w:rPr>
                <w:i/>
              </w:rPr>
            </w:pPr>
            <w:r>
              <w:rPr>
                <w:i/>
              </w:rPr>
              <w:t>01 0 03 86402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rPr>
                <w:i/>
              </w:rPr>
            </w:pPr>
            <w:r>
              <w:rPr>
                <w:i/>
              </w:rPr>
              <w:t>244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26FED" w:rsidRDefault="00F26FED" w:rsidP="00F26FED">
            <w:pPr>
              <w:jc w:val="center"/>
            </w:pPr>
            <w:r>
              <w:t>110000,00</w:t>
            </w:r>
          </w:p>
        </w:tc>
      </w:tr>
      <w:tr w:rsidR="00F26FED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rPr>
                <w:bCs/>
                <w:i/>
                <w:iCs/>
              </w:rPr>
            </w:pPr>
            <w:r w:rsidRPr="00D1706A">
              <w:rPr>
                <w:bCs/>
                <w:i/>
                <w:iCs/>
              </w:rPr>
              <w:t xml:space="preserve">Дорожный фонд </w:t>
            </w:r>
            <w:proofErr w:type="spellStart"/>
            <w:r>
              <w:rPr>
                <w:bCs/>
                <w:i/>
                <w:iCs/>
              </w:rPr>
              <w:t>Межборного</w:t>
            </w:r>
            <w:proofErr w:type="spellEnd"/>
            <w:r w:rsidRPr="00D1706A">
              <w:rPr>
                <w:bCs/>
                <w:i/>
                <w:iCs/>
              </w:rPr>
              <w:t xml:space="preserve">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  <w:rPr>
                <w:i/>
              </w:rPr>
            </w:pPr>
            <w:r w:rsidRPr="00D1706A">
              <w:rPr>
                <w:i/>
              </w:rPr>
              <w:t>0409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  <w:rPr>
                <w:i/>
              </w:rPr>
            </w:pPr>
            <w:r w:rsidRPr="00D1706A">
              <w:rPr>
                <w:i/>
              </w:rPr>
              <w:t>01 0 03 872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26FED" w:rsidRPr="00D1706A" w:rsidRDefault="00F26FED" w:rsidP="00F26FED">
            <w:pPr>
              <w:jc w:val="center"/>
              <w:rPr>
                <w:i/>
              </w:rPr>
            </w:pPr>
            <w:r>
              <w:rPr>
                <w:i/>
              </w:rPr>
              <w:t>2155912,32</w:t>
            </w:r>
          </w:p>
        </w:tc>
      </w:tr>
      <w:tr w:rsidR="00F26FED" w:rsidRPr="00D1706A" w:rsidTr="00982413">
        <w:trPr>
          <w:trHeight w:val="152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r w:rsidRPr="00D1706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</w:pPr>
            <w:r w:rsidRPr="00D1706A">
              <w:t>0409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</w:pPr>
            <w:r w:rsidRPr="00D1706A">
              <w:t>01 0 03 87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r w:rsidRPr="00D1706A">
              <w:t>24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F26FED" w:rsidRPr="00D1706A" w:rsidRDefault="00F26FED" w:rsidP="00F26FED">
            <w:pPr>
              <w:jc w:val="center"/>
            </w:pPr>
            <w:r>
              <w:t>2155912,32</w:t>
            </w:r>
          </w:p>
        </w:tc>
      </w:tr>
      <w:tr w:rsidR="00F26FED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rPr>
                <w:b/>
              </w:rPr>
            </w:pPr>
            <w:r w:rsidRPr="00D1706A">
              <w:rPr>
                <w:b/>
              </w:rPr>
              <w:t>Жилищно-коммунальное хозяйство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  <w:rPr>
                <w:b/>
              </w:rPr>
            </w:pPr>
            <w:r w:rsidRPr="00D1706A">
              <w:rPr>
                <w:b/>
              </w:rPr>
              <w:t>050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rPr>
                <w:b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26FED" w:rsidRPr="00D1706A" w:rsidRDefault="00F26FED" w:rsidP="00F26FED">
            <w:pPr>
              <w:jc w:val="center"/>
              <w:rPr>
                <w:b/>
              </w:rPr>
            </w:pPr>
            <w:r>
              <w:rPr>
                <w:b/>
              </w:rPr>
              <w:t>67975,91</w:t>
            </w:r>
          </w:p>
        </w:tc>
      </w:tr>
      <w:tr w:rsidR="00F26FED" w:rsidRPr="00D1706A" w:rsidTr="00982413">
        <w:trPr>
          <w:trHeight w:val="172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rPr>
                <w:b/>
                <w:i/>
              </w:rPr>
            </w:pPr>
            <w:r w:rsidRPr="00D1706A">
              <w:rPr>
                <w:b/>
                <w:i/>
              </w:rPr>
              <w:t>Коммунальное хозяйство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  <w:rPr>
                <w:b/>
                <w:bCs/>
                <w:i/>
                <w:iCs/>
              </w:rPr>
            </w:pPr>
            <w:r w:rsidRPr="00D1706A">
              <w:rPr>
                <w:b/>
                <w:bCs/>
                <w:i/>
                <w:iCs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  <w:rPr>
                <w:b/>
                <w:bCs/>
                <w:i/>
                <w:iCs/>
              </w:rPr>
            </w:pPr>
            <w:r w:rsidRPr="00D1706A">
              <w:rPr>
                <w:b/>
                <w:bCs/>
                <w:i/>
                <w:iCs/>
              </w:rPr>
              <w:t>050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26FED" w:rsidRPr="00D1706A" w:rsidRDefault="00F26FED" w:rsidP="00F26FE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7975,91</w:t>
            </w:r>
          </w:p>
        </w:tc>
      </w:tr>
      <w:tr w:rsidR="00F26FED" w:rsidRPr="00D1706A" w:rsidTr="00982413">
        <w:trPr>
          <w:trHeight w:val="1036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r w:rsidRPr="00D1706A">
              <w:t xml:space="preserve">Муниципальная программа «Развитие жилищно-коммунального хозяйства и благоустройство территории </w:t>
            </w:r>
            <w:proofErr w:type="spellStart"/>
            <w:r>
              <w:t>Межборного</w:t>
            </w:r>
            <w:proofErr w:type="spellEnd"/>
            <w:r w:rsidRPr="00D1706A">
              <w:t xml:space="preserve"> сельсовета»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</w:pPr>
            <w:r w:rsidRPr="00D1706A">
              <w:t>050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</w:pPr>
            <w:r w:rsidRPr="00D1706A">
              <w:t>0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/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26FED" w:rsidRPr="00D1706A" w:rsidRDefault="00F26FED" w:rsidP="00F26FED">
            <w:pPr>
              <w:jc w:val="center"/>
            </w:pPr>
            <w:r>
              <w:t>67975,91</w:t>
            </w:r>
          </w:p>
        </w:tc>
      </w:tr>
      <w:tr w:rsidR="00F26FED" w:rsidRPr="00D1706A" w:rsidTr="00982413">
        <w:trPr>
          <w:trHeight w:val="126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r w:rsidRPr="00D1706A">
              <w:t>Расходы на коммунальное хозяйство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</w:pPr>
            <w:r w:rsidRPr="00D1706A">
              <w:t>050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</w:pPr>
            <w:r w:rsidRPr="00D1706A">
              <w:t>01 0 02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rPr>
                <w:b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26FED" w:rsidRPr="00D1706A" w:rsidRDefault="00F26FED" w:rsidP="00F26FED">
            <w:pPr>
              <w:jc w:val="center"/>
            </w:pPr>
            <w:r>
              <w:t>67975,91</w:t>
            </w:r>
          </w:p>
        </w:tc>
      </w:tr>
      <w:tr w:rsidR="00F26FED" w:rsidRPr="00D1706A" w:rsidTr="00982413">
        <w:trPr>
          <w:trHeight w:val="407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rPr>
                <w:i/>
              </w:rPr>
            </w:pPr>
            <w:r w:rsidRPr="00D1706A">
              <w:rPr>
                <w:i/>
              </w:rPr>
              <w:t xml:space="preserve">Коммунальное хозяйство </w:t>
            </w:r>
            <w:proofErr w:type="spellStart"/>
            <w:r>
              <w:rPr>
                <w:i/>
              </w:rPr>
              <w:t>Межборного</w:t>
            </w:r>
            <w:proofErr w:type="spellEnd"/>
            <w:r w:rsidRPr="00D1706A">
              <w:rPr>
                <w:i/>
              </w:rPr>
              <w:t xml:space="preserve"> сельсовет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  <w:rPr>
                <w:i/>
              </w:rPr>
            </w:pPr>
            <w:r w:rsidRPr="00D1706A">
              <w:rPr>
                <w:i/>
              </w:rPr>
              <w:t>050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  <w:rPr>
                <w:i/>
              </w:rPr>
            </w:pPr>
            <w:r w:rsidRPr="00D1706A">
              <w:rPr>
                <w:i/>
              </w:rPr>
              <w:t>01 0 02 87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26FED" w:rsidRPr="00D1706A" w:rsidRDefault="00F26FED" w:rsidP="00F26FED">
            <w:pPr>
              <w:jc w:val="center"/>
              <w:rPr>
                <w:i/>
              </w:rPr>
            </w:pPr>
            <w:r>
              <w:rPr>
                <w:i/>
              </w:rPr>
              <w:t>67975,91</w:t>
            </w:r>
          </w:p>
        </w:tc>
      </w:tr>
      <w:tr w:rsidR="00F26FED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r w:rsidRPr="00D1706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  <w:rPr>
                <w:bCs/>
                <w:iCs/>
              </w:rPr>
            </w:pPr>
            <w:r w:rsidRPr="00D1706A">
              <w:rPr>
                <w:bCs/>
                <w:iCs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  <w:rPr>
                <w:bCs/>
                <w:iCs/>
              </w:rPr>
            </w:pPr>
            <w:r w:rsidRPr="00D1706A">
              <w:rPr>
                <w:bCs/>
                <w:iCs/>
              </w:rPr>
              <w:t>050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</w:pPr>
            <w:r w:rsidRPr="00D1706A">
              <w:t>01 0 02 87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r w:rsidRPr="00D1706A">
              <w:t>24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26FED" w:rsidRPr="00D1706A" w:rsidRDefault="00F26FED" w:rsidP="00F26FED">
            <w:pPr>
              <w:jc w:val="center"/>
            </w:pPr>
            <w:r>
              <w:t>67975,91</w:t>
            </w:r>
          </w:p>
        </w:tc>
      </w:tr>
      <w:tr w:rsidR="00F26FED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rPr>
                <w:b/>
              </w:rPr>
            </w:pPr>
            <w:r w:rsidRPr="00D1706A">
              <w:rPr>
                <w:b/>
              </w:rPr>
              <w:t>Культура, Кинематография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  <w:rPr>
                <w:b/>
              </w:rPr>
            </w:pPr>
            <w:r w:rsidRPr="00D1706A">
              <w:rPr>
                <w:b/>
              </w:rPr>
              <w:t>080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rPr>
                <w:b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26FED" w:rsidRPr="00D1706A" w:rsidRDefault="00153688" w:rsidP="00F26FED">
            <w:pPr>
              <w:jc w:val="center"/>
              <w:rPr>
                <w:b/>
              </w:rPr>
            </w:pPr>
            <w:r>
              <w:rPr>
                <w:b/>
              </w:rPr>
              <w:t>856398,01</w:t>
            </w:r>
          </w:p>
        </w:tc>
      </w:tr>
      <w:tr w:rsidR="00F26FED" w:rsidRPr="00D1706A" w:rsidTr="00982413">
        <w:trPr>
          <w:trHeight w:val="59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rPr>
                <w:b/>
              </w:rPr>
            </w:pPr>
            <w:r w:rsidRPr="00D1706A">
              <w:rPr>
                <w:b/>
              </w:rPr>
              <w:t>Культур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  <w:rPr>
                <w:b/>
              </w:rPr>
            </w:pPr>
            <w:r w:rsidRPr="00D1706A">
              <w:rPr>
                <w:b/>
              </w:rPr>
              <w:t>08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rPr>
                <w:b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26FED" w:rsidRPr="00D1706A" w:rsidRDefault="00F26FED" w:rsidP="00F26FED">
            <w:pPr>
              <w:jc w:val="center"/>
              <w:rPr>
                <w:b/>
              </w:rPr>
            </w:pPr>
            <w:r>
              <w:rPr>
                <w:b/>
              </w:rPr>
              <w:t>778977,15</w:t>
            </w:r>
          </w:p>
        </w:tc>
      </w:tr>
      <w:tr w:rsidR="00F26FED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rPr>
                <w:b/>
                <w:bCs/>
              </w:rPr>
            </w:pPr>
            <w:r w:rsidRPr="001F7184">
              <w:rPr>
                <w:b/>
                <w:bCs/>
              </w:rPr>
              <w:t>Муниципальная программа «Развитие «Культурно-</w:t>
            </w:r>
            <w:r>
              <w:rPr>
                <w:b/>
                <w:bCs/>
              </w:rPr>
              <w:t>д</w:t>
            </w:r>
            <w:r w:rsidRPr="001F7184">
              <w:rPr>
                <w:b/>
                <w:bCs/>
              </w:rPr>
              <w:t>осуговой деятельности в МКУК «</w:t>
            </w:r>
            <w:proofErr w:type="spellStart"/>
            <w:r w:rsidRPr="001F7184">
              <w:rPr>
                <w:b/>
                <w:bCs/>
              </w:rPr>
              <w:t>Межборное</w:t>
            </w:r>
            <w:proofErr w:type="spellEnd"/>
            <w:r w:rsidRPr="001F7184">
              <w:rPr>
                <w:b/>
                <w:bCs/>
              </w:rPr>
              <w:t xml:space="preserve"> КДО»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  <w:rPr>
                <w:b/>
              </w:rPr>
            </w:pPr>
            <w:r w:rsidRPr="00D1706A">
              <w:rPr>
                <w:b/>
              </w:rPr>
              <w:t>08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  <w:rPr>
                <w:b/>
              </w:rPr>
            </w:pPr>
            <w:r w:rsidRPr="00D1706A">
              <w:rPr>
                <w:b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rPr>
                <w:b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26FED" w:rsidRPr="00D1706A" w:rsidRDefault="00153688" w:rsidP="00F26FED">
            <w:pPr>
              <w:jc w:val="center"/>
              <w:rPr>
                <w:b/>
              </w:rPr>
            </w:pPr>
            <w:r>
              <w:rPr>
                <w:b/>
              </w:rPr>
              <w:t>778977,15</w:t>
            </w:r>
          </w:p>
        </w:tc>
      </w:tr>
      <w:tr w:rsidR="00F26FED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rPr>
                <w:b/>
                <w:bCs/>
              </w:rPr>
            </w:pPr>
            <w:r w:rsidRPr="00D1706A">
              <w:rPr>
                <w:b/>
                <w:bCs/>
                <w:i/>
                <w:iCs/>
              </w:rPr>
              <w:t>Сохранение традиционного народного творчества, национальных культур и развитие культурно - досуговой деятельности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8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2 2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26FED" w:rsidRPr="00D1706A" w:rsidRDefault="00F26FED" w:rsidP="00F26FE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3715,23</w:t>
            </w:r>
          </w:p>
        </w:tc>
      </w:tr>
      <w:tr w:rsidR="00F26FED" w:rsidRPr="00D1706A" w:rsidTr="00982413">
        <w:trPr>
          <w:trHeight w:val="183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rPr>
                <w:b/>
                <w:bCs/>
                <w:i/>
                <w:iCs/>
              </w:rPr>
            </w:pPr>
            <w:r w:rsidRPr="00D1706A">
              <w:rPr>
                <w:b/>
                <w:i/>
              </w:rPr>
              <w:t>Дома Культуры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8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2 2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26FED" w:rsidRPr="00D1706A" w:rsidRDefault="00F26FED" w:rsidP="00F26FE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3715,23</w:t>
            </w:r>
          </w:p>
        </w:tc>
      </w:tr>
      <w:tr w:rsidR="00F26FED" w:rsidRPr="00D1706A" w:rsidTr="00982413">
        <w:trPr>
          <w:trHeight w:val="183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6FED" w:rsidRPr="001F7184" w:rsidRDefault="00F26FED" w:rsidP="00F26FED">
            <w:pPr>
              <w:rPr>
                <w:i/>
              </w:rPr>
            </w:pPr>
            <w:r w:rsidRPr="001F7184">
              <w:rPr>
                <w:i/>
              </w:rPr>
              <w:t>Расходы за счет дотации на выравнивание бюджетной обеспеченности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1F7184" w:rsidRDefault="00F26FED" w:rsidP="00F26FED">
            <w:pPr>
              <w:jc w:val="center"/>
              <w:rPr>
                <w:i/>
              </w:rPr>
            </w:pPr>
            <w:r w:rsidRPr="001F7184">
              <w:rPr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1F7184" w:rsidRDefault="00F26FED" w:rsidP="00F26FED">
            <w:pPr>
              <w:jc w:val="center"/>
              <w:rPr>
                <w:i/>
              </w:rPr>
            </w:pPr>
            <w:r w:rsidRPr="001F7184">
              <w:rPr>
                <w:i/>
              </w:rPr>
              <w:t>08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1F7184" w:rsidRDefault="00F26FED" w:rsidP="00F26FED">
            <w:pPr>
              <w:jc w:val="center"/>
              <w:rPr>
                <w:i/>
              </w:rPr>
            </w:pPr>
            <w:r w:rsidRPr="001F7184">
              <w:rPr>
                <w:i/>
              </w:rPr>
              <w:t>0 2 2 01836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1F7184" w:rsidRDefault="00F26FED" w:rsidP="00F26FED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26FED" w:rsidRPr="001F7184" w:rsidRDefault="00F26FED" w:rsidP="00F26FED">
            <w:pPr>
              <w:jc w:val="center"/>
              <w:rPr>
                <w:i/>
              </w:rPr>
            </w:pPr>
            <w:r w:rsidRPr="001F7184">
              <w:rPr>
                <w:i/>
              </w:rPr>
              <w:t>44002,78</w:t>
            </w:r>
          </w:p>
        </w:tc>
      </w:tr>
      <w:tr w:rsidR="00F26FED" w:rsidRPr="00D1706A" w:rsidTr="00982413">
        <w:trPr>
          <w:trHeight w:val="183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6FED" w:rsidRPr="00304380" w:rsidRDefault="00F26FED" w:rsidP="00F26FED">
            <w:r w:rsidRPr="00304380">
              <w:t>Фонд оплаты труда государственных (муниципальных) органов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</w:pPr>
            <w:r w:rsidRPr="00D1706A">
              <w:t>08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</w:pPr>
            <w:r w:rsidRPr="00D1706A">
              <w:t>0 2 2 0183</w:t>
            </w:r>
            <w:r>
              <w:t>6</w:t>
            </w:r>
            <w:r w:rsidRPr="00D1706A">
              <w:t>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1F7184" w:rsidRDefault="00F26FED" w:rsidP="00F26FED">
            <w:pPr>
              <w:rPr>
                <w:i/>
              </w:rPr>
            </w:pPr>
            <w:r w:rsidRPr="001F7184">
              <w:rPr>
                <w:i/>
              </w:rPr>
              <w:t>11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26FED" w:rsidRDefault="00F26FED" w:rsidP="00F26FED">
            <w:pPr>
              <w:jc w:val="center"/>
            </w:pPr>
            <w:r w:rsidRPr="006739EF">
              <w:t>44002,78</w:t>
            </w:r>
          </w:p>
        </w:tc>
      </w:tr>
      <w:tr w:rsidR="00F26FED" w:rsidRPr="00D1706A" w:rsidTr="00982413">
        <w:trPr>
          <w:trHeight w:val="183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6FED" w:rsidRDefault="00F26FED" w:rsidP="00F26FED">
            <w:r w:rsidRPr="00304380"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</w:pPr>
            <w:r w:rsidRPr="00D1706A">
              <w:t>08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</w:pPr>
            <w:r w:rsidRPr="00D1706A">
              <w:t>0 2 2 0183</w:t>
            </w:r>
            <w:r>
              <w:t>6</w:t>
            </w:r>
            <w:r w:rsidRPr="00D1706A">
              <w:t>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1F7184" w:rsidRDefault="00F26FED" w:rsidP="00F26FED">
            <w:pPr>
              <w:rPr>
                <w:i/>
              </w:rPr>
            </w:pPr>
            <w:r w:rsidRPr="001F7184">
              <w:rPr>
                <w:i/>
              </w:rPr>
              <w:t>119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26FED" w:rsidRPr="006739EF" w:rsidRDefault="00F26FED" w:rsidP="00F26FED">
            <w:pPr>
              <w:jc w:val="center"/>
            </w:pPr>
            <w:r>
              <w:t>-</w:t>
            </w:r>
          </w:p>
        </w:tc>
      </w:tr>
      <w:tr w:rsidR="00F26FED" w:rsidRPr="00D1706A" w:rsidTr="00982413">
        <w:trPr>
          <w:trHeight w:val="506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rPr>
                <w:i/>
              </w:rPr>
            </w:pPr>
            <w:r w:rsidRPr="00D1706A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  <w:rPr>
                <w:i/>
              </w:rPr>
            </w:pPr>
            <w:r w:rsidRPr="00D1706A">
              <w:rPr>
                <w:i/>
              </w:rPr>
              <w:t>08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  <w:rPr>
                <w:i/>
              </w:rPr>
            </w:pPr>
            <w:r w:rsidRPr="00D1706A">
              <w:rPr>
                <w:i/>
              </w:rPr>
              <w:t>0 2 2 0183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rPr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26FED" w:rsidRPr="006A67B5" w:rsidRDefault="00F26FED" w:rsidP="00F26FED">
            <w:pPr>
              <w:jc w:val="center"/>
            </w:pPr>
            <w:r>
              <w:t>72418,13</w:t>
            </w:r>
          </w:p>
        </w:tc>
      </w:tr>
      <w:tr w:rsidR="00F26FED" w:rsidRPr="00D1706A" w:rsidTr="00982413">
        <w:trPr>
          <w:trHeight w:val="264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rPr>
                <w:bCs/>
              </w:rPr>
            </w:pPr>
            <w:r w:rsidRPr="00D1706A">
              <w:t>Фонд оплаты труда казенных учреждений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</w:pPr>
            <w:r w:rsidRPr="00D1706A">
              <w:t>08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</w:pPr>
            <w:r w:rsidRPr="00D1706A">
              <w:t>0 2 2 0183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r w:rsidRPr="00D1706A">
              <w:t>11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26FED" w:rsidRPr="006A67B5" w:rsidRDefault="00F26FED" w:rsidP="00F26FED">
            <w:pPr>
              <w:jc w:val="center"/>
            </w:pPr>
            <w:r w:rsidRPr="006A67B5">
              <w:t>29892,87</w:t>
            </w:r>
          </w:p>
        </w:tc>
      </w:tr>
      <w:tr w:rsidR="00F26FED" w:rsidRPr="00D1706A" w:rsidTr="00982413">
        <w:trPr>
          <w:trHeight w:val="733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r w:rsidRPr="00D1706A"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  <w:r w:rsidRPr="00D1706A">
              <w:lastRenderedPageBreak/>
              <w:t>казенных учреждений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</w:pPr>
            <w:r w:rsidRPr="00D1706A">
              <w:lastRenderedPageBreak/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</w:pPr>
            <w:r w:rsidRPr="00D1706A">
              <w:t>08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</w:pPr>
            <w:r w:rsidRPr="00D1706A">
              <w:t>0 2 2 0183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r w:rsidRPr="00D1706A">
              <w:t>119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26FED" w:rsidRPr="006A67B5" w:rsidRDefault="00F26FED" w:rsidP="00F26FED">
            <w:pPr>
              <w:jc w:val="center"/>
            </w:pPr>
            <w:r w:rsidRPr="006A67B5">
              <w:t>22316,50</w:t>
            </w:r>
          </w:p>
        </w:tc>
      </w:tr>
      <w:tr w:rsidR="00F26FED" w:rsidRPr="00D1706A" w:rsidTr="00982413">
        <w:trPr>
          <w:trHeight w:val="733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r w:rsidRPr="00F1558D">
              <w:lastRenderedPageBreak/>
              <w:t>Прочая закупка товаров, работ и услуг для обеспечения государственных (муниципальных) нужд</w:t>
            </w:r>
            <w:r w:rsidRPr="00F1558D">
              <w:tab/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</w:pPr>
            <w:r w:rsidRPr="00D1706A">
              <w:t>08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</w:pPr>
            <w:r w:rsidRPr="00D1706A">
              <w:t>0 2 2 0183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r>
              <w:t>24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26FED" w:rsidRPr="006A67B5" w:rsidRDefault="00F26FED" w:rsidP="00F26FED">
            <w:pPr>
              <w:jc w:val="center"/>
            </w:pPr>
            <w:r>
              <w:t>20208,76</w:t>
            </w:r>
          </w:p>
        </w:tc>
      </w:tr>
      <w:tr w:rsidR="00F26FED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rPr>
                <w:i/>
              </w:rPr>
            </w:pPr>
            <w:r w:rsidRPr="00D1706A">
              <w:rPr>
                <w:i/>
              </w:rPr>
              <w:t xml:space="preserve">Финансовое обеспечение расходных обязательств </w:t>
            </w:r>
            <w:proofErr w:type="spellStart"/>
            <w:r>
              <w:rPr>
                <w:i/>
              </w:rPr>
              <w:t>Межборного</w:t>
            </w:r>
            <w:proofErr w:type="spellEnd"/>
            <w:r w:rsidRPr="00D1706A">
              <w:rPr>
                <w:i/>
              </w:rPr>
              <w:t xml:space="preserve"> сельсовет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  <w:rPr>
                <w:i/>
              </w:rPr>
            </w:pPr>
            <w:r w:rsidRPr="00D1706A">
              <w:rPr>
                <w:i/>
              </w:rPr>
              <w:t>08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  <w:rPr>
                <w:i/>
              </w:rPr>
            </w:pPr>
            <w:r w:rsidRPr="00D1706A">
              <w:rPr>
                <w:i/>
              </w:rPr>
              <w:t>0 2 2 0 884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rPr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26FED" w:rsidRDefault="00F26FED" w:rsidP="00F26FED">
            <w:pPr>
              <w:jc w:val="center"/>
            </w:pPr>
            <w:r>
              <w:t>37294,32</w:t>
            </w:r>
          </w:p>
        </w:tc>
      </w:tr>
      <w:tr w:rsidR="00F26FED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r w:rsidRPr="00D1706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</w:pPr>
            <w:r w:rsidRPr="00D1706A">
              <w:t>08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</w:pPr>
            <w:r w:rsidRPr="00D1706A">
              <w:t>02 2 01 884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r w:rsidRPr="00D1706A">
              <w:t>24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26FED" w:rsidRPr="00D1706A" w:rsidRDefault="00F26FED" w:rsidP="00F26FED">
            <w:pPr>
              <w:jc w:val="center"/>
            </w:pPr>
            <w:r>
              <w:t>37294,32</w:t>
            </w:r>
          </w:p>
        </w:tc>
      </w:tr>
      <w:tr w:rsidR="00F26FED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rPr>
                <w:b/>
                <w:i/>
              </w:rPr>
            </w:pPr>
            <w:r w:rsidRPr="00D1706A">
              <w:rPr>
                <w:b/>
                <w:i/>
              </w:rPr>
              <w:t>Совершенствование и развитие библиотечно-информационной деятельности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8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2 4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26FED" w:rsidRPr="00D1706A" w:rsidRDefault="00F26FED" w:rsidP="00F26FE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3316,71</w:t>
            </w:r>
          </w:p>
        </w:tc>
      </w:tr>
      <w:tr w:rsidR="00F26FED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rPr>
                <w:b/>
                <w:i/>
              </w:rPr>
            </w:pPr>
            <w:r w:rsidRPr="00D1706A">
              <w:rPr>
                <w:b/>
                <w:i/>
              </w:rPr>
              <w:t>Библиотек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8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2 4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26FED" w:rsidRPr="00D1706A" w:rsidRDefault="00F26FED" w:rsidP="00F26FE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3316,71</w:t>
            </w:r>
          </w:p>
        </w:tc>
      </w:tr>
      <w:tr w:rsidR="00F26FED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6FED" w:rsidRPr="000E3C37" w:rsidRDefault="00F26FED" w:rsidP="00F26FED">
            <w:r w:rsidRPr="000E3C37">
              <w:t>Расходы за счет дотации на выравнивание бюджетной обеспеченности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0E3C37" w:rsidRDefault="00F26FED" w:rsidP="00F26FED">
            <w:pPr>
              <w:jc w:val="center"/>
            </w:pPr>
            <w:r w:rsidRPr="000E3C37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0E3C37" w:rsidRDefault="00F26FED" w:rsidP="00F26FED">
            <w:pPr>
              <w:jc w:val="center"/>
            </w:pPr>
            <w:r w:rsidRPr="000E3C37">
              <w:t>08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A56B71" w:rsidRDefault="00F26FED" w:rsidP="00F26FED">
            <w:pPr>
              <w:jc w:val="center"/>
            </w:pPr>
            <w:r w:rsidRPr="00A56B71">
              <w:t>02 4 01 836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A56B71" w:rsidRDefault="00F26FED" w:rsidP="00F26FED"/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26FED" w:rsidRPr="00A56B71" w:rsidRDefault="00F26FED" w:rsidP="00F26FED">
            <w:pPr>
              <w:jc w:val="center"/>
            </w:pPr>
            <w:r w:rsidRPr="00A56B71">
              <w:t>39637,46</w:t>
            </w:r>
          </w:p>
        </w:tc>
      </w:tr>
      <w:tr w:rsidR="00F26FED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6FED" w:rsidRPr="000E3C37" w:rsidRDefault="00F26FED" w:rsidP="00F26FED">
            <w:r w:rsidRPr="000E3C37">
              <w:t>Фонд оплаты труда государственных (муниципальных) органов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0E3C37" w:rsidRDefault="00F26FED" w:rsidP="00F26FED">
            <w:pPr>
              <w:jc w:val="center"/>
            </w:pPr>
            <w:r w:rsidRPr="000E3C37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0E3C37" w:rsidRDefault="00F26FED" w:rsidP="00F26FED">
            <w:pPr>
              <w:jc w:val="center"/>
            </w:pPr>
            <w:r w:rsidRPr="000E3C37">
              <w:t>08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A56B71" w:rsidRDefault="00F26FED" w:rsidP="00F26FED">
            <w:pPr>
              <w:jc w:val="center"/>
            </w:pPr>
            <w:r w:rsidRPr="00A56B71">
              <w:t>02 4 01 836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A56B71" w:rsidRDefault="00F26FED" w:rsidP="00F26FED">
            <w:r w:rsidRPr="00A56B71">
              <w:t>11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26FED" w:rsidRPr="00A56B71" w:rsidRDefault="00F26FED" w:rsidP="00F26FED">
            <w:pPr>
              <w:jc w:val="center"/>
            </w:pPr>
            <w:r w:rsidRPr="00A56B71">
              <w:t>39637,46</w:t>
            </w:r>
          </w:p>
        </w:tc>
      </w:tr>
      <w:tr w:rsidR="00F26FED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6FED" w:rsidRPr="000E3C37" w:rsidRDefault="00F26FED" w:rsidP="00F26FED">
            <w:r w:rsidRPr="000E3C37"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0E3C37" w:rsidRDefault="00F26FED" w:rsidP="00F26FED">
            <w:pPr>
              <w:jc w:val="center"/>
            </w:pPr>
            <w:r w:rsidRPr="000E3C37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0E3C37" w:rsidRDefault="00F26FED" w:rsidP="00F26FED">
            <w:pPr>
              <w:jc w:val="center"/>
            </w:pPr>
            <w:r w:rsidRPr="000E3C37">
              <w:t>08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A56B71" w:rsidRDefault="00F26FED" w:rsidP="00F26FED">
            <w:pPr>
              <w:jc w:val="center"/>
            </w:pPr>
            <w:r w:rsidRPr="00A56B71">
              <w:t>02 4 01 836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A56B71" w:rsidRDefault="00F26FED" w:rsidP="00F26FED">
            <w:r w:rsidRPr="00A56B71">
              <w:t>119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26FED" w:rsidRPr="00A56B71" w:rsidRDefault="00F26FED" w:rsidP="00F26FED">
            <w:pPr>
              <w:jc w:val="center"/>
            </w:pPr>
            <w:r w:rsidRPr="00A56B71">
              <w:t>-</w:t>
            </w:r>
          </w:p>
        </w:tc>
      </w:tr>
      <w:tr w:rsidR="00F26FED" w:rsidRPr="00D1706A" w:rsidTr="00982413">
        <w:trPr>
          <w:trHeight w:val="800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rPr>
                <w:i/>
              </w:rPr>
            </w:pPr>
            <w:r w:rsidRPr="00D1706A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  <w:rPr>
                <w:i/>
              </w:rPr>
            </w:pPr>
            <w:r w:rsidRPr="00D1706A">
              <w:rPr>
                <w:i/>
              </w:rPr>
              <w:t>08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  <w:rPr>
                <w:i/>
              </w:rPr>
            </w:pPr>
            <w:r w:rsidRPr="00D1706A">
              <w:rPr>
                <w:i/>
              </w:rPr>
              <w:t>02 4 01 83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rPr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26FED" w:rsidRPr="00D1706A" w:rsidRDefault="00F26FED" w:rsidP="00F26FED">
            <w:pPr>
              <w:jc w:val="center"/>
              <w:rPr>
                <w:i/>
              </w:rPr>
            </w:pPr>
            <w:r>
              <w:rPr>
                <w:i/>
              </w:rPr>
              <w:t>47698,27</w:t>
            </w:r>
          </w:p>
        </w:tc>
      </w:tr>
      <w:tr w:rsidR="00F26FED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rPr>
                <w:bCs/>
              </w:rPr>
            </w:pPr>
            <w:r w:rsidRPr="00D1706A">
              <w:t>Фонд оплаты труда казенных учреждений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</w:pPr>
            <w:r w:rsidRPr="00D1706A">
              <w:t>08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</w:pPr>
            <w:r w:rsidRPr="00D1706A">
              <w:t>02 4 01 83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r w:rsidRPr="00D1706A">
              <w:t>11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26FED" w:rsidRPr="00F00FB2" w:rsidRDefault="00F26FED" w:rsidP="00F26FED">
            <w:pPr>
              <w:jc w:val="center"/>
            </w:pPr>
            <w:r w:rsidRPr="00F00FB2">
              <w:t>27440,67</w:t>
            </w:r>
          </w:p>
        </w:tc>
      </w:tr>
      <w:tr w:rsidR="00F26FED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r w:rsidRPr="00D1706A"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</w:pPr>
            <w:r w:rsidRPr="00D1706A">
              <w:t>08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</w:pPr>
            <w:r w:rsidRPr="00D1706A">
              <w:t>02 4 01 83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r w:rsidRPr="00D1706A">
              <w:t>119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26FED" w:rsidRDefault="00F26FED" w:rsidP="00F26FED">
            <w:pPr>
              <w:jc w:val="center"/>
            </w:pPr>
            <w:r w:rsidRPr="00F00FB2">
              <w:t>20257,60</w:t>
            </w:r>
          </w:p>
        </w:tc>
      </w:tr>
      <w:tr w:rsidR="00F26FED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rPr>
                <w:bCs/>
                <w:i/>
                <w:iCs/>
              </w:rPr>
            </w:pPr>
            <w:r w:rsidRPr="00D1706A">
              <w:rPr>
                <w:bCs/>
                <w:i/>
              </w:rPr>
              <w:t xml:space="preserve">Финансовое обеспечение расходных обязательств </w:t>
            </w:r>
            <w:proofErr w:type="spellStart"/>
            <w:r>
              <w:rPr>
                <w:bCs/>
                <w:i/>
              </w:rPr>
              <w:t>Межборного</w:t>
            </w:r>
            <w:proofErr w:type="spellEnd"/>
            <w:r w:rsidRPr="00D1706A">
              <w:rPr>
                <w:bCs/>
                <w:i/>
              </w:rPr>
              <w:t xml:space="preserve"> сельсовет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</w:pPr>
            <w:r w:rsidRPr="00D1706A">
              <w:t>08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  <w:rPr>
                <w:bCs/>
                <w:i/>
                <w:iCs/>
              </w:rPr>
            </w:pPr>
            <w:r w:rsidRPr="00D1706A">
              <w:rPr>
                <w:bCs/>
                <w:i/>
                <w:iCs/>
              </w:rPr>
              <w:t>02 4 01 884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/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26FED" w:rsidRPr="00A56B71" w:rsidRDefault="00F26FED" w:rsidP="00F26FED">
            <w:pPr>
              <w:jc w:val="center"/>
              <w:rPr>
                <w:i/>
              </w:rPr>
            </w:pPr>
            <w:r>
              <w:rPr>
                <w:i/>
              </w:rPr>
              <w:t>5980,98</w:t>
            </w:r>
          </w:p>
        </w:tc>
      </w:tr>
      <w:tr w:rsidR="00F26FED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r w:rsidRPr="00D1706A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</w:pPr>
            <w:r w:rsidRPr="00D1706A">
              <w:t>08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</w:pPr>
            <w:r w:rsidRPr="00D1706A">
              <w:t>02 4 01 884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r w:rsidRPr="00D1706A">
              <w:t>24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26FED" w:rsidRPr="00072586" w:rsidRDefault="00F26FED" w:rsidP="00F26FED">
            <w:pPr>
              <w:jc w:val="center"/>
            </w:pPr>
            <w:r>
              <w:t>4794,58</w:t>
            </w:r>
          </w:p>
        </w:tc>
      </w:tr>
      <w:tr w:rsidR="00F26FED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r w:rsidRPr="00D1706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</w:pPr>
            <w:r w:rsidRPr="00D1706A">
              <w:t>08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</w:pPr>
            <w:r w:rsidRPr="00D1706A">
              <w:t>02 4 01 884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r w:rsidRPr="00D1706A">
              <w:t>24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26FED" w:rsidRDefault="00F26FED" w:rsidP="00F26FED">
            <w:pPr>
              <w:jc w:val="center"/>
            </w:pPr>
            <w:r>
              <w:t>1186,40</w:t>
            </w:r>
          </w:p>
        </w:tc>
      </w:tr>
      <w:tr w:rsidR="00F26FED" w:rsidRPr="00D1706A" w:rsidTr="00982413">
        <w:trPr>
          <w:trHeight w:val="828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rPr>
                <w:b/>
                <w:i/>
              </w:rPr>
            </w:pPr>
            <w:r w:rsidRPr="00D1706A">
              <w:rPr>
                <w:b/>
                <w:i/>
              </w:rPr>
              <w:t xml:space="preserve">Финансовое обеспечение расходных обязательств </w:t>
            </w:r>
            <w:proofErr w:type="spellStart"/>
            <w:r>
              <w:rPr>
                <w:b/>
                <w:i/>
              </w:rPr>
              <w:t>Межборного</w:t>
            </w:r>
            <w:proofErr w:type="spellEnd"/>
            <w:r w:rsidRPr="00D1706A">
              <w:rPr>
                <w:b/>
                <w:i/>
              </w:rPr>
              <w:t xml:space="preserve"> сельсовета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8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  <w:rPr>
                <w:b/>
                <w:i/>
              </w:rPr>
            </w:pPr>
            <w:r w:rsidRPr="00D1706A">
              <w:rPr>
                <w:b/>
                <w:bCs/>
                <w:i/>
              </w:rPr>
              <w:t>51 5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26FED" w:rsidRPr="00D1706A" w:rsidRDefault="00F26FED" w:rsidP="00F26FE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176,0</w:t>
            </w:r>
          </w:p>
        </w:tc>
      </w:tr>
      <w:tr w:rsidR="00F26FED" w:rsidRPr="00D1706A" w:rsidTr="00982413">
        <w:trPr>
          <w:trHeight w:val="440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r w:rsidRPr="00D1706A">
              <w:t xml:space="preserve">Исполнение государственных полномочий по предоставлению мер социальной поддержки лицам, проживающим и работающим в </w:t>
            </w:r>
            <w:r w:rsidRPr="00D1706A">
              <w:lastRenderedPageBreak/>
              <w:t>сельской местности и в рабочих поселках (поселках городского типа)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</w:pPr>
            <w:r w:rsidRPr="00D1706A">
              <w:lastRenderedPageBreak/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</w:pPr>
            <w:r w:rsidRPr="00D1706A">
              <w:t>08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</w:pPr>
            <w:r w:rsidRPr="00D1706A">
              <w:t>51 5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/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26FED" w:rsidRPr="00D1706A" w:rsidRDefault="00F26FED" w:rsidP="00F26FED">
            <w:pPr>
              <w:jc w:val="center"/>
            </w:pPr>
            <w:r>
              <w:t>4176,0</w:t>
            </w:r>
          </w:p>
        </w:tc>
      </w:tr>
      <w:tr w:rsidR="00F26FED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r w:rsidRPr="00D1706A">
              <w:lastRenderedPageBreak/>
              <w:t xml:space="preserve">Финансовое обеспечение расходных обязательств </w:t>
            </w:r>
            <w:proofErr w:type="spellStart"/>
            <w:r>
              <w:t>Межборного</w:t>
            </w:r>
            <w:proofErr w:type="spellEnd"/>
            <w:r w:rsidRPr="00D1706A">
              <w:t xml:space="preserve"> сельсовет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</w:pPr>
            <w:r w:rsidRPr="00D1706A">
              <w:t>08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</w:pPr>
            <w:r w:rsidRPr="00D1706A">
              <w:t>51 5 01 109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/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26FED" w:rsidRPr="00D1706A" w:rsidRDefault="00F26FED" w:rsidP="00F26FED">
            <w:pPr>
              <w:jc w:val="center"/>
            </w:pPr>
            <w:r>
              <w:t>4176,0</w:t>
            </w:r>
          </w:p>
        </w:tc>
      </w:tr>
      <w:tr w:rsidR="00F26FED" w:rsidRPr="00D1706A" w:rsidTr="00982413">
        <w:trPr>
          <w:trHeight w:val="176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r w:rsidRPr="00D1706A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</w:pPr>
            <w:r w:rsidRPr="00D1706A">
              <w:t>08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</w:pPr>
            <w:r w:rsidRPr="00D1706A">
              <w:t>51 5 01 109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r w:rsidRPr="00D1706A">
              <w:t>11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26FED" w:rsidRPr="00D1706A" w:rsidRDefault="00F26FED" w:rsidP="00F26FED">
            <w:pPr>
              <w:jc w:val="center"/>
            </w:pPr>
            <w:r>
              <w:t>4176,0</w:t>
            </w:r>
          </w:p>
        </w:tc>
      </w:tr>
      <w:tr w:rsidR="00F26FED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rPr>
                <w:b/>
              </w:rPr>
            </w:pPr>
            <w:r w:rsidRPr="00D1706A">
              <w:rPr>
                <w:b/>
              </w:rPr>
              <w:t>Другие вопросы в области культуры, кинематографии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  <w:rPr>
                <w:b/>
              </w:rPr>
            </w:pPr>
            <w:r w:rsidRPr="00D1706A">
              <w:rPr>
                <w:b/>
              </w:rP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rPr>
                <w:b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26FED" w:rsidRPr="00D1706A" w:rsidRDefault="00194A43" w:rsidP="00F26FED">
            <w:pPr>
              <w:jc w:val="center"/>
              <w:rPr>
                <w:b/>
              </w:rPr>
            </w:pPr>
            <w:r>
              <w:rPr>
                <w:b/>
              </w:rPr>
              <w:t>605190,07</w:t>
            </w:r>
          </w:p>
        </w:tc>
      </w:tr>
      <w:tr w:rsidR="00F26FED" w:rsidRPr="00D1706A" w:rsidTr="00982413">
        <w:trPr>
          <w:trHeight w:val="731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rPr>
                <w:b/>
                <w:bCs/>
              </w:rPr>
            </w:pPr>
            <w:r w:rsidRPr="00D1706A">
              <w:rPr>
                <w:b/>
                <w:bCs/>
              </w:rPr>
              <w:t xml:space="preserve">Муниципальная программа Администрации </w:t>
            </w:r>
            <w:proofErr w:type="spellStart"/>
            <w:r>
              <w:rPr>
                <w:b/>
                <w:bCs/>
              </w:rPr>
              <w:t>Межборного</w:t>
            </w:r>
            <w:proofErr w:type="spellEnd"/>
            <w:r w:rsidRPr="00D1706A">
              <w:rPr>
                <w:b/>
                <w:bCs/>
              </w:rPr>
              <w:t xml:space="preserve"> сельсовета «Культура </w:t>
            </w:r>
            <w:proofErr w:type="spellStart"/>
            <w:r>
              <w:rPr>
                <w:b/>
                <w:bCs/>
              </w:rPr>
              <w:t>Межборного</w:t>
            </w:r>
            <w:proofErr w:type="spellEnd"/>
            <w:r w:rsidRPr="00D1706A">
              <w:rPr>
                <w:b/>
                <w:bCs/>
              </w:rPr>
              <w:t xml:space="preserve"> сельсовета»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  <w:rPr>
                <w:b/>
              </w:rPr>
            </w:pPr>
            <w:r w:rsidRPr="00D1706A">
              <w:rPr>
                <w:b/>
              </w:rP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  <w:rPr>
                <w:b/>
              </w:rPr>
            </w:pPr>
            <w:r w:rsidRPr="00D1706A">
              <w:rPr>
                <w:b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rPr>
                <w:b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26FED" w:rsidRPr="00D1706A" w:rsidRDefault="00194A43" w:rsidP="00F26FED">
            <w:pPr>
              <w:jc w:val="center"/>
              <w:rPr>
                <w:b/>
              </w:rPr>
            </w:pPr>
            <w:r>
              <w:rPr>
                <w:b/>
              </w:rPr>
              <w:t>605190,07</w:t>
            </w:r>
          </w:p>
        </w:tc>
      </w:tr>
      <w:tr w:rsidR="00F26FED" w:rsidRPr="00D1706A" w:rsidTr="00982413">
        <w:trPr>
          <w:trHeight w:val="432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rPr>
                <w:b/>
                <w:bCs/>
                <w:i/>
                <w:iCs/>
              </w:rPr>
            </w:pPr>
            <w:r w:rsidRPr="00D1706A">
              <w:rPr>
                <w:b/>
                <w:bCs/>
                <w:i/>
                <w:iCs/>
              </w:rPr>
              <w:t>Организация  и материально-техническое  обеспечение деятельности в сфере культуры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  <w:rPr>
                <w:b/>
                <w:bCs/>
                <w:i/>
                <w:iCs/>
              </w:rPr>
            </w:pPr>
            <w:r w:rsidRPr="00D1706A">
              <w:rPr>
                <w:b/>
                <w:bCs/>
                <w:i/>
                <w:iCs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  <w:rPr>
                <w:b/>
                <w:i/>
              </w:rPr>
            </w:pPr>
            <w:r w:rsidRPr="00D1706A">
              <w:rPr>
                <w:b/>
                <w:bCs/>
                <w:i/>
              </w:rPr>
              <w:t>02 5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26FED" w:rsidRPr="00D1706A" w:rsidRDefault="00194A43" w:rsidP="00F26FE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05190,07</w:t>
            </w:r>
          </w:p>
        </w:tc>
      </w:tr>
      <w:tr w:rsidR="00F26FED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rPr>
                <w:b/>
                <w:bCs/>
                <w:i/>
                <w:iCs/>
              </w:rPr>
            </w:pPr>
            <w:r w:rsidRPr="00D1706A">
              <w:rPr>
                <w:b/>
                <w:bCs/>
                <w:i/>
                <w:iCs/>
              </w:rPr>
              <w:t>Хозяйственный персонал в сфере культуры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  <w:rPr>
                <w:b/>
                <w:bCs/>
                <w:i/>
                <w:iCs/>
              </w:rPr>
            </w:pPr>
            <w:r w:rsidRPr="00D1706A">
              <w:rPr>
                <w:b/>
                <w:bCs/>
                <w:i/>
                <w:iCs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  <w:rPr>
                <w:b/>
                <w:bCs/>
                <w:i/>
              </w:rPr>
            </w:pPr>
            <w:r w:rsidRPr="00D1706A">
              <w:rPr>
                <w:b/>
                <w:bCs/>
                <w:i/>
              </w:rPr>
              <w:t>02 5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26FED" w:rsidRPr="00D1706A" w:rsidRDefault="00194A43" w:rsidP="00F26FE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05190,07</w:t>
            </w:r>
          </w:p>
        </w:tc>
      </w:tr>
      <w:tr w:rsidR="00F26FED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rPr>
                <w:i/>
              </w:rPr>
            </w:pPr>
            <w:r w:rsidRPr="00D1706A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  <w:rPr>
                <w:i/>
              </w:rPr>
            </w:pPr>
            <w:r w:rsidRPr="00D1706A">
              <w:rPr>
                <w:i/>
              </w:rP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</w:pPr>
            <w:r w:rsidRPr="00D1706A">
              <w:rPr>
                <w:i/>
              </w:rPr>
              <w:t>02 5 01 83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rPr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F26FED" w:rsidRPr="000D57D3" w:rsidRDefault="00B655A7" w:rsidP="00F26FED">
            <w:pPr>
              <w:jc w:val="center"/>
            </w:pPr>
            <w:r>
              <w:t>431249,50</w:t>
            </w:r>
          </w:p>
        </w:tc>
      </w:tr>
      <w:tr w:rsidR="00F26FED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rPr>
                <w:bCs/>
              </w:rPr>
            </w:pPr>
            <w:r w:rsidRPr="00D1706A">
              <w:t>Фонд оплаты труда казенных учреждений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</w:pPr>
            <w:r w:rsidRPr="00D1706A"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</w:pPr>
            <w:r w:rsidRPr="00D1706A">
              <w:rPr>
                <w:i/>
              </w:rPr>
              <w:t>02 5 01 83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r>
              <w:t>12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F26FED" w:rsidRPr="000D57D3" w:rsidRDefault="00B655A7" w:rsidP="00F26FED">
            <w:pPr>
              <w:jc w:val="center"/>
            </w:pPr>
            <w:r>
              <w:t>141111,54</w:t>
            </w:r>
          </w:p>
        </w:tc>
      </w:tr>
      <w:tr w:rsidR="00F26FED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r w:rsidRPr="00D1706A"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</w:pPr>
            <w:r w:rsidRPr="00D1706A"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</w:pPr>
            <w:r w:rsidRPr="00D1706A">
              <w:rPr>
                <w:i/>
              </w:rPr>
              <w:t>02 5 01 83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r>
              <w:t>129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F26FED" w:rsidRDefault="00B655A7" w:rsidP="00F26FED">
            <w:pPr>
              <w:jc w:val="center"/>
            </w:pPr>
            <w:r>
              <w:t>41822,75</w:t>
            </w:r>
          </w:p>
        </w:tc>
      </w:tr>
      <w:tr w:rsidR="00F26FED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r w:rsidRPr="00D1706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</w:pPr>
            <w:r w:rsidRPr="00D1706A"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</w:pPr>
            <w:r w:rsidRPr="00D1706A">
              <w:rPr>
                <w:i/>
              </w:rPr>
              <w:t>02 5 01 83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r>
              <w:t>24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F26FED" w:rsidRPr="000D57D3" w:rsidRDefault="00B655A7" w:rsidP="00F26FED">
            <w:pPr>
              <w:jc w:val="center"/>
            </w:pPr>
            <w:r>
              <w:t>93315,21</w:t>
            </w:r>
          </w:p>
        </w:tc>
      </w:tr>
      <w:tr w:rsidR="00F26FED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r w:rsidRPr="00D1706A">
              <w:t>Иные межбюджетные трансферты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</w:pPr>
            <w:r w:rsidRPr="00D1706A"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</w:pPr>
            <w:r w:rsidRPr="00D1706A">
              <w:rPr>
                <w:i/>
              </w:rPr>
              <w:t>02 5 01 83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r>
              <w:t>54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F26FED" w:rsidRPr="000D57D3" w:rsidRDefault="00F26FED" w:rsidP="00F26FED">
            <w:pPr>
              <w:jc w:val="center"/>
            </w:pPr>
            <w:r>
              <w:t>155000,00</w:t>
            </w:r>
          </w:p>
        </w:tc>
      </w:tr>
      <w:tr w:rsidR="00F26FED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rPr>
                <w:bCs/>
                <w:i/>
                <w:iCs/>
              </w:rPr>
            </w:pPr>
            <w:r w:rsidRPr="00D1706A">
              <w:rPr>
                <w:bCs/>
                <w:i/>
              </w:rPr>
              <w:t xml:space="preserve">Финансовое обеспечение расходных обязательств </w:t>
            </w:r>
            <w:proofErr w:type="spellStart"/>
            <w:r>
              <w:rPr>
                <w:bCs/>
                <w:i/>
              </w:rPr>
              <w:t>Межборного</w:t>
            </w:r>
            <w:proofErr w:type="spellEnd"/>
            <w:r w:rsidRPr="00D1706A">
              <w:rPr>
                <w:bCs/>
                <w:i/>
              </w:rPr>
              <w:t xml:space="preserve"> сельсовет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</w:pPr>
            <w: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  <w:rPr>
                <w:i/>
              </w:rPr>
            </w:pPr>
            <w:r>
              <w:rPr>
                <w:i/>
              </w:rPr>
              <w:t>02 5 01 88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/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F26FED" w:rsidRPr="000D57D3" w:rsidRDefault="00B655A7" w:rsidP="00F26FED">
            <w:pPr>
              <w:jc w:val="center"/>
            </w:pPr>
            <w:r>
              <w:t>159731,70</w:t>
            </w:r>
          </w:p>
        </w:tc>
      </w:tr>
      <w:tr w:rsidR="00F26FED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r w:rsidRPr="00D1706A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</w:pPr>
            <w: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  <w:rPr>
                <w:i/>
              </w:rPr>
            </w:pPr>
            <w:r>
              <w:rPr>
                <w:i/>
              </w:rPr>
              <w:t>02 5 01 88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B655A7" w:rsidP="00F26FED">
            <w:r>
              <w:t>24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F26FED" w:rsidRPr="000D57D3" w:rsidRDefault="00B655A7" w:rsidP="00F26FED">
            <w:pPr>
              <w:jc w:val="center"/>
            </w:pPr>
            <w:r>
              <w:t>6195,77</w:t>
            </w:r>
          </w:p>
        </w:tc>
      </w:tr>
      <w:tr w:rsidR="00F26FED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r w:rsidRPr="00D1706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</w:pPr>
            <w: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F26FED" w:rsidP="00F26FED">
            <w:pPr>
              <w:jc w:val="center"/>
              <w:rPr>
                <w:i/>
              </w:rPr>
            </w:pPr>
            <w:r>
              <w:rPr>
                <w:i/>
              </w:rPr>
              <w:t>02 5 01 88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26FED" w:rsidRPr="00D1706A" w:rsidRDefault="00B655A7" w:rsidP="00F26FED">
            <w:r>
              <w:t>24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F26FED" w:rsidRPr="000D57D3" w:rsidRDefault="00B655A7" w:rsidP="00F26FED">
            <w:pPr>
              <w:jc w:val="center"/>
            </w:pPr>
            <w:r>
              <w:t>153535,93</w:t>
            </w:r>
          </w:p>
        </w:tc>
      </w:tr>
      <w:tr w:rsidR="00B655A7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655A7" w:rsidRPr="00D1706A" w:rsidRDefault="00B655A7" w:rsidP="00B655A7">
            <w:r w:rsidRPr="00D1706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655A7" w:rsidRPr="00D1706A" w:rsidRDefault="00B655A7" w:rsidP="00B655A7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655A7" w:rsidRPr="00D1706A" w:rsidRDefault="00B655A7" w:rsidP="00B655A7">
            <w:pPr>
              <w:jc w:val="center"/>
            </w:pPr>
            <w: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655A7" w:rsidRPr="00D1706A" w:rsidRDefault="00B655A7" w:rsidP="00B655A7">
            <w:pPr>
              <w:jc w:val="center"/>
              <w:rPr>
                <w:i/>
              </w:rPr>
            </w:pPr>
            <w:r>
              <w:rPr>
                <w:i/>
              </w:rPr>
              <w:t>02 5 01 160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655A7" w:rsidRPr="00D1706A" w:rsidRDefault="00B655A7" w:rsidP="00B655A7">
            <w:r>
              <w:t>24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B655A7" w:rsidRDefault="00B655A7" w:rsidP="00B655A7">
            <w:pPr>
              <w:jc w:val="center"/>
            </w:pPr>
            <w:r>
              <w:t>14208,87</w:t>
            </w:r>
          </w:p>
        </w:tc>
      </w:tr>
      <w:tr w:rsidR="00B655A7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655A7" w:rsidRPr="005A2201" w:rsidRDefault="00B655A7" w:rsidP="00B655A7">
            <w:pPr>
              <w:rPr>
                <w:b/>
              </w:rPr>
            </w:pPr>
            <w:r w:rsidRPr="005A2201">
              <w:rPr>
                <w:b/>
              </w:rPr>
              <w:t>Социальная политик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655A7" w:rsidRPr="005A2201" w:rsidRDefault="00B655A7" w:rsidP="00B655A7">
            <w:pPr>
              <w:jc w:val="center"/>
              <w:rPr>
                <w:b/>
              </w:rPr>
            </w:pPr>
            <w:r w:rsidRPr="005A2201">
              <w:rPr>
                <w:b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655A7" w:rsidRPr="005A2201" w:rsidRDefault="00B655A7" w:rsidP="00B655A7">
            <w:pPr>
              <w:jc w:val="center"/>
              <w:rPr>
                <w:b/>
              </w:rPr>
            </w:pPr>
            <w:r w:rsidRPr="005A2201">
              <w:rPr>
                <w:b/>
              </w:rPr>
              <w:t>100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655A7" w:rsidRPr="005A2201" w:rsidRDefault="00B655A7" w:rsidP="00B655A7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655A7" w:rsidRPr="005A2201" w:rsidRDefault="00B655A7" w:rsidP="00B655A7">
            <w:pPr>
              <w:rPr>
                <w:b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B655A7" w:rsidRPr="005A2201" w:rsidRDefault="00B655A7" w:rsidP="00332FFD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  <w:r w:rsidR="00332FFD">
              <w:rPr>
                <w:b/>
              </w:rPr>
              <w:t>62</w:t>
            </w:r>
            <w:r>
              <w:rPr>
                <w:b/>
              </w:rPr>
              <w:t>,0</w:t>
            </w:r>
            <w:r w:rsidR="00332FFD">
              <w:rPr>
                <w:b/>
              </w:rPr>
              <w:t>9</w:t>
            </w:r>
          </w:p>
        </w:tc>
      </w:tr>
      <w:tr w:rsidR="00B655A7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655A7" w:rsidRPr="005A2201" w:rsidRDefault="00B655A7" w:rsidP="00B655A7">
            <w:pPr>
              <w:rPr>
                <w:i/>
              </w:rPr>
            </w:pPr>
            <w:proofErr w:type="spellStart"/>
            <w:r w:rsidRPr="005A2201">
              <w:rPr>
                <w:i/>
              </w:rPr>
              <w:t>Непрограмные</w:t>
            </w:r>
            <w:proofErr w:type="spellEnd"/>
            <w:r w:rsidRPr="005A2201">
              <w:rPr>
                <w:i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655A7" w:rsidRDefault="00B655A7" w:rsidP="00B655A7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655A7" w:rsidRDefault="00B655A7" w:rsidP="00B655A7">
            <w:pPr>
              <w:jc w:val="center"/>
            </w:pPr>
            <w:r>
              <w:t>1006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655A7" w:rsidRDefault="00B655A7" w:rsidP="00B655A7">
            <w:pPr>
              <w:jc w:val="center"/>
              <w:rPr>
                <w:i/>
              </w:rPr>
            </w:pPr>
            <w:r>
              <w:rPr>
                <w:i/>
              </w:rPr>
              <w:t>51 6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655A7" w:rsidRPr="00D1706A" w:rsidRDefault="00B655A7" w:rsidP="00B655A7"/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B655A7" w:rsidRDefault="00B655A7" w:rsidP="00B655A7">
            <w:pPr>
              <w:jc w:val="center"/>
            </w:pPr>
            <w:r>
              <w:t>2000,00</w:t>
            </w:r>
          </w:p>
        </w:tc>
      </w:tr>
      <w:tr w:rsidR="00B655A7" w:rsidRPr="00D1706A" w:rsidTr="00872B75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55A7" w:rsidRPr="00D1706A" w:rsidRDefault="00B655A7" w:rsidP="00B655A7">
            <w:pPr>
              <w:rPr>
                <w:i/>
              </w:rPr>
            </w:pPr>
            <w:r w:rsidRPr="00D1706A">
              <w:rPr>
                <w:i/>
              </w:rPr>
              <w:t xml:space="preserve">Расходы на проведение мероприятий, посвященных празднованию Дня </w:t>
            </w:r>
            <w:r>
              <w:rPr>
                <w:i/>
              </w:rPr>
              <w:t>Пожилых людей за счет межбюджетных трансфертов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655A7" w:rsidRDefault="00B655A7" w:rsidP="00B655A7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655A7" w:rsidRDefault="00B655A7" w:rsidP="00B655A7">
            <w:pPr>
              <w:jc w:val="center"/>
            </w:pPr>
            <w:r>
              <w:t>1006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655A7" w:rsidRDefault="00B655A7" w:rsidP="00B655A7">
            <w:pPr>
              <w:jc w:val="center"/>
              <w:rPr>
                <w:i/>
              </w:rPr>
            </w:pPr>
            <w:r>
              <w:rPr>
                <w:i/>
              </w:rPr>
              <w:t>51 6 01 858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655A7" w:rsidRPr="00D1706A" w:rsidRDefault="00B655A7" w:rsidP="00B655A7"/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B655A7" w:rsidRDefault="00B655A7" w:rsidP="00B655A7">
            <w:pPr>
              <w:jc w:val="center"/>
            </w:pPr>
            <w:r>
              <w:t>2000,00</w:t>
            </w:r>
          </w:p>
        </w:tc>
      </w:tr>
      <w:tr w:rsidR="00B655A7" w:rsidRPr="00D1706A" w:rsidTr="00872B75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55A7" w:rsidRPr="00D1706A" w:rsidRDefault="00B655A7" w:rsidP="00B655A7">
            <w:r w:rsidRPr="00D1706A">
              <w:t>Прочая закупка товаров, работ и услуг для обеспечения государственных (</w:t>
            </w:r>
            <w:proofErr w:type="spellStart"/>
            <w:r w:rsidRPr="00D1706A">
              <w:t>муницип</w:t>
            </w:r>
            <w:proofErr w:type="spellEnd"/>
            <w:r w:rsidRPr="00D1706A">
              <w:t>) нуж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655A7" w:rsidRDefault="00B655A7" w:rsidP="00B655A7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655A7" w:rsidRDefault="00B655A7" w:rsidP="00B655A7">
            <w:pPr>
              <w:jc w:val="center"/>
            </w:pPr>
            <w:r>
              <w:t>1006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655A7" w:rsidRDefault="00B655A7" w:rsidP="00B655A7">
            <w:pPr>
              <w:jc w:val="center"/>
              <w:rPr>
                <w:i/>
              </w:rPr>
            </w:pPr>
            <w:r>
              <w:rPr>
                <w:i/>
              </w:rPr>
              <w:t>51 6 01 858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655A7" w:rsidRPr="00D1706A" w:rsidRDefault="00B655A7" w:rsidP="00B655A7">
            <w:r>
              <w:t>24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B655A7" w:rsidRDefault="00B655A7" w:rsidP="00B655A7">
            <w:pPr>
              <w:jc w:val="center"/>
            </w:pPr>
            <w:r>
              <w:t>2000,00</w:t>
            </w:r>
          </w:p>
        </w:tc>
      </w:tr>
      <w:tr w:rsidR="00B655A7" w:rsidRPr="00D1706A" w:rsidTr="00872B75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55A7" w:rsidRPr="00D1706A" w:rsidRDefault="00B655A7" w:rsidP="00B655A7">
            <w:pPr>
              <w:rPr>
                <w:i/>
              </w:rPr>
            </w:pPr>
            <w:r w:rsidRPr="00D1706A">
              <w:rPr>
                <w:i/>
              </w:rPr>
              <w:t xml:space="preserve">Расходы на проведение мероприятий, посвященных празднованию Дня </w:t>
            </w:r>
            <w:r>
              <w:rPr>
                <w:i/>
              </w:rPr>
              <w:t xml:space="preserve">Пожилых </w:t>
            </w:r>
            <w:r>
              <w:rPr>
                <w:i/>
              </w:rPr>
              <w:lastRenderedPageBreak/>
              <w:t xml:space="preserve">людей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655A7" w:rsidRDefault="00B655A7" w:rsidP="00B655A7">
            <w:pPr>
              <w:jc w:val="center"/>
            </w:pPr>
            <w:r>
              <w:lastRenderedPageBreak/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655A7" w:rsidRDefault="00B655A7" w:rsidP="00B655A7">
            <w:pPr>
              <w:jc w:val="center"/>
            </w:pPr>
            <w:r>
              <w:t>1006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655A7" w:rsidRDefault="00B655A7" w:rsidP="00B655A7">
            <w:pPr>
              <w:jc w:val="center"/>
              <w:rPr>
                <w:i/>
              </w:rPr>
            </w:pPr>
            <w:r>
              <w:rPr>
                <w:i/>
              </w:rPr>
              <w:t>51 6 01 894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655A7" w:rsidRPr="00D1706A" w:rsidRDefault="00B655A7" w:rsidP="00B655A7"/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B655A7" w:rsidRDefault="00B655A7" w:rsidP="00332FFD">
            <w:pPr>
              <w:jc w:val="center"/>
            </w:pPr>
            <w:r>
              <w:t>40</w:t>
            </w:r>
            <w:r w:rsidR="00332FFD">
              <w:t>62,09</w:t>
            </w:r>
          </w:p>
        </w:tc>
      </w:tr>
      <w:tr w:rsidR="00B655A7" w:rsidRPr="00D1706A" w:rsidTr="00872B75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55A7" w:rsidRPr="00D1706A" w:rsidRDefault="00B655A7" w:rsidP="00B655A7">
            <w:r w:rsidRPr="00D1706A">
              <w:lastRenderedPageBreak/>
              <w:t>Прочая закупка товаров, работ и услуг для обеспечения государственных (</w:t>
            </w:r>
            <w:proofErr w:type="spellStart"/>
            <w:r w:rsidRPr="00D1706A">
              <w:t>муницип</w:t>
            </w:r>
            <w:proofErr w:type="spellEnd"/>
            <w:r w:rsidRPr="00D1706A">
              <w:t>) нуж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655A7" w:rsidRDefault="00B655A7" w:rsidP="00B655A7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655A7" w:rsidRDefault="00B655A7" w:rsidP="00B655A7">
            <w:pPr>
              <w:jc w:val="center"/>
            </w:pPr>
            <w:r>
              <w:t>1006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655A7" w:rsidRDefault="00B655A7" w:rsidP="00B655A7">
            <w:pPr>
              <w:jc w:val="center"/>
              <w:rPr>
                <w:i/>
              </w:rPr>
            </w:pPr>
            <w:r>
              <w:rPr>
                <w:i/>
              </w:rPr>
              <w:t>51 6 01 894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655A7" w:rsidRPr="00D1706A" w:rsidRDefault="00B655A7" w:rsidP="00B655A7">
            <w:r>
              <w:t>24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B655A7" w:rsidRDefault="00332FFD" w:rsidP="00B655A7">
            <w:pPr>
              <w:jc w:val="center"/>
            </w:pPr>
            <w:r>
              <w:t>4062,09</w:t>
            </w:r>
          </w:p>
        </w:tc>
      </w:tr>
      <w:tr w:rsidR="00B655A7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655A7" w:rsidRPr="00D1706A" w:rsidRDefault="00B655A7" w:rsidP="00B655A7">
            <w:pPr>
              <w:rPr>
                <w:b/>
                <w:bCs/>
              </w:rPr>
            </w:pPr>
            <w:r w:rsidRPr="00D1706A">
              <w:rPr>
                <w:b/>
                <w:bCs/>
              </w:rPr>
              <w:t>Итого: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655A7" w:rsidRPr="00D1706A" w:rsidRDefault="00B655A7" w:rsidP="00B655A7">
            <w:pPr>
              <w:rPr>
                <w:b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655A7" w:rsidRPr="00D1706A" w:rsidRDefault="00B655A7" w:rsidP="00B655A7">
            <w:pPr>
              <w:rPr>
                <w:b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655A7" w:rsidRPr="00D1706A" w:rsidRDefault="00B655A7" w:rsidP="00B655A7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655A7" w:rsidRPr="00D1706A" w:rsidRDefault="00B655A7" w:rsidP="00B655A7">
            <w:pPr>
              <w:rPr>
                <w:b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B655A7" w:rsidRDefault="00332FFD" w:rsidP="00B655A7">
            <w:pPr>
              <w:jc w:val="center"/>
              <w:rPr>
                <w:b/>
              </w:rPr>
            </w:pPr>
            <w:r>
              <w:rPr>
                <w:b/>
              </w:rPr>
              <w:t>5661965,25</w:t>
            </w:r>
          </w:p>
          <w:p w:rsidR="00332FFD" w:rsidRPr="00D1706A" w:rsidRDefault="00332FFD" w:rsidP="00B655A7">
            <w:pPr>
              <w:jc w:val="center"/>
              <w:rPr>
                <w:b/>
              </w:rPr>
            </w:pPr>
          </w:p>
        </w:tc>
      </w:tr>
    </w:tbl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  <w:bookmarkStart w:id="0" w:name="_GoBack"/>
      <w:bookmarkEnd w:id="0"/>
    </w:p>
    <w:sectPr w:rsidR="008C072D" w:rsidSect="0075155B">
      <w:pgSz w:w="11906" w:h="16838"/>
      <w:pgMar w:top="567" w:right="746" w:bottom="35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81673B"/>
    <w:multiLevelType w:val="hybridMultilevel"/>
    <w:tmpl w:val="01A2E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D66E2D"/>
    <w:multiLevelType w:val="hybridMultilevel"/>
    <w:tmpl w:val="241C8EA4"/>
    <w:lvl w:ilvl="0" w:tplc="9B6628BC">
      <w:start w:val="1"/>
      <w:numFmt w:val="decimal"/>
      <w:lvlText w:val="%1."/>
      <w:lvlJc w:val="left"/>
      <w:pPr>
        <w:tabs>
          <w:tab w:val="num" w:pos="1154"/>
        </w:tabs>
        <w:ind w:left="0" w:firstLine="794"/>
      </w:pPr>
    </w:lvl>
    <w:lvl w:ilvl="1" w:tplc="AED837DA">
      <w:start w:val="1"/>
      <w:numFmt w:val="decimal"/>
      <w:lvlText w:val="%2."/>
      <w:lvlJc w:val="left"/>
      <w:pPr>
        <w:tabs>
          <w:tab w:val="num" w:pos="1154"/>
        </w:tabs>
        <w:ind w:left="0" w:firstLine="794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F1312B"/>
    <w:multiLevelType w:val="multilevel"/>
    <w:tmpl w:val="D756BB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154"/>
        </w:tabs>
        <w:ind w:left="1154" w:hanging="360"/>
      </w:pPr>
    </w:lvl>
    <w:lvl w:ilvl="2">
      <w:start w:val="1"/>
      <w:numFmt w:val="decimal"/>
      <w:lvlText w:val="%1.%2.%3"/>
      <w:lvlJc w:val="left"/>
      <w:pPr>
        <w:tabs>
          <w:tab w:val="num" w:pos="2308"/>
        </w:tabs>
        <w:ind w:left="2308" w:hanging="720"/>
      </w:pPr>
    </w:lvl>
    <w:lvl w:ilvl="3">
      <w:start w:val="1"/>
      <w:numFmt w:val="decimal"/>
      <w:lvlText w:val="%1.%2.%3.%4"/>
      <w:lvlJc w:val="left"/>
      <w:pPr>
        <w:tabs>
          <w:tab w:val="num" w:pos="3102"/>
        </w:tabs>
        <w:ind w:left="3102" w:hanging="720"/>
      </w:pPr>
    </w:lvl>
    <w:lvl w:ilvl="4">
      <w:start w:val="1"/>
      <w:numFmt w:val="decimal"/>
      <w:lvlText w:val="%1.%2.%3.%4.%5"/>
      <w:lvlJc w:val="left"/>
      <w:pPr>
        <w:tabs>
          <w:tab w:val="num" w:pos="4256"/>
        </w:tabs>
        <w:ind w:left="4256" w:hanging="1080"/>
      </w:pPr>
    </w:lvl>
    <w:lvl w:ilvl="5">
      <w:start w:val="1"/>
      <w:numFmt w:val="decimal"/>
      <w:lvlText w:val="%1.%2.%3.%4.%5.%6"/>
      <w:lvlJc w:val="left"/>
      <w:pPr>
        <w:tabs>
          <w:tab w:val="num" w:pos="5050"/>
        </w:tabs>
        <w:ind w:left="50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6204"/>
        </w:tabs>
        <w:ind w:left="620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998"/>
        </w:tabs>
        <w:ind w:left="699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152"/>
        </w:tabs>
        <w:ind w:left="8152" w:hanging="180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C2F0E"/>
    <w:rsid w:val="00001112"/>
    <w:rsid w:val="0000660E"/>
    <w:rsid w:val="0000694F"/>
    <w:rsid w:val="00006CF3"/>
    <w:rsid w:val="00007A64"/>
    <w:rsid w:val="00020611"/>
    <w:rsid w:val="00034239"/>
    <w:rsid w:val="00035D66"/>
    <w:rsid w:val="00055F31"/>
    <w:rsid w:val="000613DD"/>
    <w:rsid w:val="000623C3"/>
    <w:rsid w:val="00063762"/>
    <w:rsid w:val="000653B7"/>
    <w:rsid w:val="000756E2"/>
    <w:rsid w:val="00076EFB"/>
    <w:rsid w:val="00080604"/>
    <w:rsid w:val="00087F85"/>
    <w:rsid w:val="000A4254"/>
    <w:rsid w:val="000B5DDA"/>
    <w:rsid w:val="000C27B0"/>
    <w:rsid w:val="000C62A7"/>
    <w:rsid w:val="000D3A09"/>
    <w:rsid w:val="000D4CA2"/>
    <w:rsid w:val="000E4FF1"/>
    <w:rsid w:val="000E541A"/>
    <w:rsid w:val="000E73E4"/>
    <w:rsid w:val="000F1720"/>
    <w:rsid w:val="000F4595"/>
    <w:rsid w:val="000F59C4"/>
    <w:rsid w:val="00104775"/>
    <w:rsid w:val="0010641B"/>
    <w:rsid w:val="00114079"/>
    <w:rsid w:val="00115C50"/>
    <w:rsid w:val="00116443"/>
    <w:rsid w:val="001179A7"/>
    <w:rsid w:val="001218FA"/>
    <w:rsid w:val="00122FC4"/>
    <w:rsid w:val="00125AEA"/>
    <w:rsid w:val="00126EE0"/>
    <w:rsid w:val="001279D6"/>
    <w:rsid w:val="001327E1"/>
    <w:rsid w:val="00133F45"/>
    <w:rsid w:val="001341D1"/>
    <w:rsid w:val="00140390"/>
    <w:rsid w:val="001505E6"/>
    <w:rsid w:val="00152DE4"/>
    <w:rsid w:val="00153688"/>
    <w:rsid w:val="00155BCA"/>
    <w:rsid w:val="001563CC"/>
    <w:rsid w:val="00156667"/>
    <w:rsid w:val="001636B2"/>
    <w:rsid w:val="0016664C"/>
    <w:rsid w:val="00181C11"/>
    <w:rsid w:val="00183F6F"/>
    <w:rsid w:val="00185EEA"/>
    <w:rsid w:val="0019080D"/>
    <w:rsid w:val="00194A43"/>
    <w:rsid w:val="00197188"/>
    <w:rsid w:val="00197401"/>
    <w:rsid w:val="001B09DA"/>
    <w:rsid w:val="001B0F13"/>
    <w:rsid w:val="001B1722"/>
    <w:rsid w:val="001B288A"/>
    <w:rsid w:val="001B41B3"/>
    <w:rsid w:val="001B45EF"/>
    <w:rsid w:val="001B4C21"/>
    <w:rsid w:val="001C340A"/>
    <w:rsid w:val="001D775A"/>
    <w:rsid w:val="001E783E"/>
    <w:rsid w:val="001F7184"/>
    <w:rsid w:val="002001C6"/>
    <w:rsid w:val="00203CE4"/>
    <w:rsid w:val="002049BF"/>
    <w:rsid w:val="00205470"/>
    <w:rsid w:val="00207E22"/>
    <w:rsid w:val="00210AF0"/>
    <w:rsid w:val="0021358F"/>
    <w:rsid w:val="0021782C"/>
    <w:rsid w:val="002215EF"/>
    <w:rsid w:val="002233CC"/>
    <w:rsid w:val="00226AD4"/>
    <w:rsid w:val="002279AD"/>
    <w:rsid w:val="00233CC3"/>
    <w:rsid w:val="00234671"/>
    <w:rsid w:val="00242230"/>
    <w:rsid w:val="002503AD"/>
    <w:rsid w:val="00252038"/>
    <w:rsid w:val="00257F55"/>
    <w:rsid w:val="0026418A"/>
    <w:rsid w:val="0026538D"/>
    <w:rsid w:val="00266024"/>
    <w:rsid w:val="002711F7"/>
    <w:rsid w:val="002856A2"/>
    <w:rsid w:val="00286EC4"/>
    <w:rsid w:val="00290998"/>
    <w:rsid w:val="002A110A"/>
    <w:rsid w:val="002A5F36"/>
    <w:rsid w:val="002B3491"/>
    <w:rsid w:val="002B719F"/>
    <w:rsid w:val="002C36CF"/>
    <w:rsid w:val="002C7265"/>
    <w:rsid w:val="002C7D7C"/>
    <w:rsid w:val="002D0503"/>
    <w:rsid w:val="002D5244"/>
    <w:rsid w:val="002E0EF4"/>
    <w:rsid w:val="002E5DAC"/>
    <w:rsid w:val="002F0486"/>
    <w:rsid w:val="002F1E6F"/>
    <w:rsid w:val="00300467"/>
    <w:rsid w:val="00300AD1"/>
    <w:rsid w:val="00303137"/>
    <w:rsid w:val="00313B45"/>
    <w:rsid w:val="00317C89"/>
    <w:rsid w:val="003232E6"/>
    <w:rsid w:val="00332FFD"/>
    <w:rsid w:val="00343CE1"/>
    <w:rsid w:val="003465ED"/>
    <w:rsid w:val="00347062"/>
    <w:rsid w:val="00360939"/>
    <w:rsid w:val="0036576D"/>
    <w:rsid w:val="00372116"/>
    <w:rsid w:val="00373A35"/>
    <w:rsid w:val="00381EC6"/>
    <w:rsid w:val="003946F6"/>
    <w:rsid w:val="003A048A"/>
    <w:rsid w:val="003A2F49"/>
    <w:rsid w:val="003A596E"/>
    <w:rsid w:val="003B085B"/>
    <w:rsid w:val="003B3355"/>
    <w:rsid w:val="003C2F0E"/>
    <w:rsid w:val="003C62E5"/>
    <w:rsid w:val="003D17D2"/>
    <w:rsid w:val="003D1983"/>
    <w:rsid w:val="003D3BB2"/>
    <w:rsid w:val="003D5742"/>
    <w:rsid w:val="003E0592"/>
    <w:rsid w:val="003E0E2E"/>
    <w:rsid w:val="003E2D7C"/>
    <w:rsid w:val="003E2EDA"/>
    <w:rsid w:val="003E3E85"/>
    <w:rsid w:val="003E4D17"/>
    <w:rsid w:val="003E7881"/>
    <w:rsid w:val="003F5DEA"/>
    <w:rsid w:val="0040137F"/>
    <w:rsid w:val="004015F0"/>
    <w:rsid w:val="0040470A"/>
    <w:rsid w:val="00412495"/>
    <w:rsid w:val="00413FA1"/>
    <w:rsid w:val="00416044"/>
    <w:rsid w:val="004214A1"/>
    <w:rsid w:val="0042446F"/>
    <w:rsid w:val="00425F84"/>
    <w:rsid w:val="00426581"/>
    <w:rsid w:val="004275CB"/>
    <w:rsid w:val="004278E9"/>
    <w:rsid w:val="004315C4"/>
    <w:rsid w:val="004317D8"/>
    <w:rsid w:val="00436027"/>
    <w:rsid w:val="00440B02"/>
    <w:rsid w:val="00443B93"/>
    <w:rsid w:val="00446D50"/>
    <w:rsid w:val="00446DF2"/>
    <w:rsid w:val="004471E7"/>
    <w:rsid w:val="00461E5D"/>
    <w:rsid w:val="004628B1"/>
    <w:rsid w:val="00463DA7"/>
    <w:rsid w:val="00464256"/>
    <w:rsid w:val="00464832"/>
    <w:rsid w:val="004669B7"/>
    <w:rsid w:val="0046727C"/>
    <w:rsid w:val="004675ED"/>
    <w:rsid w:val="0047432B"/>
    <w:rsid w:val="004962E0"/>
    <w:rsid w:val="004A7468"/>
    <w:rsid w:val="004B09F6"/>
    <w:rsid w:val="004B7CC4"/>
    <w:rsid w:val="004D6B43"/>
    <w:rsid w:val="004E47E6"/>
    <w:rsid w:val="004E56ED"/>
    <w:rsid w:val="004F0378"/>
    <w:rsid w:val="004F1ACC"/>
    <w:rsid w:val="004F5B63"/>
    <w:rsid w:val="004F5FC8"/>
    <w:rsid w:val="00501B83"/>
    <w:rsid w:val="005021AF"/>
    <w:rsid w:val="005025DE"/>
    <w:rsid w:val="00504694"/>
    <w:rsid w:val="0050497A"/>
    <w:rsid w:val="00506D2F"/>
    <w:rsid w:val="00521496"/>
    <w:rsid w:val="00523A81"/>
    <w:rsid w:val="0052757F"/>
    <w:rsid w:val="005400D2"/>
    <w:rsid w:val="00540262"/>
    <w:rsid w:val="00543EEB"/>
    <w:rsid w:val="0054798B"/>
    <w:rsid w:val="0055094F"/>
    <w:rsid w:val="00553214"/>
    <w:rsid w:val="005602E7"/>
    <w:rsid w:val="00562CCA"/>
    <w:rsid w:val="005705B1"/>
    <w:rsid w:val="00576B6E"/>
    <w:rsid w:val="00584191"/>
    <w:rsid w:val="00587F17"/>
    <w:rsid w:val="0059040A"/>
    <w:rsid w:val="005A0A4E"/>
    <w:rsid w:val="005A2041"/>
    <w:rsid w:val="005A2201"/>
    <w:rsid w:val="005A4580"/>
    <w:rsid w:val="005B174F"/>
    <w:rsid w:val="005B5EDC"/>
    <w:rsid w:val="005C0E9A"/>
    <w:rsid w:val="005D0FD0"/>
    <w:rsid w:val="005D64C8"/>
    <w:rsid w:val="005F6AC8"/>
    <w:rsid w:val="006048E9"/>
    <w:rsid w:val="006069F1"/>
    <w:rsid w:val="00613536"/>
    <w:rsid w:val="006157D4"/>
    <w:rsid w:val="0062213E"/>
    <w:rsid w:val="006250EF"/>
    <w:rsid w:val="00625412"/>
    <w:rsid w:val="006259B5"/>
    <w:rsid w:val="00627CE5"/>
    <w:rsid w:val="00631401"/>
    <w:rsid w:val="00632CCD"/>
    <w:rsid w:val="00633F4E"/>
    <w:rsid w:val="00634171"/>
    <w:rsid w:val="00647E5B"/>
    <w:rsid w:val="00652A59"/>
    <w:rsid w:val="006619EF"/>
    <w:rsid w:val="006636AA"/>
    <w:rsid w:val="00680A4B"/>
    <w:rsid w:val="0068154E"/>
    <w:rsid w:val="00685432"/>
    <w:rsid w:val="00690357"/>
    <w:rsid w:val="0069053D"/>
    <w:rsid w:val="00691FAC"/>
    <w:rsid w:val="00693CFE"/>
    <w:rsid w:val="00694E3B"/>
    <w:rsid w:val="0069578C"/>
    <w:rsid w:val="0069757D"/>
    <w:rsid w:val="006A059E"/>
    <w:rsid w:val="006A405C"/>
    <w:rsid w:val="006B02FB"/>
    <w:rsid w:val="006B5376"/>
    <w:rsid w:val="006C101A"/>
    <w:rsid w:val="006C1E39"/>
    <w:rsid w:val="006C3D08"/>
    <w:rsid w:val="006C74EF"/>
    <w:rsid w:val="006D1775"/>
    <w:rsid w:val="006D2065"/>
    <w:rsid w:val="006E1C79"/>
    <w:rsid w:val="006E2A2B"/>
    <w:rsid w:val="006F00F8"/>
    <w:rsid w:val="006F315A"/>
    <w:rsid w:val="006F43D0"/>
    <w:rsid w:val="006F4EFC"/>
    <w:rsid w:val="006F4FF9"/>
    <w:rsid w:val="006F6D42"/>
    <w:rsid w:val="007010A2"/>
    <w:rsid w:val="0070243F"/>
    <w:rsid w:val="0071292D"/>
    <w:rsid w:val="007163CD"/>
    <w:rsid w:val="00716F75"/>
    <w:rsid w:val="00717443"/>
    <w:rsid w:val="00721E40"/>
    <w:rsid w:val="007228CB"/>
    <w:rsid w:val="00723F29"/>
    <w:rsid w:val="00724428"/>
    <w:rsid w:val="0073282C"/>
    <w:rsid w:val="0073357C"/>
    <w:rsid w:val="00743017"/>
    <w:rsid w:val="00744B07"/>
    <w:rsid w:val="0075155B"/>
    <w:rsid w:val="007551AD"/>
    <w:rsid w:val="00755516"/>
    <w:rsid w:val="00757CF8"/>
    <w:rsid w:val="0076120F"/>
    <w:rsid w:val="007627A2"/>
    <w:rsid w:val="00763602"/>
    <w:rsid w:val="0076630D"/>
    <w:rsid w:val="007703F6"/>
    <w:rsid w:val="00771893"/>
    <w:rsid w:val="00780275"/>
    <w:rsid w:val="00797210"/>
    <w:rsid w:val="007A67A8"/>
    <w:rsid w:val="007B5957"/>
    <w:rsid w:val="007C5C9F"/>
    <w:rsid w:val="007D5B2E"/>
    <w:rsid w:val="007D7473"/>
    <w:rsid w:val="007E6B4A"/>
    <w:rsid w:val="007E70BF"/>
    <w:rsid w:val="007E7BE9"/>
    <w:rsid w:val="007F2193"/>
    <w:rsid w:val="007F555E"/>
    <w:rsid w:val="0080000B"/>
    <w:rsid w:val="00800EBC"/>
    <w:rsid w:val="00801797"/>
    <w:rsid w:val="00805F59"/>
    <w:rsid w:val="00807A7D"/>
    <w:rsid w:val="00810A07"/>
    <w:rsid w:val="00811624"/>
    <w:rsid w:val="00813116"/>
    <w:rsid w:val="008172E3"/>
    <w:rsid w:val="00817D3B"/>
    <w:rsid w:val="00817DD0"/>
    <w:rsid w:val="008225A7"/>
    <w:rsid w:val="00822914"/>
    <w:rsid w:val="00826076"/>
    <w:rsid w:val="008330EE"/>
    <w:rsid w:val="00833442"/>
    <w:rsid w:val="00836005"/>
    <w:rsid w:val="00847071"/>
    <w:rsid w:val="0085083B"/>
    <w:rsid w:val="00850FEC"/>
    <w:rsid w:val="008553E5"/>
    <w:rsid w:val="0085559B"/>
    <w:rsid w:val="0085629A"/>
    <w:rsid w:val="00856D02"/>
    <w:rsid w:val="00856EC1"/>
    <w:rsid w:val="008607C8"/>
    <w:rsid w:val="00861A3E"/>
    <w:rsid w:val="00866D7A"/>
    <w:rsid w:val="0086776A"/>
    <w:rsid w:val="00872B75"/>
    <w:rsid w:val="00880E56"/>
    <w:rsid w:val="00890DD8"/>
    <w:rsid w:val="008A1134"/>
    <w:rsid w:val="008A37F6"/>
    <w:rsid w:val="008A701A"/>
    <w:rsid w:val="008A7838"/>
    <w:rsid w:val="008B7A9D"/>
    <w:rsid w:val="008C072D"/>
    <w:rsid w:val="008C1AF1"/>
    <w:rsid w:val="008C2502"/>
    <w:rsid w:val="008C51DC"/>
    <w:rsid w:val="008C5556"/>
    <w:rsid w:val="008C6302"/>
    <w:rsid w:val="008D0603"/>
    <w:rsid w:val="008D2C23"/>
    <w:rsid w:val="008D3687"/>
    <w:rsid w:val="008E54AD"/>
    <w:rsid w:val="008F455E"/>
    <w:rsid w:val="00903F19"/>
    <w:rsid w:val="009055AE"/>
    <w:rsid w:val="00915921"/>
    <w:rsid w:val="00920A92"/>
    <w:rsid w:val="00921634"/>
    <w:rsid w:val="00924F40"/>
    <w:rsid w:val="009305D0"/>
    <w:rsid w:val="009411D2"/>
    <w:rsid w:val="00955BF6"/>
    <w:rsid w:val="00961C2B"/>
    <w:rsid w:val="0097028A"/>
    <w:rsid w:val="009732E0"/>
    <w:rsid w:val="0097360E"/>
    <w:rsid w:val="00977BBE"/>
    <w:rsid w:val="00982413"/>
    <w:rsid w:val="009839F4"/>
    <w:rsid w:val="00987310"/>
    <w:rsid w:val="009900B5"/>
    <w:rsid w:val="00995E1D"/>
    <w:rsid w:val="009966BA"/>
    <w:rsid w:val="009A1178"/>
    <w:rsid w:val="009A79A7"/>
    <w:rsid w:val="009A7AB0"/>
    <w:rsid w:val="009B0B89"/>
    <w:rsid w:val="009B1F63"/>
    <w:rsid w:val="009B275E"/>
    <w:rsid w:val="009B5C1A"/>
    <w:rsid w:val="009C6AF6"/>
    <w:rsid w:val="009D291F"/>
    <w:rsid w:val="009E091D"/>
    <w:rsid w:val="009F2D16"/>
    <w:rsid w:val="00A01654"/>
    <w:rsid w:val="00A06F18"/>
    <w:rsid w:val="00A10EFD"/>
    <w:rsid w:val="00A14561"/>
    <w:rsid w:val="00A17D50"/>
    <w:rsid w:val="00A233C4"/>
    <w:rsid w:val="00A2404B"/>
    <w:rsid w:val="00A33421"/>
    <w:rsid w:val="00A40B93"/>
    <w:rsid w:val="00A508D7"/>
    <w:rsid w:val="00A53C3E"/>
    <w:rsid w:val="00A53EC9"/>
    <w:rsid w:val="00A56B71"/>
    <w:rsid w:val="00A60FA7"/>
    <w:rsid w:val="00A617A3"/>
    <w:rsid w:val="00A637AB"/>
    <w:rsid w:val="00A73DC2"/>
    <w:rsid w:val="00A77602"/>
    <w:rsid w:val="00A82146"/>
    <w:rsid w:val="00A82176"/>
    <w:rsid w:val="00A942A8"/>
    <w:rsid w:val="00AA1764"/>
    <w:rsid w:val="00AA229A"/>
    <w:rsid w:val="00AA3618"/>
    <w:rsid w:val="00AA7077"/>
    <w:rsid w:val="00AB258D"/>
    <w:rsid w:val="00AB5907"/>
    <w:rsid w:val="00AC2904"/>
    <w:rsid w:val="00AC7BDB"/>
    <w:rsid w:val="00AD222C"/>
    <w:rsid w:val="00AD2C9F"/>
    <w:rsid w:val="00AD5F33"/>
    <w:rsid w:val="00AE3AC6"/>
    <w:rsid w:val="00AE53F7"/>
    <w:rsid w:val="00AF5018"/>
    <w:rsid w:val="00AF712F"/>
    <w:rsid w:val="00B10AA2"/>
    <w:rsid w:val="00B10B43"/>
    <w:rsid w:val="00B22258"/>
    <w:rsid w:val="00B234D8"/>
    <w:rsid w:val="00B25934"/>
    <w:rsid w:val="00B31751"/>
    <w:rsid w:val="00B34267"/>
    <w:rsid w:val="00B36764"/>
    <w:rsid w:val="00B4118F"/>
    <w:rsid w:val="00B429CC"/>
    <w:rsid w:val="00B45D8B"/>
    <w:rsid w:val="00B47BCC"/>
    <w:rsid w:val="00B534AA"/>
    <w:rsid w:val="00B54E39"/>
    <w:rsid w:val="00B623AD"/>
    <w:rsid w:val="00B632D2"/>
    <w:rsid w:val="00B64455"/>
    <w:rsid w:val="00B655A7"/>
    <w:rsid w:val="00B6728E"/>
    <w:rsid w:val="00B67610"/>
    <w:rsid w:val="00B86422"/>
    <w:rsid w:val="00B87992"/>
    <w:rsid w:val="00B92F39"/>
    <w:rsid w:val="00B95EFB"/>
    <w:rsid w:val="00BA4DD2"/>
    <w:rsid w:val="00BA617B"/>
    <w:rsid w:val="00BA678F"/>
    <w:rsid w:val="00BB1F69"/>
    <w:rsid w:val="00BB54FE"/>
    <w:rsid w:val="00BC0A86"/>
    <w:rsid w:val="00BC0D3D"/>
    <w:rsid w:val="00BC1AB2"/>
    <w:rsid w:val="00BC462D"/>
    <w:rsid w:val="00BC480E"/>
    <w:rsid w:val="00BC63A7"/>
    <w:rsid w:val="00BD2073"/>
    <w:rsid w:val="00BD7F99"/>
    <w:rsid w:val="00BE2C3F"/>
    <w:rsid w:val="00BE4645"/>
    <w:rsid w:val="00BE5144"/>
    <w:rsid w:val="00BE602B"/>
    <w:rsid w:val="00BF11F0"/>
    <w:rsid w:val="00BF6480"/>
    <w:rsid w:val="00C03473"/>
    <w:rsid w:val="00C0507C"/>
    <w:rsid w:val="00C05A26"/>
    <w:rsid w:val="00C072C1"/>
    <w:rsid w:val="00C116F7"/>
    <w:rsid w:val="00C17C36"/>
    <w:rsid w:val="00C30F60"/>
    <w:rsid w:val="00C326D0"/>
    <w:rsid w:val="00C3552E"/>
    <w:rsid w:val="00C35662"/>
    <w:rsid w:val="00C3761A"/>
    <w:rsid w:val="00C42D02"/>
    <w:rsid w:val="00C43081"/>
    <w:rsid w:val="00C45A78"/>
    <w:rsid w:val="00C528B3"/>
    <w:rsid w:val="00C6082C"/>
    <w:rsid w:val="00C63060"/>
    <w:rsid w:val="00C648EE"/>
    <w:rsid w:val="00C73411"/>
    <w:rsid w:val="00C74032"/>
    <w:rsid w:val="00C76412"/>
    <w:rsid w:val="00C92FDB"/>
    <w:rsid w:val="00C9389F"/>
    <w:rsid w:val="00C9566C"/>
    <w:rsid w:val="00CA188B"/>
    <w:rsid w:val="00CA1BA4"/>
    <w:rsid w:val="00CA70D1"/>
    <w:rsid w:val="00CB129C"/>
    <w:rsid w:val="00CB2451"/>
    <w:rsid w:val="00CB48F9"/>
    <w:rsid w:val="00CB6DD8"/>
    <w:rsid w:val="00CB7940"/>
    <w:rsid w:val="00CC1E90"/>
    <w:rsid w:val="00CC1F7C"/>
    <w:rsid w:val="00CD2BB1"/>
    <w:rsid w:val="00CD3972"/>
    <w:rsid w:val="00CE1ACF"/>
    <w:rsid w:val="00CE4185"/>
    <w:rsid w:val="00CF2426"/>
    <w:rsid w:val="00CF355D"/>
    <w:rsid w:val="00CF3657"/>
    <w:rsid w:val="00D01BC7"/>
    <w:rsid w:val="00D14BF5"/>
    <w:rsid w:val="00D15340"/>
    <w:rsid w:val="00D1652B"/>
    <w:rsid w:val="00D168E0"/>
    <w:rsid w:val="00D1706A"/>
    <w:rsid w:val="00D20D28"/>
    <w:rsid w:val="00D25EE3"/>
    <w:rsid w:val="00D33A10"/>
    <w:rsid w:val="00D35A43"/>
    <w:rsid w:val="00D45702"/>
    <w:rsid w:val="00D45C95"/>
    <w:rsid w:val="00D50C80"/>
    <w:rsid w:val="00D51BE3"/>
    <w:rsid w:val="00D51EEB"/>
    <w:rsid w:val="00D5290E"/>
    <w:rsid w:val="00D649A3"/>
    <w:rsid w:val="00D7081A"/>
    <w:rsid w:val="00D70BF3"/>
    <w:rsid w:val="00D846D7"/>
    <w:rsid w:val="00D84C18"/>
    <w:rsid w:val="00D87C94"/>
    <w:rsid w:val="00D87DF0"/>
    <w:rsid w:val="00D91CBC"/>
    <w:rsid w:val="00D92895"/>
    <w:rsid w:val="00DA7A88"/>
    <w:rsid w:val="00DA7D5B"/>
    <w:rsid w:val="00DA7D5E"/>
    <w:rsid w:val="00DB1F2F"/>
    <w:rsid w:val="00DB431A"/>
    <w:rsid w:val="00DB73BF"/>
    <w:rsid w:val="00DC14FE"/>
    <w:rsid w:val="00DC2F9F"/>
    <w:rsid w:val="00DD08D7"/>
    <w:rsid w:val="00DD1722"/>
    <w:rsid w:val="00DD366D"/>
    <w:rsid w:val="00DD4F08"/>
    <w:rsid w:val="00DD5BD2"/>
    <w:rsid w:val="00DD6A66"/>
    <w:rsid w:val="00DE1CAB"/>
    <w:rsid w:val="00DE3C71"/>
    <w:rsid w:val="00DF07A4"/>
    <w:rsid w:val="00DF1AE2"/>
    <w:rsid w:val="00DF2EB5"/>
    <w:rsid w:val="00DF4FB8"/>
    <w:rsid w:val="00E006BB"/>
    <w:rsid w:val="00E055D8"/>
    <w:rsid w:val="00E07623"/>
    <w:rsid w:val="00E07A7F"/>
    <w:rsid w:val="00E07DB6"/>
    <w:rsid w:val="00E1402B"/>
    <w:rsid w:val="00E16576"/>
    <w:rsid w:val="00E34106"/>
    <w:rsid w:val="00E36D33"/>
    <w:rsid w:val="00E36DB5"/>
    <w:rsid w:val="00E403A3"/>
    <w:rsid w:val="00E4042F"/>
    <w:rsid w:val="00E414EE"/>
    <w:rsid w:val="00E54601"/>
    <w:rsid w:val="00E55647"/>
    <w:rsid w:val="00E567E4"/>
    <w:rsid w:val="00E56965"/>
    <w:rsid w:val="00E6122F"/>
    <w:rsid w:val="00E613DB"/>
    <w:rsid w:val="00E65247"/>
    <w:rsid w:val="00E66EEA"/>
    <w:rsid w:val="00E67108"/>
    <w:rsid w:val="00E7511E"/>
    <w:rsid w:val="00E777B6"/>
    <w:rsid w:val="00E86B38"/>
    <w:rsid w:val="00E91163"/>
    <w:rsid w:val="00E92437"/>
    <w:rsid w:val="00E92EB2"/>
    <w:rsid w:val="00E94DBA"/>
    <w:rsid w:val="00E95EB1"/>
    <w:rsid w:val="00EA0912"/>
    <w:rsid w:val="00EA3103"/>
    <w:rsid w:val="00EA7E73"/>
    <w:rsid w:val="00EB1FD0"/>
    <w:rsid w:val="00EB3DB4"/>
    <w:rsid w:val="00EB639A"/>
    <w:rsid w:val="00EB6657"/>
    <w:rsid w:val="00EC0667"/>
    <w:rsid w:val="00EC44D1"/>
    <w:rsid w:val="00ED15CF"/>
    <w:rsid w:val="00ED6A84"/>
    <w:rsid w:val="00ED7C6A"/>
    <w:rsid w:val="00EE3310"/>
    <w:rsid w:val="00EE62C6"/>
    <w:rsid w:val="00EE7925"/>
    <w:rsid w:val="00EF142A"/>
    <w:rsid w:val="00F0050D"/>
    <w:rsid w:val="00F00632"/>
    <w:rsid w:val="00F04707"/>
    <w:rsid w:val="00F050F9"/>
    <w:rsid w:val="00F10FAB"/>
    <w:rsid w:val="00F116D6"/>
    <w:rsid w:val="00F1558D"/>
    <w:rsid w:val="00F157C9"/>
    <w:rsid w:val="00F17A9F"/>
    <w:rsid w:val="00F207F6"/>
    <w:rsid w:val="00F261FA"/>
    <w:rsid w:val="00F26FED"/>
    <w:rsid w:val="00F27D6E"/>
    <w:rsid w:val="00F51C21"/>
    <w:rsid w:val="00F544AF"/>
    <w:rsid w:val="00F60BA0"/>
    <w:rsid w:val="00F627BD"/>
    <w:rsid w:val="00F70C96"/>
    <w:rsid w:val="00F724EA"/>
    <w:rsid w:val="00F7269E"/>
    <w:rsid w:val="00F72CF7"/>
    <w:rsid w:val="00F805BC"/>
    <w:rsid w:val="00F80784"/>
    <w:rsid w:val="00F82F50"/>
    <w:rsid w:val="00F83CC0"/>
    <w:rsid w:val="00F85659"/>
    <w:rsid w:val="00F87E46"/>
    <w:rsid w:val="00F91627"/>
    <w:rsid w:val="00FA5058"/>
    <w:rsid w:val="00FC5632"/>
    <w:rsid w:val="00FD182D"/>
    <w:rsid w:val="00FD2178"/>
    <w:rsid w:val="00FD7ECB"/>
    <w:rsid w:val="00FE0271"/>
    <w:rsid w:val="00FE0FC7"/>
    <w:rsid w:val="00FE352D"/>
    <w:rsid w:val="00FE377F"/>
    <w:rsid w:val="00FE5FB0"/>
    <w:rsid w:val="00FF3086"/>
    <w:rsid w:val="00FF7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072D"/>
    <w:rPr>
      <w:sz w:val="24"/>
      <w:szCs w:val="24"/>
    </w:rPr>
  </w:style>
  <w:style w:type="paragraph" w:styleId="1">
    <w:name w:val="heading 1"/>
    <w:basedOn w:val="a"/>
    <w:next w:val="a"/>
    <w:qFormat/>
    <w:rsid w:val="003C2F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C2F0E"/>
    <w:pPr>
      <w:keepNext/>
      <w:widowControl w:val="0"/>
      <w:autoSpaceDE w:val="0"/>
      <w:autoSpaceDN w:val="0"/>
      <w:adjustRightInd w:val="0"/>
      <w:ind w:firstLine="709"/>
      <w:jc w:val="both"/>
      <w:outlineLvl w:val="1"/>
    </w:pPr>
    <w:rPr>
      <w:rFonts w:ascii="Arial" w:hAnsi="Arial" w:cs="Arial"/>
      <w:b/>
      <w:bCs/>
      <w:color w:val="000000"/>
      <w:szCs w:val="23"/>
    </w:rPr>
  </w:style>
  <w:style w:type="paragraph" w:styleId="4">
    <w:name w:val="heading 4"/>
    <w:basedOn w:val="a"/>
    <w:next w:val="a"/>
    <w:qFormat/>
    <w:rsid w:val="003C2F0E"/>
    <w:pPr>
      <w:keepNext/>
      <w:widowControl w:val="0"/>
      <w:autoSpaceDE w:val="0"/>
      <w:autoSpaceDN w:val="0"/>
      <w:adjustRightInd w:val="0"/>
      <w:ind w:firstLine="709"/>
      <w:jc w:val="both"/>
      <w:outlineLvl w:val="3"/>
    </w:pPr>
    <w:rPr>
      <w:rFonts w:ascii="Arial" w:hAnsi="Arial" w:cs="Arial"/>
      <w:b/>
    </w:rPr>
  </w:style>
  <w:style w:type="paragraph" w:styleId="6">
    <w:name w:val="heading 6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spacing w:before="65" w:line="274" w:lineRule="atLeast"/>
      <w:ind w:right="33" w:firstLine="851"/>
      <w:jc w:val="both"/>
      <w:outlineLvl w:val="5"/>
    </w:pPr>
    <w:rPr>
      <w:rFonts w:ascii="Arial" w:hAnsi="Arial" w:cs="Arial"/>
      <w:b/>
      <w:bCs/>
      <w:color w:val="000000"/>
      <w:szCs w:val="23"/>
    </w:rPr>
  </w:style>
  <w:style w:type="paragraph" w:styleId="8">
    <w:name w:val="heading 8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ind w:right="34" w:firstLine="709"/>
      <w:jc w:val="both"/>
      <w:outlineLvl w:val="7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ind w:right="33" w:firstLine="720"/>
      <w:jc w:val="both"/>
      <w:outlineLvl w:val="8"/>
    </w:pPr>
    <w:rPr>
      <w:rFonts w:ascii="Arial" w:hAnsi="Arial" w:cs="Arial"/>
      <w:b/>
      <w:bCs/>
      <w:color w:val="000000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C2F0E"/>
    <w:pPr>
      <w:widowControl w:val="0"/>
      <w:autoSpaceDE w:val="0"/>
      <w:autoSpaceDN w:val="0"/>
      <w:adjustRightInd w:val="0"/>
      <w:snapToGrid w:val="0"/>
    </w:pPr>
  </w:style>
  <w:style w:type="paragraph" w:styleId="a3">
    <w:name w:val="footnote text"/>
    <w:basedOn w:val="a"/>
    <w:semiHidden/>
    <w:rsid w:val="003C2F0E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paragraph" w:styleId="a4">
    <w:name w:val="header"/>
    <w:basedOn w:val="a"/>
    <w:rsid w:val="003C2F0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3C2F0E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3C2F0E"/>
    <w:pPr>
      <w:widowControl w:val="0"/>
      <w:shd w:val="clear" w:color="auto" w:fill="FFFFFF"/>
      <w:autoSpaceDE w:val="0"/>
      <w:autoSpaceDN w:val="0"/>
      <w:adjustRightInd w:val="0"/>
      <w:spacing w:line="274" w:lineRule="atLeast"/>
      <w:ind w:right="33" w:firstLine="851"/>
      <w:jc w:val="both"/>
    </w:pPr>
    <w:rPr>
      <w:rFonts w:ascii="Arial" w:hAnsi="Arial" w:cs="Arial"/>
      <w:color w:val="000000"/>
    </w:rPr>
  </w:style>
  <w:style w:type="paragraph" w:styleId="20">
    <w:name w:val="Body Text Indent 2"/>
    <w:basedOn w:val="a"/>
    <w:rsid w:val="003C2F0E"/>
    <w:pPr>
      <w:widowControl w:val="0"/>
      <w:shd w:val="clear" w:color="auto" w:fill="FFFFFF"/>
      <w:autoSpaceDE w:val="0"/>
      <w:autoSpaceDN w:val="0"/>
      <w:adjustRightInd w:val="0"/>
      <w:ind w:right="34" w:firstLine="720"/>
      <w:jc w:val="both"/>
    </w:pPr>
    <w:rPr>
      <w:rFonts w:ascii="Arial" w:hAnsi="Arial" w:cs="Arial"/>
      <w:color w:val="000000"/>
      <w:szCs w:val="23"/>
    </w:rPr>
  </w:style>
  <w:style w:type="paragraph" w:styleId="3">
    <w:name w:val="Body Text Indent 3"/>
    <w:basedOn w:val="a"/>
    <w:rsid w:val="003C2F0E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3C2F0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b">
    <w:name w:val="Обычный (Web)"/>
    <w:basedOn w:val="a"/>
    <w:rsid w:val="003C2F0E"/>
    <w:pPr>
      <w:spacing w:before="100" w:after="100"/>
    </w:pPr>
    <w:rPr>
      <w:rFonts w:ascii="Arial Unicode MS" w:eastAsia="Arial Unicode MS" w:hAnsi="Arial Unicode MS"/>
      <w:lang w:eastAsia="en-US"/>
    </w:rPr>
  </w:style>
  <w:style w:type="table" w:styleId="a7">
    <w:name w:val="Table Grid"/>
    <w:basedOn w:val="a1"/>
    <w:rsid w:val="003C2F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F82F50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autoRedefine/>
    <w:rsid w:val="0076120F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1">
    <w:name w:val="Знак1"/>
    <w:basedOn w:val="a"/>
    <w:rsid w:val="002A110A"/>
    <w:pPr>
      <w:spacing w:before="100" w:beforeAutospacing="1" w:after="100" w:afterAutospacing="1"/>
    </w:pPr>
    <w:rPr>
      <w:rFonts w:ascii="Tahoma" w:hAnsi="Tahoma" w:cs="Tahoma"/>
      <w:color w:val="2D3038"/>
      <w:sz w:val="20"/>
      <w:szCs w:val="20"/>
      <w:lang w:val="en-US" w:eastAsia="en-US"/>
    </w:rPr>
  </w:style>
  <w:style w:type="paragraph" w:customStyle="1" w:styleId="aa">
    <w:name w:val="Знак Знак Знак Знак"/>
    <w:basedOn w:val="a"/>
    <w:rsid w:val="00EE331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No Spacing"/>
    <w:uiPriority w:val="1"/>
    <w:qFormat/>
    <w:rsid w:val="004F5FC8"/>
    <w:pPr>
      <w:suppressAutoHyphens/>
    </w:pPr>
    <w:rPr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F627BD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961C2B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961C2B"/>
    <w:rPr>
      <w:color w:val="800080"/>
      <w:u w:val="single"/>
    </w:rPr>
  </w:style>
  <w:style w:type="paragraph" w:customStyle="1" w:styleId="xl63">
    <w:name w:val="xl63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4">
    <w:name w:val="xl64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5">
    <w:name w:val="xl65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egoe UI" w:hAnsi="Segoe UI" w:cs="Segoe UI"/>
      <w:color w:val="405E83"/>
      <w:sz w:val="20"/>
      <w:szCs w:val="20"/>
    </w:rPr>
  </w:style>
  <w:style w:type="paragraph" w:customStyle="1" w:styleId="xl66">
    <w:name w:val="xl66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xl67">
    <w:name w:val="xl67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xl68">
    <w:name w:val="xl68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i/>
      <w:iCs/>
      <w:color w:val="000000"/>
      <w:sz w:val="20"/>
      <w:szCs w:val="20"/>
    </w:rPr>
  </w:style>
  <w:style w:type="paragraph" w:customStyle="1" w:styleId="xl69">
    <w:name w:val="xl69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i/>
      <w:iCs/>
      <w:color w:val="000000"/>
      <w:sz w:val="20"/>
      <w:szCs w:val="20"/>
    </w:rPr>
  </w:style>
  <w:style w:type="paragraph" w:customStyle="1" w:styleId="xl70">
    <w:name w:val="xl70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b/>
      <w:bCs/>
      <w:i/>
      <w:iCs/>
      <w:color w:val="000000"/>
      <w:sz w:val="20"/>
      <w:szCs w:val="20"/>
    </w:rPr>
  </w:style>
  <w:style w:type="paragraph" w:customStyle="1" w:styleId="xl71">
    <w:name w:val="xl71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b/>
      <w:bCs/>
      <w:i/>
      <w:iCs/>
      <w:color w:val="000000"/>
      <w:sz w:val="20"/>
      <w:szCs w:val="20"/>
    </w:rPr>
  </w:style>
  <w:style w:type="paragraph" w:customStyle="1" w:styleId="xl72">
    <w:name w:val="xl72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color w:val="000000"/>
      <w:sz w:val="20"/>
      <w:szCs w:val="20"/>
    </w:rPr>
  </w:style>
  <w:style w:type="paragraph" w:customStyle="1" w:styleId="xl73">
    <w:name w:val="xl73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color w:val="000000"/>
      <w:sz w:val="20"/>
      <w:szCs w:val="20"/>
    </w:rPr>
  </w:style>
  <w:style w:type="paragraph" w:customStyle="1" w:styleId="xl74">
    <w:name w:val="xl74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b/>
      <w:bCs/>
      <w:i/>
      <w:iCs/>
      <w:color w:val="000000"/>
      <w:sz w:val="20"/>
      <w:szCs w:val="20"/>
    </w:rPr>
  </w:style>
  <w:style w:type="paragraph" w:customStyle="1" w:styleId="xl75">
    <w:name w:val="xl75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b/>
      <w:bCs/>
      <w:i/>
      <w:iCs/>
      <w:color w:val="000000"/>
      <w:sz w:val="20"/>
      <w:szCs w:val="20"/>
    </w:rPr>
  </w:style>
  <w:style w:type="paragraph" w:customStyle="1" w:styleId="xl76">
    <w:name w:val="xl76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xl77">
    <w:name w:val="xl77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80">
    <w:name w:val="xl80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81">
    <w:name w:val="xl81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12D91-6B14-4CF7-8474-99A0E70AE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7</TotalTime>
  <Pages>1</Pages>
  <Words>5724</Words>
  <Characters>32629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                  Проект</vt:lpstr>
    </vt:vector>
  </TitlesOfParts>
  <Company/>
  <LinksUpToDate>false</LinksUpToDate>
  <CharactersWithSpaces>38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                  Проект</dc:title>
  <dc:creator>Сельсовет</dc:creator>
  <cp:lastModifiedBy>Acer</cp:lastModifiedBy>
  <cp:revision>63</cp:revision>
  <cp:lastPrinted>2020-07-21T06:21:00Z</cp:lastPrinted>
  <dcterms:created xsi:type="dcterms:W3CDTF">2017-11-15T12:09:00Z</dcterms:created>
  <dcterms:modified xsi:type="dcterms:W3CDTF">2020-12-28T08:38:00Z</dcterms:modified>
</cp:coreProperties>
</file>